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E64531" w:rsidP="00FF1156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pt;height:52.2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9181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9181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9181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91813">
        <w:rPr>
          <w:b/>
        </w:rPr>
        <w:t xml:space="preserve"> </w:t>
      </w:r>
      <w:r w:rsidRPr="00C22549">
        <w:rPr>
          <w:b/>
        </w:rPr>
        <w:t>автономного</w:t>
      </w:r>
      <w:r w:rsidR="00091813">
        <w:rPr>
          <w:b/>
        </w:rPr>
        <w:t xml:space="preserve"> </w:t>
      </w:r>
      <w:r w:rsidRPr="00C22549">
        <w:rPr>
          <w:b/>
        </w:rPr>
        <w:t>округа</w:t>
      </w:r>
      <w:r w:rsidR="00091813">
        <w:rPr>
          <w:b/>
        </w:rPr>
        <w:t xml:space="preserve"> </w:t>
      </w:r>
      <w:r w:rsidR="007C3DCA">
        <w:rPr>
          <w:b/>
        </w:rPr>
        <w:t>–</w:t>
      </w:r>
      <w:r w:rsidR="00091813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9181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9181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A107D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235A65">
            <w:pPr>
              <w:rPr>
                <w:sz w:val="28"/>
                <w:szCs w:val="28"/>
              </w:rPr>
            </w:pPr>
            <w:r w:rsidRPr="00A107D9">
              <w:rPr>
                <w:sz w:val="28"/>
                <w:szCs w:val="28"/>
              </w:rPr>
              <w:t>от</w:t>
            </w:r>
            <w:r w:rsidR="00091813">
              <w:rPr>
                <w:sz w:val="28"/>
                <w:szCs w:val="28"/>
              </w:rPr>
              <w:t xml:space="preserve"> </w:t>
            </w:r>
            <w:r w:rsidR="00D333F5">
              <w:rPr>
                <w:sz w:val="28"/>
                <w:szCs w:val="28"/>
              </w:rPr>
              <w:t>15</w:t>
            </w:r>
            <w:r w:rsidR="00091813">
              <w:rPr>
                <w:sz w:val="28"/>
                <w:szCs w:val="28"/>
              </w:rPr>
              <w:t xml:space="preserve"> </w:t>
            </w:r>
            <w:r w:rsidR="007B5CA9">
              <w:rPr>
                <w:sz w:val="28"/>
                <w:szCs w:val="28"/>
              </w:rPr>
              <w:t>октября</w:t>
            </w:r>
            <w:r w:rsidR="00091813">
              <w:rPr>
                <w:sz w:val="28"/>
                <w:szCs w:val="28"/>
              </w:rPr>
              <w:t xml:space="preserve"> </w:t>
            </w:r>
            <w:r w:rsidR="0026636E" w:rsidRPr="00A107D9">
              <w:rPr>
                <w:sz w:val="28"/>
                <w:szCs w:val="28"/>
              </w:rPr>
              <w:t>202</w:t>
            </w:r>
            <w:r w:rsidR="008A265F">
              <w:rPr>
                <w:sz w:val="28"/>
                <w:szCs w:val="28"/>
              </w:rPr>
              <w:t>5</w:t>
            </w:r>
            <w:r w:rsidR="00091813">
              <w:rPr>
                <w:sz w:val="28"/>
                <w:szCs w:val="28"/>
              </w:rPr>
              <w:t xml:space="preserve"> </w:t>
            </w:r>
            <w:r w:rsidRPr="00A107D9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EA643F" w:rsidP="00331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91813">
              <w:rPr>
                <w:sz w:val="28"/>
                <w:szCs w:val="28"/>
              </w:rPr>
              <w:t xml:space="preserve"> </w:t>
            </w:r>
            <w:r w:rsidR="00E53925">
              <w:rPr>
                <w:sz w:val="28"/>
                <w:szCs w:val="28"/>
              </w:rPr>
              <w:t>1100</w:t>
            </w:r>
          </w:p>
        </w:tc>
      </w:tr>
      <w:tr w:rsidR="001A685C" w:rsidRPr="00A107D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F93A39" w:rsidP="00F4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</w:t>
            </w:r>
            <w:r w:rsidR="00091813">
              <w:rPr>
                <w:sz w:val="28"/>
                <w:szCs w:val="28"/>
              </w:rPr>
              <w:t xml:space="preserve"> </w:t>
            </w:r>
            <w:r w:rsidR="001A685C" w:rsidRPr="00A107D9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A107D9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A107D9" w:rsidTr="007F3E73">
        <w:tc>
          <w:tcPr>
            <w:tcW w:w="5920" w:type="dxa"/>
          </w:tcPr>
          <w:p w:rsidR="00E53925" w:rsidRPr="00EB1D6E" w:rsidRDefault="00E53925" w:rsidP="00E53925">
            <w:pPr>
              <w:jc w:val="both"/>
              <w:rPr>
                <w:color w:val="000000"/>
                <w:sz w:val="28"/>
                <w:szCs w:val="28"/>
              </w:rPr>
            </w:pPr>
            <w:r w:rsidRPr="00EB1D6E">
              <w:rPr>
                <w:color w:val="000000"/>
                <w:sz w:val="28"/>
                <w:szCs w:val="28"/>
              </w:rPr>
              <w:t>Об</w:t>
            </w:r>
            <w:r w:rsidR="00091813">
              <w:rPr>
                <w:color w:val="000000"/>
                <w:sz w:val="28"/>
                <w:szCs w:val="28"/>
              </w:rPr>
              <w:t xml:space="preserve"> </w:t>
            </w:r>
            <w:r w:rsidRPr="00EB1D6E">
              <w:rPr>
                <w:color w:val="000000"/>
                <w:sz w:val="28"/>
                <w:szCs w:val="28"/>
              </w:rPr>
              <w:t>утверждении</w:t>
            </w:r>
            <w:r w:rsidR="00091813">
              <w:rPr>
                <w:color w:val="000000"/>
                <w:sz w:val="28"/>
                <w:szCs w:val="28"/>
              </w:rPr>
              <w:t xml:space="preserve"> </w:t>
            </w:r>
            <w:r w:rsidRPr="00EB1D6E">
              <w:rPr>
                <w:color w:val="000000"/>
                <w:sz w:val="28"/>
                <w:szCs w:val="28"/>
              </w:rPr>
              <w:t>проекта</w:t>
            </w:r>
            <w:r w:rsidR="00091813">
              <w:rPr>
                <w:color w:val="000000"/>
                <w:sz w:val="28"/>
                <w:szCs w:val="28"/>
              </w:rPr>
              <w:t xml:space="preserve"> </w:t>
            </w:r>
            <w:r w:rsidRPr="00EB1D6E">
              <w:rPr>
                <w:color w:val="000000"/>
                <w:sz w:val="28"/>
                <w:szCs w:val="28"/>
              </w:rPr>
              <w:t>планировки</w:t>
            </w:r>
            <w:r w:rsidR="00091813">
              <w:rPr>
                <w:color w:val="000000"/>
                <w:sz w:val="28"/>
                <w:szCs w:val="28"/>
              </w:rPr>
              <w:t xml:space="preserve"> </w:t>
            </w:r>
          </w:p>
          <w:p w:rsidR="00E53925" w:rsidRPr="00EB1D6E" w:rsidRDefault="00E53925" w:rsidP="00E53925">
            <w:pPr>
              <w:jc w:val="both"/>
              <w:rPr>
                <w:color w:val="000000"/>
                <w:sz w:val="28"/>
                <w:szCs w:val="28"/>
              </w:rPr>
            </w:pPr>
            <w:r w:rsidRPr="00EB1D6E">
              <w:rPr>
                <w:color w:val="000000"/>
                <w:sz w:val="28"/>
                <w:szCs w:val="28"/>
              </w:rPr>
              <w:t>территории</w:t>
            </w:r>
          </w:p>
          <w:p w:rsidR="00331C77" w:rsidRPr="00A107D9" w:rsidRDefault="00331C77" w:rsidP="00331C77">
            <w:pPr>
              <w:rPr>
                <w:sz w:val="28"/>
                <w:szCs w:val="28"/>
              </w:rPr>
            </w:pPr>
          </w:p>
        </w:tc>
      </w:tr>
    </w:tbl>
    <w:p w:rsidR="00EB1D6E" w:rsidRPr="00EB1D6E" w:rsidRDefault="00EB1D6E" w:rsidP="00E53925">
      <w:pPr>
        <w:ind w:firstLine="709"/>
        <w:jc w:val="both"/>
        <w:rPr>
          <w:color w:val="000000"/>
          <w:sz w:val="28"/>
          <w:szCs w:val="28"/>
        </w:rPr>
      </w:pPr>
      <w:r w:rsidRPr="00EB1D6E">
        <w:rPr>
          <w:color w:val="000000"/>
          <w:sz w:val="28"/>
          <w:szCs w:val="28"/>
        </w:rPr>
        <w:t>В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соответствии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со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статьей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45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Градостроительного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кодекса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Российской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Федерации,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Федеральным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законом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от</w:t>
      </w:r>
      <w:r w:rsidR="00091813">
        <w:rPr>
          <w:color w:val="000000"/>
          <w:sz w:val="28"/>
          <w:szCs w:val="28"/>
        </w:rPr>
        <w:t xml:space="preserve"> </w:t>
      </w:r>
      <w:r w:rsidR="00E53925">
        <w:rPr>
          <w:color w:val="000000"/>
          <w:sz w:val="28"/>
          <w:szCs w:val="28"/>
        </w:rPr>
        <w:t>0</w:t>
      </w:r>
      <w:r w:rsidRPr="00EB1D6E">
        <w:rPr>
          <w:color w:val="000000"/>
          <w:sz w:val="28"/>
          <w:szCs w:val="28"/>
        </w:rPr>
        <w:t>6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октября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2003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года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№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131-ФЗ</w:t>
      </w:r>
      <w:r w:rsidR="00091813">
        <w:rPr>
          <w:color w:val="000000"/>
          <w:sz w:val="28"/>
          <w:szCs w:val="28"/>
        </w:rPr>
        <w:t xml:space="preserve"> </w:t>
      </w:r>
      <w:r w:rsidR="00E53925">
        <w:rPr>
          <w:color w:val="000000"/>
          <w:sz w:val="28"/>
          <w:szCs w:val="28"/>
        </w:rPr>
        <w:br/>
      </w:r>
      <w:r w:rsidRPr="00EB1D6E">
        <w:rPr>
          <w:color w:val="000000"/>
          <w:sz w:val="28"/>
          <w:szCs w:val="28"/>
        </w:rPr>
        <w:t>«Об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общих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принципах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организации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местного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самоуправления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в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Российской</w:t>
      </w:r>
      <w:r w:rsidR="00091813">
        <w:rPr>
          <w:color w:val="000000"/>
          <w:sz w:val="28"/>
          <w:szCs w:val="28"/>
        </w:rPr>
        <w:t xml:space="preserve"> </w:t>
      </w:r>
      <w:r w:rsidRPr="00EB1D6E">
        <w:rPr>
          <w:color w:val="000000"/>
          <w:sz w:val="28"/>
          <w:szCs w:val="28"/>
        </w:rPr>
        <w:t>Федерации»,</w:t>
      </w:r>
      <w:r w:rsidR="00091813">
        <w:rPr>
          <w:color w:val="000000"/>
          <w:sz w:val="28"/>
          <w:szCs w:val="28"/>
        </w:rPr>
        <w:t xml:space="preserve"> </w:t>
      </w:r>
      <w:r w:rsidRPr="00E53925">
        <w:rPr>
          <w:b/>
          <w:color w:val="000000"/>
          <w:sz w:val="28"/>
          <w:szCs w:val="28"/>
        </w:rPr>
        <w:t>администрация</w:t>
      </w:r>
      <w:r w:rsidR="00091813">
        <w:rPr>
          <w:b/>
          <w:color w:val="000000"/>
          <w:sz w:val="28"/>
          <w:szCs w:val="28"/>
        </w:rPr>
        <w:t xml:space="preserve"> </w:t>
      </w:r>
      <w:r w:rsidRPr="00E53925">
        <w:rPr>
          <w:b/>
          <w:color w:val="000000"/>
          <w:sz w:val="28"/>
          <w:szCs w:val="28"/>
        </w:rPr>
        <w:t>Кондинского</w:t>
      </w:r>
      <w:r w:rsidR="00091813">
        <w:rPr>
          <w:b/>
          <w:color w:val="000000"/>
          <w:sz w:val="28"/>
          <w:szCs w:val="28"/>
        </w:rPr>
        <w:t xml:space="preserve"> </w:t>
      </w:r>
      <w:r w:rsidRPr="00E53925">
        <w:rPr>
          <w:b/>
          <w:color w:val="000000"/>
          <w:sz w:val="28"/>
          <w:szCs w:val="28"/>
        </w:rPr>
        <w:t>района</w:t>
      </w:r>
      <w:r w:rsidR="00091813">
        <w:rPr>
          <w:b/>
          <w:color w:val="000000"/>
          <w:sz w:val="28"/>
          <w:szCs w:val="28"/>
        </w:rPr>
        <w:t xml:space="preserve"> </w:t>
      </w:r>
      <w:r w:rsidRPr="00E53925">
        <w:rPr>
          <w:b/>
          <w:color w:val="000000"/>
          <w:sz w:val="28"/>
          <w:szCs w:val="28"/>
        </w:rPr>
        <w:t>постановляет:</w:t>
      </w:r>
    </w:p>
    <w:p w:rsidR="00EB1D6E" w:rsidRPr="00E53925" w:rsidRDefault="00E53925" w:rsidP="00E539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Утвердить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проект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планировки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территории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под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размещение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объекта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«Обустройство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Кондинского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месторождения.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Куст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скважин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17У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и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коридоры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коммуникаций»,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расположенного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на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территории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динский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нты-Мансийского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номного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гры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Тюменской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области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 w:rsidR="00EB1D6E" w:rsidRPr="00E53925">
        <w:rPr>
          <w:color w:val="000000"/>
          <w:sz w:val="28"/>
          <w:szCs w:val="28"/>
        </w:rPr>
        <w:t>риложение).</w:t>
      </w:r>
    </w:p>
    <w:p w:rsidR="00EB1D6E" w:rsidRPr="00E53925" w:rsidRDefault="00E53925" w:rsidP="00E53925">
      <w:pPr>
        <w:ind w:firstLine="709"/>
        <w:jc w:val="both"/>
        <w:rPr>
          <w:color w:val="000000"/>
          <w:sz w:val="28"/>
          <w:szCs w:val="28"/>
        </w:rPr>
      </w:pPr>
      <w:r w:rsidRPr="00E53925">
        <w:rPr>
          <w:color w:val="000000"/>
          <w:sz w:val="28"/>
          <w:szCs w:val="28"/>
        </w:rPr>
        <w:t>2.</w:t>
      </w:r>
      <w:r w:rsidR="00091813">
        <w:rPr>
          <w:color w:val="000000"/>
          <w:sz w:val="28"/>
          <w:szCs w:val="28"/>
        </w:rPr>
        <w:t xml:space="preserve"> </w:t>
      </w:r>
      <w:r w:rsidR="00EB1D6E" w:rsidRPr="00E53925">
        <w:rPr>
          <w:color w:val="000000"/>
          <w:sz w:val="28"/>
          <w:szCs w:val="28"/>
        </w:rPr>
        <w:t>Постановление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стить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ом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е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ов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динского</w:t>
      </w:r>
      <w:r w:rsidR="00091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.</w:t>
      </w:r>
    </w:p>
    <w:p w:rsidR="00E53925" w:rsidRPr="00E53925" w:rsidRDefault="00E53925" w:rsidP="00E53925">
      <w:pPr>
        <w:ind w:firstLine="709"/>
        <w:jc w:val="both"/>
        <w:rPr>
          <w:sz w:val="28"/>
          <w:szCs w:val="28"/>
        </w:rPr>
      </w:pPr>
      <w:r w:rsidRPr="00E53925">
        <w:rPr>
          <w:color w:val="000000"/>
          <w:sz w:val="28"/>
          <w:szCs w:val="28"/>
        </w:rPr>
        <w:t>3.</w:t>
      </w:r>
      <w:r w:rsidR="00091813">
        <w:rPr>
          <w:color w:val="000000"/>
          <w:sz w:val="28"/>
          <w:szCs w:val="28"/>
        </w:rPr>
        <w:t xml:space="preserve"> </w:t>
      </w:r>
      <w:r w:rsidRPr="00E53925">
        <w:rPr>
          <w:sz w:val="28"/>
          <w:szCs w:val="28"/>
        </w:rPr>
        <w:t>Контроль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за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выполнением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постановления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возложить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на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заместителя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главы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района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А.И.</w:t>
      </w:r>
      <w:r w:rsidR="00091813">
        <w:rPr>
          <w:sz w:val="28"/>
          <w:szCs w:val="28"/>
        </w:rPr>
        <w:t xml:space="preserve"> </w:t>
      </w:r>
      <w:r w:rsidRPr="00E53925">
        <w:rPr>
          <w:sz w:val="28"/>
          <w:szCs w:val="28"/>
        </w:rPr>
        <w:t>Уланова.</w:t>
      </w:r>
      <w:r w:rsidR="00091813">
        <w:rPr>
          <w:sz w:val="28"/>
          <w:szCs w:val="28"/>
        </w:rPr>
        <w:t xml:space="preserve"> </w:t>
      </w:r>
    </w:p>
    <w:p w:rsidR="00331C77" w:rsidRPr="00E53925" w:rsidRDefault="00091813" w:rsidP="00EB1D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24B28" w:rsidRPr="00A107D9" w:rsidRDefault="00424B28" w:rsidP="00F40CE7">
      <w:pPr>
        <w:jc w:val="both"/>
        <w:rPr>
          <w:color w:val="000000"/>
          <w:sz w:val="28"/>
          <w:szCs w:val="28"/>
        </w:rPr>
      </w:pPr>
    </w:p>
    <w:p w:rsidR="00424B28" w:rsidRPr="00A107D9" w:rsidRDefault="00424B28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1844"/>
        <w:gridCol w:w="3352"/>
      </w:tblGrid>
      <w:tr w:rsidR="00424B28" w:rsidRPr="00A107D9" w:rsidTr="004221F7">
        <w:tc>
          <w:tcPr>
            <w:tcW w:w="4785" w:type="dxa"/>
          </w:tcPr>
          <w:p w:rsidR="00424B28" w:rsidRPr="00A107D9" w:rsidRDefault="00424B28" w:rsidP="004221F7">
            <w:pPr>
              <w:jc w:val="both"/>
              <w:rPr>
                <w:sz w:val="28"/>
                <w:szCs w:val="28"/>
              </w:rPr>
            </w:pPr>
            <w:r w:rsidRPr="00A107D9">
              <w:rPr>
                <w:sz w:val="28"/>
                <w:szCs w:val="28"/>
              </w:rPr>
              <w:t>Исполняющий</w:t>
            </w:r>
            <w:r w:rsidR="00091813">
              <w:rPr>
                <w:sz w:val="28"/>
                <w:szCs w:val="28"/>
              </w:rPr>
              <w:t xml:space="preserve"> </w:t>
            </w:r>
            <w:r w:rsidRPr="00A107D9">
              <w:rPr>
                <w:sz w:val="28"/>
                <w:szCs w:val="28"/>
              </w:rPr>
              <w:t>обязанности</w:t>
            </w:r>
            <w:r w:rsidR="00091813">
              <w:rPr>
                <w:sz w:val="28"/>
                <w:szCs w:val="28"/>
              </w:rPr>
              <w:t xml:space="preserve"> </w:t>
            </w:r>
          </w:p>
          <w:p w:rsidR="00424B28" w:rsidRPr="00A107D9" w:rsidRDefault="00424B28" w:rsidP="004221F7">
            <w:pPr>
              <w:jc w:val="both"/>
              <w:rPr>
                <w:sz w:val="28"/>
                <w:szCs w:val="28"/>
              </w:rPr>
            </w:pPr>
            <w:r w:rsidRPr="00A107D9">
              <w:rPr>
                <w:sz w:val="28"/>
                <w:szCs w:val="28"/>
              </w:rPr>
              <w:t>главы</w:t>
            </w:r>
            <w:r w:rsidR="00091813">
              <w:rPr>
                <w:sz w:val="28"/>
                <w:szCs w:val="28"/>
              </w:rPr>
              <w:t xml:space="preserve"> </w:t>
            </w:r>
            <w:r w:rsidRPr="00A107D9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424B28" w:rsidRPr="00A107D9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A107D9" w:rsidRDefault="00424B28" w:rsidP="004221F7">
            <w:pPr>
              <w:ind w:left="2327"/>
              <w:jc w:val="right"/>
              <w:rPr>
                <w:sz w:val="28"/>
                <w:szCs w:val="28"/>
              </w:rPr>
            </w:pPr>
          </w:p>
          <w:p w:rsidR="00424B28" w:rsidRPr="00A107D9" w:rsidRDefault="00C05F7A" w:rsidP="004221F7">
            <w:pPr>
              <w:ind w:left="13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Минина</w:t>
            </w:r>
          </w:p>
        </w:tc>
      </w:tr>
    </w:tbl>
    <w:p w:rsidR="00D543D4" w:rsidRPr="001D2AD3" w:rsidRDefault="00D543D4" w:rsidP="00F40CE7">
      <w:pPr>
        <w:jc w:val="both"/>
        <w:rPr>
          <w:color w:val="000000"/>
          <w:sz w:val="26"/>
          <w:szCs w:val="26"/>
        </w:rPr>
      </w:pPr>
    </w:p>
    <w:p w:rsidR="00331C77" w:rsidRDefault="00331C77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E53925" w:rsidRDefault="00E53925" w:rsidP="00F40CE7">
      <w:pPr>
        <w:jc w:val="both"/>
        <w:rPr>
          <w:color w:val="000000"/>
          <w:sz w:val="26"/>
          <w:szCs w:val="26"/>
        </w:rPr>
      </w:pPr>
    </w:p>
    <w:p w:rsidR="005979B5" w:rsidRPr="001D2AD3" w:rsidRDefault="005979B5" w:rsidP="00F40CE7">
      <w:pPr>
        <w:jc w:val="both"/>
        <w:rPr>
          <w:color w:val="000000"/>
          <w:sz w:val="26"/>
          <w:szCs w:val="26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CE0842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8A265F">
        <w:rPr>
          <w:color w:val="000000"/>
          <w:sz w:val="16"/>
          <w:szCs w:val="16"/>
        </w:rPr>
        <w:t>нк</w:t>
      </w:r>
      <w:r w:rsidR="00091813">
        <w:rPr>
          <w:color w:val="000000"/>
          <w:sz w:val="16"/>
          <w:szCs w:val="16"/>
        </w:rPr>
        <w:t xml:space="preserve"> </w:t>
      </w:r>
      <w:r w:rsidR="008A265F">
        <w:rPr>
          <w:color w:val="000000"/>
          <w:sz w:val="16"/>
          <w:szCs w:val="16"/>
        </w:rPr>
        <w:t>документов/Постановления</w:t>
      </w:r>
      <w:r w:rsidR="00091813">
        <w:rPr>
          <w:color w:val="000000"/>
          <w:sz w:val="16"/>
          <w:szCs w:val="16"/>
        </w:rPr>
        <w:t xml:space="preserve"> </w:t>
      </w:r>
      <w:r w:rsidR="008A265F">
        <w:rPr>
          <w:color w:val="000000"/>
          <w:sz w:val="16"/>
          <w:szCs w:val="16"/>
        </w:rPr>
        <w:t>2025</w:t>
      </w:r>
    </w:p>
    <w:p w:rsidR="00626393" w:rsidRPr="00953EC8" w:rsidRDefault="00626393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626393" w:rsidRPr="00953EC8" w:rsidRDefault="00626393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091813">
        <w:t xml:space="preserve"> </w:t>
      </w:r>
      <w:r w:rsidRPr="00953EC8">
        <w:t>постановлению</w:t>
      </w:r>
      <w:r w:rsidR="00091813">
        <w:t xml:space="preserve"> </w:t>
      </w:r>
      <w:r w:rsidRPr="00953EC8">
        <w:t>администрации</w:t>
      </w:r>
      <w:r w:rsidR="00091813">
        <w:t xml:space="preserve"> </w:t>
      </w:r>
      <w:r w:rsidRPr="00953EC8">
        <w:t>района</w:t>
      </w:r>
    </w:p>
    <w:p w:rsidR="005979B5" w:rsidRDefault="00BA69C4" w:rsidP="005979B5">
      <w:pPr>
        <w:tabs>
          <w:tab w:val="left" w:pos="4962"/>
        </w:tabs>
        <w:ind w:left="4962"/>
      </w:pPr>
      <w:r>
        <w:t>от</w:t>
      </w:r>
      <w:r w:rsidR="00091813">
        <w:t xml:space="preserve"> </w:t>
      </w:r>
      <w:r w:rsidR="00D333F5">
        <w:t>15</w:t>
      </w:r>
      <w:r w:rsidR="009855AA">
        <w:t>.</w:t>
      </w:r>
      <w:r w:rsidR="007B5CA9">
        <w:t>10</w:t>
      </w:r>
      <w:r w:rsidR="00331C77">
        <w:t>.</w:t>
      </w:r>
      <w:r w:rsidR="00626393">
        <w:t>202</w:t>
      </w:r>
      <w:r w:rsidR="008A265F">
        <w:t>5</w:t>
      </w:r>
      <w:r w:rsidR="00091813">
        <w:t xml:space="preserve"> </w:t>
      </w:r>
      <w:r w:rsidR="00331C77">
        <w:t>№</w:t>
      </w:r>
      <w:r w:rsidR="00091813">
        <w:t xml:space="preserve"> </w:t>
      </w:r>
      <w:r w:rsidR="00E53925">
        <w:t>1100</w:t>
      </w:r>
    </w:p>
    <w:p w:rsidR="00EB1D6E" w:rsidRDefault="00EB1D6E" w:rsidP="00EB1D6E"/>
    <w:p w:rsidR="00EB1D6E" w:rsidRPr="00E53925" w:rsidRDefault="00E64531" w:rsidP="00EB1D6E">
      <w:pPr>
        <w:jc w:val="center"/>
      </w:pPr>
      <w:r>
        <w:rPr>
          <w:noProof/>
        </w:rPr>
        <w:pict>
          <v:shape id="_x0000_s1028" type="#_x0000_t75" style="position:absolute;left:0;text-align:left;margin-left:-28.35pt;margin-top:14.1pt;width:516.4pt;height:664.75pt;z-index:-251655168">
            <v:imagedata r:id="rId9" o:title="2-1"/>
          </v:shape>
        </w:pict>
      </w:r>
      <w:r w:rsidR="00EB1D6E" w:rsidRPr="00E53925">
        <w:t>Основная</w:t>
      </w:r>
      <w:r w:rsidR="00091813">
        <w:t xml:space="preserve"> </w:t>
      </w:r>
      <w:r w:rsidR="00EB1D6E" w:rsidRPr="00E53925">
        <w:t>часть</w:t>
      </w:r>
      <w:r w:rsidR="00091813">
        <w:t xml:space="preserve"> </w:t>
      </w:r>
      <w:r w:rsidR="00EB1D6E" w:rsidRPr="00E53925">
        <w:t>проекта</w:t>
      </w:r>
      <w:r w:rsidR="00091813">
        <w:t xml:space="preserve"> </w:t>
      </w:r>
      <w:r w:rsidR="00EB1D6E" w:rsidRPr="00E53925">
        <w:t>планировки</w:t>
      </w:r>
      <w:r w:rsidR="00091813">
        <w:t xml:space="preserve"> </w:t>
      </w:r>
      <w:r w:rsidR="00EB1D6E" w:rsidRPr="00E53925">
        <w:t>территории.</w:t>
      </w:r>
      <w:r w:rsidR="00091813">
        <w:t xml:space="preserve"> </w:t>
      </w:r>
      <w:r w:rsidR="00EB1D6E" w:rsidRPr="00E53925">
        <w:t>Графическая</w:t>
      </w:r>
      <w:r w:rsidR="00091813">
        <w:t xml:space="preserve"> </w:t>
      </w:r>
      <w:r w:rsidR="00EB1D6E" w:rsidRPr="00E53925">
        <w:t>часть</w:t>
      </w:r>
    </w:p>
    <w:p w:rsidR="00EB1D6E" w:rsidRPr="003C658A" w:rsidRDefault="00EB1D6E" w:rsidP="00EB1D6E">
      <w:pPr>
        <w:ind w:right="141"/>
        <w:jc w:val="center"/>
        <w:sectPr w:rsidR="00EB1D6E" w:rsidRPr="003C658A" w:rsidSect="00E53925"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EB1D6E" w:rsidRDefault="00EB1D6E" w:rsidP="00E53925">
      <w:pPr>
        <w:jc w:val="center"/>
      </w:pPr>
      <w:bookmarkStart w:id="0" w:name="_Toc485720801"/>
      <w:bookmarkStart w:id="1" w:name="_Toc491165231"/>
      <w:bookmarkStart w:id="2" w:name="_Toc34400637"/>
      <w:r w:rsidRPr="00E53925">
        <w:lastRenderedPageBreak/>
        <w:t>Основная</w:t>
      </w:r>
      <w:r w:rsidR="00091813">
        <w:t xml:space="preserve"> </w:t>
      </w:r>
      <w:r w:rsidRPr="00E53925">
        <w:t>часть</w:t>
      </w:r>
      <w:r w:rsidR="00091813">
        <w:t xml:space="preserve"> </w:t>
      </w:r>
      <w:r w:rsidRPr="00E53925">
        <w:t>проекта</w:t>
      </w:r>
      <w:r w:rsidR="00091813">
        <w:t xml:space="preserve"> </w:t>
      </w:r>
      <w:r w:rsidRPr="00E53925">
        <w:t>планировки</w:t>
      </w:r>
      <w:r w:rsidR="00091813">
        <w:t xml:space="preserve"> </w:t>
      </w:r>
      <w:r w:rsidRPr="00E53925">
        <w:t>территории.</w:t>
      </w:r>
      <w:r w:rsidR="00091813">
        <w:t xml:space="preserve"> </w:t>
      </w:r>
      <w:r w:rsidRPr="00E53925">
        <w:t>Текстовая</w:t>
      </w:r>
      <w:r w:rsidR="00091813">
        <w:t xml:space="preserve"> </w:t>
      </w:r>
      <w:r w:rsidRPr="00E53925">
        <w:t>часть</w:t>
      </w:r>
    </w:p>
    <w:p w:rsidR="00E53925" w:rsidRPr="00E53925" w:rsidRDefault="00E53925" w:rsidP="00E53925">
      <w:pPr>
        <w:jc w:val="center"/>
      </w:pPr>
    </w:p>
    <w:p w:rsidR="00EB1D6E" w:rsidRDefault="00E53925" w:rsidP="008E0082">
      <w:pPr>
        <w:pStyle w:val="2"/>
        <w:keepLines/>
        <w:tabs>
          <w:tab w:val="left" w:pos="1134"/>
        </w:tabs>
        <w:jc w:val="center"/>
        <w:rPr>
          <w:noProof/>
          <w:sz w:val="24"/>
        </w:rPr>
      </w:pPr>
      <w:r w:rsidRPr="008E0082">
        <w:rPr>
          <w:noProof/>
          <w:sz w:val="24"/>
        </w:rPr>
        <w:t>1.</w:t>
      </w:r>
      <w:r w:rsidR="00091813">
        <w:rPr>
          <w:noProof/>
          <w:sz w:val="24"/>
        </w:rPr>
        <w:t xml:space="preserve"> </w:t>
      </w:r>
      <w:r w:rsidR="00EB1D6E" w:rsidRPr="008E0082">
        <w:rPr>
          <w:noProof/>
          <w:sz w:val="24"/>
        </w:rPr>
        <w:t>Наименование,</w:t>
      </w:r>
      <w:r w:rsidR="00091813">
        <w:rPr>
          <w:noProof/>
          <w:sz w:val="24"/>
        </w:rPr>
        <w:t xml:space="preserve"> </w:t>
      </w:r>
      <w:r w:rsidR="00EB1D6E" w:rsidRPr="008E0082">
        <w:rPr>
          <w:noProof/>
          <w:sz w:val="24"/>
        </w:rPr>
        <w:t>основные</w:t>
      </w:r>
      <w:r w:rsidR="00091813">
        <w:rPr>
          <w:noProof/>
          <w:sz w:val="24"/>
        </w:rPr>
        <w:t xml:space="preserve"> </w:t>
      </w:r>
      <w:r w:rsidR="00EB1D6E" w:rsidRPr="008E0082">
        <w:rPr>
          <w:noProof/>
          <w:sz w:val="24"/>
        </w:rPr>
        <w:t>характеристики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и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назначение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планируемых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для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размещения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линейных</w:t>
      </w:r>
      <w:r w:rsidR="00091813">
        <w:rPr>
          <w:noProof/>
          <w:sz w:val="24"/>
        </w:rPr>
        <w:t xml:space="preserve"> </w:t>
      </w:r>
      <w:r w:rsidR="00EB1D6E" w:rsidRPr="00E53925">
        <w:rPr>
          <w:noProof/>
          <w:sz w:val="24"/>
        </w:rPr>
        <w:t>объектов</w:t>
      </w:r>
      <w:bookmarkEnd w:id="0"/>
      <w:bookmarkEnd w:id="1"/>
      <w:bookmarkEnd w:id="2"/>
    </w:p>
    <w:p w:rsidR="00E53925" w:rsidRPr="00E53925" w:rsidRDefault="00E53925" w:rsidP="00E53925"/>
    <w:p w:rsidR="00EB1D6E" w:rsidRPr="00E53925" w:rsidRDefault="00EB1D6E" w:rsidP="00E5392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34400638"/>
      <w:bookmarkStart w:id="4" w:name="_Toc526171408"/>
      <w:bookmarkStart w:id="5" w:name="_Toc512263330"/>
      <w:bookmarkStart w:id="6" w:name="_Toc23864337"/>
      <w:bookmarkStart w:id="7" w:name="_Toc508700077"/>
      <w:bookmarkStart w:id="8" w:name="_Toc485720802"/>
      <w:bookmarkStart w:id="9" w:name="_Toc491165232"/>
      <w:r w:rsidRPr="00E53925">
        <w:rPr>
          <w:rFonts w:ascii="Times New Roman" w:hAnsi="Times New Roman"/>
          <w:sz w:val="24"/>
          <w:szCs w:val="24"/>
        </w:rPr>
        <w:t>Проектная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документация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«Обустройство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ондинского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месторождения.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уст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скважин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17</w:t>
      </w:r>
      <w:r w:rsidR="00E53925">
        <w:rPr>
          <w:rFonts w:ascii="Times New Roman" w:hAnsi="Times New Roman"/>
          <w:sz w:val="24"/>
          <w:szCs w:val="24"/>
        </w:rPr>
        <w:t>У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и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оридоры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оммуникаций»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и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«Обустройство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ондинского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месторождения.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Нефтегазосборный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трубопровод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куста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="00E53925">
        <w:rPr>
          <w:rFonts w:ascii="Times New Roman" w:hAnsi="Times New Roman"/>
          <w:sz w:val="24"/>
          <w:szCs w:val="24"/>
        </w:rPr>
        <w:t>скважин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="00E53925">
        <w:rPr>
          <w:rFonts w:ascii="Times New Roman" w:hAnsi="Times New Roman"/>
          <w:sz w:val="24"/>
          <w:szCs w:val="24"/>
        </w:rPr>
        <w:t>17У</w:t>
      </w:r>
      <w:r w:rsidRPr="00E53925">
        <w:rPr>
          <w:rFonts w:ascii="Times New Roman" w:hAnsi="Times New Roman"/>
          <w:sz w:val="24"/>
          <w:szCs w:val="24"/>
        </w:rPr>
        <w:t>»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включает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следующие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проектируемые</w:t>
      </w:r>
      <w:r w:rsidR="00091813">
        <w:rPr>
          <w:rFonts w:ascii="Times New Roman" w:hAnsi="Times New Roman"/>
          <w:sz w:val="24"/>
          <w:szCs w:val="24"/>
        </w:rPr>
        <w:t xml:space="preserve"> </w:t>
      </w:r>
      <w:r w:rsidRPr="00E53925">
        <w:rPr>
          <w:rFonts w:ascii="Times New Roman" w:hAnsi="Times New Roman"/>
          <w:sz w:val="24"/>
          <w:szCs w:val="24"/>
        </w:rPr>
        <w:t>объекты:</w:t>
      </w:r>
    </w:p>
    <w:p w:rsidR="00EB1D6E" w:rsidRPr="00E53925" w:rsidRDefault="00EB1D6E" w:rsidP="00E53925">
      <w:pPr>
        <w:pStyle w:val="afffffd"/>
        <w:ind w:left="709"/>
        <w:jc w:val="both"/>
        <w:rPr>
          <w:lang w:val="ru-RU"/>
        </w:rPr>
      </w:pPr>
      <w:r w:rsidRPr="00E53925">
        <w:rPr>
          <w:lang w:val="ru-RU"/>
        </w:rPr>
        <w:t>Куст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скважин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№17У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(является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инфраструктурой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линейного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объекта);</w:t>
      </w:r>
    </w:p>
    <w:p w:rsidR="00EB1D6E" w:rsidRPr="00E53925" w:rsidRDefault="00EB1D6E" w:rsidP="00E53925">
      <w:pPr>
        <w:pStyle w:val="afffffd"/>
        <w:tabs>
          <w:tab w:val="left" w:pos="709"/>
        </w:tabs>
        <w:ind w:firstLine="709"/>
        <w:jc w:val="both"/>
        <w:rPr>
          <w:lang w:val="ru-RU"/>
        </w:rPr>
      </w:pPr>
      <w:r w:rsidRPr="00E53925">
        <w:rPr>
          <w:lang w:val="ru-RU"/>
        </w:rPr>
        <w:t>Нефтегазосборный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трубопровод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от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устовой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площадки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17У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до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т.вр.к.17У;</w:t>
      </w:r>
    </w:p>
    <w:p w:rsidR="00EB1D6E" w:rsidRPr="00E53925" w:rsidRDefault="00EB1D6E" w:rsidP="00E53925">
      <w:pPr>
        <w:pStyle w:val="afffffd"/>
        <w:tabs>
          <w:tab w:val="left" w:pos="709"/>
        </w:tabs>
        <w:ind w:firstLine="709"/>
        <w:jc w:val="both"/>
        <w:rPr>
          <w:lang w:val="ru-RU"/>
        </w:rPr>
      </w:pPr>
      <w:r w:rsidRPr="00E53925">
        <w:rPr>
          <w:lang w:val="ru-RU"/>
        </w:rPr>
        <w:t>ВЛ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10кВ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отп.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от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сущ.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ВЛ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10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В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-17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до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устовой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площадки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№17У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(линия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№1.1;</w:t>
      </w:r>
      <w:r w:rsidR="00091813">
        <w:rPr>
          <w:lang w:val="ru-RU"/>
        </w:rPr>
        <w:t xml:space="preserve"> </w:t>
      </w:r>
      <w:r w:rsidR="00E53925">
        <w:rPr>
          <w:lang w:val="ru-RU"/>
        </w:rPr>
        <w:br/>
      </w:r>
      <w:r w:rsidRPr="00E53925">
        <w:rPr>
          <w:lang w:val="ru-RU"/>
        </w:rPr>
        <w:t>линия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№2.1);</w:t>
      </w:r>
    </w:p>
    <w:p w:rsidR="00EB1D6E" w:rsidRPr="00E53925" w:rsidRDefault="00EB1D6E" w:rsidP="00E53925">
      <w:pPr>
        <w:pStyle w:val="afffffd"/>
        <w:tabs>
          <w:tab w:val="left" w:pos="709"/>
        </w:tabs>
        <w:ind w:firstLine="709"/>
        <w:jc w:val="both"/>
        <w:rPr>
          <w:lang w:val="ru-RU"/>
        </w:rPr>
      </w:pPr>
      <w:r w:rsidRPr="00E53925">
        <w:rPr>
          <w:lang w:val="ru-RU"/>
        </w:rPr>
        <w:t>Узел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онтроля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коррозии,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узел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задвижек</w:t>
      </w:r>
      <w:r w:rsidR="00091813">
        <w:rPr>
          <w:lang w:val="ru-RU"/>
        </w:rPr>
        <w:t xml:space="preserve"> </w:t>
      </w:r>
      <w:r w:rsidRPr="00E53925">
        <w:rPr>
          <w:lang w:val="ru-RU"/>
        </w:rPr>
        <w:t>№1.</w:t>
      </w:r>
    </w:p>
    <w:p w:rsidR="00EB1D6E" w:rsidRPr="00E53925" w:rsidRDefault="00EB1D6E" w:rsidP="00E53925">
      <w:pPr>
        <w:pStyle w:val="affffb"/>
        <w:ind w:firstLine="0"/>
        <w:jc w:val="center"/>
        <w:rPr>
          <w:b w:val="0"/>
          <w:szCs w:val="24"/>
          <w:lang w:eastAsia="ru-RU"/>
        </w:rPr>
      </w:pPr>
      <w:r w:rsidRPr="00E53925">
        <w:rPr>
          <w:b w:val="0"/>
          <w:szCs w:val="24"/>
          <w:lang w:eastAsia="ru-RU"/>
        </w:rPr>
        <w:t>Проектируемые</w:t>
      </w:r>
      <w:r w:rsidR="00091813">
        <w:rPr>
          <w:b w:val="0"/>
          <w:szCs w:val="24"/>
          <w:lang w:eastAsia="ru-RU"/>
        </w:rPr>
        <w:t xml:space="preserve"> </w:t>
      </w:r>
      <w:r w:rsidRPr="00E53925">
        <w:rPr>
          <w:b w:val="0"/>
          <w:szCs w:val="24"/>
          <w:lang w:eastAsia="ru-RU"/>
        </w:rPr>
        <w:t>трубопроводы</w:t>
      </w:r>
      <w:bookmarkEnd w:id="3"/>
    </w:p>
    <w:p w:rsidR="00EB1D6E" w:rsidRDefault="00EB1D6E" w:rsidP="00E53925">
      <w:pPr>
        <w:ind w:firstLine="709"/>
        <w:jc w:val="both"/>
        <w:rPr>
          <w:bCs/>
        </w:rPr>
      </w:pPr>
      <w:bookmarkStart w:id="10" w:name="_Toc23864338"/>
      <w:bookmarkStart w:id="11" w:name="_Toc34400639"/>
      <w:bookmarkEnd w:id="4"/>
      <w:bookmarkEnd w:id="5"/>
      <w:bookmarkEnd w:id="6"/>
      <w:r w:rsidRPr="00E53925">
        <w:rPr>
          <w:bCs/>
        </w:rPr>
        <w:t>Параметры</w:t>
      </w:r>
      <w:r w:rsidR="00091813">
        <w:rPr>
          <w:bCs/>
        </w:rPr>
        <w:t xml:space="preserve"> </w:t>
      </w:r>
      <w:r w:rsidRPr="00E53925">
        <w:rPr>
          <w:bCs/>
        </w:rPr>
        <w:t>проектируемых</w:t>
      </w:r>
      <w:r w:rsidR="00091813">
        <w:rPr>
          <w:bCs/>
        </w:rPr>
        <w:t xml:space="preserve"> </w:t>
      </w:r>
      <w:r w:rsidRPr="00E53925">
        <w:rPr>
          <w:bCs/>
        </w:rPr>
        <w:t>трубопроводов</w:t>
      </w:r>
      <w:r w:rsidR="00091813">
        <w:rPr>
          <w:bCs/>
        </w:rPr>
        <w:t xml:space="preserve"> </w:t>
      </w:r>
      <w:r w:rsidRPr="00E53925">
        <w:rPr>
          <w:bCs/>
        </w:rPr>
        <w:t>приведены</w:t>
      </w:r>
      <w:r w:rsidR="00091813">
        <w:rPr>
          <w:bCs/>
        </w:rPr>
        <w:t xml:space="preserve"> </w:t>
      </w:r>
      <w:r w:rsidRPr="00E53925">
        <w:rPr>
          <w:bCs/>
        </w:rPr>
        <w:t>в</w:t>
      </w:r>
      <w:r w:rsidR="00091813">
        <w:rPr>
          <w:bCs/>
        </w:rPr>
        <w:t xml:space="preserve"> </w:t>
      </w:r>
      <w:r w:rsidRPr="00E53925">
        <w:rPr>
          <w:bCs/>
        </w:rPr>
        <w:t>таблице</w:t>
      </w:r>
      <w:r w:rsidR="00091813">
        <w:rPr>
          <w:bCs/>
        </w:rPr>
        <w:t xml:space="preserve"> </w:t>
      </w:r>
      <w:r w:rsidRPr="00E53925">
        <w:rPr>
          <w:bCs/>
        </w:rPr>
        <w:t>1.</w:t>
      </w:r>
    </w:p>
    <w:p w:rsidR="00E53925" w:rsidRPr="00E53925" w:rsidRDefault="00E53925" w:rsidP="00E53925">
      <w:pPr>
        <w:ind w:firstLine="709"/>
        <w:jc w:val="both"/>
        <w:rPr>
          <w:bCs/>
        </w:rPr>
      </w:pPr>
    </w:p>
    <w:p w:rsidR="00E53925" w:rsidRDefault="00E53925" w:rsidP="00E53925">
      <w:pPr>
        <w:pStyle w:val="affffd"/>
        <w:ind w:firstLine="0"/>
        <w:jc w:val="right"/>
        <w:rPr>
          <w:bCs/>
          <w:szCs w:val="24"/>
        </w:rPr>
      </w:pPr>
      <w:r>
        <w:rPr>
          <w:bCs/>
          <w:szCs w:val="24"/>
        </w:rPr>
        <w:t>Таблица</w:t>
      </w:r>
      <w:r w:rsidR="00091813">
        <w:rPr>
          <w:bCs/>
          <w:szCs w:val="24"/>
        </w:rPr>
        <w:t xml:space="preserve"> </w:t>
      </w:r>
      <w:r>
        <w:rPr>
          <w:bCs/>
          <w:szCs w:val="24"/>
        </w:rPr>
        <w:t>1</w:t>
      </w:r>
    </w:p>
    <w:p w:rsidR="00E53925" w:rsidRDefault="00E53925" w:rsidP="00E53925">
      <w:pPr>
        <w:pStyle w:val="affffd"/>
        <w:ind w:firstLine="0"/>
        <w:rPr>
          <w:bCs/>
          <w:szCs w:val="24"/>
        </w:rPr>
      </w:pPr>
    </w:p>
    <w:p w:rsidR="00EB1D6E" w:rsidRDefault="00EB1D6E" w:rsidP="00E53925">
      <w:pPr>
        <w:pStyle w:val="affffd"/>
        <w:ind w:firstLine="0"/>
        <w:jc w:val="center"/>
        <w:rPr>
          <w:bCs/>
          <w:szCs w:val="24"/>
        </w:rPr>
      </w:pPr>
      <w:r w:rsidRPr="00E53925">
        <w:rPr>
          <w:bCs/>
          <w:szCs w:val="24"/>
        </w:rPr>
        <w:t>Параметры</w:t>
      </w:r>
      <w:r w:rsidR="00091813">
        <w:rPr>
          <w:bCs/>
          <w:szCs w:val="24"/>
        </w:rPr>
        <w:t xml:space="preserve"> </w:t>
      </w:r>
      <w:r w:rsidRPr="00E53925">
        <w:rPr>
          <w:bCs/>
          <w:szCs w:val="24"/>
        </w:rPr>
        <w:t>проектируемых</w:t>
      </w:r>
      <w:r w:rsidR="00091813">
        <w:rPr>
          <w:bCs/>
          <w:szCs w:val="24"/>
        </w:rPr>
        <w:t xml:space="preserve"> </w:t>
      </w:r>
      <w:r w:rsidRPr="00E53925">
        <w:rPr>
          <w:bCs/>
          <w:szCs w:val="24"/>
        </w:rPr>
        <w:t>трубопроводов</w:t>
      </w:r>
    </w:p>
    <w:p w:rsidR="00E53925" w:rsidRPr="00E53925" w:rsidRDefault="00E53925" w:rsidP="00E53925">
      <w:pPr>
        <w:pStyle w:val="affffd"/>
        <w:ind w:firstLine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2161"/>
        <w:gridCol w:w="2052"/>
      </w:tblGrid>
      <w:tr w:rsidR="00EB1D6E" w:rsidRPr="00C90D83" w:rsidTr="00E53925">
        <w:trPr>
          <w:trHeight w:val="68"/>
        </w:trPr>
        <w:tc>
          <w:tcPr>
            <w:tcW w:w="2863" w:type="pct"/>
            <w:shd w:val="clear" w:color="auto" w:fill="auto"/>
          </w:tcPr>
          <w:p w:rsidR="00EB1D6E" w:rsidRPr="00E53925" w:rsidRDefault="00EB1D6E" w:rsidP="00E53925">
            <w:pPr>
              <w:jc w:val="center"/>
              <w:rPr>
                <w:bCs/>
                <w:lang w:val="en-US" w:bidi="en-US"/>
              </w:rPr>
            </w:pPr>
            <w:r w:rsidRPr="00E53925">
              <w:rPr>
                <w:bCs/>
                <w:lang w:val="en-US" w:bidi="en-US"/>
              </w:rPr>
              <w:t>Участок</w:t>
            </w:r>
            <w:r w:rsidR="00091813">
              <w:rPr>
                <w:bCs/>
                <w:lang w:val="en-US" w:bidi="en-US"/>
              </w:rPr>
              <w:t xml:space="preserve"> </w:t>
            </w:r>
            <w:r w:rsidRPr="00E53925">
              <w:rPr>
                <w:bCs/>
                <w:lang w:val="en-US" w:bidi="en-US"/>
              </w:rPr>
              <w:t>объекта</w:t>
            </w:r>
          </w:p>
        </w:tc>
        <w:tc>
          <w:tcPr>
            <w:tcW w:w="1096" w:type="pct"/>
            <w:shd w:val="clear" w:color="auto" w:fill="auto"/>
          </w:tcPr>
          <w:p w:rsidR="00EB1D6E" w:rsidRPr="00E53925" w:rsidRDefault="00EB1D6E" w:rsidP="00E53925">
            <w:pPr>
              <w:jc w:val="center"/>
              <w:rPr>
                <w:bCs/>
                <w:lang w:val="en-US" w:bidi="en-US"/>
              </w:rPr>
            </w:pPr>
            <w:r w:rsidRPr="00E53925">
              <w:rPr>
                <w:bCs/>
                <w:lang w:val="en-US" w:bidi="en-US"/>
              </w:rPr>
              <w:t>Ед.</w:t>
            </w:r>
            <w:r w:rsidR="00091813">
              <w:rPr>
                <w:bCs/>
                <w:lang w:val="en-US" w:bidi="en-US"/>
              </w:rPr>
              <w:t xml:space="preserve"> </w:t>
            </w:r>
            <w:r w:rsidRPr="00E53925">
              <w:rPr>
                <w:bCs/>
                <w:lang w:val="en-US" w:bidi="en-US"/>
              </w:rPr>
              <w:t>измерения</w:t>
            </w:r>
          </w:p>
        </w:tc>
        <w:tc>
          <w:tcPr>
            <w:tcW w:w="1041" w:type="pct"/>
            <w:shd w:val="clear" w:color="auto" w:fill="auto"/>
          </w:tcPr>
          <w:p w:rsidR="00EB1D6E" w:rsidRPr="00E53925" w:rsidRDefault="00EB1D6E" w:rsidP="00E53925">
            <w:pPr>
              <w:jc w:val="center"/>
              <w:rPr>
                <w:bCs/>
                <w:lang w:val="en-US" w:bidi="en-US"/>
              </w:rPr>
            </w:pPr>
            <w:r w:rsidRPr="00E53925">
              <w:rPr>
                <w:bCs/>
                <w:lang w:val="en-US" w:bidi="en-US"/>
              </w:rPr>
              <w:t>Количество</w:t>
            </w:r>
          </w:p>
        </w:tc>
      </w:tr>
      <w:tr w:rsidR="00EB1D6E" w:rsidRPr="00C90D83" w:rsidTr="00E53925">
        <w:trPr>
          <w:trHeight w:val="68"/>
        </w:trPr>
        <w:tc>
          <w:tcPr>
            <w:tcW w:w="2863" w:type="pct"/>
            <w:shd w:val="clear" w:color="auto" w:fill="auto"/>
          </w:tcPr>
          <w:p w:rsidR="00EB1D6E" w:rsidRPr="001301E3" w:rsidRDefault="00EB1D6E" w:rsidP="0011461E">
            <w:pPr>
              <w:rPr>
                <w:noProof/>
                <w:lang w:bidi="en-US"/>
              </w:rPr>
            </w:pPr>
            <w:r w:rsidRPr="001301E3">
              <w:rPr>
                <w:lang w:bidi="en-US"/>
              </w:rPr>
              <w:t>Нефтегазосборный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трубопровод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от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кустовой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площадки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17</w:t>
            </w:r>
            <w:r w:rsidR="0011461E">
              <w:rPr>
                <w:lang w:bidi="en-US"/>
              </w:rPr>
              <w:t>У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до</w:t>
            </w:r>
            <w:r w:rsidR="00091813">
              <w:rPr>
                <w:lang w:bidi="en-US"/>
              </w:rPr>
              <w:t xml:space="preserve"> </w:t>
            </w:r>
            <w:r w:rsidRPr="001301E3">
              <w:rPr>
                <w:lang w:bidi="en-US"/>
              </w:rPr>
              <w:t>т.вр.к.17</w:t>
            </w:r>
            <w:r w:rsidR="0011461E">
              <w:rPr>
                <w:lang w:bidi="en-US"/>
              </w:rPr>
              <w:t>У</w:t>
            </w:r>
          </w:p>
        </w:tc>
        <w:tc>
          <w:tcPr>
            <w:tcW w:w="1096" w:type="pct"/>
            <w:shd w:val="clear" w:color="auto" w:fill="auto"/>
          </w:tcPr>
          <w:p w:rsidR="00EB1D6E" w:rsidRPr="00E53925" w:rsidRDefault="00EB1D6E" w:rsidP="00E53925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bCs/>
                <w:lang w:bidi="en-US"/>
              </w:rPr>
            </w:pPr>
            <w:r w:rsidRPr="00E53925">
              <w:rPr>
                <w:bCs/>
                <w:lang w:bidi="en-US"/>
              </w:rPr>
              <w:t>м</w:t>
            </w:r>
          </w:p>
        </w:tc>
        <w:tc>
          <w:tcPr>
            <w:tcW w:w="1041" w:type="pct"/>
            <w:shd w:val="clear" w:color="auto" w:fill="auto"/>
          </w:tcPr>
          <w:p w:rsidR="00EB1D6E" w:rsidRPr="00E53925" w:rsidRDefault="00EB1D6E" w:rsidP="00E53925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bCs/>
                <w:lang w:bidi="en-US"/>
              </w:rPr>
            </w:pPr>
            <w:r w:rsidRPr="00E53925">
              <w:rPr>
                <w:bCs/>
                <w:lang w:bidi="en-US"/>
              </w:rPr>
              <w:t>203</w:t>
            </w:r>
          </w:p>
        </w:tc>
      </w:tr>
    </w:tbl>
    <w:p w:rsidR="00EB1D6E" w:rsidRPr="00E53925" w:rsidRDefault="00EB1D6E" w:rsidP="00E53925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</w:p>
    <w:p w:rsidR="00EB1D6E" w:rsidRDefault="00EB1D6E" w:rsidP="00E53925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  <w:r w:rsidRPr="00E53925">
        <w:rPr>
          <w:b w:val="0"/>
          <w:szCs w:val="24"/>
          <w:lang w:eastAsia="ru-RU"/>
        </w:rPr>
        <w:t>Проектируемая</w:t>
      </w:r>
      <w:r w:rsidR="00091813">
        <w:rPr>
          <w:b w:val="0"/>
          <w:szCs w:val="24"/>
          <w:lang w:eastAsia="ru-RU"/>
        </w:rPr>
        <w:t xml:space="preserve"> </w:t>
      </w:r>
      <w:r w:rsidRPr="00E53925">
        <w:rPr>
          <w:b w:val="0"/>
          <w:szCs w:val="24"/>
          <w:lang w:eastAsia="ru-RU"/>
        </w:rPr>
        <w:t>ВЛ</w:t>
      </w:r>
      <w:r w:rsidR="00091813">
        <w:rPr>
          <w:b w:val="0"/>
          <w:szCs w:val="24"/>
          <w:lang w:eastAsia="ru-RU"/>
        </w:rPr>
        <w:t xml:space="preserve"> </w:t>
      </w:r>
      <w:r w:rsidRPr="00E53925">
        <w:rPr>
          <w:b w:val="0"/>
          <w:szCs w:val="24"/>
          <w:lang w:eastAsia="ru-RU"/>
        </w:rPr>
        <w:t>10</w:t>
      </w:r>
      <w:r w:rsidR="00091813">
        <w:rPr>
          <w:b w:val="0"/>
          <w:szCs w:val="24"/>
          <w:lang w:eastAsia="ru-RU"/>
        </w:rPr>
        <w:t xml:space="preserve"> </w:t>
      </w:r>
      <w:r w:rsidRPr="00E53925">
        <w:rPr>
          <w:b w:val="0"/>
          <w:szCs w:val="24"/>
          <w:lang w:eastAsia="ru-RU"/>
        </w:rPr>
        <w:t>кВ</w:t>
      </w:r>
      <w:bookmarkEnd w:id="10"/>
      <w:bookmarkEnd w:id="11"/>
    </w:p>
    <w:p w:rsidR="00E53925" w:rsidRPr="00E53925" w:rsidRDefault="00E53925" w:rsidP="00E53925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</w:p>
    <w:p w:rsidR="00EB1D6E" w:rsidRDefault="00EB1D6E" w:rsidP="00E53925">
      <w:pPr>
        <w:ind w:firstLine="709"/>
        <w:jc w:val="both"/>
        <w:rPr>
          <w:bCs/>
        </w:rPr>
      </w:pPr>
      <w:bookmarkStart w:id="12" w:name="_Toc23864339"/>
      <w:bookmarkStart w:id="13" w:name="_Toc34400640"/>
      <w:r w:rsidRPr="00D77FDB">
        <w:rPr>
          <w:bCs/>
        </w:rPr>
        <w:t>Параметры</w:t>
      </w:r>
      <w:r w:rsidR="00091813">
        <w:rPr>
          <w:bCs/>
        </w:rPr>
        <w:t xml:space="preserve"> </w:t>
      </w:r>
      <w:r w:rsidRPr="00D77FDB">
        <w:rPr>
          <w:bCs/>
        </w:rPr>
        <w:t>проектируемой</w:t>
      </w:r>
      <w:r w:rsidR="00091813">
        <w:rPr>
          <w:bCs/>
        </w:rPr>
        <w:t xml:space="preserve"> </w:t>
      </w:r>
      <w:r w:rsidRPr="00D77FDB">
        <w:rPr>
          <w:bCs/>
        </w:rPr>
        <w:t>ВЛ</w:t>
      </w:r>
      <w:r w:rsidR="00091813">
        <w:rPr>
          <w:bCs/>
        </w:rPr>
        <w:t xml:space="preserve"> </w:t>
      </w:r>
      <w:r w:rsidRPr="00D77FDB">
        <w:rPr>
          <w:bCs/>
        </w:rPr>
        <w:t>10</w:t>
      </w:r>
      <w:r w:rsidR="00091813">
        <w:rPr>
          <w:bCs/>
        </w:rPr>
        <w:t xml:space="preserve"> </w:t>
      </w:r>
      <w:r w:rsidRPr="00D77FDB">
        <w:rPr>
          <w:bCs/>
        </w:rPr>
        <w:t>кВ</w:t>
      </w:r>
      <w:r w:rsidR="00091813">
        <w:rPr>
          <w:bCs/>
        </w:rPr>
        <w:t xml:space="preserve"> </w:t>
      </w:r>
      <w:r w:rsidRPr="00D77FDB">
        <w:rPr>
          <w:bCs/>
        </w:rPr>
        <w:t>приведены</w:t>
      </w:r>
      <w:r w:rsidR="00091813">
        <w:rPr>
          <w:bCs/>
        </w:rPr>
        <w:t xml:space="preserve"> </w:t>
      </w:r>
      <w:r w:rsidRPr="00D77FDB">
        <w:rPr>
          <w:bCs/>
        </w:rPr>
        <w:t>в</w:t>
      </w:r>
      <w:r w:rsidR="00091813">
        <w:rPr>
          <w:bCs/>
        </w:rPr>
        <w:t xml:space="preserve"> </w:t>
      </w:r>
      <w:r w:rsidRPr="00D77FDB">
        <w:rPr>
          <w:bCs/>
        </w:rPr>
        <w:t>таблице</w:t>
      </w:r>
      <w:r w:rsidR="00091813">
        <w:rPr>
          <w:bCs/>
        </w:rPr>
        <w:t xml:space="preserve"> </w:t>
      </w:r>
      <w:r w:rsidRPr="00D77FDB">
        <w:rPr>
          <w:bCs/>
        </w:rPr>
        <w:t>2.</w:t>
      </w:r>
    </w:p>
    <w:p w:rsidR="00E53925" w:rsidRPr="00D77FDB" w:rsidRDefault="00E53925" w:rsidP="00E53925">
      <w:pPr>
        <w:ind w:firstLine="709"/>
        <w:jc w:val="both"/>
        <w:rPr>
          <w:bCs/>
        </w:rPr>
      </w:pPr>
    </w:p>
    <w:p w:rsidR="00E53925" w:rsidRDefault="00E53925" w:rsidP="00E53925">
      <w:pPr>
        <w:pStyle w:val="affffd"/>
        <w:ind w:firstLine="0"/>
        <w:jc w:val="right"/>
        <w:rPr>
          <w:bCs/>
          <w:szCs w:val="24"/>
        </w:rPr>
      </w:pPr>
      <w:r>
        <w:rPr>
          <w:bCs/>
          <w:szCs w:val="24"/>
        </w:rPr>
        <w:t>Таблица</w:t>
      </w:r>
      <w:r w:rsidR="00091813">
        <w:rPr>
          <w:bCs/>
          <w:szCs w:val="24"/>
        </w:rPr>
        <w:t xml:space="preserve"> </w:t>
      </w:r>
      <w:r>
        <w:rPr>
          <w:bCs/>
          <w:szCs w:val="24"/>
        </w:rPr>
        <w:t>2</w:t>
      </w:r>
      <w:r w:rsidR="00091813">
        <w:rPr>
          <w:bCs/>
          <w:szCs w:val="24"/>
        </w:rPr>
        <w:t xml:space="preserve"> </w:t>
      </w:r>
    </w:p>
    <w:p w:rsidR="00E53925" w:rsidRDefault="00E53925" w:rsidP="00E53925">
      <w:pPr>
        <w:pStyle w:val="affffd"/>
        <w:ind w:firstLine="0"/>
        <w:jc w:val="right"/>
        <w:rPr>
          <w:bCs/>
          <w:szCs w:val="24"/>
        </w:rPr>
      </w:pPr>
    </w:p>
    <w:p w:rsidR="00EB1D6E" w:rsidRDefault="00EB1D6E" w:rsidP="00E53925">
      <w:pPr>
        <w:pStyle w:val="affffd"/>
        <w:ind w:firstLine="0"/>
        <w:jc w:val="center"/>
        <w:rPr>
          <w:bCs/>
          <w:szCs w:val="24"/>
        </w:rPr>
      </w:pPr>
      <w:r w:rsidRPr="00D77FDB">
        <w:rPr>
          <w:bCs/>
          <w:szCs w:val="24"/>
        </w:rPr>
        <w:t>Параметры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проектируемой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ВЛ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10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кВ</w:t>
      </w:r>
    </w:p>
    <w:p w:rsidR="00E53925" w:rsidRPr="00D77FDB" w:rsidRDefault="00E53925" w:rsidP="00E53925">
      <w:pPr>
        <w:pStyle w:val="affffd"/>
        <w:ind w:firstLine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2161"/>
        <w:gridCol w:w="2052"/>
      </w:tblGrid>
      <w:tr w:rsidR="00EB1D6E" w:rsidRPr="00D77FDB" w:rsidTr="00E53925">
        <w:trPr>
          <w:trHeight w:val="68"/>
        </w:trPr>
        <w:tc>
          <w:tcPr>
            <w:tcW w:w="2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E" w:rsidRPr="00D77FDB" w:rsidRDefault="00EB1D6E" w:rsidP="00E53925">
            <w:pPr>
              <w:jc w:val="center"/>
              <w:rPr>
                <w:bCs/>
              </w:rPr>
            </w:pPr>
            <w:r w:rsidRPr="00D77FDB">
              <w:rPr>
                <w:bCs/>
              </w:rPr>
              <w:t>Участок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объекта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E" w:rsidRPr="00D77FDB" w:rsidRDefault="00EB1D6E" w:rsidP="00E53925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Ед.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измерения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E" w:rsidRPr="00D77FDB" w:rsidRDefault="00EB1D6E" w:rsidP="00E53925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Количество</w:t>
            </w:r>
          </w:p>
        </w:tc>
      </w:tr>
      <w:tr w:rsidR="00EB1D6E" w:rsidRPr="00D77FDB" w:rsidTr="00E53925">
        <w:trPr>
          <w:trHeight w:val="68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E" w:rsidRPr="00C90D83" w:rsidRDefault="00EB1D6E" w:rsidP="00E53925">
            <w:pPr>
              <w:shd w:val="clear" w:color="auto" w:fill="FFFFFF"/>
            </w:pPr>
            <w:r w:rsidRPr="00444133">
              <w:t>ВЛ</w:t>
            </w:r>
            <w:r w:rsidR="00091813">
              <w:t xml:space="preserve"> </w:t>
            </w:r>
            <w:r w:rsidRPr="00444133">
              <w:t>10кВ</w:t>
            </w:r>
            <w:r w:rsidR="00091813">
              <w:t xml:space="preserve"> </w:t>
            </w:r>
            <w:r w:rsidRPr="00444133">
              <w:t>отп.</w:t>
            </w:r>
            <w:r w:rsidR="00091813">
              <w:t xml:space="preserve"> </w:t>
            </w:r>
            <w:r w:rsidRPr="00444133">
              <w:t>от</w:t>
            </w:r>
            <w:r w:rsidR="00091813">
              <w:t xml:space="preserve"> </w:t>
            </w:r>
            <w:r w:rsidRPr="00444133">
              <w:t>сущ.</w:t>
            </w:r>
            <w:r w:rsidR="00091813">
              <w:t xml:space="preserve"> </w:t>
            </w:r>
            <w:r w:rsidRPr="00444133">
              <w:t>ВЛ</w:t>
            </w:r>
            <w:r w:rsidR="00091813">
              <w:t xml:space="preserve"> </w:t>
            </w:r>
            <w:r w:rsidRPr="00444133">
              <w:t>10</w:t>
            </w:r>
            <w:r w:rsidR="00091813">
              <w:t xml:space="preserve"> </w:t>
            </w:r>
            <w:r w:rsidRPr="00444133">
              <w:t>кВ</w:t>
            </w:r>
            <w:r w:rsidR="00091813">
              <w:t xml:space="preserve"> </w:t>
            </w:r>
            <w:r w:rsidRPr="00444133">
              <w:t>К-17</w:t>
            </w:r>
            <w:r w:rsidR="00091813">
              <w:t xml:space="preserve"> </w:t>
            </w:r>
            <w:r w:rsidRPr="00444133">
              <w:t>до</w:t>
            </w:r>
            <w:r w:rsidR="00091813">
              <w:t xml:space="preserve"> </w:t>
            </w:r>
            <w:r w:rsidRPr="00444133">
              <w:t>кустовой</w:t>
            </w:r>
            <w:r w:rsidR="00091813">
              <w:t xml:space="preserve"> </w:t>
            </w:r>
            <w:r w:rsidRPr="00444133">
              <w:t>площадки</w:t>
            </w:r>
            <w:r w:rsidR="00091813">
              <w:t xml:space="preserve"> </w:t>
            </w:r>
            <w:r w:rsidRPr="00444133">
              <w:t>№17У</w:t>
            </w:r>
            <w:r>
              <w:t>:</w:t>
            </w:r>
          </w:p>
          <w:p w:rsidR="00EB1D6E" w:rsidRPr="00C90D83" w:rsidRDefault="00EB1D6E" w:rsidP="00E53925">
            <w:pPr>
              <w:shd w:val="clear" w:color="auto" w:fill="FFFFFF"/>
            </w:pPr>
            <w:r w:rsidRPr="00C90D83">
              <w:t>линия</w:t>
            </w:r>
            <w:r w:rsidR="00091813">
              <w:t xml:space="preserve"> </w:t>
            </w:r>
            <w:r w:rsidRPr="00C90D83">
              <w:t>№1</w:t>
            </w:r>
            <w:r>
              <w:t>.1</w:t>
            </w:r>
            <w:r w:rsidR="00091813">
              <w:t xml:space="preserve"> </w:t>
            </w:r>
          </w:p>
          <w:p w:rsidR="00EB1D6E" w:rsidRPr="00C90D83" w:rsidRDefault="00EB1D6E" w:rsidP="00E53925">
            <w:pPr>
              <w:rPr>
                <w:noProof/>
              </w:rPr>
            </w:pPr>
            <w:r w:rsidRPr="00C90D83">
              <w:t>линия</w:t>
            </w:r>
            <w:r w:rsidR="00091813">
              <w:t xml:space="preserve"> </w:t>
            </w:r>
            <w:r w:rsidRPr="00C90D83">
              <w:t>№2</w:t>
            </w:r>
            <w:r>
              <w:t>.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E" w:rsidRPr="00C90D8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</w:p>
          <w:p w:rsidR="00EB1D6E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</w:p>
          <w:p w:rsidR="00EB1D6E" w:rsidRPr="00C90D8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  <w:r w:rsidRPr="00C90D83">
              <w:rPr>
                <w:noProof/>
              </w:rPr>
              <w:t>м</w:t>
            </w:r>
          </w:p>
          <w:p w:rsidR="00EB1D6E" w:rsidRPr="00C90D8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  <w:r w:rsidRPr="00C90D83">
              <w:rPr>
                <w:noProof/>
              </w:rPr>
              <w:t>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E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</w:p>
          <w:p w:rsidR="00EB1D6E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</w:p>
          <w:p w:rsidR="00EB1D6E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76</w:t>
            </w:r>
          </w:p>
          <w:p w:rsidR="00EB1D6E" w:rsidRPr="0044413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</w:tbl>
    <w:p w:rsidR="00EB1D6E" w:rsidRPr="00D77FDB" w:rsidRDefault="00EB1D6E" w:rsidP="00EB1D6E">
      <w:pPr>
        <w:pStyle w:val="affffb"/>
        <w:rPr>
          <w:szCs w:val="24"/>
          <w:lang w:eastAsia="ru-RU"/>
        </w:rPr>
      </w:pPr>
    </w:p>
    <w:p w:rsidR="00EB1D6E" w:rsidRDefault="00EB1D6E" w:rsidP="0004071A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  <w:r w:rsidRPr="0004071A">
        <w:rPr>
          <w:b w:val="0"/>
          <w:szCs w:val="24"/>
          <w:lang w:eastAsia="ru-RU"/>
        </w:rPr>
        <w:t>Проектируемые</w:t>
      </w:r>
      <w:r w:rsidR="00091813">
        <w:rPr>
          <w:b w:val="0"/>
          <w:szCs w:val="24"/>
          <w:lang w:eastAsia="ru-RU"/>
        </w:rPr>
        <w:t xml:space="preserve"> </w:t>
      </w:r>
      <w:r w:rsidRPr="0004071A">
        <w:rPr>
          <w:b w:val="0"/>
          <w:szCs w:val="24"/>
          <w:lang w:eastAsia="ru-RU"/>
        </w:rPr>
        <w:t>подъездные</w:t>
      </w:r>
      <w:r w:rsidR="00091813">
        <w:rPr>
          <w:b w:val="0"/>
          <w:szCs w:val="24"/>
          <w:lang w:eastAsia="ru-RU"/>
        </w:rPr>
        <w:t xml:space="preserve"> </w:t>
      </w:r>
      <w:r w:rsidRPr="0004071A">
        <w:rPr>
          <w:b w:val="0"/>
          <w:szCs w:val="24"/>
          <w:lang w:eastAsia="ru-RU"/>
        </w:rPr>
        <w:t>автодороги</w:t>
      </w:r>
      <w:bookmarkEnd w:id="12"/>
      <w:bookmarkEnd w:id="13"/>
    </w:p>
    <w:p w:rsidR="0004071A" w:rsidRPr="0004071A" w:rsidRDefault="0004071A" w:rsidP="0004071A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</w:p>
    <w:p w:rsidR="00EB1D6E" w:rsidRDefault="00EB1D6E" w:rsidP="0004071A">
      <w:pPr>
        <w:ind w:firstLine="709"/>
        <w:rPr>
          <w:bCs/>
        </w:rPr>
      </w:pPr>
      <w:r w:rsidRPr="00D77FDB">
        <w:rPr>
          <w:bCs/>
        </w:rPr>
        <w:t>Параметры</w:t>
      </w:r>
      <w:r w:rsidR="00091813">
        <w:rPr>
          <w:bCs/>
        </w:rPr>
        <w:t xml:space="preserve"> </w:t>
      </w:r>
      <w:r w:rsidRPr="00D77FDB">
        <w:rPr>
          <w:bCs/>
        </w:rPr>
        <w:t>проектируемых</w:t>
      </w:r>
      <w:r w:rsidR="00091813">
        <w:rPr>
          <w:bCs/>
        </w:rPr>
        <w:t xml:space="preserve"> </w:t>
      </w:r>
      <w:r w:rsidRPr="00D77FDB">
        <w:rPr>
          <w:bCs/>
        </w:rPr>
        <w:t>подъездных</w:t>
      </w:r>
      <w:r w:rsidR="00091813">
        <w:rPr>
          <w:bCs/>
        </w:rPr>
        <w:t xml:space="preserve"> </w:t>
      </w:r>
      <w:r w:rsidRPr="00D77FDB">
        <w:rPr>
          <w:bCs/>
        </w:rPr>
        <w:t>автодорог</w:t>
      </w:r>
      <w:r w:rsidR="00091813">
        <w:rPr>
          <w:b/>
        </w:rPr>
        <w:t xml:space="preserve"> </w:t>
      </w:r>
      <w:r>
        <w:rPr>
          <w:bCs/>
        </w:rPr>
        <w:t>приведены</w:t>
      </w:r>
      <w:r w:rsidR="00091813">
        <w:rPr>
          <w:bCs/>
        </w:rPr>
        <w:t xml:space="preserve"> </w:t>
      </w:r>
      <w:r w:rsidRPr="00D77FDB">
        <w:rPr>
          <w:bCs/>
        </w:rPr>
        <w:t>в</w:t>
      </w:r>
      <w:r w:rsidR="00091813">
        <w:rPr>
          <w:bCs/>
        </w:rPr>
        <w:t xml:space="preserve"> </w:t>
      </w:r>
      <w:r w:rsidRPr="00D77FDB">
        <w:rPr>
          <w:bCs/>
        </w:rPr>
        <w:t>таблице</w:t>
      </w:r>
      <w:r w:rsidR="00091813">
        <w:rPr>
          <w:bCs/>
        </w:rPr>
        <w:t xml:space="preserve"> </w:t>
      </w:r>
      <w:r w:rsidRPr="00D77FDB">
        <w:rPr>
          <w:bCs/>
        </w:rPr>
        <w:t>3.</w:t>
      </w:r>
    </w:p>
    <w:p w:rsidR="0004071A" w:rsidRPr="00D77FDB" w:rsidRDefault="0004071A" w:rsidP="0004071A">
      <w:pPr>
        <w:ind w:firstLine="709"/>
        <w:rPr>
          <w:bCs/>
        </w:rPr>
      </w:pPr>
    </w:p>
    <w:p w:rsidR="0004071A" w:rsidRDefault="00EB1D6E" w:rsidP="0004071A">
      <w:pPr>
        <w:pStyle w:val="affffd"/>
        <w:ind w:firstLine="0"/>
        <w:jc w:val="right"/>
        <w:rPr>
          <w:bCs/>
          <w:szCs w:val="24"/>
        </w:rPr>
      </w:pPr>
      <w:bookmarkStart w:id="14" w:name="_Toc23864340"/>
      <w:bookmarkStart w:id="15" w:name="_Toc34400641"/>
      <w:r w:rsidRPr="00D77FDB">
        <w:rPr>
          <w:bCs/>
          <w:szCs w:val="24"/>
        </w:rPr>
        <w:t>Таблица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3</w:t>
      </w:r>
      <w:r w:rsidR="00091813">
        <w:rPr>
          <w:bCs/>
          <w:szCs w:val="24"/>
        </w:rPr>
        <w:t xml:space="preserve"> </w:t>
      </w:r>
    </w:p>
    <w:p w:rsidR="0004071A" w:rsidRDefault="0004071A" w:rsidP="0004071A">
      <w:pPr>
        <w:pStyle w:val="affffd"/>
        <w:ind w:firstLine="0"/>
        <w:jc w:val="right"/>
        <w:rPr>
          <w:bCs/>
          <w:szCs w:val="24"/>
        </w:rPr>
      </w:pPr>
    </w:p>
    <w:p w:rsidR="00EB1D6E" w:rsidRDefault="00EB1D6E" w:rsidP="0004071A">
      <w:pPr>
        <w:pStyle w:val="affffd"/>
        <w:ind w:firstLine="0"/>
        <w:jc w:val="center"/>
        <w:rPr>
          <w:bCs/>
          <w:szCs w:val="24"/>
        </w:rPr>
      </w:pPr>
      <w:r w:rsidRPr="00D77FDB">
        <w:rPr>
          <w:bCs/>
          <w:szCs w:val="24"/>
        </w:rPr>
        <w:t>Параметры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проектируемых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подъездных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автодорог</w:t>
      </w:r>
    </w:p>
    <w:p w:rsidR="0004071A" w:rsidRPr="00D77FDB" w:rsidRDefault="0004071A" w:rsidP="0004071A">
      <w:pPr>
        <w:pStyle w:val="affffd"/>
        <w:ind w:firstLine="0"/>
        <w:rPr>
          <w:bCs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2161"/>
        <w:gridCol w:w="2052"/>
      </w:tblGrid>
      <w:tr w:rsidR="00EB1D6E" w:rsidRPr="00D77FDB" w:rsidTr="0004071A">
        <w:trPr>
          <w:trHeight w:val="68"/>
        </w:trPr>
        <w:tc>
          <w:tcPr>
            <w:tcW w:w="2863" w:type="pct"/>
            <w:vAlign w:val="center"/>
          </w:tcPr>
          <w:p w:rsidR="00EB1D6E" w:rsidRPr="00D77FDB" w:rsidRDefault="00EB1D6E" w:rsidP="0004071A">
            <w:pPr>
              <w:jc w:val="center"/>
              <w:rPr>
                <w:bCs/>
              </w:rPr>
            </w:pPr>
            <w:r w:rsidRPr="00D77FDB">
              <w:rPr>
                <w:bCs/>
              </w:rPr>
              <w:t>Участок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объекта</w:t>
            </w:r>
          </w:p>
        </w:tc>
        <w:tc>
          <w:tcPr>
            <w:tcW w:w="1096" w:type="pct"/>
            <w:vAlign w:val="center"/>
          </w:tcPr>
          <w:p w:rsidR="00EB1D6E" w:rsidRPr="00D77FDB" w:rsidRDefault="00EB1D6E" w:rsidP="0004071A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Ед.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измерения</w:t>
            </w:r>
            <w:r w:rsidR="00091813">
              <w:rPr>
                <w:bCs/>
              </w:rPr>
              <w:t xml:space="preserve"> </w:t>
            </w:r>
          </w:p>
        </w:tc>
        <w:tc>
          <w:tcPr>
            <w:tcW w:w="1041" w:type="pct"/>
            <w:vAlign w:val="center"/>
          </w:tcPr>
          <w:p w:rsidR="00EB1D6E" w:rsidRPr="00D77FDB" w:rsidRDefault="00EB1D6E" w:rsidP="0004071A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Количество</w:t>
            </w:r>
          </w:p>
        </w:tc>
      </w:tr>
      <w:tr w:rsidR="00EB1D6E" w:rsidRPr="00D77FDB" w:rsidTr="0004071A">
        <w:trPr>
          <w:trHeight w:val="68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E" w:rsidRPr="00C90D83" w:rsidRDefault="00EB1D6E" w:rsidP="0004071A">
            <w:r>
              <w:t>Временный</w:t>
            </w:r>
            <w:r w:rsidR="00091813">
              <w:t xml:space="preserve"> </w:t>
            </w:r>
            <w:r>
              <w:t>вдольтрассовый</w:t>
            </w:r>
            <w:r w:rsidR="00091813">
              <w:t xml:space="preserve"> </w:t>
            </w:r>
            <w:r>
              <w:t>проез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E" w:rsidRPr="00C90D8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bCs/>
                <w:highlight w:val="yellow"/>
              </w:rPr>
            </w:pPr>
            <w:r w:rsidRPr="00C90D83">
              <w:rPr>
                <w:bCs/>
              </w:rPr>
              <w:t>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E" w:rsidRPr="00C90D83" w:rsidRDefault="00EB1D6E" w:rsidP="0004071A">
            <w:pPr>
              <w:pStyle w:val="21"/>
              <w:tabs>
                <w:tab w:val="left" w:pos="2263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bCs/>
              </w:rPr>
              <w:t>-</w:t>
            </w:r>
          </w:p>
        </w:tc>
      </w:tr>
    </w:tbl>
    <w:p w:rsidR="0004071A" w:rsidRDefault="0004071A" w:rsidP="0004071A">
      <w:pPr>
        <w:pStyle w:val="affffb"/>
        <w:spacing w:before="0" w:after="0"/>
        <w:jc w:val="center"/>
        <w:rPr>
          <w:b w:val="0"/>
          <w:szCs w:val="24"/>
          <w:lang w:eastAsia="ru-RU"/>
        </w:rPr>
      </w:pPr>
    </w:p>
    <w:p w:rsidR="00EB1D6E" w:rsidRDefault="00EB1D6E" w:rsidP="0004071A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  <w:r w:rsidRPr="0004071A">
        <w:rPr>
          <w:b w:val="0"/>
          <w:szCs w:val="24"/>
          <w:lang w:eastAsia="ru-RU"/>
        </w:rPr>
        <w:lastRenderedPageBreak/>
        <w:t>Проектируемые</w:t>
      </w:r>
      <w:r w:rsidR="00091813">
        <w:rPr>
          <w:b w:val="0"/>
          <w:szCs w:val="24"/>
          <w:lang w:eastAsia="ru-RU"/>
        </w:rPr>
        <w:t xml:space="preserve"> </w:t>
      </w:r>
      <w:r w:rsidRPr="0004071A">
        <w:rPr>
          <w:b w:val="0"/>
          <w:szCs w:val="24"/>
          <w:lang w:eastAsia="ru-RU"/>
        </w:rPr>
        <w:t>площадные</w:t>
      </w:r>
      <w:r w:rsidR="00091813">
        <w:rPr>
          <w:b w:val="0"/>
          <w:szCs w:val="24"/>
          <w:lang w:eastAsia="ru-RU"/>
        </w:rPr>
        <w:t xml:space="preserve"> </w:t>
      </w:r>
      <w:r w:rsidRPr="0004071A">
        <w:rPr>
          <w:b w:val="0"/>
          <w:szCs w:val="24"/>
          <w:lang w:eastAsia="ru-RU"/>
        </w:rPr>
        <w:t>объекты</w:t>
      </w:r>
      <w:bookmarkEnd w:id="7"/>
      <w:bookmarkEnd w:id="14"/>
      <w:bookmarkEnd w:id="15"/>
    </w:p>
    <w:p w:rsidR="0004071A" w:rsidRPr="0004071A" w:rsidRDefault="0004071A" w:rsidP="0004071A">
      <w:pPr>
        <w:pStyle w:val="affffb"/>
        <w:spacing w:before="0" w:after="0"/>
        <w:ind w:firstLine="0"/>
        <w:jc w:val="center"/>
        <w:rPr>
          <w:b w:val="0"/>
          <w:szCs w:val="24"/>
          <w:lang w:eastAsia="ru-RU"/>
        </w:rPr>
      </w:pPr>
    </w:p>
    <w:p w:rsidR="00EB1D6E" w:rsidRDefault="00EB1D6E" w:rsidP="0004071A">
      <w:pPr>
        <w:ind w:firstLine="709"/>
        <w:jc w:val="both"/>
        <w:rPr>
          <w:bCs/>
        </w:rPr>
      </w:pPr>
      <w:r w:rsidRPr="00D77FDB">
        <w:rPr>
          <w:bCs/>
        </w:rPr>
        <w:t>Список</w:t>
      </w:r>
      <w:r w:rsidR="00091813">
        <w:rPr>
          <w:bCs/>
        </w:rPr>
        <w:t xml:space="preserve"> </w:t>
      </w:r>
      <w:r w:rsidRPr="00D77FDB">
        <w:rPr>
          <w:bCs/>
        </w:rPr>
        <w:t>проектируемых</w:t>
      </w:r>
      <w:r w:rsidR="00091813">
        <w:rPr>
          <w:bCs/>
        </w:rPr>
        <w:t xml:space="preserve"> </w:t>
      </w:r>
      <w:r w:rsidRPr="00D77FDB">
        <w:rPr>
          <w:bCs/>
        </w:rPr>
        <w:t>площадных</w:t>
      </w:r>
      <w:r w:rsidR="00091813">
        <w:rPr>
          <w:bCs/>
        </w:rPr>
        <w:t xml:space="preserve"> </w:t>
      </w:r>
      <w:r w:rsidRPr="00D77FDB">
        <w:rPr>
          <w:bCs/>
        </w:rPr>
        <w:t>объектов</w:t>
      </w:r>
      <w:r w:rsidR="00091813">
        <w:rPr>
          <w:bCs/>
        </w:rPr>
        <w:t xml:space="preserve"> </w:t>
      </w:r>
      <w:r w:rsidRPr="00D77FDB">
        <w:rPr>
          <w:bCs/>
        </w:rPr>
        <w:t>приведен</w:t>
      </w:r>
      <w:r w:rsidR="00091813">
        <w:rPr>
          <w:bCs/>
        </w:rPr>
        <w:t xml:space="preserve"> </w:t>
      </w:r>
      <w:r w:rsidRPr="00D77FDB">
        <w:rPr>
          <w:bCs/>
        </w:rPr>
        <w:t>в</w:t>
      </w:r>
      <w:r w:rsidR="00091813">
        <w:rPr>
          <w:bCs/>
        </w:rPr>
        <w:t xml:space="preserve"> </w:t>
      </w:r>
      <w:r w:rsidRPr="00D77FDB">
        <w:rPr>
          <w:bCs/>
        </w:rPr>
        <w:t>таблице</w:t>
      </w:r>
      <w:r w:rsidR="00091813">
        <w:rPr>
          <w:bCs/>
        </w:rPr>
        <w:t xml:space="preserve"> </w:t>
      </w:r>
      <w:r w:rsidRPr="00D77FDB">
        <w:rPr>
          <w:bCs/>
        </w:rPr>
        <w:t>4.</w:t>
      </w:r>
    </w:p>
    <w:p w:rsidR="0004071A" w:rsidRPr="00D77FDB" w:rsidRDefault="0004071A" w:rsidP="0004071A">
      <w:pPr>
        <w:ind w:firstLine="709"/>
        <w:jc w:val="both"/>
        <w:rPr>
          <w:bCs/>
        </w:rPr>
      </w:pPr>
    </w:p>
    <w:p w:rsidR="0004071A" w:rsidRDefault="0004071A" w:rsidP="0004071A">
      <w:pPr>
        <w:pStyle w:val="affffd"/>
        <w:ind w:firstLine="0"/>
        <w:jc w:val="right"/>
        <w:rPr>
          <w:bCs/>
          <w:szCs w:val="24"/>
        </w:rPr>
      </w:pPr>
      <w:r>
        <w:rPr>
          <w:bCs/>
          <w:szCs w:val="24"/>
        </w:rPr>
        <w:t>Таблица</w:t>
      </w:r>
      <w:r w:rsidR="00091813">
        <w:rPr>
          <w:bCs/>
          <w:szCs w:val="24"/>
        </w:rPr>
        <w:t xml:space="preserve"> </w:t>
      </w:r>
      <w:r>
        <w:rPr>
          <w:bCs/>
          <w:szCs w:val="24"/>
        </w:rPr>
        <w:t>4</w:t>
      </w:r>
    </w:p>
    <w:p w:rsidR="0004071A" w:rsidRDefault="0004071A" w:rsidP="0004071A">
      <w:pPr>
        <w:pStyle w:val="affffd"/>
        <w:ind w:firstLine="0"/>
        <w:jc w:val="both"/>
        <w:rPr>
          <w:bCs/>
          <w:szCs w:val="24"/>
        </w:rPr>
      </w:pPr>
    </w:p>
    <w:p w:rsidR="00EB1D6E" w:rsidRDefault="00EB1D6E" w:rsidP="0004071A">
      <w:pPr>
        <w:pStyle w:val="affffd"/>
        <w:ind w:firstLine="0"/>
        <w:jc w:val="center"/>
        <w:rPr>
          <w:bCs/>
          <w:szCs w:val="24"/>
        </w:rPr>
      </w:pPr>
      <w:r w:rsidRPr="00D77FDB">
        <w:rPr>
          <w:bCs/>
          <w:szCs w:val="24"/>
        </w:rPr>
        <w:t>Проектируемые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площадные</w:t>
      </w:r>
      <w:r w:rsidR="00091813">
        <w:rPr>
          <w:bCs/>
          <w:szCs w:val="24"/>
        </w:rPr>
        <w:t xml:space="preserve"> </w:t>
      </w:r>
      <w:r w:rsidRPr="00D77FDB">
        <w:rPr>
          <w:bCs/>
          <w:szCs w:val="24"/>
        </w:rPr>
        <w:t>объекты</w:t>
      </w:r>
    </w:p>
    <w:p w:rsidR="0004071A" w:rsidRPr="00D77FDB" w:rsidRDefault="0004071A" w:rsidP="0004071A">
      <w:pPr>
        <w:pStyle w:val="affffd"/>
        <w:ind w:firstLine="0"/>
        <w:jc w:val="both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2143"/>
      </w:tblGrid>
      <w:tr w:rsidR="00EB1D6E" w:rsidRPr="00D77FDB" w:rsidTr="0004071A">
        <w:trPr>
          <w:cantSplit/>
          <w:trHeight w:val="68"/>
        </w:trPr>
        <w:tc>
          <w:tcPr>
            <w:tcW w:w="3913" w:type="pct"/>
            <w:vAlign w:val="center"/>
          </w:tcPr>
          <w:p w:rsidR="00EB1D6E" w:rsidRPr="00D77FDB" w:rsidRDefault="00EB1D6E" w:rsidP="0004071A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Наименование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объекта</w:t>
            </w:r>
          </w:p>
        </w:tc>
        <w:tc>
          <w:tcPr>
            <w:tcW w:w="1087" w:type="pct"/>
            <w:vAlign w:val="center"/>
          </w:tcPr>
          <w:p w:rsidR="00EB1D6E" w:rsidRPr="00D77FDB" w:rsidRDefault="00EB1D6E" w:rsidP="0004071A">
            <w:pPr>
              <w:jc w:val="center"/>
              <w:rPr>
                <w:bCs/>
              </w:rPr>
            </w:pPr>
            <w:r w:rsidRPr="00D77FDB">
              <w:rPr>
                <w:bCs/>
              </w:rPr>
              <w:t>Количество,</w:t>
            </w:r>
            <w:r w:rsidR="00091813">
              <w:rPr>
                <w:bCs/>
              </w:rPr>
              <w:t xml:space="preserve"> </w:t>
            </w:r>
            <w:r w:rsidRPr="00D77FDB">
              <w:rPr>
                <w:bCs/>
              </w:rPr>
              <w:t>шт.</w:t>
            </w:r>
          </w:p>
        </w:tc>
      </w:tr>
      <w:tr w:rsidR="00EB1D6E" w:rsidRPr="00D77FDB" w:rsidTr="0004071A">
        <w:trPr>
          <w:cantSplit/>
          <w:trHeight w:val="68"/>
        </w:trPr>
        <w:tc>
          <w:tcPr>
            <w:tcW w:w="3913" w:type="pct"/>
            <w:vAlign w:val="center"/>
          </w:tcPr>
          <w:p w:rsidR="00EB1D6E" w:rsidRPr="003619C6" w:rsidRDefault="00EB1D6E" w:rsidP="0011461E">
            <w:pPr>
              <w:rPr>
                <w:noProof/>
              </w:rPr>
            </w:pPr>
            <w:r w:rsidRPr="00A0626D">
              <w:t>Куст</w:t>
            </w:r>
            <w:r w:rsidR="00091813">
              <w:t xml:space="preserve"> </w:t>
            </w:r>
            <w:r w:rsidRPr="00A0626D">
              <w:t>скважин</w:t>
            </w:r>
            <w:r w:rsidR="00091813">
              <w:t xml:space="preserve"> </w:t>
            </w:r>
            <w:r>
              <w:t>№17</w:t>
            </w:r>
            <w:r w:rsidR="0011461E">
              <w:t>У</w:t>
            </w:r>
          </w:p>
        </w:tc>
        <w:tc>
          <w:tcPr>
            <w:tcW w:w="1087" w:type="pct"/>
            <w:vAlign w:val="center"/>
          </w:tcPr>
          <w:p w:rsidR="00EB1D6E" w:rsidRPr="0004071A" w:rsidRDefault="00EB1D6E" w:rsidP="0004071A">
            <w:pPr>
              <w:pStyle w:val="aff2"/>
              <w:tabs>
                <w:tab w:val="left" w:pos="142"/>
              </w:tabs>
              <w:jc w:val="center"/>
              <w:rPr>
                <w:b w:val="0"/>
                <w:sz w:val="24"/>
                <w:szCs w:val="24"/>
              </w:rPr>
            </w:pPr>
            <w:r w:rsidRPr="0004071A">
              <w:rPr>
                <w:b w:val="0"/>
                <w:sz w:val="24"/>
                <w:szCs w:val="24"/>
              </w:rPr>
              <w:t>1</w:t>
            </w:r>
          </w:p>
        </w:tc>
      </w:tr>
      <w:tr w:rsidR="00EB1D6E" w:rsidRPr="00D77FDB" w:rsidTr="0004071A">
        <w:trPr>
          <w:cantSplit/>
          <w:trHeight w:val="68"/>
        </w:trPr>
        <w:tc>
          <w:tcPr>
            <w:tcW w:w="3913" w:type="pct"/>
            <w:vAlign w:val="center"/>
          </w:tcPr>
          <w:p w:rsidR="00EB1D6E" w:rsidRPr="00A0626D" w:rsidRDefault="00EB1D6E" w:rsidP="0004071A">
            <w:r>
              <w:t>Узел</w:t>
            </w:r>
            <w:r w:rsidR="00091813">
              <w:t xml:space="preserve"> </w:t>
            </w:r>
            <w:r>
              <w:t>контроля</w:t>
            </w:r>
            <w:r w:rsidR="00091813">
              <w:t xml:space="preserve"> </w:t>
            </w:r>
            <w:r>
              <w:t>коррозии,</w:t>
            </w:r>
            <w:r w:rsidR="00091813">
              <w:t xml:space="preserve"> </w:t>
            </w:r>
            <w:r>
              <w:t>узел</w:t>
            </w:r>
            <w:r w:rsidR="00091813">
              <w:t xml:space="preserve"> </w:t>
            </w:r>
            <w:r>
              <w:t>задвижек</w:t>
            </w:r>
            <w:r w:rsidR="00091813">
              <w:t xml:space="preserve"> </w:t>
            </w:r>
            <w:r>
              <w:t>№1</w:t>
            </w:r>
          </w:p>
        </w:tc>
        <w:tc>
          <w:tcPr>
            <w:tcW w:w="1087" w:type="pct"/>
            <w:vAlign w:val="center"/>
          </w:tcPr>
          <w:p w:rsidR="00EB1D6E" w:rsidRPr="0004071A" w:rsidRDefault="00EB1D6E" w:rsidP="0004071A">
            <w:pPr>
              <w:pStyle w:val="aff2"/>
              <w:tabs>
                <w:tab w:val="left" w:pos="142"/>
              </w:tabs>
              <w:jc w:val="center"/>
              <w:rPr>
                <w:b w:val="0"/>
                <w:sz w:val="24"/>
                <w:szCs w:val="24"/>
              </w:rPr>
            </w:pPr>
            <w:r w:rsidRPr="0004071A">
              <w:rPr>
                <w:b w:val="0"/>
                <w:sz w:val="24"/>
                <w:szCs w:val="24"/>
              </w:rPr>
              <w:t>1/1</w:t>
            </w:r>
          </w:p>
        </w:tc>
      </w:tr>
    </w:tbl>
    <w:p w:rsidR="00EB1D6E" w:rsidRPr="0004071A" w:rsidRDefault="00EB1D6E" w:rsidP="0004071A"/>
    <w:p w:rsidR="00EB1D6E" w:rsidRDefault="00EB1D6E" w:rsidP="0004071A">
      <w:pPr>
        <w:ind w:firstLine="709"/>
        <w:jc w:val="both"/>
      </w:pPr>
      <w:r w:rsidRPr="0004071A">
        <w:t>В</w:t>
      </w:r>
      <w:r w:rsidR="00091813">
        <w:t xml:space="preserve"> </w:t>
      </w:r>
      <w:r w:rsidRPr="0004071A">
        <w:t>соответствии</w:t>
      </w:r>
      <w:r w:rsidR="00091813">
        <w:t xml:space="preserve"> </w:t>
      </w:r>
      <w:r w:rsidRPr="0004071A">
        <w:t>с</w:t>
      </w:r>
      <w:r w:rsidR="00091813">
        <w:t xml:space="preserve"> </w:t>
      </w:r>
      <w:r w:rsidRPr="0004071A">
        <w:t>требованиями</w:t>
      </w:r>
      <w:r w:rsidR="00091813">
        <w:t xml:space="preserve"> </w:t>
      </w:r>
      <w:r w:rsidRPr="0004071A">
        <w:t>Градостроительного</w:t>
      </w:r>
      <w:r w:rsidR="00091813">
        <w:t xml:space="preserve"> </w:t>
      </w:r>
      <w:r w:rsidRPr="0004071A">
        <w:t>кодекса</w:t>
      </w:r>
      <w:r w:rsidR="00091813">
        <w:t xml:space="preserve"> </w:t>
      </w:r>
      <w:r w:rsidR="0004071A">
        <w:t>Российской</w:t>
      </w:r>
      <w:r w:rsidR="00091813">
        <w:t xml:space="preserve"> </w:t>
      </w:r>
      <w:r w:rsidR="0004071A">
        <w:t>Федерации</w:t>
      </w:r>
      <w:r w:rsidR="00091813">
        <w:t xml:space="preserve"> </w:t>
      </w:r>
      <w:r w:rsidRPr="0004071A">
        <w:t>для</w:t>
      </w:r>
      <w:r w:rsidR="00091813">
        <w:t xml:space="preserve"> </w:t>
      </w:r>
      <w:r w:rsidRPr="0004071A">
        <w:t>данных</w:t>
      </w:r>
      <w:r w:rsidR="00091813">
        <w:t xml:space="preserve"> </w:t>
      </w:r>
      <w:r w:rsidRPr="0004071A">
        <w:t>объектов</w:t>
      </w:r>
      <w:r w:rsidR="00091813">
        <w:t xml:space="preserve"> </w:t>
      </w:r>
      <w:r w:rsidRPr="0004071A">
        <w:t>требуется</w:t>
      </w:r>
      <w:r w:rsidR="00091813">
        <w:t xml:space="preserve"> </w:t>
      </w:r>
      <w:r w:rsidRPr="0004071A">
        <w:t>получение</w:t>
      </w:r>
      <w:r w:rsidR="00091813">
        <w:t xml:space="preserve"> </w:t>
      </w:r>
      <w:r w:rsidR="0004071A" w:rsidRPr="0004071A">
        <w:t>градостроительного</w:t>
      </w:r>
      <w:r w:rsidR="00091813">
        <w:t xml:space="preserve"> </w:t>
      </w:r>
      <w:r w:rsidR="0004071A" w:rsidRPr="0004071A">
        <w:t>плана</w:t>
      </w:r>
      <w:r w:rsidR="00091813">
        <w:t xml:space="preserve"> </w:t>
      </w:r>
      <w:r w:rsidR="0004071A" w:rsidRPr="0004071A">
        <w:t>земельного</w:t>
      </w:r>
      <w:r w:rsidR="00091813">
        <w:t xml:space="preserve"> </w:t>
      </w:r>
      <w:r w:rsidR="0004071A" w:rsidRPr="0004071A">
        <w:t>участка</w:t>
      </w:r>
      <w:r w:rsidR="00091813">
        <w:t xml:space="preserve"> </w:t>
      </w:r>
      <w:r w:rsidRPr="0004071A">
        <w:t>в</w:t>
      </w:r>
      <w:r w:rsidR="00091813">
        <w:t xml:space="preserve"> </w:t>
      </w:r>
      <w:r w:rsidRPr="0004071A">
        <w:t>установленном</w:t>
      </w:r>
      <w:r w:rsidR="00091813">
        <w:t xml:space="preserve"> </w:t>
      </w:r>
      <w:r w:rsidRPr="0004071A">
        <w:t>законодательством</w:t>
      </w:r>
      <w:r w:rsidR="00091813">
        <w:t xml:space="preserve"> </w:t>
      </w:r>
      <w:r w:rsidRPr="0004071A">
        <w:t>порядке</w:t>
      </w:r>
      <w:r w:rsidR="00091813">
        <w:t xml:space="preserve"> </w:t>
      </w:r>
      <w:r w:rsidRPr="0004071A">
        <w:t>(при</w:t>
      </w:r>
      <w:r w:rsidR="00091813">
        <w:t xml:space="preserve"> </w:t>
      </w:r>
      <w:r w:rsidRPr="0004071A">
        <w:t>необходимости).</w:t>
      </w:r>
    </w:p>
    <w:p w:rsidR="0004071A" w:rsidRPr="008E0082" w:rsidRDefault="0004071A" w:rsidP="0004071A">
      <w:pPr>
        <w:ind w:firstLine="709"/>
        <w:jc w:val="both"/>
      </w:pPr>
    </w:p>
    <w:p w:rsidR="00EB1D6E" w:rsidRPr="008E0082" w:rsidRDefault="0004071A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16" w:name="_Toc34400642"/>
      <w:r w:rsidRPr="008E0082">
        <w:rPr>
          <w:sz w:val="24"/>
        </w:rPr>
        <w:t>2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еречень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у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оссийско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Федерации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еречень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униципаль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йонов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городски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круг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став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у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оссийско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Федерации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еречень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селений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селен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унктов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нутригородски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ерритори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город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федер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начения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ерритория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отор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устанавливаютс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оны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мещ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bookmarkEnd w:id="8"/>
      <w:bookmarkEnd w:id="9"/>
      <w:bookmarkEnd w:id="16"/>
    </w:p>
    <w:p w:rsidR="0004071A" w:rsidRPr="008E0082" w:rsidRDefault="0004071A" w:rsidP="0004071A"/>
    <w:p w:rsidR="00EB1D6E" w:rsidRPr="008E0082" w:rsidRDefault="00EB1D6E" w:rsidP="0004071A">
      <w:pPr>
        <w:pStyle w:val="afffff"/>
      </w:pPr>
      <w:bookmarkStart w:id="17" w:name="_Toc508897807"/>
      <w:bookmarkStart w:id="18" w:name="_Toc485720803"/>
      <w:bookmarkStart w:id="19" w:name="_Toc491165233"/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дминистратив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нош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оложе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Ханты-Мансийском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автономном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округе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–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Югре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Кондинск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йон</w:t>
      </w:r>
      <w:r w:rsidR="0004071A" w:rsidRPr="008E0082">
        <w:rPr>
          <w:lang w:eastAsia="en-US" w:bidi="en-US"/>
        </w:rPr>
        <w:t>е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Кондинском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лесничестве,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Болчаровском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участко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сничеств</w:t>
      </w:r>
      <w:r w:rsidR="0004071A" w:rsidRPr="008E0082">
        <w:rPr>
          <w:lang w:eastAsia="en-US" w:bidi="en-US"/>
        </w:rPr>
        <w:t>е</w:t>
      </w:r>
      <w:r w:rsidRPr="008E0082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олчаровско</w:t>
      </w:r>
      <w:r w:rsidR="0004071A" w:rsidRPr="008E0082">
        <w:rPr>
          <w:lang w:eastAsia="en-US" w:bidi="en-US"/>
        </w:rPr>
        <w:t>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рочище</w:t>
      </w:r>
      <w:r w:rsidRPr="008E0082">
        <w:t>.</w:t>
      </w:r>
    </w:p>
    <w:p w:rsidR="0004071A" w:rsidRPr="008E0082" w:rsidRDefault="0004071A" w:rsidP="0004071A">
      <w:pPr>
        <w:pStyle w:val="afffff"/>
      </w:pPr>
    </w:p>
    <w:p w:rsidR="00EB1D6E" w:rsidRPr="008E0082" w:rsidRDefault="0004071A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20" w:name="_Toc34400643"/>
      <w:r w:rsidRPr="008E0082">
        <w:rPr>
          <w:sz w:val="24"/>
        </w:rPr>
        <w:t>3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ответстви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именовани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стополож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федерального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егион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л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ст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нач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именованию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ому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стоположению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федерального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егион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л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ст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начения</w:t>
      </w:r>
      <w:bookmarkEnd w:id="17"/>
      <w:bookmarkEnd w:id="20"/>
    </w:p>
    <w:p w:rsidR="0004071A" w:rsidRPr="008E0082" w:rsidRDefault="0004071A" w:rsidP="0004071A">
      <w:pPr>
        <w:pStyle w:val="afffff"/>
        <w:rPr>
          <w:lang w:eastAsia="en-US" w:bidi="en-US"/>
        </w:rPr>
      </w:pPr>
    </w:p>
    <w:p w:rsidR="00EB1D6E" w:rsidRPr="008E0082" w:rsidRDefault="00EB1D6E" w:rsidP="0004071A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Линей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едеральног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гиона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начен</w:t>
      </w:r>
      <w:r w:rsidR="0004071A" w:rsidRPr="008E0082">
        <w:rPr>
          <w:lang w:eastAsia="en-US" w:bidi="en-US"/>
        </w:rPr>
        <w:t>ия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проектируемой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сутствуют.</w:t>
      </w:r>
    </w:p>
    <w:p w:rsidR="0004071A" w:rsidRPr="008E0082" w:rsidRDefault="0004071A" w:rsidP="0004071A">
      <w:pPr>
        <w:pStyle w:val="afffff"/>
        <w:rPr>
          <w:lang w:eastAsia="en-US" w:bidi="en-US"/>
        </w:rPr>
      </w:pPr>
    </w:p>
    <w:p w:rsidR="00EB1D6E" w:rsidRPr="008E0082" w:rsidRDefault="0004071A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21" w:name="_Toc34400644"/>
      <w:r w:rsidRPr="008E0082">
        <w:rPr>
          <w:sz w:val="24"/>
        </w:rPr>
        <w:t>4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еречень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оординат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характер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очек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границ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он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мещ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bookmarkEnd w:id="18"/>
      <w:bookmarkEnd w:id="19"/>
      <w:bookmarkEnd w:id="21"/>
    </w:p>
    <w:p w:rsidR="0004071A" w:rsidRPr="008E0082" w:rsidRDefault="0004071A" w:rsidP="0004071A"/>
    <w:p w:rsidR="00EB1D6E" w:rsidRPr="0004071A" w:rsidRDefault="00EB1D6E" w:rsidP="0004071A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Переч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ордина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ч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ниц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уем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не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веде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блиц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5.</w:t>
      </w:r>
    </w:p>
    <w:p w:rsidR="00EB1D6E" w:rsidRPr="0004071A" w:rsidRDefault="00EB1D6E" w:rsidP="0004071A">
      <w:pPr>
        <w:pStyle w:val="afffff"/>
        <w:rPr>
          <w:lang w:eastAsia="en-US" w:bidi="en-US"/>
        </w:rPr>
      </w:pPr>
    </w:p>
    <w:p w:rsidR="0004071A" w:rsidRDefault="00EB1D6E" w:rsidP="0004071A">
      <w:pPr>
        <w:pStyle w:val="afffff"/>
        <w:jc w:val="right"/>
        <w:rPr>
          <w:lang w:eastAsia="en-US" w:bidi="en-US"/>
        </w:rPr>
      </w:pPr>
      <w:r w:rsidRPr="0004071A">
        <w:rPr>
          <w:lang w:eastAsia="en-US" w:bidi="en-US"/>
        </w:rPr>
        <w:t>Таблица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5</w:t>
      </w:r>
      <w:r w:rsidR="00091813">
        <w:rPr>
          <w:lang w:eastAsia="en-US" w:bidi="en-US"/>
        </w:rPr>
        <w:t xml:space="preserve"> </w:t>
      </w:r>
    </w:p>
    <w:p w:rsidR="0004071A" w:rsidRDefault="0004071A" w:rsidP="0004071A">
      <w:pPr>
        <w:pStyle w:val="afffff"/>
        <w:rPr>
          <w:lang w:eastAsia="en-US" w:bidi="en-US"/>
        </w:rPr>
      </w:pPr>
    </w:p>
    <w:p w:rsidR="0004071A" w:rsidRDefault="00EB1D6E" w:rsidP="0004071A">
      <w:pPr>
        <w:pStyle w:val="afffff"/>
        <w:ind w:firstLine="0"/>
        <w:jc w:val="center"/>
        <w:rPr>
          <w:lang w:eastAsia="en-US" w:bidi="en-US"/>
        </w:rPr>
      </w:pPr>
      <w:r w:rsidRPr="0004071A">
        <w:rPr>
          <w:lang w:eastAsia="en-US" w:bidi="en-US"/>
        </w:rPr>
        <w:t>Перечень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координат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точек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границ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зон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планируемого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размещения</w:t>
      </w:r>
    </w:p>
    <w:p w:rsidR="00EB1D6E" w:rsidRPr="0004071A" w:rsidRDefault="00EB1D6E" w:rsidP="0004071A">
      <w:pPr>
        <w:pStyle w:val="afffff"/>
        <w:ind w:firstLine="0"/>
        <w:jc w:val="center"/>
        <w:rPr>
          <w:lang w:eastAsia="en-US" w:bidi="en-US"/>
        </w:rPr>
      </w:pPr>
      <w:r w:rsidRPr="0004071A">
        <w:rPr>
          <w:lang w:eastAsia="en-US" w:bidi="en-US"/>
        </w:rPr>
        <w:t>линейных</w:t>
      </w:r>
      <w:r w:rsidR="00091813">
        <w:rPr>
          <w:lang w:eastAsia="en-US" w:bidi="en-US"/>
        </w:rPr>
        <w:t xml:space="preserve"> </w:t>
      </w:r>
      <w:r w:rsidRPr="0004071A">
        <w:rPr>
          <w:lang w:eastAsia="en-US" w:bidi="en-US"/>
        </w:rPr>
        <w:t>объектов</w:t>
      </w:r>
    </w:p>
    <w:p w:rsidR="00EB1D6E" w:rsidRPr="00EB1D6E" w:rsidRDefault="00EB1D6E" w:rsidP="00EB1D6E">
      <w:pPr>
        <w:pStyle w:val="afffff"/>
        <w:rPr>
          <w:lang w:eastAsia="en-US" w:bidi="en-US"/>
        </w:rPr>
      </w:pPr>
    </w:p>
    <w:p w:rsidR="0004071A" w:rsidRDefault="0004071A" w:rsidP="00E53925">
      <w:pPr>
        <w:jc w:val="center"/>
        <w:rPr>
          <w:color w:val="000000"/>
          <w:sz w:val="18"/>
          <w:szCs w:val="18"/>
        </w:rPr>
        <w:sectPr w:rsidR="0004071A" w:rsidSect="00E53925">
          <w:headerReference w:type="default" r:id="rId11"/>
          <w:headerReference w:type="first" r:id="rId12"/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tbl>
      <w:tblPr>
        <w:tblStyle w:val="1f4"/>
        <w:tblW w:w="2802" w:type="dxa"/>
        <w:tblLook w:val="04A0" w:firstRow="1" w:lastRow="0" w:firstColumn="1" w:lastColumn="0" w:noHBand="0" w:noVBand="1"/>
      </w:tblPr>
      <w:tblGrid>
        <w:gridCol w:w="659"/>
        <w:gridCol w:w="1009"/>
        <w:gridCol w:w="1134"/>
      </w:tblGrid>
      <w:tr w:rsidR="00EB1D6E" w:rsidRPr="008E0082" w:rsidTr="0004071A">
        <w:trPr>
          <w:trHeight w:val="68"/>
        </w:trPr>
        <w:tc>
          <w:tcPr>
            <w:tcW w:w="659" w:type="dxa"/>
            <w:noWrap/>
            <w:hideMark/>
          </w:tcPr>
          <w:p w:rsidR="00EB1D6E" w:rsidRPr="008E0082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8E0082">
              <w:rPr>
                <w:color w:val="000000"/>
                <w:sz w:val="18"/>
                <w:szCs w:val="18"/>
              </w:rPr>
              <w:lastRenderedPageBreak/>
              <w:t>№</w:t>
            </w:r>
            <w:r w:rsidR="00091813">
              <w:rPr>
                <w:color w:val="000000"/>
                <w:sz w:val="18"/>
                <w:szCs w:val="18"/>
              </w:rPr>
              <w:t xml:space="preserve"> </w:t>
            </w:r>
            <w:r w:rsidRPr="008E0082">
              <w:rPr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009" w:type="dxa"/>
            <w:noWrap/>
            <w:hideMark/>
          </w:tcPr>
          <w:p w:rsidR="00EB1D6E" w:rsidRPr="008E0082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8E00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EB1D6E" w:rsidRPr="008E0082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8E0082">
              <w:rPr>
                <w:color w:val="000000"/>
                <w:sz w:val="18"/>
                <w:szCs w:val="18"/>
              </w:rPr>
              <w:t>У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5,6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63,4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5,7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63,3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5,4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35,2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00,3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19,1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1,2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27,9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1,2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17,1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8,6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99,1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0,9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10,6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6,0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05,4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4,0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92,8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9,0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87,6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30,6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98,7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="000918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48,8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79,8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52,7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75,9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="000918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22,1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46,2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18,2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50,2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703,9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65,0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0,8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78,5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9,5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77,3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2,8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84,3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79,4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87,7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56,6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69,6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53,3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84,4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27,5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10,4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59,0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44,1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30,5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16,5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06,7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39,3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26,5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54,9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07,0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88,6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95,1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84,9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77,3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86,1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50,5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598,3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14,5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34,8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79,1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66,1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lastRenderedPageBreak/>
              <w:t>3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55,2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90,5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50,4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695,6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6,4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01,4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3,2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07,6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0,9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14,3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39,5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21,2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39,1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28,2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39,7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35,2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1,3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42,0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3,8</w:t>
            </w:r>
            <w:r w:rsidR="000918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48,6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47,1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54,7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251,3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60,4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24,8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1,8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28,6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5,2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32,85</w:t>
            </w:r>
            <w:r w:rsidR="000918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8,2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37,2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0,7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41,9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2,8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46,8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4,4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51,8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5,4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56,9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6,0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62,0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6,0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67,1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5,5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lastRenderedPageBreak/>
              <w:t>6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72,1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4,5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77,0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3,0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81,7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0,9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86,2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8,5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90,4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5,5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394,3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2,2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12,8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11,7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498,0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5,2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01,5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7,6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05,6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8,9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09,9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9,1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14,0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8,1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17,8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6,0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19,4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4,6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30,0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83,3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38,9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88,3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48,4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2,4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58,2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5,4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68,2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7,5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78,4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8,5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88,7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8,4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598,9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7,33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lastRenderedPageBreak/>
              <w:t>8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08,9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5,1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18,7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92,0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28,0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87,8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37,0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82,7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45,33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76,77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53,00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69,9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60,0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62,85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66,4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55,3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72,0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47,1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76,7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8,50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1,1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32,0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4,84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25,16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7,7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7,7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9,97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10,44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1,41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803,7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2,35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98,81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2,79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93,8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2,73</w:t>
            </w:r>
            <w:r w:rsidR="000918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88,82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1,52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80,58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94,48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71,99</w:t>
            </w:r>
          </w:p>
        </w:tc>
      </w:tr>
      <w:tr w:rsidR="00EB1D6E" w:rsidRPr="008E0082" w:rsidTr="0004071A">
        <w:trPr>
          <w:trHeight w:val="68"/>
        </w:trPr>
        <w:tc>
          <w:tcPr>
            <w:tcW w:w="65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9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871685,66</w:t>
            </w:r>
          </w:p>
        </w:tc>
        <w:tc>
          <w:tcPr>
            <w:tcW w:w="1134" w:type="dxa"/>
            <w:noWrap/>
          </w:tcPr>
          <w:p w:rsidR="00EB1D6E" w:rsidRPr="008E0082" w:rsidRDefault="00EB1D6E" w:rsidP="00E53925">
            <w:pPr>
              <w:jc w:val="center"/>
              <w:rPr>
                <w:sz w:val="18"/>
                <w:szCs w:val="18"/>
              </w:rPr>
            </w:pPr>
            <w:r w:rsidRPr="008E0082">
              <w:rPr>
                <w:rFonts w:eastAsia="Calibri"/>
                <w:sz w:val="18"/>
                <w:szCs w:val="18"/>
                <w:lang w:eastAsia="en-US"/>
              </w:rPr>
              <w:t>2680763,45</w:t>
            </w:r>
          </w:p>
        </w:tc>
      </w:tr>
    </w:tbl>
    <w:p w:rsidR="0004071A" w:rsidRDefault="0004071A" w:rsidP="00EB1D6E">
      <w:pPr>
        <w:pStyle w:val="afffff"/>
        <w:sectPr w:rsidR="0004071A" w:rsidSect="0004071A">
          <w:type w:val="continuous"/>
          <w:pgSz w:w="11909" w:h="16834"/>
          <w:pgMar w:top="1134" w:right="567" w:bottom="992" w:left="1701" w:header="720" w:footer="720" w:gutter="0"/>
          <w:cols w:num="3" w:space="720"/>
          <w:noEndnote/>
          <w:docGrid w:linePitch="326"/>
        </w:sectPr>
      </w:pPr>
    </w:p>
    <w:p w:rsidR="00EB1D6E" w:rsidRPr="0004071A" w:rsidRDefault="00EB1D6E" w:rsidP="0004071A">
      <w:pPr>
        <w:pStyle w:val="afffff"/>
      </w:pPr>
    </w:p>
    <w:p w:rsidR="00EB1D6E" w:rsidRPr="008E0082" w:rsidRDefault="0004071A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r w:rsidRPr="008E0082">
        <w:rPr>
          <w:sz w:val="24"/>
        </w:rPr>
        <w:t>5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вед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граница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ерритории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рименительн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оторо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существляетс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дготовк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роект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овк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роект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жевания</w:t>
      </w:r>
    </w:p>
    <w:p w:rsidR="0004071A" w:rsidRPr="008E0082" w:rsidRDefault="0004071A" w:rsidP="0004071A"/>
    <w:p w:rsidR="00EB1D6E" w:rsidRPr="008E0082" w:rsidRDefault="00EB1D6E" w:rsidP="0004071A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Коор</w:t>
      </w:r>
      <w:r w:rsidR="0004071A" w:rsidRPr="008E0082">
        <w:rPr>
          <w:lang w:eastAsia="en-US" w:bidi="en-US"/>
        </w:rPr>
        <w:t>динаты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точек</w:t>
      </w:r>
      <w:r w:rsidR="00091813">
        <w:rPr>
          <w:lang w:eastAsia="en-US" w:bidi="en-US"/>
        </w:rPr>
        <w:t xml:space="preserve"> </w:t>
      </w:r>
      <w:r w:rsidR="0004071A" w:rsidRPr="008E0082">
        <w:rPr>
          <w:lang w:eastAsia="en-US" w:bidi="en-US"/>
        </w:rPr>
        <w:t>границ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ите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гот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ева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аз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блиц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6.</w:t>
      </w:r>
    </w:p>
    <w:p w:rsidR="0004071A" w:rsidRPr="008E0082" w:rsidRDefault="0004071A" w:rsidP="0004071A">
      <w:pPr>
        <w:pStyle w:val="afffff"/>
        <w:rPr>
          <w:lang w:eastAsia="en-US" w:bidi="en-US"/>
        </w:rPr>
      </w:pPr>
    </w:p>
    <w:p w:rsidR="0004071A" w:rsidRPr="008E0082" w:rsidRDefault="00EB1D6E" w:rsidP="0004071A">
      <w:pPr>
        <w:pStyle w:val="afffff"/>
        <w:jc w:val="right"/>
        <w:rPr>
          <w:lang w:eastAsia="en-US" w:bidi="en-US"/>
        </w:rPr>
      </w:pPr>
      <w:r w:rsidRPr="008E0082">
        <w:rPr>
          <w:lang w:eastAsia="en-US" w:bidi="en-US"/>
        </w:rPr>
        <w:t>Таблиц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6</w:t>
      </w:r>
    </w:p>
    <w:p w:rsidR="0004071A" w:rsidRPr="008E0082" w:rsidRDefault="0004071A" w:rsidP="0004071A">
      <w:pPr>
        <w:pStyle w:val="afffff"/>
        <w:jc w:val="right"/>
        <w:rPr>
          <w:lang w:eastAsia="en-US" w:bidi="en-US"/>
        </w:rPr>
      </w:pPr>
    </w:p>
    <w:p w:rsidR="00EB1D6E" w:rsidRPr="008E0082" w:rsidRDefault="00EB1D6E" w:rsidP="0004071A">
      <w:pPr>
        <w:pStyle w:val="afffff"/>
        <w:ind w:firstLine="0"/>
        <w:jc w:val="center"/>
        <w:rPr>
          <w:lang w:eastAsia="en-US" w:bidi="en-US"/>
        </w:rPr>
      </w:pPr>
      <w:r w:rsidRPr="008E0082">
        <w:rPr>
          <w:lang w:eastAsia="en-US" w:bidi="en-US"/>
        </w:rPr>
        <w:t>Координа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ч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ниц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ите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гот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евания</w:t>
      </w:r>
    </w:p>
    <w:p w:rsidR="00EB1D6E" w:rsidRPr="008E0082" w:rsidRDefault="00EB1D6E" w:rsidP="00EB1D6E">
      <w:pPr>
        <w:autoSpaceDE w:val="0"/>
        <w:autoSpaceDN w:val="0"/>
        <w:adjustRightInd w:val="0"/>
        <w:jc w:val="both"/>
        <w:rPr>
          <w:lang w:eastAsia="en-US" w:bidi="en-US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2127"/>
      </w:tblGrid>
      <w:tr w:rsidR="00EB1D6E" w:rsidRPr="008E0082" w:rsidTr="008E0082">
        <w:trPr>
          <w:trHeight w:val="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E" w:rsidRPr="008E0082" w:rsidRDefault="00EB1D6E" w:rsidP="00E53925">
            <w:pPr>
              <w:jc w:val="center"/>
              <w:rPr>
                <w:color w:val="000000"/>
              </w:rPr>
            </w:pPr>
            <w:r w:rsidRPr="008E0082">
              <w:rPr>
                <w:color w:val="000000"/>
              </w:rPr>
              <w:t>№</w:t>
            </w:r>
            <w:r w:rsidR="00091813">
              <w:rPr>
                <w:color w:val="000000"/>
              </w:rPr>
              <w:t xml:space="preserve"> </w:t>
            </w:r>
            <w:r w:rsidRPr="008E0082">
              <w:rPr>
                <w:color w:val="000000"/>
              </w:rPr>
              <w:t>точ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B1D6E" w:rsidRPr="008E0082" w:rsidRDefault="00EB1D6E" w:rsidP="00E53925">
            <w:pPr>
              <w:jc w:val="center"/>
              <w:rPr>
                <w:color w:val="000000"/>
              </w:rPr>
            </w:pPr>
            <w:r w:rsidRPr="008E0082">
              <w:rPr>
                <w:color w:val="000000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EB1D6E" w:rsidRPr="008E0082" w:rsidRDefault="00EB1D6E" w:rsidP="00E53925">
            <w:pPr>
              <w:jc w:val="center"/>
              <w:rPr>
                <w:color w:val="000000"/>
              </w:rPr>
            </w:pPr>
            <w:r w:rsidRPr="008E0082">
              <w:rPr>
                <w:color w:val="000000"/>
              </w:rPr>
              <w:t>У</w:t>
            </w:r>
          </w:p>
        </w:tc>
      </w:tr>
      <w:tr w:rsidR="00EB1D6E" w:rsidRPr="008E0082" w:rsidTr="008E0082">
        <w:trPr>
          <w:trHeight w:val="68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871517,03</w:t>
            </w:r>
          </w:p>
        </w:tc>
        <w:tc>
          <w:tcPr>
            <w:tcW w:w="212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2681035,69</w:t>
            </w:r>
          </w:p>
        </w:tc>
      </w:tr>
      <w:tr w:rsidR="00EB1D6E" w:rsidRPr="008E0082" w:rsidTr="0004071A">
        <w:trPr>
          <w:trHeight w:val="68"/>
        </w:trPr>
        <w:tc>
          <w:tcPr>
            <w:tcW w:w="141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871204,09</w:t>
            </w:r>
          </w:p>
        </w:tc>
        <w:tc>
          <w:tcPr>
            <w:tcW w:w="212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2680729,24</w:t>
            </w:r>
          </w:p>
        </w:tc>
      </w:tr>
      <w:tr w:rsidR="00EB1D6E" w:rsidRPr="008E0082" w:rsidTr="0004071A">
        <w:trPr>
          <w:trHeight w:val="68"/>
        </w:trPr>
        <w:tc>
          <w:tcPr>
            <w:tcW w:w="141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871528,54</w:t>
            </w:r>
          </w:p>
        </w:tc>
        <w:tc>
          <w:tcPr>
            <w:tcW w:w="212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2680397,48</w:t>
            </w:r>
          </w:p>
        </w:tc>
      </w:tr>
      <w:tr w:rsidR="00EB1D6E" w:rsidRPr="008E0082" w:rsidTr="0004071A">
        <w:trPr>
          <w:trHeight w:val="68"/>
        </w:trPr>
        <w:tc>
          <w:tcPr>
            <w:tcW w:w="141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871846,94</w:t>
            </w:r>
          </w:p>
        </w:tc>
        <w:tc>
          <w:tcPr>
            <w:tcW w:w="2127" w:type="dxa"/>
            <w:shd w:val="clear" w:color="auto" w:fill="auto"/>
          </w:tcPr>
          <w:p w:rsidR="00EB1D6E" w:rsidRPr="008E0082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082">
              <w:rPr>
                <w:rFonts w:eastAsia="Calibri"/>
                <w:lang w:eastAsia="en-US"/>
              </w:rPr>
              <w:t>2680702,29</w:t>
            </w:r>
          </w:p>
        </w:tc>
      </w:tr>
    </w:tbl>
    <w:p w:rsidR="00EB1D6E" w:rsidRPr="008E0082" w:rsidRDefault="00EB1D6E" w:rsidP="0004071A">
      <w:pPr>
        <w:autoSpaceDE w:val="0"/>
        <w:autoSpaceDN w:val="0"/>
        <w:adjustRightInd w:val="0"/>
        <w:jc w:val="both"/>
        <w:rPr>
          <w:lang w:eastAsia="en-US" w:bidi="en-US"/>
        </w:rPr>
      </w:pPr>
    </w:p>
    <w:p w:rsidR="00EB1D6E" w:rsidRPr="008E0082" w:rsidRDefault="008E0082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22" w:name="_Toc34400645"/>
      <w:r w:rsidRPr="008E0082">
        <w:rPr>
          <w:sz w:val="24"/>
        </w:rPr>
        <w:t>6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еречень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оординат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характер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очек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устанавливаем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рас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ий</w:t>
      </w:r>
      <w:bookmarkEnd w:id="22"/>
    </w:p>
    <w:p w:rsidR="008E0082" w:rsidRPr="008E0082" w:rsidRDefault="008E0082" w:rsidP="008E0082"/>
    <w:p w:rsidR="00EB1D6E" w:rsidRPr="008E0082" w:rsidRDefault="00EB1D6E" w:rsidP="0004071A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щ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ьз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рас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ни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br/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авливаются.</w:t>
      </w:r>
    </w:p>
    <w:p w:rsidR="008E0082" w:rsidRPr="008E0082" w:rsidRDefault="008E0082" w:rsidP="0004071A">
      <w:pPr>
        <w:pStyle w:val="afffff"/>
        <w:rPr>
          <w:lang w:eastAsia="en-US" w:bidi="en-US"/>
        </w:rPr>
      </w:pPr>
    </w:p>
    <w:p w:rsidR="00EB1D6E" w:rsidRPr="008E0082" w:rsidRDefault="008E0082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23" w:name="_Toc485720805"/>
      <w:bookmarkStart w:id="24" w:name="_Toc491165235"/>
      <w:bookmarkStart w:id="25" w:name="_Toc34400646"/>
      <w:r w:rsidRPr="008E0082">
        <w:rPr>
          <w:sz w:val="24"/>
        </w:rPr>
        <w:t>7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редельны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араметры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решен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а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еконструкци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апит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а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ходящи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ста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граница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он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мещения</w:t>
      </w:r>
      <w:bookmarkEnd w:id="23"/>
      <w:bookmarkEnd w:id="24"/>
      <w:bookmarkEnd w:id="25"/>
    </w:p>
    <w:p w:rsidR="008E0082" w:rsidRPr="008E0082" w:rsidRDefault="008E0082" w:rsidP="008E0082"/>
    <w:p w:rsidR="00EB1D6E" w:rsidRPr="0004071A" w:rsidRDefault="00EB1D6E" w:rsidP="008E0082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Парамет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строй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ниц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уем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пита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ходя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а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не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вед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блиц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7.</w:t>
      </w:r>
    </w:p>
    <w:p w:rsidR="00EB1D6E" w:rsidRPr="0004071A" w:rsidRDefault="00EB1D6E" w:rsidP="008E0082">
      <w:pPr>
        <w:pStyle w:val="afffff"/>
        <w:rPr>
          <w:lang w:eastAsia="en-US" w:bidi="en-US"/>
        </w:rPr>
      </w:pPr>
    </w:p>
    <w:p w:rsidR="008E0082" w:rsidRDefault="008E0082" w:rsidP="008E0082">
      <w:pPr>
        <w:pStyle w:val="afffff"/>
        <w:jc w:val="right"/>
        <w:rPr>
          <w:lang w:eastAsia="en-US" w:bidi="en-US"/>
        </w:rPr>
      </w:pPr>
      <w:r>
        <w:rPr>
          <w:lang w:eastAsia="en-US" w:bidi="en-US"/>
        </w:rPr>
        <w:t>Таблица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7</w:t>
      </w:r>
    </w:p>
    <w:p w:rsidR="008E0082" w:rsidRDefault="008E0082" w:rsidP="008E0082">
      <w:pPr>
        <w:pStyle w:val="afffff"/>
        <w:jc w:val="right"/>
        <w:rPr>
          <w:lang w:eastAsia="en-US" w:bidi="en-US"/>
        </w:rPr>
      </w:pPr>
    </w:p>
    <w:p w:rsidR="00EB1D6E" w:rsidRDefault="00EB1D6E" w:rsidP="008E0082">
      <w:pPr>
        <w:pStyle w:val="afffff"/>
        <w:ind w:firstLine="0"/>
        <w:jc w:val="center"/>
        <w:rPr>
          <w:lang w:eastAsia="en-US" w:bidi="en-US"/>
        </w:rPr>
      </w:pPr>
      <w:r w:rsidRPr="00EB1D6E">
        <w:rPr>
          <w:lang w:eastAsia="en-US" w:bidi="en-US"/>
        </w:rPr>
        <w:t>Параметры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застройки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границах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зон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планируемого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размещения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капитального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строительства,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входящих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состав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линейных</w:t>
      </w:r>
      <w:r w:rsidR="00091813">
        <w:rPr>
          <w:lang w:eastAsia="en-US" w:bidi="en-US"/>
        </w:rPr>
        <w:t xml:space="preserve"> </w:t>
      </w:r>
      <w:r w:rsidRPr="00EB1D6E">
        <w:rPr>
          <w:lang w:eastAsia="en-US" w:bidi="en-US"/>
        </w:rPr>
        <w:t>объектов</w:t>
      </w:r>
    </w:p>
    <w:p w:rsidR="008E0082" w:rsidRPr="00EB1D6E" w:rsidRDefault="008E0082" w:rsidP="008E0082">
      <w:pPr>
        <w:pStyle w:val="afffff"/>
        <w:ind w:firstLine="0"/>
        <w:jc w:val="center"/>
        <w:rPr>
          <w:lang w:eastAsia="en-US" w:bidi="en-US"/>
        </w:rPr>
      </w:pPr>
    </w:p>
    <w:tbl>
      <w:tblPr>
        <w:tblStyle w:val="1f4"/>
        <w:tblW w:w="5000" w:type="pct"/>
        <w:tblLook w:val="01E0" w:firstRow="1" w:lastRow="1" w:firstColumn="1" w:lastColumn="1" w:noHBand="0" w:noVBand="0"/>
      </w:tblPr>
      <w:tblGrid>
        <w:gridCol w:w="7336"/>
        <w:gridCol w:w="1104"/>
        <w:gridCol w:w="1417"/>
      </w:tblGrid>
      <w:tr w:rsidR="00EB1D6E" w:rsidRPr="00D77FDB" w:rsidTr="008E0082">
        <w:trPr>
          <w:trHeight w:val="68"/>
        </w:trPr>
        <w:tc>
          <w:tcPr>
            <w:tcW w:w="3726" w:type="pct"/>
          </w:tcPr>
          <w:p w:rsidR="00EB1D6E" w:rsidRPr="00D77FDB" w:rsidRDefault="00EB1D6E" w:rsidP="008E0082">
            <w:pPr>
              <w:jc w:val="center"/>
            </w:pPr>
            <w:r w:rsidRPr="00D77FDB">
              <w:lastRenderedPageBreak/>
              <w:t>Наименование</w:t>
            </w:r>
            <w:r w:rsidR="00091813">
              <w:t xml:space="preserve"> </w:t>
            </w:r>
            <w:r w:rsidRPr="00D77FDB">
              <w:t>показателя</w:t>
            </w:r>
          </w:p>
        </w:tc>
        <w:tc>
          <w:tcPr>
            <w:tcW w:w="565" w:type="pct"/>
          </w:tcPr>
          <w:p w:rsidR="00EB1D6E" w:rsidRPr="00D77FDB" w:rsidRDefault="00EB1D6E" w:rsidP="008E0082">
            <w:r w:rsidRPr="00D77FDB">
              <w:t>Ед.</w:t>
            </w:r>
            <w:r w:rsidR="00091813">
              <w:t xml:space="preserve"> </w:t>
            </w:r>
            <w:r w:rsidRPr="00D77FDB">
              <w:t>изм.</w:t>
            </w:r>
          </w:p>
        </w:tc>
        <w:tc>
          <w:tcPr>
            <w:tcW w:w="708" w:type="pct"/>
          </w:tcPr>
          <w:p w:rsidR="00EB1D6E" w:rsidRPr="00D77FDB" w:rsidRDefault="00EB1D6E" w:rsidP="008E0082">
            <w:r w:rsidRPr="00D77FDB">
              <w:t>Количество</w:t>
            </w:r>
          </w:p>
        </w:tc>
      </w:tr>
      <w:tr w:rsidR="00EB1D6E" w:rsidRPr="00D77FDB" w:rsidTr="008E0082">
        <w:trPr>
          <w:trHeight w:val="68"/>
        </w:trPr>
        <w:tc>
          <w:tcPr>
            <w:tcW w:w="3726" w:type="pct"/>
          </w:tcPr>
          <w:p w:rsidR="008E0082" w:rsidRPr="00E64531" w:rsidRDefault="00EB1D6E" w:rsidP="008E0082">
            <w:pPr>
              <w:rPr>
                <w:lang w:val="ru-RU"/>
              </w:rPr>
            </w:pPr>
            <w:r w:rsidRPr="00E64531">
              <w:rPr>
                <w:lang w:val="ru-RU"/>
              </w:rPr>
              <w:t>Куст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скважин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№17у,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сего</w:t>
            </w:r>
            <w:r w:rsidR="00091813" w:rsidRPr="00E64531">
              <w:rPr>
                <w:lang w:val="ru-RU"/>
              </w:rPr>
              <w:t xml:space="preserve"> </w:t>
            </w:r>
          </w:p>
          <w:p w:rsidR="00EB1D6E" w:rsidRPr="00E64531" w:rsidRDefault="00EB1D6E" w:rsidP="008E0082">
            <w:pPr>
              <w:rPr>
                <w:noProof/>
                <w:lang w:val="ru-RU"/>
              </w:rPr>
            </w:pPr>
            <w:r w:rsidRPr="00E64531">
              <w:rPr>
                <w:lang w:val="ru-RU"/>
              </w:rPr>
              <w:t>(в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том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числе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-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инженерная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подготовка),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том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числе:</w:t>
            </w:r>
          </w:p>
        </w:tc>
        <w:tc>
          <w:tcPr>
            <w:tcW w:w="565" w:type="pct"/>
          </w:tcPr>
          <w:p w:rsidR="00EB1D6E" w:rsidRPr="00D77FDB" w:rsidRDefault="00EB1D6E" w:rsidP="008E0082">
            <w:pPr>
              <w:jc w:val="center"/>
            </w:pPr>
            <w:r w:rsidRPr="00D77FDB">
              <w:t>м</w:t>
            </w:r>
            <w:r w:rsidRPr="00D77FDB">
              <w:rPr>
                <w:vertAlign w:val="superscript"/>
              </w:rPr>
              <w:t>2</w:t>
            </w:r>
          </w:p>
        </w:tc>
        <w:tc>
          <w:tcPr>
            <w:tcW w:w="708" w:type="pct"/>
          </w:tcPr>
          <w:p w:rsidR="00EB1D6E" w:rsidRPr="00D77FDB" w:rsidRDefault="00EB1D6E" w:rsidP="008E0082">
            <w:pPr>
              <w:jc w:val="center"/>
            </w:pPr>
            <w:r>
              <w:rPr>
                <w:noProof/>
              </w:rPr>
              <w:t>71</w:t>
            </w:r>
            <w:r w:rsidR="00091813">
              <w:rPr>
                <w:noProof/>
              </w:rPr>
              <w:t xml:space="preserve"> </w:t>
            </w:r>
            <w:r>
              <w:rPr>
                <w:noProof/>
              </w:rPr>
              <w:t>570</w:t>
            </w:r>
          </w:p>
        </w:tc>
      </w:tr>
      <w:tr w:rsidR="00EB1D6E" w:rsidRPr="00D77FDB" w:rsidTr="008E0082">
        <w:trPr>
          <w:trHeight w:val="68"/>
        </w:trPr>
        <w:tc>
          <w:tcPr>
            <w:tcW w:w="3726" w:type="pct"/>
          </w:tcPr>
          <w:p w:rsidR="00EB1D6E" w:rsidRPr="00E64531" w:rsidRDefault="00EB1D6E" w:rsidP="008E0082">
            <w:pPr>
              <w:rPr>
                <w:lang w:val="ru-RU"/>
              </w:rPr>
            </w:pPr>
            <w:r w:rsidRPr="00E64531">
              <w:rPr>
                <w:lang w:val="ru-RU"/>
              </w:rPr>
              <w:t>Отвод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по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акту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ыбора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земельного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участка</w:t>
            </w:r>
          </w:p>
        </w:tc>
        <w:tc>
          <w:tcPr>
            <w:tcW w:w="565" w:type="pct"/>
          </w:tcPr>
          <w:p w:rsidR="00EB1D6E" w:rsidRPr="00D77FDB" w:rsidRDefault="00EB1D6E" w:rsidP="008E0082">
            <w:pPr>
              <w:jc w:val="center"/>
            </w:pPr>
            <w:r w:rsidRPr="00D77FDB">
              <w:t>м</w:t>
            </w:r>
            <w:r w:rsidRPr="00A817B8">
              <w:t>2</w:t>
            </w:r>
          </w:p>
        </w:tc>
        <w:tc>
          <w:tcPr>
            <w:tcW w:w="708" w:type="pct"/>
          </w:tcPr>
          <w:p w:rsidR="00EB1D6E" w:rsidRDefault="00EB1D6E" w:rsidP="008E0082">
            <w:pPr>
              <w:jc w:val="center"/>
            </w:pPr>
            <w:r w:rsidRPr="00A817B8">
              <w:t>63</w:t>
            </w:r>
            <w:r w:rsidR="00091813">
              <w:t xml:space="preserve"> </w:t>
            </w:r>
            <w:r w:rsidRPr="00A817B8">
              <w:t>284</w:t>
            </w:r>
          </w:p>
        </w:tc>
      </w:tr>
      <w:tr w:rsidR="00EB1D6E" w:rsidRPr="00D77FDB" w:rsidTr="008E0082">
        <w:trPr>
          <w:trHeight w:val="68"/>
        </w:trPr>
        <w:tc>
          <w:tcPr>
            <w:tcW w:w="3726" w:type="pct"/>
          </w:tcPr>
          <w:p w:rsidR="00EB1D6E" w:rsidRPr="00E64531" w:rsidRDefault="00EB1D6E" w:rsidP="008E0082">
            <w:pPr>
              <w:rPr>
                <w:lang w:val="ru-RU"/>
              </w:rPr>
            </w:pPr>
            <w:r w:rsidRPr="00E64531">
              <w:rPr>
                <w:lang w:val="ru-RU"/>
              </w:rPr>
              <w:t>Из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ранее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предоставленных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аренду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акционерному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обществу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«Нефтяная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компания</w:t>
            </w:r>
            <w:r w:rsidR="00091813" w:rsidRPr="00E64531">
              <w:rPr>
                <w:lang w:val="ru-RU"/>
              </w:rPr>
              <w:t xml:space="preserve"> </w:t>
            </w:r>
            <w:r w:rsidR="008E0082" w:rsidRPr="00E64531">
              <w:rPr>
                <w:lang w:val="ru-RU"/>
              </w:rPr>
              <w:t>«Конданефть»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«Конданефть»</w:t>
            </w:r>
          </w:p>
        </w:tc>
        <w:tc>
          <w:tcPr>
            <w:tcW w:w="565" w:type="pct"/>
          </w:tcPr>
          <w:p w:rsidR="00EB1D6E" w:rsidRPr="00D77FDB" w:rsidRDefault="00EB1D6E" w:rsidP="008E0082">
            <w:pPr>
              <w:jc w:val="center"/>
            </w:pPr>
            <w:r w:rsidRPr="00A817B8">
              <w:t>м2</w:t>
            </w:r>
          </w:p>
        </w:tc>
        <w:tc>
          <w:tcPr>
            <w:tcW w:w="708" w:type="pct"/>
          </w:tcPr>
          <w:p w:rsidR="00EB1D6E" w:rsidRDefault="00EB1D6E" w:rsidP="008E0082">
            <w:pPr>
              <w:jc w:val="center"/>
            </w:pPr>
            <w:r w:rsidRPr="00A817B8">
              <w:t>8</w:t>
            </w:r>
            <w:r w:rsidR="00091813">
              <w:t xml:space="preserve"> </w:t>
            </w:r>
            <w:r w:rsidRPr="00A817B8">
              <w:t>286</w:t>
            </w:r>
          </w:p>
        </w:tc>
      </w:tr>
    </w:tbl>
    <w:p w:rsidR="00EB1D6E" w:rsidRPr="008E0082" w:rsidRDefault="00EB1D6E" w:rsidP="008E0082"/>
    <w:p w:rsidR="008E0082" w:rsidRDefault="008E0082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26" w:name="_Toc34400647"/>
      <w:r w:rsidRPr="008E0082">
        <w:rPr>
          <w:sz w:val="24"/>
        </w:rPr>
        <w:t>8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ребова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архитектурным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ешениям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апит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а,</w:t>
      </w:r>
    </w:p>
    <w:p w:rsidR="00EB1D6E" w:rsidRPr="008E0082" w:rsidRDefault="00EB1D6E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r w:rsidRPr="008E0082">
        <w:rPr>
          <w:sz w:val="24"/>
        </w:rPr>
        <w:t>входящих</w:t>
      </w:r>
      <w:r w:rsidR="00091813">
        <w:rPr>
          <w:sz w:val="24"/>
        </w:rPr>
        <w:t xml:space="preserve"> </w:t>
      </w:r>
      <w:r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Pr="008E0082">
        <w:rPr>
          <w:sz w:val="24"/>
        </w:rPr>
        <w:t>состав</w:t>
      </w:r>
      <w:r w:rsidR="00091813">
        <w:rPr>
          <w:sz w:val="24"/>
        </w:rPr>
        <w:t xml:space="preserve"> </w:t>
      </w:r>
      <w:r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Pr="008E0082">
        <w:rPr>
          <w:sz w:val="24"/>
        </w:rPr>
        <w:t>объектов</w:t>
      </w:r>
      <w:bookmarkEnd w:id="26"/>
    </w:p>
    <w:p w:rsidR="008E0082" w:rsidRPr="008E0082" w:rsidRDefault="008E0082" w:rsidP="008E0082"/>
    <w:p w:rsidR="008E0082" w:rsidRDefault="00EB1D6E" w:rsidP="008E0082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Архитектур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ветов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пита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ходя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а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не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я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Методическим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указаниям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Компани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«Применение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фирменного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стиля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ОАО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«НК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«Роснефть»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оформлени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производственных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дочерних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обществах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ОАО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«НК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«Роснефть»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блока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Upstream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производственного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сервисного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блока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ПЗ-01.04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М-0006.</w:t>
      </w:r>
    </w:p>
    <w:p w:rsidR="008E0082" w:rsidRPr="008E0082" w:rsidRDefault="008E0082" w:rsidP="008E0082">
      <w:pPr>
        <w:pStyle w:val="afffff"/>
        <w:rPr>
          <w:lang w:eastAsia="en-US" w:bidi="en-US"/>
        </w:rPr>
      </w:pPr>
    </w:p>
    <w:p w:rsidR="00EB1D6E" w:rsidRPr="008E0082" w:rsidRDefault="008E0082" w:rsidP="008E0082">
      <w:pPr>
        <w:pStyle w:val="2"/>
        <w:keepLines/>
        <w:jc w:val="center"/>
        <w:rPr>
          <w:sz w:val="24"/>
        </w:rPr>
      </w:pPr>
      <w:bookmarkStart w:id="27" w:name="_Toc485720806"/>
      <w:bookmarkStart w:id="28" w:name="_Toc491165236"/>
      <w:bookmarkStart w:id="29" w:name="_Toc34400648"/>
      <w:r w:rsidRPr="008E0082">
        <w:rPr>
          <w:sz w:val="24"/>
        </w:rPr>
        <w:t>9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нформац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обходимост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существл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роприяти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ащит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храняем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апит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(здания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ения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оружения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ы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отор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завершено)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уществующи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ящихс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омент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дготовк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роект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овк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ерритории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а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акж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апиталь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а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уем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троительству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ответстви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не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утвержденно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документацие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ланировке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территории,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т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озмож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гатив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оздейств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вяз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мещением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bookmarkEnd w:id="27"/>
      <w:bookmarkEnd w:id="28"/>
      <w:bookmarkEnd w:id="29"/>
    </w:p>
    <w:p w:rsidR="008E0082" w:rsidRPr="008E0082" w:rsidRDefault="008E0082" w:rsidP="008E0082"/>
    <w:p w:rsidR="00EB1D6E" w:rsidRPr="008E0082" w:rsidRDefault="00EB1D6E" w:rsidP="008E0082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уется.</w:t>
      </w:r>
    </w:p>
    <w:p w:rsidR="008E0082" w:rsidRPr="008E0082" w:rsidRDefault="008E0082" w:rsidP="008E0082">
      <w:pPr>
        <w:pStyle w:val="afffff"/>
        <w:rPr>
          <w:lang w:eastAsia="en-US" w:bidi="en-US"/>
        </w:rPr>
      </w:pPr>
    </w:p>
    <w:p w:rsidR="00EB1D6E" w:rsidRPr="008E0082" w:rsidRDefault="008E0082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bookmarkStart w:id="30" w:name="_Toc485720807"/>
      <w:bookmarkStart w:id="31" w:name="_Toc491165237"/>
      <w:bookmarkStart w:id="32" w:name="_Toc34400649"/>
      <w:r w:rsidRPr="008E0082">
        <w:rPr>
          <w:sz w:val="24"/>
        </w:rPr>
        <w:t>10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нформац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обходимост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существл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роприятий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п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охранению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культур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аслед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т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озмож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гативног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оздейств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в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вяз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с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размещением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линейных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бъектов</w:t>
      </w:r>
      <w:bookmarkEnd w:id="30"/>
      <w:bookmarkEnd w:id="31"/>
      <w:bookmarkEnd w:id="32"/>
    </w:p>
    <w:p w:rsidR="008E0082" w:rsidRPr="008E0082" w:rsidRDefault="008E0082" w:rsidP="008E0082"/>
    <w:p w:rsidR="00EB1D6E" w:rsidRPr="008E0082" w:rsidRDefault="00EB1D6E" w:rsidP="008E0082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Проек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пунктом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10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ст</w:t>
      </w:r>
      <w:r w:rsidR="008E0082">
        <w:rPr>
          <w:lang w:eastAsia="en-US" w:bidi="en-US"/>
        </w:rPr>
        <w:t>атьи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45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Градостроительного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кодекса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Федерации.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pStyle w:val="afffff"/>
        <w:rPr>
          <w:lang w:eastAsia="en-US" w:bidi="en-US"/>
        </w:rPr>
      </w:pPr>
      <w:r w:rsidRPr="008E0082">
        <w:rPr>
          <w:lang w:eastAsia="en-US" w:bidi="en-US"/>
        </w:rPr>
        <w:t>Отно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рико-культу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лед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гулируются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Ф</w:t>
      </w:r>
      <w:r w:rsidRPr="008E0082">
        <w:rPr>
          <w:lang w:eastAsia="en-US" w:bidi="en-US"/>
        </w:rPr>
        <w:t>едер</w:t>
      </w:r>
      <w:r w:rsidR="008E0082">
        <w:rPr>
          <w:lang w:eastAsia="en-US" w:bidi="en-US"/>
        </w:rPr>
        <w:t>альным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законом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25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июня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2002</w:t>
      </w:r>
      <w:r w:rsidR="00091813">
        <w:rPr>
          <w:lang w:eastAsia="en-US" w:bidi="en-US"/>
        </w:rPr>
        <w:t xml:space="preserve"> </w:t>
      </w:r>
      <w:r w:rsidR="008E0082" w:rsidRPr="008E0082">
        <w:rPr>
          <w:lang w:eastAsia="en-US" w:bidi="en-US"/>
        </w:rPr>
        <w:t>г</w:t>
      </w:r>
      <w:r w:rsidR="008E0082">
        <w:rPr>
          <w:lang w:eastAsia="en-US" w:bidi="en-US"/>
        </w:rPr>
        <w:t>ода</w:t>
      </w:r>
      <w:r w:rsidR="00091813">
        <w:rPr>
          <w:lang w:eastAsia="en-US" w:bidi="en-US"/>
        </w:rPr>
        <w:t xml:space="preserve"> </w:t>
      </w:r>
      <w:r w:rsidR="008E0082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73-Ф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«О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лед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памятни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ы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едерации».</w:t>
      </w:r>
    </w:p>
    <w:p w:rsidR="00EB1D6E" w:rsidRPr="008E0082" w:rsidRDefault="008E0082" w:rsidP="00BF0103">
      <w:pPr>
        <w:pStyle w:val="afffff"/>
        <w:rPr>
          <w:lang w:eastAsia="en-US" w:bidi="en-US"/>
        </w:rPr>
      </w:pPr>
      <w:r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исполнение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статьи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30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Федерального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закона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25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июня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2002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г</w:t>
      </w:r>
      <w:r w:rsidR="00BF0103">
        <w:rPr>
          <w:lang w:eastAsia="en-US" w:bidi="en-US"/>
        </w:rPr>
        <w:t>ода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73-ФЗ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br/>
      </w:r>
      <w:r w:rsidR="00BF0103" w:rsidRPr="008E0082">
        <w:rPr>
          <w:lang w:eastAsia="en-US" w:bidi="en-US"/>
        </w:rPr>
        <w:t>«Об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объектах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культурного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наследия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(памятниках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истории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BF0103" w:rsidRPr="008E0082">
        <w:rPr>
          <w:lang w:eastAsia="en-US" w:bidi="en-US"/>
        </w:rPr>
        <w:t>культуры)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народов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Федерации»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начала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проведения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земляных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строительных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мелиоративных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хозяйственны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работ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провести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государственную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историко-культурную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экспертизу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установленном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данным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Федеральным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законом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порядке.</w:t>
      </w:r>
    </w:p>
    <w:p w:rsidR="00EB1D6E" w:rsidRPr="008E0082" w:rsidRDefault="00EB1D6E" w:rsidP="008E0082">
      <w:pPr>
        <w:pStyle w:val="afffff"/>
        <w:rPr>
          <w:lang w:eastAsia="en-US" w:bidi="en-US"/>
        </w:rPr>
      </w:pPr>
      <w:bookmarkStart w:id="33" w:name="_Toc485720808"/>
      <w:bookmarkStart w:id="34" w:name="_Toc508897813"/>
      <w:bookmarkStart w:id="35" w:name="_Toc34400650"/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люч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уж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ударств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ледия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Ханты-Мансийского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автономного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округа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–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Юг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0</w:t>
      </w:r>
      <w:r w:rsidRPr="008E0082">
        <w:rPr>
          <w:lang w:eastAsia="en-US" w:bidi="en-US"/>
        </w:rPr>
        <w:t>2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022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2-10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стоя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строй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лед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ключ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ди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ударстве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ест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лед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памятни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льтуры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одов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="00BF0103">
        <w:rPr>
          <w:lang w:eastAsia="en-US" w:bidi="en-US"/>
        </w:rPr>
        <w:t>Федерации</w:t>
      </w:r>
      <w:r w:rsidRPr="008E0082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сутствуют.</w:t>
      </w:r>
    </w:p>
    <w:p w:rsidR="00EB1D6E" w:rsidRPr="008E0082" w:rsidRDefault="00EB1D6E" w:rsidP="008E0082">
      <w:pPr>
        <w:pStyle w:val="afffff"/>
        <w:rPr>
          <w:lang w:eastAsia="en-US" w:bidi="en-US"/>
        </w:rPr>
      </w:pPr>
    </w:p>
    <w:p w:rsidR="00BF0103" w:rsidRDefault="008E0082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r w:rsidRPr="008E0082">
        <w:rPr>
          <w:sz w:val="24"/>
        </w:rPr>
        <w:t>11.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Информац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необходимости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осуществления</w:t>
      </w:r>
      <w:r w:rsidR="00091813">
        <w:rPr>
          <w:sz w:val="24"/>
        </w:rPr>
        <w:t xml:space="preserve"> </w:t>
      </w:r>
      <w:r w:rsidR="00EB1D6E" w:rsidRPr="008E0082">
        <w:rPr>
          <w:sz w:val="24"/>
        </w:rPr>
        <w:t>мероприятий</w:t>
      </w:r>
      <w:r w:rsidR="00091813">
        <w:rPr>
          <w:sz w:val="24"/>
        </w:rPr>
        <w:t xml:space="preserve"> </w:t>
      </w:r>
    </w:p>
    <w:p w:rsidR="00EB1D6E" w:rsidRDefault="00EB1D6E" w:rsidP="008E0082">
      <w:pPr>
        <w:pStyle w:val="2"/>
        <w:keepLines/>
        <w:tabs>
          <w:tab w:val="left" w:pos="709"/>
        </w:tabs>
        <w:jc w:val="center"/>
        <w:rPr>
          <w:sz w:val="24"/>
        </w:rPr>
      </w:pPr>
      <w:r w:rsidRPr="008E0082">
        <w:rPr>
          <w:sz w:val="24"/>
        </w:rPr>
        <w:t>по</w:t>
      </w:r>
      <w:r w:rsidR="00091813">
        <w:rPr>
          <w:sz w:val="24"/>
        </w:rPr>
        <w:t xml:space="preserve"> </w:t>
      </w:r>
      <w:r w:rsidRPr="008E0082">
        <w:rPr>
          <w:sz w:val="24"/>
        </w:rPr>
        <w:t>охране</w:t>
      </w:r>
      <w:r w:rsidR="00091813">
        <w:rPr>
          <w:sz w:val="24"/>
        </w:rPr>
        <w:t xml:space="preserve"> </w:t>
      </w:r>
      <w:r w:rsidRPr="008E0082">
        <w:rPr>
          <w:sz w:val="24"/>
        </w:rPr>
        <w:t>окружающей</w:t>
      </w:r>
      <w:r w:rsidR="00091813">
        <w:rPr>
          <w:sz w:val="24"/>
        </w:rPr>
        <w:t xml:space="preserve"> </w:t>
      </w:r>
      <w:r w:rsidRPr="008E0082">
        <w:rPr>
          <w:sz w:val="24"/>
        </w:rPr>
        <w:t>среды</w:t>
      </w:r>
      <w:bookmarkEnd w:id="33"/>
      <w:bookmarkEnd w:id="34"/>
      <w:bookmarkEnd w:id="35"/>
    </w:p>
    <w:p w:rsidR="008E0082" w:rsidRPr="008E0082" w:rsidRDefault="008E0082" w:rsidP="008E0082"/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мень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тмосфе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ух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ксич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един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обязательн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агности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тим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еп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бро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ще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тмосфер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игател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ш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ус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гре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игател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ш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вержденн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фику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т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ю</w:t>
      </w:r>
      <w:r w:rsidR="00402C35">
        <w:rPr>
          <w:lang w:eastAsia="en-US" w:bidi="en-US"/>
        </w:rPr>
        <w:t>щими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двигателями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ночное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врем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виж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хем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опу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контрол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ездок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мень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тмосфе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ух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туа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зволя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е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ум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д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тмосфер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ух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ставл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плекс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ны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в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чередь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ыш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о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еж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ологиче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</w:t>
      </w:r>
      <w:r w:rsidR="00402C35">
        <w:rPr>
          <w:lang w:eastAsia="en-US" w:bidi="en-US"/>
        </w:rPr>
        <w:t>тем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наземного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обустройства,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так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ка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вейш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ива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а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те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глеводор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ырь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ягчаю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гатив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носятс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ниц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окр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мон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рани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аль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р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благо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;</w:t>
      </w:r>
    </w:p>
    <w:p w:rsidR="00EB1D6E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сн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рига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.</w:t>
      </w:r>
    </w:p>
    <w:p w:rsidR="00402C35" w:rsidRPr="008E0082" w:rsidRDefault="00402C35" w:rsidP="008E0082">
      <w:pPr>
        <w:ind w:firstLine="709"/>
        <w:jc w:val="both"/>
        <w:rPr>
          <w:lang w:eastAsia="en-US" w:bidi="en-US"/>
        </w:rPr>
      </w:pPr>
    </w:p>
    <w:p w:rsidR="00EB1D6E" w:rsidRDefault="00EB1D6E" w:rsidP="00402C35">
      <w:pPr>
        <w:jc w:val="center"/>
        <w:rPr>
          <w:lang w:eastAsia="en-US" w:bidi="en-US"/>
        </w:rPr>
      </w:pPr>
      <w:r w:rsidRPr="008E0082">
        <w:rPr>
          <w:lang w:eastAsia="en-US" w:bidi="en-US"/>
        </w:rPr>
        <w:t>Природоохр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я</w:t>
      </w:r>
    </w:p>
    <w:p w:rsidR="00402C35" w:rsidRPr="008E0082" w:rsidRDefault="00402C35" w:rsidP="008E0082">
      <w:pPr>
        <w:ind w:firstLine="709"/>
        <w:jc w:val="both"/>
        <w:rPr>
          <w:lang w:eastAsia="en-US" w:bidi="en-US"/>
        </w:rPr>
      </w:pP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строй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оохр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тсып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воз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ераль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песком)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от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редст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тика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ир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бу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вал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метр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гидроизоля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редст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непроницае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слой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иэтилен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ен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р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ополот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П-Р-10-100-1-60-УХ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нес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х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линист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н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креп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о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ып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рфо-песча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есью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тр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роз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ы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о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ждев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адк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гидроизоля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метр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но-разбо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ра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сот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,2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вал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со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валовки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,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ири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ху</w:t>
      </w:r>
      <w:r w:rsidR="00091813">
        <w:rPr>
          <w:lang w:eastAsia="en-US" w:bidi="en-US"/>
        </w:rPr>
        <w:t xml:space="preserve"> </w:t>
      </w:r>
      <w:r w:rsidR="00402C35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,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ликвид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;</w:t>
      </w:r>
    </w:p>
    <w:p w:rsidR="00EB1D6E" w:rsidRPr="008E0082" w:rsidRDefault="00402C35" w:rsidP="008E0082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рекультивацию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временных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сооружений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ют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сып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дукт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уче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йствую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я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ожите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лючение</w:t>
      </w:r>
      <w:r w:rsidR="00091813">
        <w:rPr>
          <w:lang w:eastAsia="en-US" w:bidi="en-US"/>
        </w:rPr>
        <w:t xml:space="preserve"> </w:t>
      </w:r>
      <w:r w:rsidR="00402C35" w:rsidRPr="00402C35">
        <w:rPr>
          <w:lang w:eastAsia="en-US" w:bidi="en-US"/>
        </w:rPr>
        <w:t>государственной</w:t>
      </w:r>
      <w:r w:rsidR="00091813">
        <w:rPr>
          <w:lang w:eastAsia="en-US" w:bidi="en-US"/>
        </w:rPr>
        <w:t xml:space="preserve"> </w:t>
      </w:r>
      <w:r w:rsidR="00402C35" w:rsidRPr="00402C35">
        <w:rPr>
          <w:lang w:eastAsia="en-US" w:bidi="en-US"/>
        </w:rPr>
        <w:t>экологической</w:t>
      </w:r>
      <w:r w:rsidR="00091813">
        <w:rPr>
          <w:lang w:eastAsia="en-US" w:bidi="en-US"/>
        </w:rPr>
        <w:t xml:space="preserve"> </w:t>
      </w:r>
      <w:r w:rsidR="00402C35" w:rsidRPr="00402C35">
        <w:rPr>
          <w:lang w:eastAsia="en-US" w:bidi="en-US"/>
        </w:rPr>
        <w:t>экспертизы</w:t>
      </w:r>
      <w:r w:rsidR="00402C35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бирае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аспреде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иров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е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даптиров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иматичес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ям.</w:t>
      </w:r>
    </w:p>
    <w:p w:rsidR="00EB1D6E" w:rsidRDefault="00EB1D6E" w:rsidP="00402C35">
      <w:pPr>
        <w:jc w:val="center"/>
        <w:rPr>
          <w:lang w:eastAsia="en-US" w:bidi="en-US"/>
        </w:rPr>
      </w:pPr>
      <w:r w:rsidRPr="008E0082">
        <w:rPr>
          <w:lang w:eastAsia="en-US" w:bidi="en-US"/>
        </w:rPr>
        <w:lastRenderedPageBreak/>
        <w:t>Линей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</w:t>
      </w:r>
    </w:p>
    <w:p w:rsidR="00402C35" w:rsidRPr="008E0082" w:rsidRDefault="00402C35" w:rsidP="00402C35">
      <w:pPr>
        <w:jc w:val="center"/>
        <w:rPr>
          <w:lang w:eastAsia="en-US" w:bidi="en-US"/>
        </w:rPr>
      </w:pP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асполож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пус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аводк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вне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лючаю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болачиваем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лега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рог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ност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чит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пус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авод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%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оят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вышения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напор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жиме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Тел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сва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ыш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ррозио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йкос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лодостойкостью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ружн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олиру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ум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тум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ст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малью</w:t>
      </w:r>
      <w:r w:rsidR="001F5EDA">
        <w:rPr>
          <w:lang w:eastAsia="en-US" w:bidi="en-US"/>
        </w:rPr>
        <w:br/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овке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ек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афраг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тка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нтет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тум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стике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афраг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аив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ыпи</w:t>
      </w:r>
      <w:r w:rsidR="00091813">
        <w:rPr>
          <w:lang w:eastAsia="en-US" w:bidi="en-US"/>
        </w:rPr>
        <w:t xml:space="preserve"> </w:t>
      </w:r>
      <w:r w:rsidR="001F5EDA">
        <w:rPr>
          <w:lang w:eastAsia="en-US" w:bidi="en-US"/>
        </w:rPr>
        <w:br/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тоя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,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о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ужа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ы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ля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от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л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лаб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рез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меня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ск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табе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уществующ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рьера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рф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у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реп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х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онструк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ирова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ст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иров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араметрами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арамет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5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та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9281-2014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Минимальн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пропуск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ирова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а,</w:t>
      </w:r>
      <w:r w:rsidR="001F5EDA">
        <w:rPr>
          <w:lang w:eastAsia="en-US" w:bidi="en-US"/>
        </w:rPr>
        <w:br/>
      </w:r>
      <w:r w:rsidRPr="008E0082">
        <w:rPr>
          <w:lang w:eastAsia="en-US" w:bidi="en-US"/>
        </w:rPr>
        <w:t>4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иров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мен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ны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од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олнитель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о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че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олн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о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утренн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ешн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ухслой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имер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акокрасоч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р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-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,3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алогич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ип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ык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един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е.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оловоч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ильтр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фильтрац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ран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ран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у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идроизоляцио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н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уш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,7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щебн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р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0-4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держ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ом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р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ол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5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тимо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я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олож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аб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ме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воз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сок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ижн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фриров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ир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аив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от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лкозернист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то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30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розостойкос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F300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непроницаемос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W6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гото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от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посредств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реп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о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ып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щебн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рак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40-7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р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ч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н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00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розостойк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н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50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ираем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н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4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креп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х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х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усе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щебн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рак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40-7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7.4.3.02-85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14-89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нят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с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я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морф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суходольных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щ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н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идроморф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ви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рфяно-боло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рфяно-глее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имаетс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имаетс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ксим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храня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хово-расти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нк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.23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9-133-94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«Инструк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ружа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а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уше»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я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дор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ростран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следуе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целесообразно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7.5.1.03-86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лопригод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ологиче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вид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ислотност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е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ж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ноголет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сонаса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лич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знач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ьк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луч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им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ой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гротехн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ж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о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емов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я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дор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о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етс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н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гио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льск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зяй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вит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сохозяйстве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ж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бра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пожар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-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служи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оохра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сохозяйстве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ова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апа: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ологическ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7.5.1.01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Техническ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ключа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резку-возвр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-раст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ланиров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ликвид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й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бор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усора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Биологическ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ап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ключа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плек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гротехн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итомелиоратив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сстановл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дород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ообладател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ч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ивш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л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Техническ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оди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та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оди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ологическ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онч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л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ходящие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раткосроч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ренд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д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ообладател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е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о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й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вету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гово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ренды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ек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еукосните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ценз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ьз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ч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влека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пас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еспе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н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у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циона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плекс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ещ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ологическ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исковы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ыскатель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планиров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фику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аттест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арамет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д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ыт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ем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т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операцио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адз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чест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-монт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герметизированн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дук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троитель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вал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коп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рыш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верд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гово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изирован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ценз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Лиц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нов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й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Закон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Федерации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21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февраля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1992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года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2395-1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«О</w:t>
      </w:r>
      <w:r w:rsidR="00091813">
        <w:rPr>
          <w:lang w:eastAsia="en-US" w:bidi="en-US"/>
        </w:rPr>
        <w:t xml:space="preserve"> </w:t>
      </w:r>
      <w:r w:rsidR="001301E3" w:rsidRPr="001301E3">
        <w:rPr>
          <w:lang w:eastAsia="en-US" w:bidi="en-US"/>
        </w:rPr>
        <w:t>недрах»</w:t>
      </w:r>
      <w:r w:rsidR="001301E3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су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головн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дминистративн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тственность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хра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сурсов: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егазопрово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ыш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ррозио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йк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о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ежност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вели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щи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ен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авн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четной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пл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оля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обогре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зем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ки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егазосбо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че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по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рмату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движ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рметич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с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«А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9544-2015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лю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егазосбо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оро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егазосбо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хо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мер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ок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привод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движ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ЗД1)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станцио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матическ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гнал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аварий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чание: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движ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ланцева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привод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с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рметич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9544-2015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йк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ульфидно-корр</w:t>
      </w:r>
      <w:r w:rsidR="001301E3">
        <w:rPr>
          <w:lang w:eastAsia="en-US" w:bidi="en-US"/>
        </w:rPr>
        <w:t>озионному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растрескиванию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(СКР)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ндартное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ренаж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мер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устье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дон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ро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хран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пан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к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у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ач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движ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пл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оля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зем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ро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хран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пан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и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идравл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ыт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уш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хн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ч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аз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стан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движ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бли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косте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орож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енаж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к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редст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движ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ллектор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авка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предусмотрена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="001301E3">
        <w:rPr>
          <w:lang w:eastAsia="en-US" w:bidi="en-US"/>
        </w:rPr>
        <w:t>«колес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верд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ю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ильтр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юче-смаз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аз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пра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елами</w:t>
      </w:r>
      <w:r w:rsidR="00091813">
        <w:rPr>
          <w:lang w:eastAsia="en-US" w:bidi="en-US"/>
        </w:rPr>
        <w:t xml:space="preserve"> </w:t>
      </w:r>
      <w:r w:rsidR="001301E3" w:rsidRPr="00721629">
        <w:t>горизонт</w:t>
      </w:r>
      <w:r w:rsidR="001301E3">
        <w:t>а</w:t>
      </w:r>
      <w:r w:rsidR="00091813">
        <w:t xml:space="preserve"> </w:t>
      </w:r>
      <w:r w:rsidR="001301E3" w:rsidRPr="00721629">
        <w:t>высоких</w:t>
      </w:r>
      <w:r w:rsidR="00091813">
        <w:t xml:space="preserve"> </w:t>
      </w:r>
      <w:r w:rsidR="001301E3" w:rsidRPr="00721629">
        <w:t>вод</w:t>
      </w:r>
      <w:r w:rsidRPr="008E0082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="001301E3" w:rsidRPr="00721629">
        <w:t>водоохранной</w:t>
      </w:r>
      <w:r w:rsidR="00091813">
        <w:t xml:space="preserve"> </w:t>
      </w:r>
      <w:r w:rsidR="001301E3" w:rsidRPr="00721629">
        <w:t>зо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1301E3" w:rsidRPr="00721629">
        <w:t>прибрежной</w:t>
      </w:r>
      <w:r w:rsidR="00091813">
        <w:t xml:space="preserve"> </w:t>
      </w:r>
      <w:r w:rsidR="001301E3" w:rsidRPr="00721629">
        <w:t>защитной</w:t>
      </w:r>
      <w:r w:rsidR="00091813">
        <w:t xml:space="preserve"> </w:t>
      </w:r>
      <w:r w:rsidR="001301E3" w:rsidRPr="00721629">
        <w:t>полосы</w:t>
      </w:r>
      <w:r w:rsidRPr="008E0082">
        <w:rPr>
          <w:lang w:eastAsia="en-US" w:bidi="en-US"/>
        </w:rPr>
        <w:t>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а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ш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плив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топливозаправщик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ходящим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рав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омплектова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нетушител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шмой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ибол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роят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озли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пли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у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нос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доны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опро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горюче-смазочными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материал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яд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гов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рвис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ям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бо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ей</w:t>
      </w:r>
      <w:r w:rsidR="005216EB">
        <w:rPr>
          <w:lang w:eastAsia="en-US" w:bidi="en-US"/>
        </w:rPr>
        <w:br/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бро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чищ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е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зем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ч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сутствует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мень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иоресурс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н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сып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ш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вы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стестве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ровн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сстано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льеф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стеств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лот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сыпк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ы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-монт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тьс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ил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мень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ш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ти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рег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мень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нес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щерб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ыбн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зяйству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омпенсацио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щерба</w:t>
      </w:r>
      <w:r w:rsidR="00091813">
        <w:rPr>
          <w:lang w:eastAsia="en-US" w:bidi="en-US"/>
        </w:rPr>
        <w:t xml:space="preserve"> </w:t>
      </w:r>
      <w:r w:rsidR="005216EB" w:rsidRPr="00721629">
        <w:t>водны</w:t>
      </w:r>
      <w:r w:rsidR="005216EB">
        <w:t>м</w:t>
      </w:r>
      <w:r w:rsidR="00091813">
        <w:t xml:space="preserve"> </w:t>
      </w:r>
      <w:r w:rsidR="005216EB" w:rsidRPr="00721629">
        <w:t>биологически</w:t>
      </w:r>
      <w:r w:rsidR="005216EB">
        <w:t>м</w:t>
      </w:r>
      <w:r w:rsidR="00091813">
        <w:t xml:space="preserve"> </w:t>
      </w:r>
      <w:r w:rsidR="005216EB" w:rsidRPr="00721629">
        <w:t>ресурс</w:t>
      </w:r>
      <w:r w:rsidR="005216EB">
        <w:t>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уск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лод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ыб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ы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ультивац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Минима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тиофаун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тн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гу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ы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тню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ча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сс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рест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ова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гр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ы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июль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густ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ню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ноябр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рт)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йм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ро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рани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рест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ви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к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чин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итофи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ы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я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br/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юн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Строитель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ектируе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олож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елами</w:t>
      </w:r>
      <w:r w:rsidR="00091813">
        <w:rPr>
          <w:lang w:eastAsia="en-US" w:bidi="en-US"/>
        </w:rPr>
        <w:t xml:space="preserve"> </w:t>
      </w:r>
      <w:r w:rsidR="005216EB" w:rsidRPr="00F14EFA">
        <w:t>зоны</w:t>
      </w:r>
      <w:r w:rsidR="00091813">
        <w:t xml:space="preserve"> </w:t>
      </w:r>
      <w:r w:rsidR="005216EB" w:rsidRPr="00F14EFA">
        <w:t>санитарной</w:t>
      </w:r>
      <w:r w:rsidR="00091813">
        <w:t xml:space="preserve"> </w:t>
      </w:r>
      <w:r w:rsidR="005216EB" w:rsidRPr="00F14EFA">
        <w:t>охр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зем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чни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снабжения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стро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мен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пра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уг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з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то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е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у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ружа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ы.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ртир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сс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ксич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систен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ния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осо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арантиру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у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ис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гор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опу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хлам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об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во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едусмотр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ап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у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анП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.1.7.1322-03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«Гигиен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зврежива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требления»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опрос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зующих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у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ядчиком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у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я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ботк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ю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зврежива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говора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люче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ядчик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изирован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ценз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гар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ар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ир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жд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ч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аплив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во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ю.</w:t>
      </w:r>
    </w:p>
    <w:p w:rsidR="00EB1D6E" w:rsidRPr="008E0082" w:rsidRDefault="005216EB" w:rsidP="008E0082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Твердые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коммунальные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отходы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накапливаются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специальны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металлически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контейнерах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установленны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площадка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твердым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покрытием,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желательно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огороженны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трех</w:t>
      </w:r>
      <w:r w:rsidR="00091813">
        <w:rPr>
          <w:lang w:eastAsia="en-US" w:bidi="en-US"/>
        </w:rPr>
        <w:t xml:space="preserve"> </w:t>
      </w:r>
      <w:r w:rsidR="00EB1D6E" w:rsidRPr="008E0082">
        <w:rPr>
          <w:lang w:eastAsia="en-US" w:bidi="en-US"/>
        </w:rPr>
        <w:t>сторон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тх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тош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аплив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ящи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чни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горания;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е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женед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во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тош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звреживание.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тх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д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ботк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ю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зврежива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е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Федерального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закона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24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июня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1998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года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89-ФЗ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«Об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отходах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производства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потребления»,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Федерального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закона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04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мая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2011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года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99-ФЗ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br/>
      </w:r>
      <w:r w:rsidR="005216EB" w:rsidRPr="005216EB">
        <w:rPr>
          <w:lang w:eastAsia="en-US" w:bidi="en-US"/>
        </w:rPr>
        <w:t>«О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лицензировании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отдельных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видов</w:t>
      </w:r>
      <w:r w:rsidR="00091813">
        <w:rPr>
          <w:lang w:eastAsia="en-US" w:bidi="en-US"/>
        </w:rPr>
        <w:t xml:space="preserve"> </w:t>
      </w:r>
      <w:r w:rsidR="005216EB" w:rsidRPr="005216EB">
        <w:rPr>
          <w:lang w:eastAsia="en-US" w:bidi="en-US"/>
        </w:rPr>
        <w:t>деятельности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цензирова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лежа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ятельности: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ирова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ботк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зврежива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мещение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мышл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ормиру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к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р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люч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ем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онтро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тив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ми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ружающ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у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ешениями;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ртиров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требле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яза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зо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мещ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ап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икл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едупреж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д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носим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ружа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зульта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ятель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вер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раничен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она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тив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ов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кта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ешитель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ружа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ы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воевреме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ератив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а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ч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туа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ств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</w:t>
      </w:r>
      <w:r w:rsidR="005216EB">
        <w:rPr>
          <w:lang w:eastAsia="en-US" w:bidi="en-US"/>
        </w:rPr>
        <w:t>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еспе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ффектив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оохра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пре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ст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ами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Охра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иваетс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едотвращ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;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да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ект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зем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герметиз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материа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у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тив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тал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яе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ртифика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ышл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е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остехнадз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я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сшов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ячедеформиров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8732-78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0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пп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8731-74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утренн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ж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о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од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гото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НП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еди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к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утренн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ж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о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ар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тул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ли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струкций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утренн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ж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о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</w:t>
      </w:r>
      <w:r w:rsidR="005216EB">
        <w:rPr>
          <w:lang w:eastAsia="en-US" w:bidi="en-US"/>
        </w:rPr>
        <w:t>аводского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нанесения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СВНП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t>-</w:t>
      </w:r>
      <w:r w:rsidR="005216EB">
        <w:rPr>
          <w:lang w:eastAsia="en-US" w:bidi="en-US"/>
        </w:rPr>
        <w:br/>
      </w:r>
      <w:r w:rsidRPr="008E0082">
        <w:rPr>
          <w:lang w:eastAsia="en-US" w:bidi="en-US"/>
        </w:rPr>
        <w:t>25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гото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онч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нт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ар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един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к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разруша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од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ытыв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чн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ря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рметичн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4-116-97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ТП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3-85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05-88,</w:t>
      </w:r>
      <w:r w:rsidR="00091813">
        <w:rPr>
          <w:lang w:eastAsia="en-US" w:bidi="en-US"/>
        </w:rPr>
        <w:t xml:space="preserve"> </w:t>
      </w:r>
      <w:r w:rsidR="005216EB">
        <w:rPr>
          <w:lang w:eastAsia="en-US" w:bidi="en-US"/>
        </w:rPr>
        <w:br/>
      </w:r>
      <w:r w:rsidRPr="008E0082">
        <w:rPr>
          <w:lang w:eastAsia="en-US" w:bidi="en-US"/>
        </w:rPr>
        <w:t>ВС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01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88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ополните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атрив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гуляр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мот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ератор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ье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рмату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ст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м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еч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лив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валов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ост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вал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а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ече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я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ще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татн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иса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гулярнос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нь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гул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в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ышл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мен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ы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епен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ч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чни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снаб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д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о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орожд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у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анэпиднадз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я);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бро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ысл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ыявле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мпон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сстано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ры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действующи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фек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прави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ставля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но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изонт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бур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в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а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язатель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гласов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нтр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ударств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анитарно-эпидемиолог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дз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н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р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важ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о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ы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анитарн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лагоустройств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гламент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яд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ста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ьз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д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быч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ез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опаемых;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гламент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ли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зяйств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ятель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азыв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лия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зем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включ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точ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централизова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зяйств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итьев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снабжения)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и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спективу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ей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титель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у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минима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чуж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хра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ит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животных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-монт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ниц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ков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ши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е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д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стила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нты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использ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ьк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рав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исклю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и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стро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дорог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а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кост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работанных</w:t>
      </w:r>
      <w:r w:rsidR="00091813">
        <w:rPr>
          <w:lang w:eastAsia="en-US" w:bidi="en-US"/>
        </w:rPr>
        <w:t xml:space="preserve"> </w:t>
      </w:r>
      <w:r w:rsidR="000309D5">
        <w:rPr>
          <w:lang w:eastAsia="en-US" w:bidi="en-US"/>
        </w:rPr>
        <w:t>горюче-смазочных</w:t>
      </w:r>
      <w:r w:rsidR="00091813">
        <w:rPr>
          <w:lang w:eastAsia="en-US" w:bidi="en-US"/>
        </w:rPr>
        <w:t xml:space="preserve"> </w:t>
      </w:r>
      <w:r w:rsidR="000309D5">
        <w:rPr>
          <w:lang w:eastAsia="en-US" w:bidi="en-US"/>
        </w:rPr>
        <w:t>материалов</w:t>
      </w:r>
      <w:r w:rsidRPr="008E0082">
        <w:rPr>
          <w:lang w:eastAsia="en-US" w:bidi="en-US"/>
        </w:rPr>
        <w:t>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оруд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циона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дона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а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</w:t>
      </w:r>
      <w:r w:rsidR="00091813">
        <w:rPr>
          <w:lang w:eastAsia="en-US" w:bidi="en-US"/>
        </w:rPr>
        <w:t xml:space="preserve"> </w:t>
      </w:r>
      <w:r w:rsidR="000309D5">
        <w:rPr>
          <w:lang w:eastAsia="en-US" w:bidi="en-US"/>
        </w:rPr>
        <w:t>горюче-смазочными</w:t>
      </w:r>
      <w:r w:rsidR="00091813">
        <w:rPr>
          <w:lang w:eastAsia="en-US" w:bidi="en-US"/>
        </w:rPr>
        <w:t xml:space="preserve"> </w:t>
      </w:r>
      <w:r w:rsidR="000309D5">
        <w:rPr>
          <w:lang w:eastAsia="en-US" w:bidi="en-US"/>
        </w:rPr>
        <w:t>материалами</w:t>
      </w:r>
      <w:r w:rsidRPr="008E0082">
        <w:rPr>
          <w:lang w:eastAsia="en-US" w:bidi="en-US"/>
        </w:rPr>
        <w:t>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к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о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оевреме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воз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екультив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ель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ъят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е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ьзование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хра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аун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тъемле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ав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ал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плек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оохра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: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душ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андшафто</w:t>
      </w:r>
      <w:r w:rsidR="005E4E1A">
        <w:rPr>
          <w:lang w:eastAsia="en-US" w:bidi="en-US"/>
        </w:rPr>
        <w:t>в,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земель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растительности,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то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е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ит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животных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ш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лож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еду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р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укту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образов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животных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исклю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гу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з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ссов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ибе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живот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р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грани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-монта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леотводо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сущест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ьк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ел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площадок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раждение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разме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ханизм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пло-</w:t>
      </w:r>
      <w:r w:rsidR="005E4E1A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шумо</w:t>
      </w:r>
      <w:r w:rsidRPr="008E0082">
        <w:rPr>
          <w:lang w:eastAsia="en-US" w:bidi="en-US"/>
        </w:rPr>
        <w:t>изоляцио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лок-бокс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од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готовле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грани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ор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и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ел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ос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од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об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тупл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м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ен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уток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трог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набж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твращ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пад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животных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сып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ностью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и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круг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лб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а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тоб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д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ч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тавалос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зор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я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явля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ноголетн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овушк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л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лекопитающи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емноводны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секомых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рмов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аз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тиц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бор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тат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струк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ус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ерш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устан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пугив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ве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щадок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запре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рос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чищ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верхност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льеф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ност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исклю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язн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горюче-смазочными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материалами</w:t>
      </w:r>
      <w:r w:rsidRPr="008E0082">
        <w:rPr>
          <w:lang w:eastAsia="en-US" w:bidi="en-US"/>
        </w:rPr>
        <w:t>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абота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ива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аварий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ксплуа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аза.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носятся: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герметиз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быч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б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аза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контроль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матизац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цесс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од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готовления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клад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опров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ди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ридорах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име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утренн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ж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нтикоррозий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рытием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материа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н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у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тив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им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ществ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дивидуаль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ллектив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ник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яе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ертифика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ышл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е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остехнадзо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облю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ти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тоя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д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йству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тив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электрооборуд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машин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ппара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а)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ьно-измерите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бор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етильни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локиров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лефо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ппара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гна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и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авливае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опа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с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2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lastRenderedPageBreak/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защищен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н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ров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защи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чающ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ъявляем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Э-00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и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-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тег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упп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мес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провод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копрово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бе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н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зем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оборудов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полн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Э-02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обеспе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вещен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оп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йствующ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м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каф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ль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проводк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орм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ходящие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яжение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жима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гу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аз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яжение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лежа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землению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строг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ич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ово-предупредите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мон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рол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ческ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у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рматуры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ровер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рав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способл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служивающ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сона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ил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т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ами;</w:t>
      </w:r>
    </w:p>
    <w:p w:rsidR="00EB1D6E" w:rsidRPr="008E0082" w:rsidRDefault="00EB1D6E" w:rsidP="008E0082">
      <w:pPr>
        <w:ind w:firstLine="709"/>
        <w:jc w:val="both"/>
        <w:rPr>
          <w:lang w:eastAsia="en-US" w:bidi="en-US"/>
        </w:rPr>
      </w:pPr>
      <w:r w:rsidRPr="008E0082">
        <w:rPr>
          <w:lang w:eastAsia="en-US" w:bidi="en-US"/>
        </w:rPr>
        <w:t>периодическ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ораний.</w:t>
      </w:r>
    </w:p>
    <w:p w:rsidR="00EB1D6E" w:rsidRPr="008E0082" w:rsidRDefault="00EB1D6E" w:rsidP="008E0082">
      <w:pPr>
        <w:ind w:firstLine="709"/>
        <w:jc w:val="both"/>
      </w:pPr>
    </w:p>
    <w:p w:rsidR="00EB1D6E" w:rsidRDefault="005E4E1A" w:rsidP="005E4E1A">
      <w:pPr>
        <w:pStyle w:val="af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Комплекс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организационно-технических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мероприятий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по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обеспечению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пожарной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безопасности</w:t>
      </w:r>
    </w:p>
    <w:p w:rsidR="005E4E1A" w:rsidRPr="008E0082" w:rsidRDefault="005E4E1A" w:rsidP="005E4E1A">
      <w:pPr>
        <w:pStyle w:val="af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онно-техничес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носятся: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знаком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ч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осторож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никнов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ваку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юдей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бознач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тегор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рыт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логическ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ка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даниях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ласс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опа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опа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ей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устан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ъезд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хе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ви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транспор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аза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ов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пожа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зд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м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хем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на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2.4.026-2015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чен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тан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на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вед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ертежах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дорог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з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ъезд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дания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ж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ка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оисточника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уем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л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г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обод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зд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держа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равн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оян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им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чищен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ег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ьд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оддерж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овл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жим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запр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ур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ч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струкция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акат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нак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еспечи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етк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я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мон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нев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)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ромо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ъезд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хо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м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вс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н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ьк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хо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вич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структаж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льнейш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хожд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</w:t>
      </w:r>
      <w:r w:rsidR="005E4E1A">
        <w:rPr>
          <w:lang w:eastAsia="en-US" w:bidi="en-US"/>
        </w:rPr>
        <w:t>риодических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инструктажей,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том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чи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прос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мен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фи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ход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олните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чение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безопасности,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том</w:t>
      </w:r>
      <w:r w:rsidR="00091813">
        <w:rPr>
          <w:lang w:eastAsia="en-US" w:bidi="en-US"/>
        </w:rPr>
        <w:t xml:space="preserve"> </w:t>
      </w:r>
      <w:r w:rsidR="005E4E1A">
        <w:rPr>
          <w:lang w:eastAsia="en-US" w:bidi="en-US"/>
        </w:rPr>
        <w:t>числе</w:t>
      </w:r>
      <w:r w:rsidRPr="008E0082">
        <w:rPr>
          <w:lang w:eastAsia="en-US" w:bidi="en-US"/>
        </w:rPr>
        <w:t>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прежд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в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л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ригад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шедш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структаж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ются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бслуживающ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сона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уч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ил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способл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вич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иодичес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гораний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иним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ан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наруж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руш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ави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ределяю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я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о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хож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тиво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структаж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нят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-техническ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инимум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кж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знач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тств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е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овер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рав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ройст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способл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арий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ремонтно-восстановитель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нащ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рогасителям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струмент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робезопас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н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туш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птечко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пас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ист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питьевой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д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рметич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горюч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иров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масл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етош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мазуч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с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а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и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с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рем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мон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уд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наруже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сутств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юч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дукт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мен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крыт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гн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лж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медл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кращен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юд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тояние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емон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обновля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льк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р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с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яви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сутств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центр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дукт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вокруг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зрывопожароопас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полож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оеврем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чищ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юч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ход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усо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ар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вш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стье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вы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лад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(хранение)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юч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каза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е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запрещ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вед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стр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жиг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в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и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пуск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мазученн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е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рритор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удования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омасленны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б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пита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фть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тироч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ир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таллическ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люча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крообразовани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лот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крывающими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рышк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далять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ециаль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денно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о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ующ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илизацией;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оливы</w:t>
      </w:r>
      <w:r w:rsidR="00091813">
        <w:rPr>
          <w:lang w:eastAsia="en-US" w:bidi="en-US"/>
        </w:rPr>
        <w:t xml:space="preserve"> </w:t>
      </w:r>
      <w:r w:rsidR="005E4E1A" w:rsidRPr="004C4CB9">
        <w:rPr>
          <w:spacing w:val="-1"/>
        </w:rPr>
        <w:t>л</w:t>
      </w:r>
      <w:r w:rsidR="005E4E1A">
        <w:rPr>
          <w:spacing w:val="-1"/>
        </w:rPr>
        <w:t>егковоспламеняющихся</w:t>
      </w:r>
      <w:r w:rsidR="00091813">
        <w:rPr>
          <w:spacing w:val="-1"/>
        </w:rPr>
        <w:t xml:space="preserve"> </w:t>
      </w:r>
      <w:r w:rsidR="005E4E1A" w:rsidRPr="004C4CB9">
        <w:rPr>
          <w:spacing w:val="-1"/>
        </w:rPr>
        <w:t>жидкост</w:t>
      </w:r>
      <w:r w:rsidR="005E4E1A">
        <w:rPr>
          <w:spacing w:val="-1"/>
        </w:rPr>
        <w:t>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сып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ск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мазучен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с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ир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ерметичн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нтейнер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отивопожар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сстоя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жд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да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еш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ладир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атериал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оян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анспор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роительств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да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ружений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Установк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нак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смотре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12.4.026-2015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С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52290-2004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У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«Оборудов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па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женерно-технически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ы»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З-11.01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-0003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</w:p>
    <w:p w:rsidR="00D95347" w:rsidRDefault="00EB1D6E" w:rsidP="00D95347">
      <w:pPr>
        <w:jc w:val="center"/>
        <w:rPr>
          <w:lang w:eastAsia="en-US" w:bidi="en-US"/>
        </w:rPr>
      </w:pPr>
      <w:r w:rsidRPr="008E0082">
        <w:rPr>
          <w:lang w:eastAsia="en-US" w:bidi="en-US"/>
        </w:rPr>
        <w:t>Порядо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вмест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йст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сонал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</w:t>
      </w:r>
      <w:r w:rsidR="00091813">
        <w:rPr>
          <w:lang w:eastAsia="en-US" w:bidi="en-US"/>
        </w:rPr>
        <w:t xml:space="preserve"> </w:t>
      </w:r>
    </w:p>
    <w:p w:rsidR="00EB1D6E" w:rsidRDefault="00EB1D6E" w:rsidP="00D95347">
      <w:pPr>
        <w:jc w:val="center"/>
        <w:rPr>
          <w:lang w:eastAsia="en-US" w:bidi="en-US"/>
        </w:rPr>
      </w:pP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храны</w:t>
      </w:r>
    </w:p>
    <w:p w:rsidR="00D95347" w:rsidRPr="008E0082" w:rsidRDefault="00D95347" w:rsidP="00D95347">
      <w:pPr>
        <w:jc w:val="center"/>
        <w:rPr>
          <w:lang w:eastAsia="en-US" w:bidi="en-US"/>
        </w:rPr>
      </w:pP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наруж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ник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служивающ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язаны: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немедленн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з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ь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треч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аз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действие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сообщ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ежурно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спетчеру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выз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рш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у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иня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вичны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ами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Стар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быв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бедившись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т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а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зван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язан: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одублир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бщ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асть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испетчер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цех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сообщ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уководств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треч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азы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действие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удал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з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трудник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нят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е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тключ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оэнергию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екры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женер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ммуника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танов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грегат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нженер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екрат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о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о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с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lastRenderedPageBreak/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луча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зда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ас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туации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пас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вакуац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ающих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руковод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пользова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ервич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едств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бщ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уководств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быт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р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отор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язан: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беспеч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юде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ним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аст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а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ичес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ко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равл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жогов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контролир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блюд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ик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рганизо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каз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тлож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дици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мощ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традавши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ызва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кору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мощ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лич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традавших.</w:t>
      </w:r>
      <w:r w:rsidR="00091813">
        <w:rPr>
          <w:lang w:eastAsia="en-US" w:bidi="en-US"/>
        </w:rPr>
        <w:t xml:space="preserve"> 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быт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р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у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уководив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язан: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сообщ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тарше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обходим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обенностя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рящ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од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;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обеспечи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безопасност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аж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лектрическ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око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руг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акторов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Старш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бывше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уе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таб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уш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жара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а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штаб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ключ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ветстве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ставите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приятия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</w:p>
    <w:p w:rsidR="00EB1D6E" w:rsidRPr="008E0082" w:rsidRDefault="00D95347" w:rsidP="00D95347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bookmarkStart w:id="36" w:name="_Toc77865195"/>
      <w:r>
        <w:rPr>
          <w:rFonts w:ascii="Times New Roman" w:hAnsi="Times New Roman"/>
          <w:bCs/>
          <w:sz w:val="24"/>
          <w:szCs w:val="24"/>
        </w:rPr>
        <w:t>13.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Перечень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мероприятий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по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гражданской</w:t>
      </w:r>
      <w:r w:rsidR="00091813">
        <w:rPr>
          <w:rFonts w:ascii="Times New Roman" w:hAnsi="Times New Roman"/>
          <w:bCs/>
          <w:sz w:val="24"/>
          <w:szCs w:val="24"/>
        </w:rPr>
        <w:t xml:space="preserve"> </w:t>
      </w:r>
      <w:r w:rsidR="00EB1D6E" w:rsidRPr="008E0082">
        <w:rPr>
          <w:rFonts w:ascii="Times New Roman" w:hAnsi="Times New Roman"/>
          <w:bCs/>
          <w:sz w:val="24"/>
          <w:szCs w:val="24"/>
        </w:rPr>
        <w:t>обороне</w:t>
      </w:r>
      <w:bookmarkEnd w:id="36"/>
    </w:p>
    <w:p w:rsidR="00EB1D6E" w:rsidRPr="008E0082" w:rsidRDefault="00EB1D6E" w:rsidP="008E0082">
      <w:pPr>
        <w:ind w:left="709"/>
        <w:rPr>
          <w:bCs/>
        </w:rPr>
      </w:pP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оказател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нес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тегория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твержде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казом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Министерства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Российско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Федерации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делам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обороны,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чрезвычайным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ситуациям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последстви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стихийных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бедстви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28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ноября</w:t>
      </w:r>
      <w:r w:rsidR="00091813">
        <w:rPr>
          <w:lang w:eastAsia="en-US" w:bidi="en-US"/>
        </w:rPr>
        <w:t xml:space="preserve"> </w:t>
      </w:r>
      <w:r w:rsidR="00D95347">
        <w:rPr>
          <w:lang w:eastAsia="en-US" w:bidi="en-US"/>
        </w:rPr>
        <w:br/>
      </w:r>
      <w:r w:rsidR="00D95347" w:rsidRPr="00D95347">
        <w:rPr>
          <w:lang w:eastAsia="en-US" w:bidi="en-US"/>
        </w:rPr>
        <w:t>2016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года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№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632ДСП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«Об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утверждении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показателе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отнесения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организаци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к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категориям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="00D95347" w:rsidRPr="00D95347">
        <w:rPr>
          <w:lang w:eastAsia="en-US" w:bidi="en-US"/>
        </w:rPr>
        <w:t>обороне»</w:t>
      </w:r>
      <w:r w:rsidRPr="008E0082">
        <w:rPr>
          <w:lang w:eastAsia="en-US" w:bidi="en-US"/>
        </w:rPr>
        <w:t>.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тегор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танавлив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рганиз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ивысшем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казател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собл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раздел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висим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е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сторасположения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сход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анны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ребованиям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лежащи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чёту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аботк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е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едупрежд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чрезвычай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туац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ирод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техног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характер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став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кумент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лав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Ч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осс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ы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категор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меет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ответств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лномочиям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ла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зд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ддерживаю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тоянн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отов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повещения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вяз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автоматизированн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истем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пра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гражданско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ороны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я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одернизации.</w:t>
      </w:r>
    </w:p>
    <w:p w:rsidR="00EB1D6E" w:rsidRPr="008E0082" w:rsidRDefault="00EB1D6E" w:rsidP="008E0082">
      <w:pPr>
        <w:ind w:firstLine="708"/>
        <w:jc w:val="both"/>
        <w:rPr>
          <w:lang w:eastAsia="en-US" w:bidi="en-US"/>
        </w:rPr>
      </w:pPr>
      <w:r w:rsidRPr="008E0082">
        <w:rPr>
          <w:lang w:eastAsia="en-US" w:bidi="en-US"/>
        </w:rPr>
        <w:t>Повыш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эффективност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щиты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изводств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ондо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ектируем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остигаетс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утем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заблаговременног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ровед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мероприятий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правлен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на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ниже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зможны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терь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зрушен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ражающих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факторов,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оздани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усло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дл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ликвидаци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следствий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существления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жатые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сроки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работ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по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восстановлению</w:t>
      </w:r>
      <w:r w:rsidR="00091813">
        <w:rPr>
          <w:lang w:eastAsia="en-US" w:bidi="en-US"/>
        </w:rPr>
        <w:t xml:space="preserve"> </w:t>
      </w:r>
      <w:r w:rsidRPr="008E0082">
        <w:rPr>
          <w:lang w:eastAsia="en-US" w:bidi="en-US"/>
        </w:rPr>
        <w:t>объекта.</w:t>
      </w:r>
    </w:p>
    <w:p w:rsidR="00EB1D6E" w:rsidRPr="00D95347" w:rsidRDefault="00EB1D6E" w:rsidP="00F83C02">
      <w:pPr>
        <w:jc w:val="center"/>
      </w:pPr>
      <w:r w:rsidRPr="008E0082">
        <w:br w:type="page"/>
      </w:r>
      <w:r w:rsidRPr="00D95347">
        <w:lastRenderedPageBreak/>
        <w:t>Основная</w:t>
      </w:r>
      <w:r w:rsidR="00091813">
        <w:t xml:space="preserve"> </w:t>
      </w:r>
      <w:r w:rsidRPr="00D95347">
        <w:t>часть</w:t>
      </w:r>
      <w:r w:rsidR="00091813">
        <w:t xml:space="preserve"> </w:t>
      </w:r>
      <w:r w:rsidRPr="00D95347">
        <w:t>проекта</w:t>
      </w:r>
      <w:r w:rsidR="00091813">
        <w:t xml:space="preserve"> </w:t>
      </w:r>
      <w:r w:rsidRPr="00D95347">
        <w:t>межевания</w:t>
      </w:r>
      <w:r w:rsidR="00091813">
        <w:t xml:space="preserve"> </w:t>
      </w:r>
      <w:r w:rsidRPr="00D95347">
        <w:t>территории.</w:t>
      </w:r>
      <w:r w:rsidR="00091813">
        <w:t xml:space="preserve"> </w:t>
      </w:r>
      <w:r w:rsidRPr="00D95347">
        <w:t>Текстовая</w:t>
      </w:r>
      <w:r w:rsidR="00091813">
        <w:t xml:space="preserve"> </w:t>
      </w:r>
      <w:r w:rsidRPr="00D95347">
        <w:t>часть</w:t>
      </w:r>
    </w:p>
    <w:p w:rsidR="00EB1D6E" w:rsidRPr="00D95347" w:rsidRDefault="00EB1D6E" w:rsidP="00D95347">
      <w:pPr>
        <w:jc w:val="center"/>
      </w:pPr>
    </w:p>
    <w:p w:rsidR="00EB1D6E" w:rsidRPr="00D95347" w:rsidRDefault="003B7B6B" w:rsidP="00D95347">
      <w:pPr>
        <w:pStyle w:val="a0"/>
        <w:numPr>
          <w:ilvl w:val="0"/>
          <w:numId w:val="0"/>
        </w:numPr>
        <w:jc w:val="center"/>
        <w:rPr>
          <w:b w:val="0"/>
          <w:color w:val="000000"/>
        </w:rPr>
      </w:pPr>
      <w:r>
        <w:rPr>
          <w:b w:val="0"/>
          <w:color w:val="000000"/>
        </w:rPr>
        <w:t>14</w:t>
      </w:r>
      <w:r w:rsidR="00D95347">
        <w:rPr>
          <w:b w:val="0"/>
          <w:color w:val="000000"/>
        </w:rPr>
        <w:t>.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Перечень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и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сведения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об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образуемых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земельных</w:t>
      </w:r>
      <w:r w:rsidR="00091813">
        <w:rPr>
          <w:b w:val="0"/>
          <w:color w:val="000000"/>
        </w:rPr>
        <w:t xml:space="preserve"> </w:t>
      </w:r>
      <w:r w:rsidR="00EB1D6E" w:rsidRPr="00D95347">
        <w:rPr>
          <w:b w:val="0"/>
          <w:color w:val="000000"/>
        </w:rPr>
        <w:t>участках</w:t>
      </w:r>
    </w:p>
    <w:p w:rsidR="00EB1D6E" w:rsidRPr="00D95347" w:rsidRDefault="00EB1D6E" w:rsidP="00D95347"/>
    <w:p w:rsidR="00EB1D6E" w:rsidRPr="003B5A2E" w:rsidRDefault="00EB1D6E" w:rsidP="003B7B6B">
      <w:pPr>
        <w:ind w:firstLine="709"/>
        <w:jc w:val="both"/>
        <w:rPr>
          <w:color w:val="000000"/>
        </w:rPr>
      </w:pPr>
      <w:r w:rsidRPr="00D95347">
        <w:rPr>
          <w:color w:val="000000"/>
        </w:rPr>
        <w:t>Характеристика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образуемых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земельных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участков</w:t>
      </w:r>
      <w:r w:rsidR="00091813">
        <w:rPr>
          <w:color w:val="000000"/>
        </w:rPr>
        <w:t xml:space="preserve"> </w:t>
      </w:r>
      <w:r w:rsidRPr="003B5A2E">
        <w:rPr>
          <w:color w:val="000000"/>
        </w:rPr>
        <w:t>представлен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в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таблице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8</w:t>
      </w:r>
      <w:r w:rsidRPr="003B5A2E">
        <w:rPr>
          <w:color w:val="000000"/>
        </w:rPr>
        <w:t>.</w:t>
      </w:r>
    </w:p>
    <w:p w:rsidR="003B7B6B" w:rsidRPr="003B5A2E" w:rsidRDefault="003B7B6B" w:rsidP="007C2A13">
      <w:pPr>
        <w:ind w:firstLine="709"/>
        <w:jc w:val="both"/>
        <w:rPr>
          <w:color w:val="000000"/>
        </w:rPr>
      </w:pPr>
    </w:p>
    <w:p w:rsidR="00D95347" w:rsidRPr="003B5A2E" w:rsidRDefault="00D95347" w:rsidP="007C2A13">
      <w:pPr>
        <w:jc w:val="right"/>
        <w:rPr>
          <w:color w:val="000000"/>
        </w:rPr>
      </w:pPr>
      <w:r w:rsidRPr="003B5A2E">
        <w:rPr>
          <w:color w:val="000000"/>
        </w:rPr>
        <w:t>Таблица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8</w:t>
      </w:r>
      <w:r w:rsidR="00091813" w:rsidRPr="003B5A2E">
        <w:rPr>
          <w:color w:val="000000"/>
        </w:rPr>
        <w:t xml:space="preserve"> </w:t>
      </w:r>
    </w:p>
    <w:p w:rsidR="00D95347" w:rsidRDefault="00D95347" w:rsidP="00D95347">
      <w:pPr>
        <w:jc w:val="right"/>
        <w:rPr>
          <w:color w:val="000000"/>
        </w:rPr>
      </w:pPr>
    </w:p>
    <w:p w:rsidR="00EB1D6E" w:rsidRPr="00D95347" w:rsidRDefault="00EB1D6E" w:rsidP="00D95347">
      <w:pPr>
        <w:jc w:val="center"/>
        <w:rPr>
          <w:color w:val="000000"/>
        </w:rPr>
      </w:pPr>
      <w:r w:rsidRPr="00D95347">
        <w:rPr>
          <w:color w:val="000000"/>
        </w:rPr>
        <w:t>Перечень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и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сведения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об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образуемых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земельных</w:t>
      </w:r>
      <w:r w:rsidR="00091813">
        <w:rPr>
          <w:color w:val="000000"/>
        </w:rPr>
        <w:t xml:space="preserve"> </w:t>
      </w:r>
      <w:r w:rsidRPr="00D95347">
        <w:rPr>
          <w:color w:val="000000"/>
        </w:rPr>
        <w:t>участков</w:t>
      </w:r>
    </w:p>
    <w:p w:rsidR="008D53CA" w:rsidRPr="00EB1D6E" w:rsidRDefault="008D53CA" w:rsidP="00EB1D6E">
      <w:pPr>
        <w:spacing w:line="276" w:lineRule="auto"/>
        <w:rPr>
          <w:color w:val="000000"/>
        </w:rPr>
      </w:pPr>
    </w:p>
    <w:tbl>
      <w:tblPr>
        <w:tblStyle w:val="1f4"/>
        <w:tblW w:w="985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709"/>
        <w:gridCol w:w="708"/>
        <w:gridCol w:w="851"/>
        <w:gridCol w:w="1701"/>
        <w:gridCol w:w="1066"/>
        <w:gridCol w:w="14"/>
        <w:gridCol w:w="447"/>
      </w:tblGrid>
      <w:tr w:rsidR="00EB1D6E" w:rsidRPr="00D95347" w:rsidTr="00091813">
        <w:trPr>
          <w:trHeight w:val="68"/>
        </w:trPr>
        <w:tc>
          <w:tcPr>
            <w:tcW w:w="2093" w:type="dxa"/>
            <w:vMerge w:val="restart"/>
            <w:hideMark/>
          </w:tcPr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Условны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номер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бразуем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У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/</w:t>
            </w:r>
          </w:p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Кадастровы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номер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У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з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отор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бразуетс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У</w:t>
            </w:r>
          </w:p>
        </w:tc>
        <w:tc>
          <w:tcPr>
            <w:tcW w:w="2268" w:type="dxa"/>
            <w:vMerge w:val="restart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Назначение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ЗУ</w:t>
            </w:r>
          </w:p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Площадь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участка,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701" w:type="dxa"/>
            <w:vMerge w:val="restart"/>
            <w:hideMark/>
          </w:tcPr>
          <w:p w:rsidR="008D53CA" w:rsidRPr="00E64531" w:rsidRDefault="008D53CA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Вид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азрешенн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спользо</w:t>
            </w:r>
            <w:r w:rsidR="00EB1D6E" w:rsidRPr="00E64531">
              <w:rPr>
                <w:color w:val="000000"/>
                <w:sz w:val="16"/>
                <w:szCs w:val="16"/>
                <w:lang w:val="ru-RU"/>
              </w:rPr>
              <w:t>вания</w:t>
            </w:r>
          </w:p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сущ./проект</w:t>
            </w:r>
          </w:p>
        </w:tc>
        <w:tc>
          <w:tcPr>
            <w:tcW w:w="1066" w:type="dxa"/>
            <w:vMerge w:val="restart"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Категория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земель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сущ./проект.</w:t>
            </w:r>
          </w:p>
        </w:tc>
        <w:tc>
          <w:tcPr>
            <w:tcW w:w="461" w:type="dxa"/>
            <w:gridSpan w:val="2"/>
            <w:vMerge w:val="restart"/>
            <w:noWrap/>
            <w:textDirection w:val="btLr"/>
            <w:hideMark/>
          </w:tcPr>
          <w:p w:rsidR="00EB1D6E" w:rsidRPr="00D95347" w:rsidRDefault="00EB1D6E" w:rsidP="008D53C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EB1D6E" w:rsidRPr="00D95347" w:rsidTr="00091813">
        <w:trPr>
          <w:cantSplit/>
          <w:trHeight w:val="1311"/>
        </w:trPr>
        <w:tc>
          <w:tcPr>
            <w:tcW w:w="2093" w:type="dxa"/>
            <w:vMerge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textDirection w:val="btLr"/>
            <w:hideMark/>
          </w:tcPr>
          <w:p w:rsidR="00EB1D6E" w:rsidRPr="00D95347" w:rsidRDefault="00EB1D6E" w:rsidP="008D53C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noWrap/>
            <w:textDirection w:val="btLr"/>
            <w:hideMark/>
          </w:tcPr>
          <w:p w:rsidR="00EB1D6E" w:rsidRPr="00D95347" w:rsidRDefault="008D53CA" w:rsidP="008D53C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C4CB9">
              <w:rPr>
                <w:color w:val="000000"/>
                <w:sz w:val="16"/>
                <w:szCs w:val="16"/>
              </w:rPr>
              <w:t>в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4C4CB9">
              <w:rPr>
                <w:color w:val="000000"/>
                <w:sz w:val="16"/>
                <w:szCs w:val="16"/>
              </w:rPr>
              <w:t>временном</w:t>
            </w:r>
          </w:p>
        </w:tc>
        <w:tc>
          <w:tcPr>
            <w:tcW w:w="851" w:type="dxa"/>
            <w:noWrap/>
            <w:textDirection w:val="btLr"/>
            <w:hideMark/>
          </w:tcPr>
          <w:p w:rsidR="00EB1D6E" w:rsidRPr="00D95347" w:rsidRDefault="008D53CA" w:rsidP="008D53C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C4CB9">
              <w:rPr>
                <w:color w:val="000000"/>
                <w:sz w:val="16"/>
                <w:szCs w:val="16"/>
              </w:rPr>
              <w:t>в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4C4CB9">
              <w:rPr>
                <w:color w:val="000000"/>
                <w:sz w:val="16"/>
                <w:szCs w:val="16"/>
              </w:rPr>
              <w:t>долгосрочном</w:t>
            </w:r>
          </w:p>
        </w:tc>
        <w:tc>
          <w:tcPr>
            <w:tcW w:w="1701" w:type="dxa"/>
            <w:vMerge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6" w:type="dxa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1" w:type="dxa"/>
            <w:gridSpan w:val="2"/>
            <w:noWrap/>
            <w:hideMark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</w:t>
            </w:r>
          </w:p>
        </w:tc>
      </w:tr>
      <w:tr w:rsidR="00EB1D6E" w:rsidRPr="00D95347" w:rsidTr="008D53CA">
        <w:trPr>
          <w:trHeight w:val="68"/>
        </w:trPr>
        <w:tc>
          <w:tcPr>
            <w:tcW w:w="9857" w:type="dxa"/>
            <w:gridSpan w:val="9"/>
          </w:tcPr>
          <w:p w:rsidR="00EB1D6E" w:rsidRPr="00E64531" w:rsidRDefault="008D53CA" w:rsidP="008D53CA">
            <w:pPr>
              <w:pStyle w:val="af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1.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Российская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Федерация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Ханты-Мансийский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автономный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округ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Югра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Кондинский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район,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Кондинское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участковое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rFonts w:ascii="Times New Roman" w:hAnsi="Times New Roman"/>
                <w:sz w:val="16"/>
                <w:szCs w:val="16"/>
                <w:lang w:val="ru-RU"/>
              </w:rPr>
              <w:t>урочище</w:t>
            </w:r>
          </w:p>
        </w:tc>
      </w:tr>
      <w:tr w:rsidR="00EB1D6E" w:rsidRPr="00D95347" w:rsidTr="008D53CA">
        <w:trPr>
          <w:trHeight w:val="68"/>
        </w:trPr>
        <w:tc>
          <w:tcPr>
            <w:tcW w:w="9857" w:type="dxa"/>
            <w:gridSpan w:val="9"/>
          </w:tcPr>
          <w:p w:rsidR="00EB1D6E" w:rsidRPr="00D95347" w:rsidRDefault="00EB1D6E" w:rsidP="008D53CA">
            <w:pPr>
              <w:jc w:val="center"/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86:01:0603001</w:t>
            </w:r>
            <w:r w:rsidR="00091813">
              <w:rPr>
                <w:sz w:val="16"/>
                <w:szCs w:val="16"/>
              </w:rPr>
              <w:t xml:space="preserve"> </w:t>
            </w:r>
            <w:r w:rsidRPr="00D95347">
              <w:rPr>
                <w:sz w:val="16"/>
                <w:szCs w:val="16"/>
              </w:rPr>
              <w:t>(Земли</w:t>
            </w:r>
            <w:r w:rsidR="00091813">
              <w:rPr>
                <w:sz w:val="16"/>
                <w:szCs w:val="16"/>
              </w:rPr>
              <w:t xml:space="preserve"> </w:t>
            </w:r>
            <w:r w:rsidRPr="00D95347">
              <w:rPr>
                <w:sz w:val="16"/>
                <w:szCs w:val="16"/>
              </w:rPr>
              <w:t>лесного</w:t>
            </w:r>
            <w:r w:rsidR="00091813">
              <w:rPr>
                <w:sz w:val="16"/>
                <w:szCs w:val="16"/>
              </w:rPr>
              <w:t xml:space="preserve"> </w:t>
            </w:r>
            <w:r w:rsidRPr="00D95347">
              <w:rPr>
                <w:sz w:val="16"/>
                <w:szCs w:val="16"/>
              </w:rPr>
              <w:t>фонда)</w:t>
            </w: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D95347" w:rsidRDefault="00EB1D6E" w:rsidP="008D53CA">
            <w:pPr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6:01:0000000:10629:ЗУ1</w:t>
            </w:r>
          </w:p>
        </w:tc>
        <w:tc>
          <w:tcPr>
            <w:tcW w:w="2268" w:type="dxa"/>
            <w:vMerge w:val="restart"/>
          </w:tcPr>
          <w:p w:rsidR="00EB1D6E" w:rsidRPr="0011461E" w:rsidRDefault="00EB1D6E" w:rsidP="0011461E">
            <w:pPr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D95347">
              <w:rPr>
                <w:color w:val="000000"/>
                <w:sz w:val="16"/>
                <w:szCs w:val="16"/>
              </w:rPr>
              <w:t>Куст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скважин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№17</w:t>
            </w:r>
            <w:r w:rsidR="0011461E">
              <w:rPr>
                <w:color w:val="000000"/>
                <w:sz w:val="16"/>
                <w:szCs w:val="16"/>
                <w:lang w:val="ru-RU"/>
              </w:rPr>
              <w:t>У</w:t>
            </w:r>
          </w:p>
        </w:tc>
        <w:tc>
          <w:tcPr>
            <w:tcW w:w="709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B1D6E" w:rsidRPr="00D95347">
              <w:rPr>
                <w:sz w:val="16"/>
                <w:szCs w:val="16"/>
              </w:rPr>
              <w:t>6438</w:t>
            </w:r>
          </w:p>
        </w:tc>
        <w:tc>
          <w:tcPr>
            <w:tcW w:w="708" w:type="dxa"/>
            <w:noWrap/>
          </w:tcPr>
          <w:p w:rsidR="00EB1D6E" w:rsidRPr="00D95347" w:rsidRDefault="00EB1D6E" w:rsidP="008D53CA">
            <w:pPr>
              <w:jc w:val="center"/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B1D6E" w:rsidRPr="00D95347">
              <w:rPr>
                <w:sz w:val="16"/>
                <w:szCs w:val="16"/>
              </w:rPr>
              <w:t>6438</w:t>
            </w:r>
          </w:p>
        </w:tc>
        <w:tc>
          <w:tcPr>
            <w:tcW w:w="1701" w:type="dxa"/>
            <w:vMerge w:val="restart"/>
          </w:tcPr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существление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геологическ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зучени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недр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азведк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добыч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олез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скопаемых</w:t>
            </w:r>
          </w:p>
        </w:tc>
        <w:tc>
          <w:tcPr>
            <w:tcW w:w="1066" w:type="dxa"/>
            <w:vMerge w:val="restart"/>
          </w:tcPr>
          <w:p w:rsidR="00EB1D6E" w:rsidRPr="00D95347" w:rsidRDefault="00EB1D6E" w:rsidP="00D95347">
            <w:pPr>
              <w:jc w:val="center"/>
              <w:rPr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Земли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лесног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фонда</w:t>
            </w:r>
          </w:p>
        </w:tc>
        <w:tc>
          <w:tcPr>
            <w:tcW w:w="461" w:type="dxa"/>
            <w:gridSpan w:val="2"/>
            <w:vMerge w:val="restart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D95347" w:rsidRDefault="00EB1D6E" w:rsidP="008D53CA">
            <w:pPr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6:01:0000000:10629:ЗУ3</w:t>
            </w:r>
          </w:p>
        </w:tc>
        <w:tc>
          <w:tcPr>
            <w:tcW w:w="2268" w:type="dxa"/>
            <w:vMerge/>
          </w:tcPr>
          <w:p w:rsidR="00EB1D6E" w:rsidRPr="00D95347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B1D6E" w:rsidRPr="00D95347">
              <w:rPr>
                <w:sz w:val="16"/>
                <w:szCs w:val="16"/>
              </w:rPr>
              <w:t>6846</w:t>
            </w:r>
          </w:p>
        </w:tc>
        <w:tc>
          <w:tcPr>
            <w:tcW w:w="708" w:type="dxa"/>
            <w:noWrap/>
          </w:tcPr>
          <w:p w:rsidR="00EB1D6E" w:rsidRPr="00D95347" w:rsidRDefault="00EB1D6E" w:rsidP="008D53CA">
            <w:pPr>
              <w:jc w:val="center"/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B1D6E" w:rsidRPr="00D95347">
              <w:rPr>
                <w:sz w:val="16"/>
                <w:szCs w:val="16"/>
              </w:rPr>
              <w:t>6846</w:t>
            </w:r>
          </w:p>
        </w:tc>
        <w:tc>
          <w:tcPr>
            <w:tcW w:w="1701" w:type="dxa"/>
            <w:vMerge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D95347" w:rsidRDefault="00EB1D6E" w:rsidP="008D53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6:01:0000000:10629:ЗУ2</w:t>
            </w: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Куст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скважин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№17У.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Противопожарна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вырубка</w:t>
            </w:r>
          </w:p>
        </w:tc>
        <w:tc>
          <w:tcPr>
            <w:tcW w:w="709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B1D6E" w:rsidRPr="00D95347">
              <w:rPr>
                <w:sz w:val="16"/>
                <w:szCs w:val="16"/>
              </w:rPr>
              <w:t>3012</w:t>
            </w:r>
          </w:p>
        </w:tc>
        <w:tc>
          <w:tcPr>
            <w:tcW w:w="708" w:type="dxa"/>
            <w:noWrap/>
          </w:tcPr>
          <w:p w:rsidR="00EB1D6E" w:rsidRPr="00D95347" w:rsidRDefault="00EB1D6E" w:rsidP="008D53CA">
            <w:pPr>
              <w:jc w:val="center"/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B1D6E" w:rsidRPr="00D95347">
              <w:rPr>
                <w:sz w:val="16"/>
                <w:szCs w:val="16"/>
              </w:rPr>
              <w:t>3012</w:t>
            </w:r>
          </w:p>
        </w:tc>
        <w:tc>
          <w:tcPr>
            <w:tcW w:w="1701" w:type="dxa"/>
            <w:vMerge/>
          </w:tcPr>
          <w:p w:rsidR="00EB1D6E" w:rsidRPr="00D95347" w:rsidRDefault="00EB1D6E" w:rsidP="008D5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D95347" w:rsidRDefault="00EB1D6E" w:rsidP="008D53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6:01:0000000:10629:ЗУ4</w:t>
            </w: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Нефтегазосборны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трубопровод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лощадки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7У</w:t>
            </w:r>
          </w:p>
          <w:p w:rsidR="00EB1D6E" w:rsidRPr="00D95347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д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т.вр.к.17У</w:t>
            </w:r>
          </w:p>
        </w:tc>
        <w:tc>
          <w:tcPr>
            <w:tcW w:w="709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B1D6E" w:rsidRPr="00D95347">
              <w:rPr>
                <w:sz w:val="16"/>
                <w:szCs w:val="16"/>
              </w:rPr>
              <w:t>0787</w:t>
            </w:r>
          </w:p>
        </w:tc>
        <w:tc>
          <w:tcPr>
            <w:tcW w:w="708" w:type="dxa"/>
            <w:noWrap/>
          </w:tcPr>
          <w:p w:rsidR="00EB1D6E" w:rsidRPr="00D95347" w:rsidRDefault="00EB1D6E" w:rsidP="008D53CA">
            <w:pPr>
              <w:jc w:val="center"/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8D53CA" w:rsidP="008D53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B1D6E" w:rsidRPr="00D95347">
              <w:rPr>
                <w:sz w:val="16"/>
                <w:szCs w:val="16"/>
              </w:rPr>
              <w:t>0787</w:t>
            </w:r>
          </w:p>
        </w:tc>
        <w:tc>
          <w:tcPr>
            <w:tcW w:w="1701" w:type="dxa"/>
            <w:vMerge w:val="restart"/>
          </w:tcPr>
          <w:p w:rsidR="00EB1D6E" w:rsidRPr="00E64531" w:rsidRDefault="008D53CA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Строительство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екон</w:t>
            </w:r>
            <w:r w:rsidR="00EB1D6E" w:rsidRPr="00E64531">
              <w:rPr>
                <w:color w:val="000000"/>
                <w:sz w:val="16"/>
                <w:szCs w:val="16"/>
                <w:lang w:val="ru-RU"/>
              </w:rPr>
              <w:t>струкция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color w:val="000000"/>
                <w:sz w:val="16"/>
                <w:szCs w:val="16"/>
                <w:lang w:val="ru-RU"/>
              </w:rPr>
              <w:t>эксплуатаци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color w:val="000000"/>
                <w:sz w:val="16"/>
                <w:szCs w:val="16"/>
                <w:lang w:val="ru-RU"/>
              </w:rPr>
              <w:t>линей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B1D6E" w:rsidRPr="00E64531">
              <w:rPr>
                <w:color w:val="000000"/>
                <w:sz w:val="16"/>
                <w:szCs w:val="16"/>
                <w:lang w:val="ru-RU"/>
              </w:rPr>
              <w:t>объектов</w:t>
            </w:r>
          </w:p>
        </w:tc>
        <w:tc>
          <w:tcPr>
            <w:tcW w:w="1066" w:type="dxa"/>
            <w:vMerge w:val="restart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Земли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лесног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фонда</w:t>
            </w:r>
          </w:p>
        </w:tc>
        <w:tc>
          <w:tcPr>
            <w:tcW w:w="461" w:type="dxa"/>
            <w:gridSpan w:val="2"/>
            <w:vMerge w:val="restart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D95347" w:rsidRDefault="00EB1D6E" w:rsidP="008D53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86:01:0000000:10629:ЗУ5</w:t>
            </w: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В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0к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тп.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сущ.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В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0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к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-17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д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лощадки</w:t>
            </w:r>
          </w:p>
          <w:p w:rsidR="00EB1D6E" w:rsidRPr="00091813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№17У</w:t>
            </w:r>
          </w:p>
        </w:tc>
        <w:tc>
          <w:tcPr>
            <w:tcW w:w="709" w:type="dxa"/>
            <w:noWrap/>
          </w:tcPr>
          <w:p w:rsidR="00EB1D6E" w:rsidRPr="00091813" w:rsidRDefault="008D53CA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</w:t>
            </w:r>
            <w:r w:rsidR="00EB1D6E" w:rsidRPr="00091813">
              <w:rPr>
                <w:sz w:val="16"/>
                <w:szCs w:val="16"/>
              </w:rPr>
              <w:t>1118</w:t>
            </w:r>
          </w:p>
        </w:tc>
        <w:tc>
          <w:tcPr>
            <w:tcW w:w="708" w:type="dxa"/>
            <w:noWrap/>
          </w:tcPr>
          <w:p w:rsidR="00EB1D6E" w:rsidRPr="00091813" w:rsidRDefault="00EB1D6E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091813" w:rsidRDefault="008D53CA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</w:t>
            </w:r>
            <w:r w:rsidR="00EB1D6E" w:rsidRPr="00091813">
              <w:rPr>
                <w:sz w:val="16"/>
                <w:szCs w:val="16"/>
              </w:rPr>
              <w:t>1118</w:t>
            </w:r>
          </w:p>
        </w:tc>
        <w:tc>
          <w:tcPr>
            <w:tcW w:w="1701" w:type="dxa"/>
            <w:vMerge/>
          </w:tcPr>
          <w:p w:rsidR="00EB1D6E" w:rsidRPr="00091813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091813" w:rsidRDefault="00EB1D6E" w:rsidP="008D53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86:01:0000000:10629:ЗУ6</w:t>
            </w: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Узе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онтрол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оррозии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узел</w:t>
            </w:r>
          </w:p>
          <w:p w:rsidR="00EB1D6E" w:rsidRPr="00E64531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задвижек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№1</w:t>
            </w:r>
          </w:p>
        </w:tc>
        <w:tc>
          <w:tcPr>
            <w:tcW w:w="709" w:type="dxa"/>
            <w:noWrap/>
          </w:tcPr>
          <w:p w:rsidR="00EB1D6E" w:rsidRPr="00091813" w:rsidRDefault="008D53CA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</w:t>
            </w:r>
            <w:r w:rsidR="00EB1D6E" w:rsidRPr="00091813">
              <w:rPr>
                <w:sz w:val="16"/>
                <w:szCs w:val="16"/>
              </w:rPr>
              <w:t>0237</w:t>
            </w:r>
          </w:p>
        </w:tc>
        <w:tc>
          <w:tcPr>
            <w:tcW w:w="708" w:type="dxa"/>
            <w:noWrap/>
          </w:tcPr>
          <w:p w:rsidR="00EB1D6E" w:rsidRPr="00091813" w:rsidRDefault="00EB1D6E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091813" w:rsidRDefault="008D53CA" w:rsidP="008D53CA">
            <w:pPr>
              <w:jc w:val="center"/>
              <w:rPr>
                <w:sz w:val="16"/>
                <w:szCs w:val="16"/>
              </w:rPr>
            </w:pPr>
            <w:r w:rsidRPr="00091813">
              <w:rPr>
                <w:sz w:val="16"/>
                <w:szCs w:val="16"/>
              </w:rPr>
              <w:t>0,</w:t>
            </w:r>
            <w:r w:rsidR="00EB1D6E" w:rsidRPr="00091813">
              <w:rPr>
                <w:sz w:val="16"/>
                <w:szCs w:val="16"/>
              </w:rPr>
              <w:t>0237</w:t>
            </w:r>
          </w:p>
        </w:tc>
        <w:tc>
          <w:tcPr>
            <w:tcW w:w="1701" w:type="dxa"/>
          </w:tcPr>
          <w:p w:rsidR="00EB1D6E" w:rsidRPr="00091813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</w:tcPr>
          <w:p w:rsidR="00EB1D6E" w:rsidRPr="00E64531" w:rsidRDefault="00EB1D6E" w:rsidP="008D53CA">
            <w:pPr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sz w:val="16"/>
                <w:szCs w:val="16"/>
                <w:lang w:val="ru-RU"/>
              </w:rPr>
              <w:t>Ит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о: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оссийска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Федерац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Ханты-Мансийски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автономны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округ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–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Югра</w:t>
            </w:r>
            <w:r w:rsidRPr="00E64531">
              <w:rPr>
                <w:sz w:val="16"/>
                <w:szCs w:val="16"/>
                <w:lang w:val="ru-RU"/>
              </w:rPr>
              <w:t>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ндински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йон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ндин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рочище</w:t>
            </w:r>
          </w:p>
        </w:tc>
        <w:tc>
          <w:tcPr>
            <w:tcW w:w="2268" w:type="dxa"/>
          </w:tcPr>
          <w:p w:rsidR="00EB1D6E" w:rsidRPr="00E64531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EB1D6E" w:rsidRPr="00D95347">
              <w:rPr>
                <w:sz w:val="16"/>
                <w:szCs w:val="16"/>
              </w:rPr>
              <w:t>8438</w:t>
            </w:r>
          </w:p>
        </w:tc>
        <w:tc>
          <w:tcPr>
            <w:tcW w:w="708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B1D6E" w:rsidRPr="00D95347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noWrap/>
          </w:tcPr>
          <w:p w:rsidR="00EB1D6E" w:rsidRPr="00D95347" w:rsidRDefault="008D53CA" w:rsidP="008D5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EB1D6E" w:rsidRPr="00D95347">
              <w:rPr>
                <w:sz w:val="16"/>
                <w:szCs w:val="16"/>
              </w:rPr>
              <w:t>8438</w:t>
            </w:r>
          </w:p>
        </w:tc>
        <w:tc>
          <w:tcPr>
            <w:tcW w:w="1701" w:type="dxa"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8D53CA">
        <w:trPr>
          <w:trHeight w:val="68"/>
        </w:trPr>
        <w:tc>
          <w:tcPr>
            <w:tcW w:w="9857" w:type="dxa"/>
            <w:gridSpan w:val="9"/>
          </w:tcPr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2.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Аренда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акционерны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обществ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«Нефтяна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компа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«Конданефть»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(из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ранее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редоставленных)</w:t>
            </w:r>
          </w:p>
        </w:tc>
      </w:tr>
      <w:tr w:rsidR="00EB1D6E" w:rsidRPr="00D95347" w:rsidTr="008D53CA">
        <w:trPr>
          <w:trHeight w:val="68"/>
        </w:trPr>
        <w:tc>
          <w:tcPr>
            <w:tcW w:w="9857" w:type="dxa"/>
            <w:gridSpan w:val="9"/>
          </w:tcPr>
          <w:p w:rsidR="00EB1D6E" w:rsidRPr="00E64531" w:rsidRDefault="00EB1D6E" w:rsidP="008D53C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границах: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оссийска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Федерац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ХМАО-Югра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ндински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йон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ндин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ичество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Болчаровск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рочище</w:t>
            </w: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  <w:hideMark/>
          </w:tcPr>
          <w:p w:rsidR="00EB1D6E" w:rsidRPr="00D95347" w:rsidRDefault="00EB1D6E" w:rsidP="008D53CA">
            <w:pPr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Из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86:01:0603001:962</w:t>
            </w:r>
          </w:p>
        </w:tc>
        <w:tc>
          <w:tcPr>
            <w:tcW w:w="2268" w:type="dxa"/>
          </w:tcPr>
          <w:p w:rsidR="00EB1D6E" w:rsidRPr="00D95347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Куст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скважин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№17У</w:t>
            </w:r>
          </w:p>
          <w:p w:rsidR="00EB1D6E" w:rsidRPr="00D95347" w:rsidRDefault="00EB1D6E" w:rsidP="008D53CA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B1D6E" w:rsidRPr="00D95347" w:rsidRDefault="008D53CA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D95347">
              <w:rPr>
                <w:color w:val="000000"/>
                <w:sz w:val="16"/>
                <w:szCs w:val="16"/>
              </w:rPr>
              <w:t>8286</w:t>
            </w:r>
          </w:p>
        </w:tc>
        <w:tc>
          <w:tcPr>
            <w:tcW w:w="708" w:type="dxa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</w:tcPr>
          <w:p w:rsidR="00EB1D6E" w:rsidRPr="00D95347" w:rsidRDefault="008D53CA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D95347">
              <w:rPr>
                <w:color w:val="000000"/>
                <w:sz w:val="16"/>
                <w:szCs w:val="16"/>
              </w:rPr>
              <w:t>8286</w:t>
            </w:r>
          </w:p>
        </w:tc>
        <w:tc>
          <w:tcPr>
            <w:tcW w:w="1701" w:type="dxa"/>
          </w:tcPr>
          <w:p w:rsidR="00EB1D6E" w:rsidRPr="00E64531" w:rsidRDefault="00EB1D6E" w:rsidP="008D53CA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существление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геологическ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зучени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недр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азведк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добыч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олез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скопаемых</w:t>
            </w:r>
          </w:p>
        </w:tc>
        <w:tc>
          <w:tcPr>
            <w:tcW w:w="1080" w:type="dxa"/>
            <w:gridSpan w:val="2"/>
          </w:tcPr>
          <w:p w:rsidR="00EB1D6E" w:rsidRPr="00D95347" w:rsidRDefault="00EB1D6E" w:rsidP="008D53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Земли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лесног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фонда</w:t>
            </w:r>
          </w:p>
        </w:tc>
        <w:tc>
          <w:tcPr>
            <w:tcW w:w="447" w:type="dxa"/>
          </w:tcPr>
          <w:p w:rsidR="00EB1D6E" w:rsidRPr="00D95347" w:rsidRDefault="00EB1D6E" w:rsidP="00D95347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  <w:vMerge w:val="restart"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Из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86:01:0603001:962</w:t>
            </w:r>
          </w:p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Нефтегазосборны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трубопровод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лощадки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7У</w:t>
            </w:r>
          </w:p>
          <w:p w:rsidR="00EB1D6E" w:rsidRPr="00D95347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д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т.вр.к.17У</w:t>
            </w:r>
          </w:p>
        </w:tc>
        <w:tc>
          <w:tcPr>
            <w:tcW w:w="709" w:type="dxa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0</w:t>
            </w:r>
            <w:r w:rsidR="008D53CA">
              <w:rPr>
                <w:color w:val="000000"/>
                <w:sz w:val="16"/>
                <w:szCs w:val="16"/>
              </w:rPr>
              <w:t>,</w:t>
            </w:r>
            <w:r w:rsidRPr="00D9534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08" w:type="dxa"/>
          </w:tcPr>
          <w:p w:rsidR="00EB1D6E" w:rsidRPr="00D95347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</w:tcPr>
          <w:p w:rsidR="00EB1D6E" w:rsidRPr="00D95347" w:rsidRDefault="008D53CA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D95347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701" w:type="dxa"/>
            <w:vMerge w:val="restart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Строительство,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реконструкция,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эксплуатаци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линейных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бъектов</w:t>
            </w:r>
          </w:p>
        </w:tc>
        <w:tc>
          <w:tcPr>
            <w:tcW w:w="1080" w:type="dxa"/>
            <w:gridSpan w:val="2"/>
            <w:vMerge w:val="restart"/>
          </w:tcPr>
          <w:p w:rsidR="00EB1D6E" w:rsidRPr="00D95347" w:rsidRDefault="00EB1D6E" w:rsidP="008D53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Земли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лесног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фонда</w:t>
            </w:r>
          </w:p>
        </w:tc>
        <w:tc>
          <w:tcPr>
            <w:tcW w:w="447" w:type="dxa"/>
            <w:vMerge w:val="restart"/>
          </w:tcPr>
          <w:p w:rsidR="00EB1D6E" w:rsidRPr="00D95347" w:rsidRDefault="00EB1D6E" w:rsidP="00D95347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  <w:vMerge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В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0к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тп.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сущ.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В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10</w:t>
            </w:r>
          </w:p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к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-17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д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лощадки</w:t>
            </w:r>
          </w:p>
          <w:p w:rsidR="00EB1D6E" w:rsidRPr="00091813" w:rsidRDefault="00EB1D6E" w:rsidP="008D53C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№17У</w:t>
            </w:r>
          </w:p>
        </w:tc>
        <w:tc>
          <w:tcPr>
            <w:tcW w:w="709" w:type="dxa"/>
            <w:noWrap/>
          </w:tcPr>
          <w:p w:rsidR="00EB1D6E" w:rsidRPr="00091813" w:rsidRDefault="008D53CA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,</w:t>
            </w:r>
            <w:r w:rsidR="00EB1D6E" w:rsidRPr="00091813"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708" w:type="dxa"/>
            <w:noWrap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091813" w:rsidRDefault="008D53CA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,</w:t>
            </w:r>
            <w:r w:rsidR="00EB1D6E" w:rsidRPr="00091813"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701" w:type="dxa"/>
            <w:vMerge/>
          </w:tcPr>
          <w:p w:rsidR="00EB1D6E" w:rsidRPr="00091813" w:rsidRDefault="00EB1D6E" w:rsidP="00D9534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EB1D6E" w:rsidRPr="00091813" w:rsidRDefault="00EB1D6E" w:rsidP="00D95347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:rsidR="00EB1D6E" w:rsidRPr="00091813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2093" w:type="dxa"/>
            <w:vMerge/>
          </w:tcPr>
          <w:p w:rsidR="00EB1D6E" w:rsidRPr="00091813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1D6E" w:rsidRPr="00E64531" w:rsidRDefault="00EB1D6E" w:rsidP="008D5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Узе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онтрол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коррозии,</w:t>
            </w:r>
          </w:p>
          <w:p w:rsidR="00EB1D6E" w:rsidRPr="00E64531" w:rsidRDefault="00EB1D6E" w:rsidP="000918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узел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адвижек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№1</w:t>
            </w:r>
          </w:p>
        </w:tc>
        <w:tc>
          <w:tcPr>
            <w:tcW w:w="709" w:type="dxa"/>
            <w:noWrap/>
          </w:tcPr>
          <w:p w:rsidR="00EB1D6E" w:rsidRPr="00091813" w:rsidRDefault="00EB1D6E" w:rsidP="00091813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</w:t>
            </w:r>
            <w:r w:rsidR="00091813">
              <w:rPr>
                <w:color w:val="000000"/>
                <w:sz w:val="16"/>
                <w:szCs w:val="16"/>
              </w:rPr>
              <w:t>,</w:t>
            </w:r>
            <w:r w:rsidRPr="00091813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708" w:type="dxa"/>
            <w:noWrap/>
          </w:tcPr>
          <w:p w:rsidR="00EB1D6E" w:rsidRPr="00091813" w:rsidRDefault="00EB1D6E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091813" w:rsidRDefault="00091813" w:rsidP="00D95347">
            <w:pPr>
              <w:jc w:val="center"/>
              <w:rPr>
                <w:color w:val="000000"/>
                <w:sz w:val="16"/>
                <w:szCs w:val="16"/>
              </w:rPr>
            </w:pPr>
            <w:r w:rsidRPr="00091813">
              <w:rPr>
                <w:color w:val="000000"/>
                <w:sz w:val="16"/>
                <w:szCs w:val="16"/>
              </w:rPr>
              <w:t>0,</w:t>
            </w:r>
            <w:r w:rsidR="00EB1D6E" w:rsidRPr="00091813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701" w:type="dxa"/>
            <w:vMerge/>
          </w:tcPr>
          <w:p w:rsidR="00EB1D6E" w:rsidRPr="00091813" w:rsidRDefault="00EB1D6E" w:rsidP="00D9534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</w:tcPr>
          <w:p w:rsidR="00EB1D6E" w:rsidRPr="00091813" w:rsidRDefault="00EB1D6E" w:rsidP="00D95347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:rsidR="00EB1D6E" w:rsidRPr="00091813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Итог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о: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аренда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акционерны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обществ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«Нефтяна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компа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sz w:val="16"/>
                <w:szCs w:val="16"/>
                <w:lang w:val="ru-RU"/>
              </w:rPr>
              <w:t>«Конданефть»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(из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ранее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редоставленных)</w:t>
            </w:r>
          </w:p>
        </w:tc>
        <w:tc>
          <w:tcPr>
            <w:tcW w:w="709" w:type="dxa"/>
            <w:noWrap/>
          </w:tcPr>
          <w:p w:rsidR="00EB1D6E" w:rsidRPr="00D95347" w:rsidRDefault="00091813" w:rsidP="00D953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</w:t>
            </w:r>
            <w:r w:rsidR="00EB1D6E" w:rsidRPr="00D95347">
              <w:rPr>
                <w:bCs/>
                <w:sz w:val="16"/>
                <w:szCs w:val="16"/>
              </w:rPr>
              <w:t>2531</w:t>
            </w:r>
          </w:p>
        </w:tc>
        <w:tc>
          <w:tcPr>
            <w:tcW w:w="708" w:type="dxa"/>
            <w:noWrap/>
          </w:tcPr>
          <w:p w:rsidR="00EB1D6E" w:rsidRPr="00D95347" w:rsidRDefault="00EB1D6E" w:rsidP="00D95347">
            <w:pPr>
              <w:jc w:val="center"/>
              <w:rPr>
                <w:bCs/>
                <w:sz w:val="16"/>
                <w:szCs w:val="16"/>
              </w:rPr>
            </w:pPr>
            <w:r w:rsidRPr="00D95347"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091813" w:rsidP="00D953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</w:t>
            </w:r>
            <w:r w:rsidR="00EB1D6E" w:rsidRPr="00D95347">
              <w:rPr>
                <w:bCs/>
                <w:sz w:val="16"/>
                <w:szCs w:val="16"/>
              </w:rPr>
              <w:t>2531</w:t>
            </w:r>
          </w:p>
        </w:tc>
        <w:tc>
          <w:tcPr>
            <w:tcW w:w="1701" w:type="dxa"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EB1D6E" w:rsidRPr="00D95347" w:rsidRDefault="00EB1D6E" w:rsidP="00D95347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Итог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требуема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лощадь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к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отводу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(без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учета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земель,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арендованных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акционерным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обществом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«Нефтяна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компани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«Конданефть»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(из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ранее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редоставленных)</w:t>
            </w:r>
          </w:p>
        </w:tc>
        <w:tc>
          <w:tcPr>
            <w:tcW w:w="709" w:type="dxa"/>
            <w:noWrap/>
          </w:tcPr>
          <w:p w:rsidR="00EB1D6E" w:rsidRPr="00D95347" w:rsidRDefault="00091813" w:rsidP="00D953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</w:t>
            </w:r>
            <w:r w:rsidR="00EB1D6E" w:rsidRPr="00D95347">
              <w:rPr>
                <w:bCs/>
                <w:sz w:val="16"/>
                <w:szCs w:val="16"/>
              </w:rPr>
              <w:t>8438</w:t>
            </w:r>
          </w:p>
        </w:tc>
        <w:tc>
          <w:tcPr>
            <w:tcW w:w="708" w:type="dxa"/>
            <w:noWrap/>
          </w:tcPr>
          <w:p w:rsidR="00EB1D6E" w:rsidRPr="00D95347" w:rsidRDefault="00EB1D6E" w:rsidP="00D95347">
            <w:pPr>
              <w:jc w:val="center"/>
              <w:rPr>
                <w:bCs/>
                <w:sz w:val="16"/>
                <w:szCs w:val="16"/>
              </w:rPr>
            </w:pPr>
            <w:r w:rsidRPr="00D95347"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091813" w:rsidP="00D953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</w:t>
            </w:r>
            <w:r w:rsidR="00EB1D6E" w:rsidRPr="00D95347">
              <w:rPr>
                <w:bCs/>
                <w:sz w:val="16"/>
                <w:szCs w:val="16"/>
              </w:rPr>
              <w:t>8438</w:t>
            </w:r>
          </w:p>
        </w:tc>
        <w:tc>
          <w:tcPr>
            <w:tcW w:w="1701" w:type="dxa"/>
          </w:tcPr>
          <w:p w:rsidR="00EB1D6E" w:rsidRPr="00E64531" w:rsidRDefault="00EB1D6E" w:rsidP="0009181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Осуществление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геологического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зучения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недр,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азведк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добыч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полез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скопаемых</w:t>
            </w:r>
          </w:p>
        </w:tc>
        <w:tc>
          <w:tcPr>
            <w:tcW w:w="1066" w:type="dxa"/>
          </w:tcPr>
          <w:p w:rsidR="00EB1D6E" w:rsidRPr="00D95347" w:rsidRDefault="00EB1D6E" w:rsidP="00091813">
            <w:pPr>
              <w:jc w:val="center"/>
              <w:rPr>
                <w:sz w:val="16"/>
                <w:szCs w:val="16"/>
              </w:rPr>
            </w:pPr>
            <w:r w:rsidRPr="00D95347">
              <w:rPr>
                <w:color w:val="000000"/>
                <w:sz w:val="16"/>
                <w:szCs w:val="16"/>
              </w:rPr>
              <w:t>Земли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лесного</w:t>
            </w:r>
            <w:r w:rsidR="00091813">
              <w:rPr>
                <w:color w:val="000000"/>
                <w:sz w:val="16"/>
                <w:szCs w:val="16"/>
              </w:rPr>
              <w:t xml:space="preserve"> </w:t>
            </w:r>
            <w:r w:rsidRPr="00D95347">
              <w:rPr>
                <w:color w:val="000000"/>
                <w:sz w:val="16"/>
                <w:szCs w:val="16"/>
              </w:rPr>
              <w:t>фонда</w:t>
            </w:r>
          </w:p>
        </w:tc>
        <w:tc>
          <w:tcPr>
            <w:tcW w:w="461" w:type="dxa"/>
            <w:gridSpan w:val="2"/>
          </w:tcPr>
          <w:p w:rsidR="00EB1D6E" w:rsidRPr="00D95347" w:rsidRDefault="00EB1D6E" w:rsidP="00D95347">
            <w:pPr>
              <w:rPr>
                <w:color w:val="000000"/>
                <w:sz w:val="16"/>
                <w:szCs w:val="16"/>
              </w:rPr>
            </w:pP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  <w:hideMark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Всег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роектной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документации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br/>
              <w:t>с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учетом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земель,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арендованных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акционерным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обществом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lastRenderedPageBreak/>
              <w:t>«Нефтяна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компани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«Конданефть»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(из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ранее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редоставленных)</w:t>
            </w:r>
          </w:p>
        </w:tc>
        <w:tc>
          <w:tcPr>
            <w:tcW w:w="709" w:type="dxa"/>
            <w:noWrap/>
          </w:tcPr>
          <w:p w:rsidR="00EB1D6E" w:rsidRPr="00D95347" w:rsidRDefault="00EB1D6E" w:rsidP="00091813">
            <w:pPr>
              <w:jc w:val="center"/>
              <w:rPr>
                <w:bCs/>
                <w:sz w:val="16"/>
                <w:szCs w:val="16"/>
              </w:rPr>
            </w:pPr>
            <w:r w:rsidRPr="00D95347">
              <w:rPr>
                <w:bCs/>
                <w:sz w:val="16"/>
                <w:szCs w:val="16"/>
              </w:rPr>
              <w:lastRenderedPageBreak/>
              <w:t>11</w:t>
            </w:r>
            <w:r w:rsidR="00091813">
              <w:rPr>
                <w:bCs/>
                <w:sz w:val="16"/>
                <w:szCs w:val="16"/>
              </w:rPr>
              <w:t>,</w:t>
            </w:r>
            <w:r w:rsidRPr="00D95347">
              <w:rPr>
                <w:bCs/>
                <w:sz w:val="16"/>
                <w:szCs w:val="16"/>
              </w:rPr>
              <w:t>0969</w:t>
            </w:r>
          </w:p>
        </w:tc>
        <w:tc>
          <w:tcPr>
            <w:tcW w:w="708" w:type="dxa"/>
            <w:noWrap/>
            <w:hideMark/>
          </w:tcPr>
          <w:p w:rsidR="00EB1D6E" w:rsidRPr="00D95347" w:rsidRDefault="00EB1D6E" w:rsidP="00D95347">
            <w:pPr>
              <w:jc w:val="center"/>
              <w:rPr>
                <w:bCs/>
                <w:sz w:val="16"/>
                <w:szCs w:val="16"/>
              </w:rPr>
            </w:pPr>
            <w:r w:rsidRPr="00D95347"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851" w:type="dxa"/>
            <w:noWrap/>
          </w:tcPr>
          <w:p w:rsidR="00EB1D6E" w:rsidRPr="00D95347" w:rsidRDefault="00EB1D6E" w:rsidP="00091813">
            <w:pPr>
              <w:jc w:val="center"/>
              <w:rPr>
                <w:bCs/>
                <w:sz w:val="16"/>
                <w:szCs w:val="16"/>
              </w:rPr>
            </w:pPr>
            <w:r w:rsidRPr="00D95347">
              <w:rPr>
                <w:bCs/>
                <w:sz w:val="16"/>
                <w:szCs w:val="16"/>
              </w:rPr>
              <w:t>11</w:t>
            </w:r>
            <w:r w:rsidR="00091813">
              <w:rPr>
                <w:bCs/>
                <w:sz w:val="16"/>
                <w:szCs w:val="16"/>
              </w:rPr>
              <w:t>,</w:t>
            </w:r>
            <w:r w:rsidRPr="00D95347">
              <w:rPr>
                <w:bCs/>
                <w:sz w:val="16"/>
                <w:szCs w:val="16"/>
              </w:rPr>
              <w:t>0969</w:t>
            </w:r>
          </w:p>
        </w:tc>
        <w:tc>
          <w:tcPr>
            <w:tcW w:w="1701" w:type="dxa"/>
            <w:hideMark/>
          </w:tcPr>
          <w:p w:rsidR="00EB1D6E" w:rsidRPr="00D95347" w:rsidRDefault="00091813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hideMark/>
          </w:tcPr>
          <w:p w:rsidR="00EB1D6E" w:rsidRPr="00D95347" w:rsidRDefault="00091813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gridSpan w:val="2"/>
            <w:hideMark/>
          </w:tcPr>
          <w:p w:rsidR="00EB1D6E" w:rsidRPr="00D95347" w:rsidRDefault="00091813" w:rsidP="00D9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lastRenderedPageBreak/>
              <w:t>Способ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обра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зовани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br/>
              <w:t>п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пункту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496" w:type="dxa"/>
            <w:gridSpan w:val="7"/>
            <w:noWrap/>
          </w:tcPr>
          <w:p w:rsidR="00EB1D6E" w:rsidRPr="00E64531" w:rsidRDefault="00EB1D6E" w:rsidP="00D95347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Путем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раздел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с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сохранением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сход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изменен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граница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  <w:hideMark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Способ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образования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br/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о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п</w:t>
            </w:r>
            <w:r w:rsidR="008D53CA" w:rsidRPr="00E64531">
              <w:rPr>
                <w:bCs/>
                <w:color w:val="000000"/>
                <w:sz w:val="16"/>
                <w:szCs w:val="16"/>
                <w:lang w:val="ru-RU"/>
              </w:rPr>
              <w:t>ункту</w:t>
            </w:r>
            <w:r w:rsidR="00091813" w:rsidRPr="00E64531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496" w:type="dxa"/>
            <w:gridSpan w:val="7"/>
            <w:noWrap/>
          </w:tcPr>
          <w:p w:rsidR="00EB1D6E" w:rsidRPr="0011461E" w:rsidRDefault="00EB1D6E" w:rsidP="00A5508B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11461E">
              <w:rPr>
                <w:color w:val="000000"/>
                <w:sz w:val="16"/>
                <w:szCs w:val="16"/>
                <w:lang w:val="ru-RU"/>
              </w:rPr>
              <w:t>ЗУ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не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образуются.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Указывается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площадь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(ТЧ)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и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условные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границы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(ГЧ)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для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участков,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необходим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для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проведения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работ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по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проекту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в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граница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ранее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предоставленн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в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аренду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3B7B6B" w:rsidRPr="0011461E">
              <w:rPr>
                <w:color w:val="000000"/>
                <w:sz w:val="16"/>
                <w:szCs w:val="16"/>
                <w:lang w:val="ru-RU"/>
              </w:rPr>
              <w:t xml:space="preserve">акционерным обществом «Нефтяная компания «Конданефть»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с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сохранением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исходн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участков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без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изменения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color w:val="000000"/>
                <w:sz w:val="16"/>
                <w:szCs w:val="16"/>
                <w:lang w:val="ru-RU"/>
              </w:rPr>
              <w:t>границ</w:t>
            </w:r>
            <w:r w:rsidR="00091813" w:rsidRPr="001146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color w:val="000000"/>
                <w:sz w:val="16"/>
                <w:szCs w:val="16"/>
                <w:lang w:val="ru-RU"/>
              </w:rPr>
              <w:t>Номера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характер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точек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образуем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color w:val="000000"/>
                <w:sz w:val="16"/>
                <w:szCs w:val="16"/>
                <w:lang w:val="ru-RU"/>
              </w:rPr>
              <w:t>участков</w:t>
            </w:r>
          </w:p>
        </w:tc>
        <w:tc>
          <w:tcPr>
            <w:tcW w:w="5496" w:type="dxa"/>
            <w:gridSpan w:val="7"/>
            <w:noWrap/>
          </w:tcPr>
          <w:p w:rsidR="00EB1D6E" w:rsidRPr="0011461E" w:rsidRDefault="008D53CA" w:rsidP="008D53CA">
            <w:pPr>
              <w:rPr>
                <w:color w:val="000000"/>
                <w:sz w:val="16"/>
                <w:szCs w:val="16"/>
              </w:rPr>
            </w:pPr>
            <w:r w:rsidRPr="0011461E">
              <w:rPr>
                <w:color w:val="000000"/>
                <w:sz w:val="16"/>
                <w:szCs w:val="16"/>
              </w:rPr>
              <w:t>Смотри</w:t>
            </w:r>
            <w:r w:rsidR="00091813" w:rsidRPr="0011461E">
              <w:rPr>
                <w:color w:val="000000"/>
                <w:sz w:val="16"/>
                <w:szCs w:val="16"/>
              </w:rPr>
              <w:t xml:space="preserve"> </w:t>
            </w:r>
            <w:r w:rsidR="00EB1D6E" w:rsidRPr="0011461E">
              <w:rPr>
                <w:color w:val="000000"/>
                <w:sz w:val="16"/>
                <w:szCs w:val="16"/>
              </w:rPr>
              <w:t>таблицу</w:t>
            </w:r>
            <w:r w:rsidR="00091813" w:rsidRPr="0011461E">
              <w:rPr>
                <w:color w:val="000000"/>
                <w:sz w:val="16"/>
                <w:szCs w:val="16"/>
              </w:rPr>
              <w:t xml:space="preserve"> </w:t>
            </w:r>
            <w:r w:rsidR="0011461E" w:rsidRPr="0011461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sz w:val="16"/>
                <w:szCs w:val="16"/>
                <w:lang w:val="ru-RU"/>
              </w:rPr>
              <w:t>Сведе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тнесен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неотнесении)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разуем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территор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ще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5496" w:type="dxa"/>
            <w:gridSpan w:val="7"/>
            <w:noWrap/>
          </w:tcPr>
          <w:p w:rsidR="00EB1D6E" w:rsidRPr="0011461E" w:rsidRDefault="00EB1D6E" w:rsidP="00D95347">
            <w:pPr>
              <w:rPr>
                <w:color w:val="000000"/>
                <w:sz w:val="16"/>
                <w:szCs w:val="16"/>
              </w:rPr>
            </w:pPr>
            <w:r w:rsidRPr="0011461E">
              <w:rPr>
                <w:sz w:val="16"/>
                <w:szCs w:val="16"/>
              </w:rPr>
              <w:t>Не</w:t>
            </w:r>
            <w:r w:rsidR="00091813" w:rsidRPr="0011461E">
              <w:rPr>
                <w:sz w:val="16"/>
                <w:szCs w:val="16"/>
              </w:rPr>
              <w:t xml:space="preserve"> </w:t>
            </w:r>
            <w:r w:rsidRPr="0011461E">
              <w:rPr>
                <w:sz w:val="16"/>
                <w:szCs w:val="16"/>
              </w:rPr>
              <w:t>относятся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E64531">
              <w:rPr>
                <w:sz w:val="16"/>
                <w:szCs w:val="16"/>
                <w:lang w:val="ru-RU"/>
              </w:rPr>
              <w:t>Целево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значени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ов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ид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виды)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зрешенн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спользова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а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личествен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ачествен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характеристик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а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веде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хожден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раница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соб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ащит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лучае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есл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одготовк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роект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ежева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территор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существляетс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целя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пределе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естоположени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раниц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, </w:t>
            </w:r>
            <w:r w:rsidRPr="00E64531">
              <w:rPr>
                <w:sz w:val="16"/>
                <w:szCs w:val="16"/>
                <w:lang w:val="ru-RU"/>
              </w:rPr>
              <w:t>образуем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или)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зменяем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ес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</w:t>
            </w:r>
          </w:p>
        </w:tc>
        <w:tc>
          <w:tcPr>
            <w:tcW w:w="5496" w:type="dxa"/>
            <w:gridSpan w:val="7"/>
            <w:noWrap/>
          </w:tcPr>
          <w:p w:rsidR="00EB1D6E" w:rsidRPr="0011461E" w:rsidRDefault="008D53CA" w:rsidP="008D53CA">
            <w:pPr>
              <w:rPr>
                <w:color w:val="000000"/>
                <w:sz w:val="16"/>
                <w:szCs w:val="16"/>
                <w:lang w:val="ru-RU"/>
              </w:rPr>
            </w:pPr>
            <w:r w:rsidRPr="0011461E">
              <w:rPr>
                <w:sz w:val="16"/>
                <w:szCs w:val="16"/>
                <w:lang w:val="ru-RU"/>
              </w:rPr>
              <w:t>Смотри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sz w:val="16"/>
                <w:szCs w:val="16"/>
                <w:lang w:val="ru-RU"/>
              </w:rPr>
              <w:t>пункты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="00EB1D6E" w:rsidRPr="0011461E">
              <w:rPr>
                <w:sz w:val="16"/>
                <w:szCs w:val="16"/>
                <w:lang w:val="ru-RU"/>
              </w:rPr>
              <w:t>6</w:t>
            </w:r>
            <w:r w:rsidRPr="0011461E">
              <w:rPr>
                <w:sz w:val="16"/>
                <w:szCs w:val="16"/>
                <w:lang w:val="ru-RU"/>
              </w:rPr>
              <w:t>-</w:t>
            </w:r>
            <w:r w:rsidR="00EB1D6E" w:rsidRPr="0011461E">
              <w:rPr>
                <w:sz w:val="16"/>
                <w:szCs w:val="16"/>
                <w:lang w:val="ru-RU"/>
              </w:rPr>
              <w:t>8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="00EB1D6E" w:rsidRPr="0011461E">
              <w:rPr>
                <w:sz w:val="16"/>
                <w:szCs w:val="16"/>
                <w:lang w:val="ru-RU"/>
              </w:rPr>
              <w:t>и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sz w:val="16"/>
                <w:szCs w:val="16"/>
                <w:lang w:val="ru-RU"/>
              </w:rPr>
              <w:t>п</w:t>
            </w:r>
            <w:r w:rsidR="00EB1D6E" w:rsidRPr="0011461E">
              <w:rPr>
                <w:sz w:val="16"/>
                <w:szCs w:val="16"/>
                <w:lang w:val="ru-RU"/>
              </w:rPr>
              <w:t>риложение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="00EB1D6E" w:rsidRPr="0011461E">
              <w:rPr>
                <w:sz w:val="16"/>
                <w:szCs w:val="16"/>
                <w:lang w:val="ru-RU"/>
              </w:rPr>
              <w:t>А</w:t>
            </w:r>
            <w:r w:rsidRPr="0011461E">
              <w:rPr>
                <w:sz w:val="16"/>
                <w:szCs w:val="16"/>
                <w:lang w:val="ru-RU"/>
              </w:rPr>
              <w:t>,</w:t>
            </w:r>
            <w:r w:rsidR="00091813" w:rsidRPr="0011461E">
              <w:rPr>
                <w:sz w:val="16"/>
                <w:szCs w:val="16"/>
                <w:lang w:val="ru-RU"/>
              </w:rPr>
              <w:t xml:space="preserve"> </w:t>
            </w:r>
            <w:r w:rsidRPr="0011461E">
              <w:rPr>
                <w:sz w:val="16"/>
                <w:szCs w:val="16"/>
                <w:lang w:val="ru-RU"/>
              </w:rPr>
              <w:t>Б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E64531">
              <w:rPr>
                <w:sz w:val="16"/>
                <w:szCs w:val="16"/>
                <w:lang w:val="ru-RU"/>
              </w:rPr>
              <w:t>Услов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омер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разуем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адастров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омер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л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не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рисвоен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осударствен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етны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омер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уществующ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тношен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тор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редполагаютс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езервировани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или)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зъяти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для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осударствен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л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униципа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ужд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адрес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л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писани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естоположения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еречень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адрес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сположен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так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а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ъект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едвижим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муществ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пр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лич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ведени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Един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осударственн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еестр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едвижимости)</w:t>
            </w:r>
          </w:p>
        </w:tc>
        <w:tc>
          <w:tcPr>
            <w:tcW w:w="5496" w:type="dxa"/>
            <w:gridSpan w:val="7"/>
            <w:noWrap/>
          </w:tcPr>
          <w:p w:rsidR="00EB1D6E" w:rsidRPr="00D95347" w:rsidRDefault="00EB1D6E" w:rsidP="00D95347">
            <w:pPr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Не</w:t>
            </w:r>
            <w:r w:rsidR="00091813">
              <w:rPr>
                <w:sz w:val="16"/>
                <w:szCs w:val="16"/>
              </w:rPr>
              <w:t xml:space="preserve"> </w:t>
            </w:r>
            <w:r w:rsidRPr="00D95347">
              <w:rPr>
                <w:sz w:val="16"/>
                <w:szCs w:val="16"/>
              </w:rPr>
              <w:t>имеется</w:t>
            </w:r>
          </w:p>
        </w:tc>
      </w:tr>
      <w:tr w:rsidR="00EB1D6E" w:rsidRPr="00D95347" w:rsidTr="00091813">
        <w:trPr>
          <w:trHeight w:val="68"/>
        </w:trPr>
        <w:tc>
          <w:tcPr>
            <w:tcW w:w="4361" w:type="dxa"/>
            <w:gridSpan w:val="2"/>
          </w:tcPr>
          <w:p w:rsidR="00EB1D6E" w:rsidRPr="00E64531" w:rsidRDefault="00EB1D6E" w:rsidP="008D53CA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E64531">
              <w:rPr>
                <w:sz w:val="16"/>
                <w:szCs w:val="16"/>
                <w:lang w:val="ru-RU"/>
              </w:rPr>
              <w:t>Перечень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адастров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омер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уществующ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ов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котор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линейны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ъект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ожет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быть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змещен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словия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ервитута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убличн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ервитута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адрес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л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писани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местоположения,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перечень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адрес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асположен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так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земельны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участка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бъекто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едвижимог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имущества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(пр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аличии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сведений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о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их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в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Един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государственном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реестре</w:t>
            </w:r>
            <w:r w:rsidR="00091813" w:rsidRPr="00E64531">
              <w:rPr>
                <w:sz w:val="16"/>
                <w:szCs w:val="16"/>
                <w:lang w:val="ru-RU"/>
              </w:rPr>
              <w:t xml:space="preserve"> </w:t>
            </w:r>
            <w:r w:rsidRPr="00E64531">
              <w:rPr>
                <w:sz w:val="16"/>
                <w:szCs w:val="16"/>
                <w:lang w:val="ru-RU"/>
              </w:rPr>
              <w:t>недвижимости)</w:t>
            </w:r>
          </w:p>
        </w:tc>
        <w:tc>
          <w:tcPr>
            <w:tcW w:w="5496" w:type="dxa"/>
            <w:gridSpan w:val="7"/>
            <w:noWrap/>
          </w:tcPr>
          <w:p w:rsidR="00EB1D6E" w:rsidRPr="00D95347" w:rsidRDefault="00EB1D6E" w:rsidP="00D95347">
            <w:pPr>
              <w:rPr>
                <w:sz w:val="16"/>
                <w:szCs w:val="16"/>
              </w:rPr>
            </w:pPr>
            <w:r w:rsidRPr="00D95347">
              <w:rPr>
                <w:sz w:val="16"/>
                <w:szCs w:val="16"/>
              </w:rPr>
              <w:t>Не</w:t>
            </w:r>
            <w:r w:rsidR="00091813">
              <w:rPr>
                <w:sz w:val="16"/>
                <w:szCs w:val="16"/>
              </w:rPr>
              <w:t xml:space="preserve"> </w:t>
            </w:r>
            <w:r w:rsidRPr="00D95347">
              <w:rPr>
                <w:sz w:val="16"/>
                <w:szCs w:val="16"/>
              </w:rPr>
              <w:t>имеется</w:t>
            </w:r>
          </w:p>
        </w:tc>
      </w:tr>
    </w:tbl>
    <w:p w:rsidR="008D53CA" w:rsidRDefault="008D53CA" w:rsidP="00EB1D6E">
      <w:pPr>
        <w:jc w:val="both"/>
        <w:rPr>
          <w:szCs w:val="22"/>
          <w:lang w:eastAsia="en-US" w:bidi="en-US"/>
        </w:rPr>
      </w:pPr>
    </w:p>
    <w:p w:rsidR="00EB1D6E" w:rsidRPr="007F5635" w:rsidRDefault="008D53CA" w:rsidP="008D53CA">
      <w:pPr>
        <w:ind w:firstLine="709"/>
        <w:jc w:val="both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З</w:t>
      </w:r>
      <w:r w:rsidR="00EB1D6E" w:rsidRPr="007F5635">
        <w:rPr>
          <w:szCs w:val="22"/>
          <w:lang w:eastAsia="en-US" w:bidi="en-US"/>
        </w:rPr>
        <w:t>емл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ромышленности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энергетики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ранспорта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вязи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радиовещания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елевидения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нформатики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л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для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обеспечения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космической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деятельности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л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обороны,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безопасност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ли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ного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пециального</w:t>
      </w:r>
      <w:r w:rsid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азначения.</w:t>
      </w:r>
    </w:p>
    <w:p w:rsidR="00EB1D6E" w:rsidRPr="007F5635" w:rsidRDefault="00EB1D6E" w:rsidP="008D53CA">
      <w:pPr>
        <w:autoSpaceDE w:val="0"/>
        <w:autoSpaceDN w:val="0"/>
        <w:ind w:firstLine="709"/>
        <w:jc w:val="both"/>
        <w:rPr>
          <w:color w:val="777777"/>
          <w:szCs w:val="22"/>
          <w:shd w:val="clear" w:color="auto" w:fill="FFFFFF"/>
          <w:lang w:eastAsia="en-US" w:bidi="en-US"/>
        </w:rPr>
      </w:pPr>
      <w:r w:rsidRPr="007F5635">
        <w:rPr>
          <w:szCs w:val="22"/>
          <w:lang w:eastAsia="en-US" w:bidi="en-US"/>
        </w:rPr>
        <w:t>Сервитут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являетс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ав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граничен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льзова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движим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муществ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земе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)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седни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ы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ом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апример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л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еспече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оход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оезд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через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седни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ы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ок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троительства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еконструкц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или)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эксплуатац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инейны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ъектов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епятствующи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спользованию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зрешенны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спользованием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такж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руги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ужд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движим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мущества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оторы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могут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бы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еспечены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без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</w:t>
      </w:r>
      <w:r w:rsidRPr="007F5635">
        <w:rPr>
          <w:color w:val="777777"/>
          <w:szCs w:val="22"/>
          <w:shd w:val="clear" w:color="auto" w:fill="FFFFFF"/>
          <w:lang w:eastAsia="en-US" w:bidi="en-US"/>
        </w:rPr>
        <w:t>.</w:t>
      </w:r>
    </w:p>
    <w:p w:rsidR="00EB1D6E" w:rsidRPr="007F5635" w:rsidRDefault="00EB1D6E" w:rsidP="00EB1D6E">
      <w:pPr>
        <w:autoSpaceDE w:val="0"/>
        <w:autoSpaceDN w:val="0"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Лицо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интересованно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собственник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иб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арендатор)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олжн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едстави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полномоченны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рган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орган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существляющи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лномоч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споряжению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ующи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ы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ом)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явл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лючен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глаше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иложение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хемы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границ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адастров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лан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территории.</w:t>
      </w:r>
    </w:p>
    <w:p w:rsidR="00EB1D6E" w:rsidRPr="007F5635" w:rsidRDefault="00EB1D6E" w:rsidP="00EB1D6E">
      <w:pPr>
        <w:autoSpaceDE w:val="0"/>
        <w:autoSpaceDN w:val="0"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Посл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адастров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ет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част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лючаетс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глаш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оторо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являетс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снование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л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егистрац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рвитута.</w:t>
      </w:r>
      <w:r w:rsidR="00091813" w:rsidRPr="00091813">
        <w:rPr>
          <w:szCs w:val="22"/>
          <w:lang w:eastAsia="en-US" w:bidi="en-US"/>
        </w:rPr>
        <w:t xml:space="preserve"> 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Заинтересованному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ицу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ыполни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адастровы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боты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целях</w:t>
      </w:r>
      <w:r w:rsid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образования</w:t>
      </w:r>
      <w:r w:rsid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земельного</w:t>
      </w:r>
      <w:r w:rsid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глашение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между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ам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нескольким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ами)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иложенно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му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хемо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сположе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(проектом).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Соглаш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ескольким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ам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остигаетс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уте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рганизац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оведе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ще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ра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</w:t>
      </w:r>
      <w:r w:rsidR="00091813">
        <w:rPr>
          <w:szCs w:val="22"/>
          <w:lang w:eastAsia="en-US" w:bidi="en-US"/>
        </w:rPr>
        <w:t xml:space="preserve">тников долевой собственности статьи </w:t>
      </w:r>
      <w:r w:rsidRPr="007F5635">
        <w:rPr>
          <w:szCs w:val="22"/>
          <w:lang w:eastAsia="en-US" w:bidi="en-US"/>
        </w:rPr>
        <w:t>14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14.1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Федера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он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т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24</w:t>
      </w:r>
      <w:r w:rsidR="00091813">
        <w:rPr>
          <w:szCs w:val="22"/>
          <w:lang w:eastAsia="en-US" w:bidi="en-US"/>
        </w:rPr>
        <w:t xml:space="preserve"> июля </w:t>
      </w:r>
      <w:r w:rsidRPr="007F5635">
        <w:rPr>
          <w:szCs w:val="22"/>
          <w:lang w:eastAsia="en-US" w:bidi="en-US"/>
        </w:rPr>
        <w:t>2002</w:t>
      </w:r>
      <w:r w:rsidR="00091813">
        <w:rPr>
          <w:szCs w:val="22"/>
          <w:lang w:eastAsia="en-US" w:bidi="en-US"/>
        </w:rPr>
        <w:t xml:space="preserve"> года № </w:t>
      </w:r>
      <w:r w:rsidRPr="007F5635">
        <w:rPr>
          <w:szCs w:val="22"/>
          <w:lang w:eastAsia="en-US" w:bidi="en-US"/>
        </w:rPr>
        <w:t>101-ФЗ</w:t>
      </w:r>
      <w:r w:rsidR="00091813">
        <w:rPr>
          <w:szCs w:val="22"/>
          <w:lang w:eastAsia="en-US" w:bidi="en-US"/>
        </w:rPr>
        <w:t xml:space="preserve"> «</w:t>
      </w:r>
      <w:r w:rsidRPr="007F5635">
        <w:rPr>
          <w:szCs w:val="22"/>
          <w:lang w:eastAsia="en-US" w:bidi="en-US"/>
        </w:rPr>
        <w:t>Об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орот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льскохозяйствен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азначения</w:t>
      </w:r>
      <w:r w:rsidR="00091813">
        <w:rPr>
          <w:szCs w:val="22"/>
          <w:lang w:eastAsia="en-US" w:bidi="en-US"/>
        </w:rPr>
        <w:t>»</w:t>
      </w:r>
      <w:r w:rsidRPr="007F5635">
        <w:rPr>
          <w:szCs w:val="22"/>
          <w:lang w:eastAsia="en-US" w:bidi="en-US"/>
        </w:rPr>
        <w:t>.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Собра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нико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олево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ост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ключает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б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ледующ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мероприятия: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назначение;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lastRenderedPageBreak/>
        <w:t>сообщ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ведомление;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обеспеч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исутств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егламентирован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оличеств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ников;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голосование;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оформл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отокола;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реш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ще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рания.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луча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трагива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нтересо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д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ика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лучи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исьменно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глас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л</w:t>
      </w:r>
      <w:r w:rsidR="00091813">
        <w:rPr>
          <w:szCs w:val="22"/>
          <w:lang w:eastAsia="en-US" w:bidi="en-US"/>
        </w:rPr>
        <w:t xml:space="preserve">евладельца в соответствии со статьей </w:t>
      </w:r>
      <w:r w:rsidRPr="007F5635">
        <w:rPr>
          <w:szCs w:val="22"/>
          <w:lang w:eastAsia="en-US" w:bidi="en-US"/>
        </w:rPr>
        <w:t>11.2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одекса</w:t>
      </w:r>
      <w:r w:rsidR="00091813">
        <w:rPr>
          <w:szCs w:val="22"/>
          <w:lang w:eastAsia="en-US" w:bidi="en-US"/>
        </w:rPr>
        <w:t xml:space="preserve"> Российской Федерации</w:t>
      </w:r>
      <w:r w:rsidRPr="007F5635">
        <w:rPr>
          <w:szCs w:val="22"/>
          <w:lang w:eastAsia="en-US" w:bidi="en-US"/>
        </w:rPr>
        <w:t>.</w:t>
      </w:r>
    </w:p>
    <w:p w:rsidR="00EB1D6E" w:rsidRPr="007F5635" w:rsidRDefault="00EB1D6E" w:rsidP="00EB1D6E">
      <w:pPr>
        <w:suppressAutoHyphens/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главой</w:t>
      </w:r>
      <w:r w:rsidR="00091813">
        <w:rPr>
          <w:szCs w:val="22"/>
          <w:lang w:eastAsia="en-US" w:bidi="en-US"/>
        </w:rPr>
        <w:t xml:space="preserve"> II Федерального закона от 24 июля </w:t>
      </w:r>
      <w:r w:rsidRPr="007F5635">
        <w:rPr>
          <w:szCs w:val="22"/>
          <w:lang w:eastAsia="en-US" w:bidi="en-US"/>
        </w:rPr>
        <w:t>2002</w:t>
      </w:r>
      <w:r w:rsidR="00091813">
        <w:rPr>
          <w:szCs w:val="22"/>
          <w:lang w:eastAsia="en-US" w:bidi="en-US"/>
        </w:rPr>
        <w:t xml:space="preserve"> года № </w:t>
      </w:r>
      <w:r w:rsidRPr="007F5635">
        <w:rPr>
          <w:szCs w:val="22"/>
          <w:lang w:eastAsia="en-US" w:bidi="en-US"/>
        </w:rPr>
        <w:t>101-ФЗ</w:t>
      </w:r>
      <w:r w:rsidR="00091813">
        <w:rPr>
          <w:szCs w:val="22"/>
          <w:lang w:eastAsia="en-US" w:bidi="en-US"/>
        </w:rPr>
        <w:t xml:space="preserve"> </w:t>
      </w:r>
      <w:r w:rsidR="00091813">
        <w:rPr>
          <w:szCs w:val="22"/>
          <w:lang w:eastAsia="en-US" w:bidi="en-US"/>
        </w:rPr>
        <w:br/>
        <w:t>«</w:t>
      </w:r>
      <w:r w:rsidRPr="007F5635">
        <w:rPr>
          <w:szCs w:val="22"/>
          <w:lang w:eastAsia="en-US" w:bidi="en-US"/>
        </w:rPr>
        <w:t>Об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орот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ельс</w:t>
      </w:r>
      <w:r w:rsidR="00091813">
        <w:rPr>
          <w:szCs w:val="22"/>
          <w:lang w:eastAsia="en-US" w:bidi="en-US"/>
        </w:rPr>
        <w:t xml:space="preserve">кохозяйственного назначения» </w:t>
      </w:r>
      <w:r w:rsidRPr="007F5635">
        <w:rPr>
          <w:szCs w:val="22"/>
          <w:lang w:eastAsia="en-US" w:bidi="en-US"/>
        </w:rPr>
        <w:t>необходим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форми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ав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бственност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бразованны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ы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н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онодательств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рядке.</w:t>
      </w:r>
    </w:p>
    <w:p w:rsidR="00EB1D6E" w:rsidRPr="007F5635" w:rsidRDefault="00EB1D6E" w:rsidP="00EB1D6E">
      <w:pPr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Площад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формируемы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емельны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о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могут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бы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точнены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оведен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адастровы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бот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со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статьей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42.8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главы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4.1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Федерального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закона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от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24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июля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2007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года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№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221-ФЗ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«О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кадастровой</w:t>
      </w:r>
      <w:r w:rsidR="00091813">
        <w:rPr>
          <w:szCs w:val="22"/>
          <w:lang w:eastAsia="en-US" w:bidi="en-US"/>
        </w:rPr>
        <w:t xml:space="preserve"> </w:t>
      </w:r>
      <w:r w:rsidR="00091813" w:rsidRPr="00091813">
        <w:rPr>
          <w:szCs w:val="22"/>
          <w:lang w:eastAsia="en-US" w:bidi="en-US"/>
        </w:rPr>
        <w:t>деятельности».</w:t>
      </w:r>
    </w:p>
    <w:p w:rsidR="00EB1D6E" w:rsidRPr="007F5635" w:rsidRDefault="00091813" w:rsidP="00EB1D6E">
      <w:pPr>
        <w:ind w:firstLine="709"/>
        <w:jc w:val="both"/>
        <w:rPr>
          <w:szCs w:val="22"/>
          <w:lang w:eastAsia="en-US" w:bidi="en-US"/>
        </w:rPr>
      </w:pPr>
      <w:r>
        <w:rPr>
          <w:szCs w:val="22"/>
          <w:lang w:eastAsia="en-US" w:bidi="en-US"/>
        </w:rPr>
        <w:t xml:space="preserve">В соответствии с пунктом 2 статьи </w:t>
      </w:r>
      <w:r w:rsidR="00EB1D6E" w:rsidRPr="007F5635">
        <w:rPr>
          <w:szCs w:val="22"/>
          <w:lang w:eastAsia="en-US" w:bidi="en-US"/>
        </w:rPr>
        <w:t>78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ного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кодекса</w:t>
      </w:r>
      <w:r>
        <w:rPr>
          <w:szCs w:val="22"/>
          <w:lang w:eastAsia="en-US" w:bidi="en-US"/>
        </w:rPr>
        <w:t xml:space="preserve"> Российской Федерации</w:t>
      </w:r>
      <w:r w:rsidR="00EB1D6E" w:rsidRPr="007F5635">
        <w:rPr>
          <w:szCs w:val="22"/>
          <w:lang w:eastAsia="en-US" w:bidi="en-US"/>
        </w:rPr>
        <w:t>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спользование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ельскохозяйственного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азначени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л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ны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участко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оставе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аки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редоставляемы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а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ериод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осуществлени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троительства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дорог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иний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электропередачи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иний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вяз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(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ом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числе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инейно-кабельны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ооружений)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ефтепроводов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газопроводо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ны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рубопроводов,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осуществляетс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р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аличи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утвержденного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роекта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рекультиваци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таки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дл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ужд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ельского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хозяйства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без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еревода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ельскохозяйственного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назначени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л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ных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категорий.</w:t>
      </w:r>
    </w:p>
    <w:p w:rsidR="00EB1D6E" w:rsidRPr="007F5635" w:rsidRDefault="00091813" w:rsidP="00EB1D6E">
      <w:pPr>
        <w:ind w:firstLine="709"/>
        <w:jc w:val="both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З</w:t>
      </w:r>
      <w:r w:rsidR="00EB1D6E" w:rsidRPr="007F5635">
        <w:rPr>
          <w:szCs w:val="22"/>
          <w:lang w:eastAsia="en-US" w:bidi="en-US"/>
        </w:rPr>
        <w:t>аинтересованному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ицу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ыполнить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кадастровые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работы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целях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образования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земельного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участка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оответствии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проектной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документацией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есных</w:t>
      </w:r>
      <w:r w:rsidRPr="00091813"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участков</w:t>
      </w:r>
      <w:r w:rsidRPr="00091813">
        <w:rPr>
          <w:szCs w:val="22"/>
          <w:lang w:eastAsia="en-US" w:bidi="en-US"/>
        </w:rPr>
        <w:t xml:space="preserve"> </w:t>
      </w:r>
      <w:r w:rsidR="00EB1D6E">
        <w:rPr>
          <w:szCs w:val="22"/>
          <w:lang w:eastAsia="en-US" w:bidi="en-US"/>
        </w:rPr>
        <w:t>(далее</w:t>
      </w:r>
      <w:r>
        <w:rPr>
          <w:szCs w:val="22"/>
          <w:lang w:eastAsia="en-US" w:bidi="en-US"/>
        </w:rPr>
        <w:t xml:space="preserve"> -</w:t>
      </w:r>
      <w:r w:rsidR="00EB1D6E">
        <w:rPr>
          <w:szCs w:val="22"/>
          <w:lang w:eastAsia="en-US" w:bidi="en-US"/>
        </w:rPr>
        <w:t>ПДЛУ)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ыполненной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утвержденной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в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оответствии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с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Лесным</w:t>
      </w:r>
      <w:r>
        <w:rPr>
          <w:szCs w:val="22"/>
          <w:lang w:eastAsia="en-US" w:bidi="en-US"/>
        </w:rPr>
        <w:t xml:space="preserve"> </w:t>
      </w:r>
      <w:r w:rsidR="00EB1D6E" w:rsidRPr="007F5635">
        <w:rPr>
          <w:szCs w:val="22"/>
          <w:lang w:eastAsia="en-US" w:bidi="en-US"/>
        </w:rPr>
        <w:t>кодексом</w:t>
      </w:r>
      <w:r>
        <w:rPr>
          <w:szCs w:val="22"/>
          <w:lang w:eastAsia="en-US" w:bidi="en-US"/>
        </w:rPr>
        <w:t xml:space="preserve"> </w:t>
      </w:r>
      <w:r w:rsidR="003B7B6B">
        <w:rPr>
          <w:szCs w:val="22"/>
          <w:lang w:eastAsia="en-US" w:bidi="en-US"/>
        </w:rPr>
        <w:t>Российской Федерации</w:t>
      </w:r>
      <w:r w:rsidR="00EB1D6E" w:rsidRPr="007F5635">
        <w:rPr>
          <w:szCs w:val="22"/>
          <w:lang w:eastAsia="en-US" w:bidi="en-US"/>
        </w:rPr>
        <w:t>.</w:t>
      </w:r>
      <w:r>
        <w:rPr>
          <w:szCs w:val="22"/>
          <w:lang w:eastAsia="en-US" w:bidi="en-US"/>
        </w:rPr>
        <w:t xml:space="preserve"> </w:t>
      </w:r>
    </w:p>
    <w:p w:rsidR="00EB1D6E" w:rsidRPr="007F5635" w:rsidRDefault="00EB1D6E" w:rsidP="00EB1D6E">
      <w:pPr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ПДЛУ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ыполнить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ет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границ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лощади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ных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варталов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 w:rsidRP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(или)лесотаксационных</w:t>
      </w:r>
      <w:r w:rsid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выделов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частей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отаксационных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ыделов,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казать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целево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назначение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ид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азрешен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использования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ов.</w:t>
      </w:r>
    </w:p>
    <w:p w:rsidR="00EB1D6E" w:rsidRPr="007F5635" w:rsidRDefault="00EB1D6E" w:rsidP="00EB1D6E">
      <w:pPr>
        <w:ind w:firstLine="709"/>
        <w:jc w:val="both"/>
        <w:rPr>
          <w:szCs w:val="22"/>
          <w:lang w:eastAsia="en-US" w:bidi="en-US"/>
        </w:rPr>
      </w:pPr>
      <w:r w:rsidRPr="007F5635">
        <w:rPr>
          <w:szCs w:val="22"/>
          <w:lang w:eastAsia="en-US" w:bidi="en-US"/>
        </w:rPr>
        <w:t>Утвердить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ДЛУ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решением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ргана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государственной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ласти,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ргана</w:t>
      </w:r>
      <w:r w:rsidR="00091813" w:rsidRP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мест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амоуправления,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осуществляющих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лномочия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редоставлению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льзование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татьями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81-84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ного</w:t>
      </w:r>
      <w:r w:rsidR="00091813">
        <w:rPr>
          <w:szCs w:val="22"/>
          <w:lang w:eastAsia="en-US" w:bidi="en-US"/>
        </w:rPr>
        <w:t xml:space="preserve"> к</w:t>
      </w:r>
      <w:r w:rsidRPr="007F5635">
        <w:rPr>
          <w:szCs w:val="22"/>
          <w:lang w:eastAsia="en-US" w:bidi="en-US"/>
        </w:rPr>
        <w:t>одекса</w:t>
      </w:r>
      <w:r w:rsidR="00091813">
        <w:rPr>
          <w:szCs w:val="22"/>
          <w:lang w:eastAsia="en-US" w:bidi="en-US"/>
        </w:rPr>
        <w:t xml:space="preserve"> Российской Федерации.                            </w:t>
      </w:r>
      <w:r w:rsidRPr="007F5635">
        <w:rPr>
          <w:szCs w:val="22"/>
          <w:lang w:eastAsia="en-US" w:bidi="en-US"/>
        </w:rPr>
        <w:t>В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оответствии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с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ным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кодексом</w:t>
      </w:r>
      <w:r w:rsidR="00091813" w:rsidRPr="00091813">
        <w:rPr>
          <w:szCs w:val="22"/>
          <w:lang w:eastAsia="en-US" w:bidi="en-US"/>
        </w:rPr>
        <w:t xml:space="preserve"> </w:t>
      </w:r>
      <w:r w:rsidR="00091813">
        <w:rPr>
          <w:szCs w:val="22"/>
          <w:lang w:eastAsia="en-US" w:bidi="en-US"/>
        </w:rPr>
        <w:t xml:space="preserve">Российской Федерации </w:t>
      </w:r>
      <w:r w:rsidRPr="007F5635">
        <w:rPr>
          <w:szCs w:val="22"/>
          <w:lang w:eastAsia="en-US" w:bidi="en-US"/>
        </w:rPr>
        <w:t>необходимо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лючение</w:t>
      </w:r>
      <w:r w:rsidR="00091813" w:rsidRP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Договора</w:t>
      </w:r>
      <w:r w:rsidR="00091813" w:rsidRPr="00091813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аренды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лесного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частка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в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установленн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законодательством</w:t>
      </w:r>
      <w:r w:rsidR="00091813">
        <w:rPr>
          <w:szCs w:val="22"/>
          <w:lang w:eastAsia="en-US" w:bidi="en-US"/>
        </w:rPr>
        <w:t xml:space="preserve"> </w:t>
      </w:r>
      <w:r w:rsidRPr="007F5635">
        <w:rPr>
          <w:szCs w:val="22"/>
          <w:lang w:eastAsia="en-US" w:bidi="en-US"/>
        </w:rPr>
        <w:t>порядке.</w:t>
      </w:r>
    </w:p>
    <w:p w:rsidR="00EB1D6E" w:rsidRPr="00EB1D6E" w:rsidRDefault="00EB1D6E" w:rsidP="00EB1D6E">
      <w:pPr>
        <w:rPr>
          <w:color w:val="000000"/>
        </w:rPr>
      </w:pPr>
    </w:p>
    <w:p w:rsidR="00091813" w:rsidRDefault="00EB1D6E" w:rsidP="00091813">
      <w:pPr>
        <w:suppressAutoHyphens/>
        <w:jc w:val="right"/>
        <w:rPr>
          <w:color w:val="000000"/>
        </w:rPr>
      </w:pPr>
      <w:r w:rsidRPr="00EB1D6E">
        <w:rPr>
          <w:color w:val="000000"/>
        </w:rPr>
        <w:t>Таблица</w:t>
      </w:r>
      <w:r w:rsidR="003B5A2E">
        <w:rPr>
          <w:color w:val="000000"/>
        </w:rPr>
        <w:t xml:space="preserve"> 9</w:t>
      </w:r>
    </w:p>
    <w:p w:rsidR="00091813" w:rsidRDefault="00091813" w:rsidP="00091813">
      <w:pPr>
        <w:suppressAutoHyphens/>
        <w:jc w:val="right"/>
        <w:rPr>
          <w:color w:val="000000"/>
        </w:rPr>
      </w:pPr>
    </w:p>
    <w:p w:rsidR="00EB1D6E" w:rsidRDefault="00EB1D6E" w:rsidP="00091813">
      <w:pPr>
        <w:suppressAutoHyphens/>
        <w:jc w:val="center"/>
        <w:rPr>
          <w:color w:val="000000"/>
        </w:rPr>
      </w:pPr>
      <w:r w:rsidRPr="00EB1D6E">
        <w:rPr>
          <w:color w:val="000000"/>
        </w:rPr>
        <w:t>Сводные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сведения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о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территории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роекта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межевания</w:t>
      </w:r>
    </w:p>
    <w:p w:rsidR="00091813" w:rsidRPr="00EB1D6E" w:rsidRDefault="00091813" w:rsidP="00091813">
      <w:pPr>
        <w:suppressAutoHyphens/>
        <w:jc w:val="center"/>
        <w:rPr>
          <w:color w:val="000000"/>
        </w:rPr>
      </w:pP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6244"/>
        <w:gridCol w:w="1699"/>
        <w:gridCol w:w="1914"/>
      </w:tblGrid>
      <w:tr w:rsidR="00EB1D6E" w:rsidRPr="00091813" w:rsidTr="003B7B6B">
        <w:trPr>
          <w:trHeight w:val="68"/>
        </w:trPr>
        <w:tc>
          <w:tcPr>
            <w:tcW w:w="3167" w:type="pct"/>
            <w:hideMark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Наименование</w:t>
            </w:r>
            <w:r w:rsidR="00091813" w:rsidRPr="00091813">
              <w:t xml:space="preserve"> </w:t>
            </w:r>
            <w:r w:rsidRPr="00091813">
              <w:t>показателей</w:t>
            </w:r>
          </w:p>
        </w:tc>
        <w:tc>
          <w:tcPr>
            <w:tcW w:w="862" w:type="pct"/>
            <w:hideMark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Ед.</w:t>
            </w:r>
            <w:r w:rsidR="00091813" w:rsidRPr="00091813">
              <w:t xml:space="preserve"> </w:t>
            </w:r>
            <w:r w:rsidRPr="00091813">
              <w:t>изм.</w:t>
            </w:r>
          </w:p>
        </w:tc>
        <w:tc>
          <w:tcPr>
            <w:tcW w:w="971" w:type="pct"/>
            <w:hideMark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Количество</w:t>
            </w:r>
          </w:p>
        </w:tc>
      </w:tr>
      <w:tr w:rsidR="00EB1D6E" w:rsidRPr="00091813" w:rsidTr="003B7B6B">
        <w:trPr>
          <w:trHeight w:val="68"/>
        </w:trPr>
        <w:tc>
          <w:tcPr>
            <w:tcW w:w="3167" w:type="pct"/>
            <w:hideMark/>
          </w:tcPr>
          <w:p w:rsidR="00EB1D6E" w:rsidRPr="00E64531" w:rsidRDefault="00EB1D6E" w:rsidP="003B7B6B">
            <w:pPr>
              <w:suppressAutoHyphens/>
              <w:jc w:val="both"/>
              <w:rPr>
                <w:lang w:val="ru-RU"/>
              </w:rPr>
            </w:pPr>
            <w:r w:rsidRPr="00E64531">
              <w:rPr>
                <w:lang w:val="ru-RU"/>
              </w:rPr>
              <w:t>Площадь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разработки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проекта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межевания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территории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сего,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в</w:t>
            </w:r>
            <w:r w:rsidR="00091813" w:rsidRPr="00E64531">
              <w:rPr>
                <w:lang w:val="ru-RU"/>
              </w:rPr>
              <w:t xml:space="preserve"> </w:t>
            </w:r>
            <w:r w:rsidR="003B7B6B" w:rsidRPr="00E64531">
              <w:rPr>
                <w:lang w:val="ru-RU"/>
              </w:rPr>
              <w:t>том числе:</w:t>
            </w:r>
          </w:p>
        </w:tc>
        <w:tc>
          <w:tcPr>
            <w:tcW w:w="862" w:type="pct"/>
            <w:hideMark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га</w:t>
            </w:r>
          </w:p>
        </w:tc>
        <w:tc>
          <w:tcPr>
            <w:tcW w:w="971" w:type="pct"/>
          </w:tcPr>
          <w:p w:rsidR="00EB1D6E" w:rsidRPr="00091813" w:rsidRDefault="00EB1D6E" w:rsidP="003B7B6B">
            <w:pPr>
              <w:jc w:val="center"/>
            </w:pPr>
            <w:r w:rsidRPr="00091813">
              <w:rPr>
                <w:rFonts w:eastAsia="Calibri"/>
                <w:bCs/>
                <w:lang w:eastAsia="en-US"/>
              </w:rPr>
              <w:t>11</w:t>
            </w:r>
            <w:r w:rsidR="003B7B6B">
              <w:rPr>
                <w:rFonts w:eastAsia="Calibri"/>
                <w:bCs/>
                <w:lang w:eastAsia="en-US"/>
              </w:rPr>
              <w:t>,</w:t>
            </w:r>
            <w:r w:rsidRPr="00091813">
              <w:rPr>
                <w:rFonts w:eastAsia="Calibri"/>
                <w:bCs/>
                <w:lang w:eastAsia="en-US"/>
              </w:rPr>
              <w:t>0969</w:t>
            </w:r>
          </w:p>
        </w:tc>
      </w:tr>
      <w:tr w:rsidR="00EB1D6E" w:rsidRPr="00091813" w:rsidTr="003B7B6B">
        <w:trPr>
          <w:trHeight w:val="68"/>
        </w:trPr>
        <w:tc>
          <w:tcPr>
            <w:tcW w:w="3167" w:type="pct"/>
          </w:tcPr>
          <w:p w:rsidR="00EB1D6E" w:rsidRPr="00E64531" w:rsidRDefault="00EB1D6E" w:rsidP="003B7B6B">
            <w:pPr>
              <w:suppressAutoHyphens/>
              <w:jc w:val="both"/>
              <w:rPr>
                <w:lang w:val="ru-RU"/>
              </w:rPr>
            </w:pPr>
            <w:r w:rsidRPr="00E64531">
              <w:rPr>
                <w:lang w:val="ru-RU"/>
              </w:rPr>
              <w:t>1.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Российская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Федерация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="003B7B6B" w:rsidRPr="00E64531">
              <w:rPr>
                <w:spacing w:val="-2"/>
                <w:lang w:val="ru-RU"/>
              </w:rPr>
              <w:t>Ханты-Мансийский автономный округ – Югра</w:t>
            </w:r>
            <w:r w:rsidRPr="00E64531">
              <w:rPr>
                <w:spacing w:val="-2"/>
                <w:lang w:val="ru-RU"/>
              </w:rPr>
              <w:t>,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Кондинский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район,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Кондинское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лесничество,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Болчаровское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участковое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лесничество,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Болчаровское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Pr="00E64531">
              <w:rPr>
                <w:spacing w:val="-2"/>
                <w:lang w:val="ru-RU"/>
              </w:rPr>
              <w:t>урочище</w:t>
            </w:r>
          </w:p>
        </w:tc>
        <w:tc>
          <w:tcPr>
            <w:tcW w:w="862" w:type="pct"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га</w:t>
            </w:r>
          </w:p>
        </w:tc>
        <w:tc>
          <w:tcPr>
            <w:tcW w:w="971" w:type="pct"/>
          </w:tcPr>
          <w:p w:rsidR="00EB1D6E" w:rsidRPr="00091813" w:rsidRDefault="00EB1D6E" w:rsidP="003B7B6B">
            <w:pPr>
              <w:jc w:val="center"/>
            </w:pPr>
            <w:r w:rsidRPr="00091813">
              <w:rPr>
                <w:rFonts w:eastAsia="Calibri"/>
                <w:lang w:eastAsia="en-US"/>
              </w:rPr>
              <w:t>9</w:t>
            </w:r>
            <w:r w:rsidR="003B7B6B">
              <w:rPr>
                <w:rFonts w:eastAsia="Calibri"/>
                <w:lang w:eastAsia="en-US"/>
              </w:rPr>
              <w:t>,</w:t>
            </w:r>
            <w:r w:rsidRPr="00091813">
              <w:rPr>
                <w:rFonts w:eastAsia="Calibri"/>
                <w:lang w:eastAsia="en-US"/>
              </w:rPr>
              <w:t>8438</w:t>
            </w:r>
          </w:p>
        </w:tc>
      </w:tr>
      <w:tr w:rsidR="00EB1D6E" w:rsidRPr="00091813" w:rsidTr="003B7B6B">
        <w:trPr>
          <w:trHeight w:val="68"/>
        </w:trPr>
        <w:tc>
          <w:tcPr>
            <w:tcW w:w="3167" w:type="pct"/>
          </w:tcPr>
          <w:p w:rsidR="00EB1D6E" w:rsidRPr="00E64531" w:rsidRDefault="00EB1D6E" w:rsidP="003B7B6B">
            <w:pPr>
              <w:suppressAutoHyphens/>
              <w:jc w:val="both"/>
              <w:rPr>
                <w:lang w:val="ru-RU"/>
              </w:rPr>
            </w:pPr>
            <w:r w:rsidRPr="00E64531">
              <w:rPr>
                <w:lang w:val="ru-RU"/>
              </w:rPr>
              <w:t>2.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Аренда</w:t>
            </w:r>
            <w:r w:rsidR="00091813" w:rsidRPr="00E64531">
              <w:rPr>
                <w:spacing w:val="-2"/>
                <w:lang w:val="ru-RU"/>
              </w:rPr>
              <w:t xml:space="preserve"> </w:t>
            </w:r>
            <w:r w:rsidR="003B7B6B" w:rsidRPr="00E64531">
              <w:rPr>
                <w:spacing w:val="-2"/>
                <w:lang w:val="ru-RU"/>
              </w:rPr>
              <w:t>акционерным обществом «Нефтяная компания «Конданефть»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(из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ранее</w:t>
            </w:r>
            <w:r w:rsidR="00091813" w:rsidRPr="00E64531">
              <w:rPr>
                <w:lang w:val="ru-RU"/>
              </w:rPr>
              <w:t xml:space="preserve"> </w:t>
            </w:r>
            <w:r w:rsidRPr="00E64531">
              <w:rPr>
                <w:lang w:val="ru-RU"/>
              </w:rPr>
              <w:t>предоставленных)</w:t>
            </w:r>
          </w:p>
        </w:tc>
        <w:tc>
          <w:tcPr>
            <w:tcW w:w="862" w:type="pct"/>
          </w:tcPr>
          <w:p w:rsidR="00EB1D6E" w:rsidRPr="00091813" w:rsidRDefault="00EB1D6E" w:rsidP="00091813">
            <w:pPr>
              <w:suppressAutoHyphens/>
              <w:jc w:val="center"/>
            </w:pPr>
            <w:r w:rsidRPr="00091813">
              <w:t>га</w:t>
            </w:r>
          </w:p>
        </w:tc>
        <w:tc>
          <w:tcPr>
            <w:tcW w:w="971" w:type="pct"/>
          </w:tcPr>
          <w:p w:rsidR="00EB1D6E" w:rsidRPr="00091813" w:rsidRDefault="00EB1D6E" w:rsidP="003B7B6B">
            <w:pPr>
              <w:suppressAutoHyphens/>
              <w:spacing w:line="276" w:lineRule="auto"/>
              <w:jc w:val="center"/>
            </w:pPr>
            <w:r w:rsidRPr="00091813">
              <w:rPr>
                <w:rFonts w:eastAsia="Calibri"/>
                <w:lang w:eastAsia="en-US"/>
              </w:rPr>
              <w:t>1</w:t>
            </w:r>
            <w:r w:rsidR="003B7B6B">
              <w:rPr>
                <w:rFonts w:eastAsia="Calibri"/>
                <w:lang w:eastAsia="en-US"/>
              </w:rPr>
              <w:t>,</w:t>
            </w:r>
            <w:r w:rsidRPr="00091813">
              <w:rPr>
                <w:rFonts w:eastAsia="Calibri"/>
                <w:lang w:eastAsia="en-US"/>
              </w:rPr>
              <w:t>2531</w:t>
            </w:r>
          </w:p>
        </w:tc>
      </w:tr>
    </w:tbl>
    <w:p w:rsidR="00EB1D6E" w:rsidRPr="00EB1D6E" w:rsidRDefault="00EB1D6E" w:rsidP="00EB1D6E">
      <w:pPr>
        <w:rPr>
          <w:color w:val="000000"/>
        </w:rPr>
      </w:pPr>
    </w:p>
    <w:p w:rsidR="00EB1D6E" w:rsidRPr="003B7B6B" w:rsidRDefault="00A5508B" w:rsidP="003B7B6B">
      <w:pPr>
        <w:pStyle w:val="a0"/>
        <w:numPr>
          <w:ilvl w:val="0"/>
          <w:numId w:val="0"/>
        </w:numPr>
        <w:jc w:val="center"/>
        <w:rPr>
          <w:b w:val="0"/>
          <w:color w:val="000000"/>
        </w:rPr>
      </w:pPr>
      <w:bookmarkStart w:id="37" w:name="_Toc52788991"/>
      <w:r>
        <w:rPr>
          <w:b w:val="0"/>
          <w:color w:val="000000"/>
        </w:rPr>
        <w:t>15</w:t>
      </w:r>
      <w:r w:rsidR="003B7B6B" w:rsidRPr="003B7B6B">
        <w:rPr>
          <w:b w:val="0"/>
          <w:color w:val="000000"/>
        </w:rPr>
        <w:t xml:space="preserve">. </w:t>
      </w:r>
      <w:r w:rsidR="00EB1D6E" w:rsidRPr="003B7B6B">
        <w:rPr>
          <w:b w:val="0"/>
          <w:color w:val="000000"/>
        </w:rPr>
        <w:t>Перечень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координат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характерных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точек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образуемых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земельных</w:t>
      </w:r>
      <w:r w:rsidR="00091813" w:rsidRPr="003B7B6B">
        <w:rPr>
          <w:b w:val="0"/>
          <w:color w:val="000000"/>
        </w:rPr>
        <w:t xml:space="preserve"> </w:t>
      </w:r>
      <w:r w:rsidR="00EB1D6E" w:rsidRPr="003B7B6B">
        <w:rPr>
          <w:b w:val="0"/>
          <w:color w:val="000000"/>
        </w:rPr>
        <w:t>участков</w:t>
      </w:r>
      <w:bookmarkEnd w:id="37"/>
    </w:p>
    <w:p w:rsidR="00EB1D6E" w:rsidRPr="00EB1D6E" w:rsidRDefault="00091813" w:rsidP="00EB1D6E">
      <w:pPr>
        <w:pStyle w:val="a0"/>
        <w:numPr>
          <w:ilvl w:val="0"/>
          <w:numId w:val="0"/>
        </w:num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EB1D6E" w:rsidRDefault="00EB1D6E" w:rsidP="000973DA">
      <w:pPr>
        <w:ind w:firstLine="709"/>
        <w:rPr>
          <w:lang w:eastAsia="en-US" w:bidi="en-US"/>
        </w:rPr>
      </w:pPr>
      <w:r>
        <w:rPr>
          <w:lang w:eastAsia="en-US" w:bidi="en-US"/>
        </w:rPr>
        <w:t>Координаты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точек,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образуем</w:t>
      </w:r>
      <w:r>
        <w:rPr>
          <w:lang w:eastAsia="en-US" w:bidi="en-US"/>
        </w:rPr>
        <w:t>ых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земельных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указаны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091813">
        <w:rPr>
          <w:lang w:eastAsia="en-US" w:bidi="en-US"/>
        </w:rPr>
        <w:t xml:space="preserve"> </w:t>
      </w:r>
      <w:r>
        <w:rPr>
          <w:lang w:eastAsia="en-US" w:bidi="en-US"/>
        </w:rPr>
        <w:t>таблице</w:t>
      </w:r>
      <w:r w:rsidR="00091813">
        <w:rPr>
          <w:lang w:eastAsia="en-US" w:bidi="en-US"/>
        </w:rPr>
        <w:t xml:space="preserve"> </w:t>
      </w:r>
      <w:r w:rsidR="003B5A2E">
        <w:rPr>
          <w:lang w:eastAsia="en-US" w:bidi="en-US"/>
        </w:rPr>
        <w:t>10</w:t>
      </w:r>
      <w:r w:rsidRPr="00D77FDB">
        <w:rPr>
          <w:lang w:eastAsia="en-US" w:bidi="en-US"/>
        </w:rPr>
        <w:t>.</w:t>
      </w:r>
    </w:p>
    <w:p w:rsidR="000973DA" w:rsidRPr="00D77FDB" w:rsidRDefault="000973DA" w:rsidP="000973DA">
      <w:pPr>
        <w:ind w:firstLine="709"/>
        <w:rPr>
          <w:lang w:eastAsia="en-US" w:bidi="en-US"/>
        </w:rPr>
      </w:pPr>
    </w:p>
    <w:p w:rsidR="003B7B6B" w:rsidRDefault="00EB1D6E" w:rsidP="00A5508B">
      <w:pPr>
        <w:spacing w:after="200"/>
        <w:jc w:val="right"/>
        <w:rPr>
          <w:lang w:eastAsia="en-US" w:bidi="en-US"/>
        </w:rPr>
      </w:pPr>
      <w:r>
        <w:rPr>
          <w:lang w:eastAsia="en-US" w:bidi="en-US"/>
        </w:rPr>
        <w:t>Таблица</w:t>
      </w:r>
      <w:r w:rsidR="00091813">
        <w:rPr>
          <w:lang w:eastAsia="en-US" w:bidi="en-US"/>
        </w:rPr>
        <w:t xml:space="preserve"> </w:t>
      </w:r>
      <w:r w:rsidR="003B5A2E">
        <w:rPr>
          <w:lang w:eastAsia="en-US" w:bidi="en-US"/>
        </w:rPr>
        <w:t>10</w:t>
      </w:r>
    </w:p>
    <w:p w:rsidR="00EB1D6E" w:rsidRPr="00D77FDB" w:rsidRDefault="00EB1D6E" w:rsidP="003B7B6B">
      <w:pPr>
        <w:spacing w:after="200" w:line="276" w:lineRule="auto"/>
        <w:jc w:val="center"/>
        <w:rPr>
          <w:lang w:eastAsia="en-US" w:bidi="en-US"/>
        </w:rPr>
      </w:pPr>
      <w:r w:rsidRPr="00D77FDB">
        <w:rPr>
          <w:lang w:eastAsia="en-US" w:bidi="en-US"/>
        </w:rPr>
        <w:lastRenderedPageBreak/>
        <w:t>Координаты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характерных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точек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земельных</w:t>
      </w:r>
      <w:r w:rsidR="00091813">
        <w:rPr>
          <w:lang w:eastAsia="en-US" w:bidi="en-US"/>
        </w:rPr>
        <w:t xml:space="preserve"> </w:t>
      </w:r>
      <w:r w:rsidRPr="00D77FDB">
        <w:rPr>
          <w:lang w:eastAsia="en-US" w:bidi="en-US"/>
        </w:rPr>
        <w:t>участков</w:t>
      </w:r>
    </w:p>
    <w:p w:rsidR="003B7B6B" w:rsidRDefault="003B7B6B" w:rsidP="00E53925">
      <w:pPr>
        <w:jc w:val="center"/>
        <w:rPr>
          <w:color w:val="000000"/>
          <w:sz w:val="20"/>
          <w:szCs w:val="20"/>
        </w:rPr>
        <w:sectPr w:rsidR="003B7B6B" w:rsidSect="0004071A">
          <w:type w:val="continuous"/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tbl>
      <w:tblPr>
        <w:tblStyle w:val="1f4"/>
        <w:tblW w:w="3299" w:type="dxa"/>
        <w:jc w:val="center"/>
        <w:tblLook w:val="04A0" w:firstRow="1" w:lastRow="0" w:firstColumn="1" w:lastColumn="0" w:noHBand="0" w:noVBand="1"/>
      </w:tblPr>
      <w:tblGrid>
        <w:gridCol w:w="980"/>
        <w:gridCol w:w="1134"/>
        <w:gridCol w:w="1185"/>
      </w:tblGrid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  <w:hideMark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lastRenderedPageBreak/>
              <w:t>№</w:t>
            </w:r>
            <w:r w:rsidR="00091813" w:rsidRPr="000973DA">
              <w:rPr>
                <w:color w:val="000000"/>
                <w:sz w:val="18"/>
                <w:szCs w:val="18"/>
              </w:rPr>
              <w:t xml:space="preserve"> </w:t>
            </w:r>
            <w:r w:rsidRPr="000973DA">
              <w:rPr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134" w:type="dxa"/>
            <w:noWrap/>
            <w:hideMark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85" w:type="dxa"/>
            <w:noWrap/>
            <w:hideMark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У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Куст</w:t>
            </w:r>
            <w:r w:rsidR="00091813" w:rsidRPr="000973DA">
              <w:rPr>
                <w:color w:val="000000"/>
                <w:sz w:val="18"/>
                <w:szCs w:val="18"/>
              </w:rPr>
              <w:t xml:space="preserve"> </w:t>
            </w:r>
            <w:r w:rsidRPr="000973DA">
              <w:rPr>
                <w:color w:val="000000"/>
                <w:sz w:val="18"/>
                <w:szCs w:val="18"/>
              </w:rPr>
              <w:t>скважин</w:t>
            </w:r>
            <w:r w:rsidR="00091813" w:rsidRPr="000973DA">
              <w:rPr>
                <w:color w:val="000000"/>
                <w:sz w:val="18"/>
                <w:szCs w:val="18"/>
              </w:rPr>
              <w:t xml:space="preserve"> </w:t>
            </w:r>
            <w:r w:rsidRPr="000973DA">
              <w:rPr>
                <w:color w:val="000000"/>
                <w:sz w:val="18"/>
                <w:szCs w:val="18"/>
              </w:rPr>
              <w:t>№17у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6:01:0000000:10629:ЗУ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1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7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4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3,9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7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8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5,2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9,6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7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41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4,9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3,1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7,5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0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45,6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24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24,4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47,2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18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54,9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30,9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66,5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36,4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60,5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37,8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61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62,2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85,6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63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86,9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58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92,5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61,6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96,1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612,9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45,9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97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0,5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81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47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1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7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6:01:0000000:10629:ЗУ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7,5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0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59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44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59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53,5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7,7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72,3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1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81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5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86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85,7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7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79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1,4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42,3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68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64,5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1,1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37,2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22,3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13,6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9,7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286,8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27,2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59,4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98,5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87,9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71,3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2,0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16,6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08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91,5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6,9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72,7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0,0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66,3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42,0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43,8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59,6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9,3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1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7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4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3,9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7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8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5,2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9,6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7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41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4,9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3,1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7,5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0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1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81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5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586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85,7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7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79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1,4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42,3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68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64,5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1,1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37,2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22,3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13,6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9,7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286,8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27,2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59,4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98,5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387,9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771,3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2,0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16,6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lastRenderedPageBreak/>
              <w:t>11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08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91,5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6,9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72,7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0,0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66,3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42,0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43,8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59,6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9,3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1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7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74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833,9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37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98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5,2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39,6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497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41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4,9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3,1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871527,5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sz w:val="18"/>
                <w:szCs w:val="18"/>
              </w:rPr>
            </w:pPr>
            <w:r w:rsidRPr="000973DA">
              <w:rPr>
                <w:rFonts w:eastAsia="Calibri"/>
                <w:sz w:val="18"/>
                <w:szCs w:val="18"/>
                <w:lang w:eastAsia="en-US"/>
              </w:rPr>
              <w:t>2680610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64531">
              <w:rPr>
                <w:color w:val="000000"/>
                <w:sz w:val="18"/>
                <w:szCs w:val="18"/>
                <w:lang w:val="ru-RU"/>
              </w:rPr>
              <w:t>Куст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скважин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№17У.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EB1D6E" w:rsidRPr="00E64531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E64531">
              <w:rPr>
                <w:color w:val="000000"/>
                <w:sz w:val="18"/>
                <w:szCs w:val="18"/>
                <w:lang w:val="ru-RU"/>
              </w:rPr>
              <w:t>Противопожарная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вырубка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73DA">
              <w:rPr>
                <w:color w:val="000000"/>
                <w:sz w:val="18"/>
                <w:szCs w:val="18"/>
              </w:rPr>
              <w:t>86:01:0000000:10629:ЗУ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59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44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30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16,5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06,7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39,3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26,5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54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07,0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88,6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95,1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84,9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7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86,1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0,5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98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14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34,8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79,1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66,1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55,2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90,5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50,4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95,6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6,4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01,4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3,2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07,6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0,9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14,3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39,5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21,2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39,1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28,2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39,7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35,2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1,3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42,0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3,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48,6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7,1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54,7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51,3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0,4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24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1,8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28,6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5,2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32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8,2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37,2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0,7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41,9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2,8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46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4,4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1,8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5,4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6,9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6,0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62,0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6,0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67,1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5,5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2,1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4,5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7,0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3,0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81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0,9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3,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48,6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47,1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54,7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51,3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0,4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24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1,8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28,6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5,2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32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8,2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37,2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0,7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41,9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2,8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46,8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4,4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1,8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5,4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6,9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6,0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62,0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6,0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67,1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5,5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2,1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4,5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7,0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3,0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81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0,9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86,2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8,5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90,4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5,5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94,3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2,2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12,8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11,7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98,0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5,2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01,5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7,6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05,6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8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09,9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9,1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14,0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8,1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17,8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6,0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19,4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4,6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30,0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83,3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38,9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88,3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48,4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2,4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58,2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5,4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68,2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7,5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78,4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8,5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88,7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8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98,9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7,3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08,9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5,1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18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2,0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28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87,8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37,0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82,7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45,3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76,7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53,0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69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0,0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62,8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6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55,3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72,0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7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76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8,5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1,1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2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4,8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25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7,7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17,9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9,9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10,4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1,4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03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2,3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98,8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2,7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93,8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2,7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88,8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1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80,5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94,4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71,9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5,6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3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2,2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85,6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3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86,9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58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92,5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1,6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96,1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12,9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5,9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97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0,5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81,5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7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71,3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7,0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59,6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39,3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42,05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43,8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20,0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66,3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26,9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72,7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508,4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91,5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32,0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816,6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87,9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71,3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59,4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98,5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286,8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27,2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13,6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99,7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37,2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22,3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64,5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91,1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42,3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68,9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79,5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31,4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385,77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37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35,7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86,3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31,52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81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37,7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72,3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59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53,5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459,09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544,1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64531">
              <w:rPr>
                <w:color w:val="000000"/>
                <w:sz w:val="18"/>
                <w:szCs w:val="18"/>
                <w:lang w:val="ru-RU"/>
              </w:rPr>
              <w:t>Нефтегазосборный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трубопровод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от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площадки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17У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до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т.вр.к.17У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6:01:0000000:10629:ЗУ4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0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38,8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45,6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24,72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24,43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47,2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18,7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54,97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30,9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6,5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36,41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0,5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37,8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1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0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38,8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64531">
              <w:rPr>
                <w:color w:val="000000"/>
                <w:sz w:val="18"/>
                <w:szCs w:val="18"/>
                <w:lang w:val="ru-RU"/>
              </w:rPr>
              <w:t>ВЛ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10кВ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отп.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от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сущ.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ВЛ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10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В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-17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до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устовой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площадки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№17У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6:01:0000000:10629:ЗУ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5,6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3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0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38,8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37,8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1,98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62,2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85,6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685,66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763,4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64531">
              <w:rPr>
                <w:color w:val="000000"/>
                <w:sz w:val="18"/>
                <w:szCs w:val="18"/>
                <w:lang w:val="ru-RU"/>
              </w:rPr>
              <w:t>Узел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онтроля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коррозии,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узел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задвижек</w:t>
            </w:r>
            <w:r w:rsidR="00091813" w:rsidRPr="00E6453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  <w:lang w:val="ru-RU"/>
              </w:rPr>
              <w:t>№1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3299" w:type="dxa"/>
            <w:gridSpan w:val="3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6:01:0000000:10629:ЗУ6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748,8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79,89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752,7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75,90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722,10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46,25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718,24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50,23</w:t>
            </w:r>
          </w:p>
        </w:tc>
      </w:tr>
      <w:tr w:rsidR="00EB1D6E" w:rsidRPr="000973DA" w:rsidTr="00E64531">
        <w:trPr>
          <w:trHeight w:val="68"/>
          <w:jc w:val="center"/>
        </w:trPr>
        <w:tc>
          <w:tcPr>
            <w:tcW w:w="980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871748,88</w:t>
            </w:r>
          </w:p>
        </w:tc>
        <w:tc>
          <w:tcPr>
            <w:tcW w:w="1185" w:type="dxa"/>
            <w:noWrap/>
          </w:tcPr>
          <w:p w:rsidR="00EB1D6E" w:rsidRPr="000973DA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0973DA">
              <w:rPr>
                <w:color w:val="000000"/>
                <w:sz w:val="18"/>
                <w:szCs w:val="18"/>
              </w:rPr>
              <w:t>2680679,89</w:t>
            </w:r>
          </w:p>
        </w:tc>
      </w:tr>
    </w:tbl>
    <w:p w:rsidR="003B7B6B" w:rsidRDefault="003B7B6B" w:rsidP="00EB1D6E">
      <w:pPr>
        <w:spacing w:line="276" w:lineRule="auto"/>
        <w:rPr>
          <w:lang w:eastAsia="en-US" w:bidi="en-US"/>
        </w:rPr>
        <w:sectPr w:rsidR="003B7B6B" w:rsidSect="003B7B6B">
          <w:type w:val="continuous"/>
          <w:pgSz w:w="11909" w:h="16834"/>
          <w:pgMar w:top="1134" w:right="567" w:bottom="992" w:left="1701" w:header="720" w:footer="720" w:gutter="0"/>
          <w:cols w:num="2" w:space="720"/>
          <w:noEndnote/>
          <w:docGrid w:linePitch="326"/>
        </w:sectPr>
      </w:pPr>
    </w:p>
    <w:p w:rsidR="00EB1D6E" w:rsidRPr="00F26134" w:rsidRDefault="00EB1D6E" w:rsidP="00EB1D6E">
      <w:pPr>
        <w:spacing w:line="276" w:lineRule="auto"/>
        <w:rPr>
          <w:sz w:val="22"/>
          <w:lang w:eastAsia="en-US" w:bidi="en-US"/>
        </w:rPr>
      </w:pPr>
    </w:p>
    <w:p w:rsidR="00EB1D6E" w:rsidRDefault="00A5508B" w:rsidP="00A5508B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bookmarkStart w:id="38" w:name="_Toc52788992"/>
      <w:r w:rsidRPr="00A5508B">
        <w:rPr>
          <w:b w:val="0"/>
          <w:color w:val="000000"/>
        </w:rPr>
        <w:t xml:space="preserve">16. </w:t>
      </w:r>
      <w:r w:rsidR="00EB1D6E" w:rsidRPr="00A5508B">
        <w:rPr>
          <w:b w:val="0"/>
          <w:color w:val="000000"/>
        </w:rPr>
        <w:t>Сведения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о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границах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территории,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применительно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к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которой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осуществляется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подготовка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проекта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межевания</w:t>
      </w:r>
      <w:bookmarkEnd w:id="38"/>
      <w:r w:rsidR="00EB1D6E" w:rsidRPr="00A5508B">
        <w:rPr>
          <w:b w:val="0"/>
          <w:color w:val="000000"/>
        </w:rPr>
        <w:t>,</w:t>
      </w:r>
      <w:r w:rsidR="00091813" w:rsidRPr="00A5508B">
        <w:rPr>
          <w:b w:val="0"/>
          <w:color w:val="000000"/>
        </w:rPr>
        <w:t xml:space="preserve"> </w:t>
      </w:r>
      <w:r w:rsidR="00EB1D6E" w:rsidRPr="00A5508B">
        <w:rPr>
          <w:b w:val="0"/>
          <w:color w:val="000000"/>
        </w:rPr>
        <w:t>проекта</w:t>
      </w:r>
      <w:r w:rsidR="00091813" w:rsidRPr="00A5508B">
        <w:rPr>
          <w:b w:val="0"/>
          <w:color w:val="000000"/>
        </w:rPr>
        <w:t xml:space="preserve"> </w:t>
      </w:r>
      <w:r>
        <w:rPr>
          <w:b w:val="0"/>
          <w:color w:val="000000"/>
        </w:rPr>
        <w:t>планировки</w:t>
      </w:r>
    </w:p>
    <w:p w:rsidR="00A5508B" w:rsidRPr="00F26134" w:rsidRDefault="00A5508B" w:rsidP="00A5508B">
      <w:pPr>
        <w:rPr>
          <w:sz w:val="22"/>
        </w:rPr>
      </w:pPr>
    </w:p>
    <w:p w:rsidR="00EB1D6E" w:rsidRPr="003B5A2E" w:rsidRDefault="00EB1D6E" w:rsidP="00A5508B">
      <w:pPr>
        <w:ind w:firstLine="709"/>
        <w:jc w:val="both"/>
        <w:rPr>
          <w:color w:val="000000"/>
        </w:rPr>
      </w:pPr>
      <w:r w:rsidRPr="00A5508B">
        <w:rPr>
          <w:color w:val="000000"/>
        </w:rPr>
        <w:t>Координаты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характерных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точек</w:t>
      </w:r>
      <w:r w:rsidR="00091813" w:rsidRPr="00A5508B">
        <w:rPr>
          <w:color w:val="000000"/>
        </w:rPr>
        <w:t xml:space="preserve"> </w:t>
      </w:r>
      <w:r w:rsidRPr="003B5A2E">
        <w:rPr>
          <w:color w:val="000000"/>
        </w:rPr>
        <w:t>границах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территории,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рименительно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к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которой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осуществляется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одготовк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роект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межевания,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указаны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в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таблице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1</w:t>
      </w:r>
      <w:r w:rsidRPr="003B5A2E">
        <w:rPr>
          <w:color w:val="000000"/>
        </w:rPr>
        <w:t>1.</w:t>
      </w:r>
    </w:p>
    <w:p w:rsidR="00A5508B" w:rsidRPr="003B5A2E" w:rsidRDefault="00A5508B" w:rsidP="00A5508B">
      <w:pPr>
        <w:ind w:firstLine="709"/>
        <w:jc w:val="both"/>
        <w:rPr>
          <w:color w:val="000000"/>
          <w:sz w:val="22"/>
        </w:rPr>
      </w:pPr>
    </w:p>
    <w:p w:rsidR="00E64531" w:rsidRPr="003B5A2E" w:rsidRDefault="00EB1D6E" w:rsidP="00E64531">
      <w:pPr>
        <w:jc w:val="right"/>
        <w:rPr>
          <w:color w:val="000000"/>
        </w:rPr>
      </w:pPr>
      <w:r w:rsidRPr="003B5A2E">
        <w:rPr>
          <w:color w:val="000000"/>
        </w:rPr>
        <w:t>Таблица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1</w:t>
      </w:r>
      <w:r w:rsidRPr="003B5A2E">
        <w:rPr>
          <w:color w:val="000000"/>
        </w:rPr>
        <w:t>1</w:t>
      </w:r>
    </w:p>
    <w:p w:rsidR="00E64531" w:rsidRDefault="00E64531" w:rsidP="00E64531">
      <w:pPr>
        <w:jc w:val="right"/>
        <w:rPr>
          <w:color w:val="000000"/>
          <w:highlight w:val="green"/>
        </w:rPr>
      </w:pPr>
    </w:p>
    <w:p w:rsidR="00EB1D6E" w:rsidRPr="00A5508B" w:rsidRDefault="00EB1D6E" w:rsidP="00A5508B">
      <w:pPr>
        <w:jc w:val="center"/>
        <w:rPr>
          <w:color w:val="000000"/>
        </w:rPr>
      </w:pPr>
      <w:r w:rsidRPr="00A5508B">
        <w:rPr>
          <w:color w:val="000000"/>
        </w:rPr>
        <w:t>Координаты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характерных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точек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границах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территории,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применительно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к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которой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осуществляется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подготовка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проекта</w:t>
      </w:r>
      <w:r w:rsidR="00091813" w:rsidRPr="00A5508B">
        <w:rPr>
          <w:color w:val="000000"/>
        </w:rPr>
        <w:t xml:space="preserve"> </w:t>
      </w:r>
      <w:r w:rsidRPr="00A5508B">
        <w:rPr>
          <w:color w:val="000000"/>
        </w:rPr>
        <w:t>межевания</w:t>
      </w:r>
    </w:p>
    <w:p w:rsidR="00EB1D6E" w:rsidRPr="00EB1D6E" w:rsidRDefault="00EB1D6E" w:rsidP="00EB1D6E">
      <w:pPr>
        <w:spacing w:line="276" w:lineRule="auto"/>
        <w:rPr>
          <w:color w:val="000000"/>
        </w:rPr>
      </w:pPr>
    </w:p>
    <w:p w:rsidR="00E64531" w:rsidRDefault="00E64531" w:rsidP="00E53925">
      <w:pPr>
        <w:jc w:val="center"/>
        <w:rPr>
          <w:color w:val="000000"/>
          <w:sz w:val="18"/>
          <w:szCs w:val="18"/>
        </w:rPr>
        <w:sectPr w:rsidR="00E64531" w:rsidSect="0004071A">
          <w:type w:val="continuous"/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tbl>
      <w:tblPr>
        <w:tblW w:w="3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26"/>
        <w:gridCol w:w="1276"/>
      </w:tblGrid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lastRenderedPageBreak/>
              <w:t>№</w:t>
            </w:r>
            <w:r w:rsidR="00091813" w:rsidRPr="00E64531">
              <w:rPr>
                <w:color w:val="000000"/>
                <w:sz w:val="18"/>
                <w:szCs w:val="18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У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5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63,4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63,3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35,2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0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19,1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1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27,9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1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17,1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8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99,1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0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10,6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6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05,4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92,8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9,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87,6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30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98,7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48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79,8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52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75,9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22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46,2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18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50,2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703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65,0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0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78,5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9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77,3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2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84,3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87,7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69,6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53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84,4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27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10,4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59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44,1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30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16,5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06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39,3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26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54,9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07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88,6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95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84,9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77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86,1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50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598,3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14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34,8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7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66,1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55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90,5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50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695,6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6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01,4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3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07,6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0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14,3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39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21,2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39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28,2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39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35,2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1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42,0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3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48,6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47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54,7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51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60,4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24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1,8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28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5,2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32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8,2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37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0,7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41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2,8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46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4,4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51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5,4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56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6,0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62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6,0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67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5,5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72,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4,5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77,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3,0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81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0,9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86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8,5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90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5,5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394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2,2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12,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11,7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4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5,2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01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7,6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05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8,9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09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9,1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14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8,1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17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6,0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19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4,6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30,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83,3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38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88,3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48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2,4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58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5,4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68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7,5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78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8,5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88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8,4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98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7,3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08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5,1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18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92,0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28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87,8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82,7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45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76,77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69,9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60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62,85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66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55,3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72,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47,1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76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8,50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1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32,0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4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25,16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7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17,93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9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10,4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1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803,7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2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98,81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2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93,8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2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88,82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1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80,5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94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71,9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978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685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63,45</w:t>
            </w:r>
          </w:p>
        </w:tc>
      </w:tr>
    </w:tbl>
    <w:p w:rsidR="00E64531" w:rsidRDefault="00E64531" w:rsidP="00EB1D6E">
      <w:pPr>
        <w:spacing w:line="276" w:lineRule="auto"/>
        <w:rPr>
          <w:color w:val="000000"/>
        </w:rPr>
        <w:sectPr w:rsidR="00E64531" w:rsidSect="00E64531">
          <w:type w:val="continuous"/>
          <w:pgSz w:w="11909" w:h="16834"/>
          <w:pgMar w:top="1134" w:right="567" w:bottom="992" w:left="1701" w:header="720" w:footer="720" w:gutter="0"/>
          <w:cols w:num="2" w:space="720"/>
          <w:noEndnote/>
          <w:docGrid w:linePitch="326"/>
        </w:sectPr>
      </w:pPr>
    </w:p>
    <w:p w:rsidR="00EB1D6E" w:rsidRPr="00F26134" w:rsidRDefault="00EB1D6E" w:rsidP="00EB1D6E">
      <w:pPr>
        <w:spacing w:line="276" w:lineRule="auto"/>
        <w:rPr>
          <w:color w:val="000000"/>
          <w:sz w:val="22"/>
        </w:rPr>
      </w:pPr>
    </w:p>
    <w:p w:rsidR="00EB1D6E" w:rsidRPr="003B5A2E" w:rsidRDefault="00EB1D6E" w:rsidP="00E64531">
      <w:pPr>
        <w:ind w:firstLine="709"/>
        <w:jc w:val="both"/>
        <w:rPr>
          <w:color w:val="000000"/>
        </w:rPr>
      </w:pPr>
      <w:r w:rsidRPr="00EB1D6E">
        <w:rPr>
          <w:color w:val="000000"/>
        </w:rPr>
        <w:t>Координаты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характерных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точек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границ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территории,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рименительно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к</w:t>
      </w:r>
      <w:r w:rsidR="00091813">
        <w:rPr>
          <w:color w:val="000000"/>
        </w:rPr>
        <w:t xml:space="preserve"> </w:t>
      </w:r>
      <w:r w:rsidRPr="003B5A2E">
        <w:rPr>
          <w:color w:val="000000"/>
        </w:rPr>
        <w:t>которой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осуществляется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одготовк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роект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ланировки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и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проекта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межевания,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указаны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в</w:t>
      </w:r>
      <w:r w:rsidR="00091813" w:rsidRPr="003B5A2E">
        <w:rPr>
          <w:color w:val="000000"/>
        </w:rPr>
        <w:t xml:space="preserve"> </w:t>
      </w:r>
      <w:r w:rsidRPr="003B5A2E">
        <w:rPr>
          <w:color w:val="000000"/>
        </w:rPr>
        <w:t>таблице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1</w:t>
      </w:r>
      <w:r w:rsidRPr="003B5A2E">
        <w:rPr>
          <w:color w:val="000000"/>
        </w:rPr>
        <w:t>2.</w:t>
      </w:r>
    </w:p>
    <w:p w:rsidR="00E64531" w:rsidRPr="003B5A2E" w:rsidRDefault="00E64531" w:rsidP="00E64531">
      <w:pPr>
        <w:ind w:firstLine="709"/>
        <w:jc w:val="both"/>
        <w:rPr>
          <w:color w:val="000000"/>
          <w:sz w:val="22"/>
        </w:rPr>
      </w:pPr>
    </w:p>
    <w:p w:rsidR="00E64531" w:rsidRDefault="00EB1D6E" w:rsidP="00E64531">
      <w:pPr>
        <w:jc w:val="right"/>
        <w:rPr>
          <w:color w:val="000000"/>
        </w:rPr>
      </w:pPr>
      <w:r w:rsidRPr="003B5A2E">
        <w:rPr>
          <w:color w:val="000000"/>
        </w:rPr>
        <w:t>Таблица</w:t>
      </w:r>
      <w:r w:rsidR="00091813" w:rsidRPr="003B5A2E">
        <w:rPr>
          <w:color w:val="000000"/>
        </w:rPr>
        <w:t xml:space="preserve"> </w:t>
      </w:r>
      <w:r w:rsidR="003B5A2E" w:rsidRPr="003B5A2E">
        <w:rPr>
          <w:color w:val="000000"/>
        </w:rPr>
        <w:t>1</w:t>
      </w:r>
      <w:r w:rsidRPr="003B5A2E">
        <w:rPr>
          <w:color w:val="000000"/>
        </w:rPr>
        <w:t>2</w:t>
      </w:r>
      <w:r w:rsidR="00091813">
        <w:rPr>
          <w:color w:val="000000"/>
        </w:rPr>
        <w:t xml:space="preserve"> </w:t>
      </w:r>
    </w:p>
    <w:p w:rsidR="00E64531" w:rsidRPr="00F26134" w:rsidRDefault="00E64531" w:rsidP="00E64531">
      <w:pPr>
        <w:jc w:val="both"/>
        <w:rPr>
          <w:color w:val="000000"/>
          <w:sz w:val="22"/>
        </w:rPr>
      </w:pPr>
    </w:p>
    <w:p w:rsidR="00EB1D6E" w:rsidRPr="00EB1D6E" w:rsidRDefault="00EB1D6E" w:rsidP="00E64531">
      <w:pPr>
        <w:jc w:val="center"/>
        <w:rPr>
          <w:color w:val="000000"/>
        </w:rPr>
      </w:pPr>
      <w:r w:rsidRPr="00EB1D6E">
        <w:rPr>
          <w:color w:val="000000"/>
        </w:rPr>
        <w:t>Координаты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характерных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точек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границах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территории,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рименительно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к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которой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осуществляется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одготовка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роекта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ланировки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и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проекта</w:t>
      </w:r>
      <w:r w:rsidR="00091813">
        <w:rPr>
          <w:color w:val="000000"/>
        </w:rPr>
        <w:t xml:space="preserve"> </w:t>
      </w:r>
      <w:r w:rsidRPr="00EB1D6E">
        <w:rPr>
          <w:color w:val="000000"/>
        </w:rPr>
        <w:t>межевания</w:t>
      </w:r>
    </w:p>
    <w:p w:rsidR="00EB1D6E" w:rsidRPr="00F26134" w:rsidRDefault="00EB1D6E" w:rsidP="00EB1D6E">
      <w:pPr>
        <w:spacing w:line="276" w:lineRule="auto"/>
        <w:rPr>
          <w:color w:val="000000"/>
          <w:sz w:val="22"/>
        </w:rPr>
      </w:pP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1433"/>
        <w:gridCol w:w="1843"/>
        <w:gridCol w:w="1984"/>
      </w:tblGrid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№</w:t>
            </w:r>
            <w:r w:rsidR="00091813" w:rsidRPr="00E64531">
              <w:rPr>
                <w:color w:val="000000"/>
                <w:sz w:val="18"/>
                <w:szCs w:val="18"/>
              </w:rPr>
              <w:t xml:space="preserve"> </w:t>
            </w:r>
            <w:r w:rsidRPr="00E64531">
              <w:rPr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У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1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1035,6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2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29,24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2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397,48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84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0702,29</w:t>
            </w:r>
          </w:p>
        </w:tc>
      </w:tr>
      <w:tr w:rsidR="00EB1D6E" w:rsidRPr="00E64531" w:rsidTr="00E64531">
        <w:trPr>
          <w:cantSplit/>
          <w:trHeight w:val="6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87151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D6E" w:rsidRPr="00E64531" w:rsidRDefault="00EB1D6E" w:rsidP="00E53925">
            <w:pPr>
              <w:jc w:val="center"/>
              <w:rPr>
                <w:color w:val="000000"/>
                <w:sz w:val="18"/>
                <w:szCs w:val="18"/>
              </w:rPr>
            </w:pPr>
            <w:r w:rsidRPr="00E64531">
              <w:rPr>
                <w:color w:val="000000"/>
                <w:sz w:val="18"/>
                <w:szCs w:val="18"/>
              </w:rPr>
              <w:t>2681035,69</w:t>
            </w:r>
          </w:p>
        </w:tc>
      </w:tr>
    </w:tbl>
    <w:p w:rsidR="00EB1D6E" w:rsidRPr="00EB1D6E" w:rsidRDefault="00EB1D6E" w:rsidP="00EB1D6E">
      <w:pPr>
        <w:spacing w:line="276" w:lineRule="auto"/>
        <w:rPr>
          <w:color w:val="000000"/>
        </w:rPr>
      </w:pPr>
    </w:p>
    <w:p w:rsidR="00EB1D6E" w:rsidRDefault="00F26134" w:rsidP="00F26134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bookmarkStart w:id="39" w:name="_Toc52788993"/>
      <w:r w:rsidRPr="00F26134">
        <w:rPr>
          <w:b w:val="0"/>
          <w:color w:val="000000"/>
        </w:rPr>
        <w:t xml:space="preserve">17. </w:t>
      </w:r>
      <w:r w:rsidR="00EB1D6E" w:rsidRPr="00F26134">
        <w:rPr>
          <w:b w:val="0"/>
          <w:color w:val="000000"/>
        </w:rPr>
        <w:t>Вид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разрешенн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использова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разуем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емель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ов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едназначен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дл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размеще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иней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о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о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капитальн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троительства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оектируем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оставе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инейн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а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а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также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уществующи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емель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ов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анят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инейны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а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а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капитальн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троительства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входящи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оста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иней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ъектов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оответстви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оектом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ланировк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территории</w:t>
      </w:r>
      <w:bookmarkEnd w:id="39"/>
    </w:p>
    <w:p w:rsidR="00F26134" w:rsidRPr="00F26134" w:rsidRDefault="00F26134" w:rsidP="00F26134"/>
    <w:p w:rsidR="00EB1D6E" w:rsidRPr="00F26134" w:rsidRDefault="00EB1D6E" w:rsidP="00EB1D6E">
      <w:pPr>
        <w:ind w:firstLine="709"/>
        <w:jc w:val="both"/>
        <w:rPr>
          <w:color w:val="000000"/>
        </w:rPr>
      </w:pPr>
      <w:r w:rsidRPr="00F26134">
        <w:rPr>
          <w:color w:val="000000"/>
        </w:rPr>
        <w:t>Данны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ид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разрешенно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спользовани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разуем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земель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участков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редназначен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дл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размещени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линей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ъектов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ъектов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капитально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строительства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роектируем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состав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линейно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ъекта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а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такж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существующи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земель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участков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занят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линейным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ъектам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ъектам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капитально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строительства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ходящим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</w:t>
      </w:r>
      <w:r w:rsidR="00091813" w:rsidRPr="00F26134">
        <w:rPr>
          <w:color w:val="000000"/>
        </w:rPr>
        <w:t xml:space="preserve"> </w:t>
      </w:r>
      <w:r w:rsidRPr="0011461E">
        <w:rPr>
          <w:color w:val="000000"/>
        </w:rPr>
        <w:t>состав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линейных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объектов,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в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соответствии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с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проектом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планировки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территории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приведены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в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таблице</w:t>
      </w:r>
      <w:r w:rsidR="00091813" w:rsidRPr="0011461E">
        <w:rPr>
          <w:color w:val="000000"/>
        </w:rPr>
        <w:t xml:space="preserve"> </w:t>
      </w:r>
      <w:r w:rsidR="0011461E" w:rsidRPr="0011461E">
        <w:rPr>
          <w:color w:val="000000"/>
        </w:rPr>
        <w:t>8</w:t>
      </w:r>
      <w:r w:rsidR="00091813" w:rsidRPr="0011461E">
        <w:rPr>
          <w:color w:val="000000"/>
        </w:rPr>
        <w:t xml:space="preserve"> </w:t>
      </w:r>
      <w:r w:rsidR="00F26134" w:rsidRPr="0011461E">
        <w:rPr>
          <w:color w:val="000000"/>
        </w:rPr>
        <w:t xml:space="preserve">(столбец </w:t>
      </w:r>
      <w:r w:rsidRPr="0011461E">
        <w:rPr>
          <w:color w:val="000000"/>
        </w:rPr>
        <w:t>6)</w:t>
      </w:r>
      <w:r w:rsidR="00091813" w:rsidRPr="0011461E">
        <w:rPr>
          <w:color w:val="000000"/>
        </w:rPr>
        <w:t xml:space="preserve"> </w:t>
      </w:r>
      <w:r w:rsidRPr="0011461E">
        <w:rPr>
          <w:color w:val="000000"/>
        </w:rPr>
        <w:t>тома.</w:t>
      </w:r>
      <w:r w:rsidR="00091813" w:rsidRPr="00F26134">
        <w:rPr>
          <w:color w:val="000000"/>
        </w:rPr>
        <w:t xml:space="preserve"> </w:t>
      </w:r>
    </w:p>
    <w:p w:rsidR="00EB1D6E" w:rsidRPr="00F26134" w:rsidRDefault="00EB1D6E" w:rsidP="00F26134">
      <w:pPr>
        <w:jc w:val="center"/>
        <w:rPr>
          <w:color w:val="000000"/>
        </w:rPr>
      </w:pPr>
    </w:p>
    <w:p w:rsidR="00EB1D6E" w:rsidRDefault="00F26134" w:rsidP="00F26134">
      <w:pPr>
        <w:pStyle w:val="a0"/>
        <w:numPr>
          <w:ilvl w:val="0"/>
          <w:numId w:val="0"/>
        </w:numPr>
        <w:tabs>
          <w:tab w:val="left" w:pos="993"/>
        </w:tabs>
        <w:ind w:left="360"/>
        <w:jc w:val="center"/>
        <w:rPr>
          <w:b w:val="0"/>
          <w:color w:val="000000"/>
        </w:rPr>
      </w:pPr>
      <w:bookmarkStart w:id="40" w:name="_Toc525213907"/>
      <w:bookmarkStart w:id="41" w:name="_Toc529460670"/>
      <w:bookmarkStart w:id="42" w:name="_Toc535234976"/>
      <w:bookmarkStart w:id="43" w:name="_Toc535235025"/>
      <w:bookmarkStart w:id="44" w:name="_Toc1150781"/>
      <w:bookmarkStart w:id="45" w:name="_Toc10789587"/>
      <w:bookmarkStart w:id="46" w:name="_Toc11166087"/>
      <w:bookmarkStart w:id="47" w:name="_Toc11764065"/>
      <w:bookmarkStart w:id="48" w:name="_Toc19517589"/>
      <w:bookmarkStart w:id="49" w:name="_Toc28615475"/>
      <w:bookmarkStart w:id="50" w:name="_Toc34404821"/>
      <w:r w:rsidRPr="00F26134">
        <w:rPr>
          <w:b w:val="0"/>
          <w:color w:val="000000"/>
        </w:rPr>
        <w:t xml:space="preserve">18. </w:t>
      </w:r>
      <w:r w:rsidR="00EB1D6E" w:rsidRPr="00F26134">
        <w:rPr>
          <w:b w:val="0"/>
          <w:color w:val="000000"/>
        </w:rPr>
        <w:t>Перечень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веде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разуем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емель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ах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тнесен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к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территориям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ще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ользован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26134" w:rsidRPr="00F26134" w:rsidRDefault="00F26134" w:rsidP="00F26134"/>
    <w:p w:rsidR="00EB1D6E" w:rsidRPr="00F26134" w:rsidRDefault="00EB1D6E" w:rsidP="00EB1D6E">
      <w:pPr>
        <w:ind w:firstLine="709"/>
        <w:jc w:val="both"/>
        <w:rPr>
          <w:color w:val="000000"/>
        </w:rPr>
      </w:pPr>
      <w:r w:rsidRPr="00F26134">
        <w:rPr>
          <w:color w:val="000000"/>
        </w:rPr>
        <w:t>Образовани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земель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участков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тнесен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к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территориям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ще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ользовани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л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муществу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бщего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ользования,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том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числ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в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отношени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котор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редполагаютс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резервировани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л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зъяти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для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государствен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или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муниципальных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нужд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данным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роектом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не</w:t>
      </w:r>
      <w:r w:rsidR="00091813" w:rsidRPr="00F26134">
        <w:rPr>
          <w:color w:val="000000"/>
        </w:rPr>
        <w:t xml:space="preserve"> </w:t>
      </w:r>
      <w:r w:rsidRPr="00F26134">
        <w:rPr>
          <w:color w:val="000000"/>
        </w:rPr>
        <w:t>предусмотрено.</w:t>
      </w:r>
    </w:p>
    <w:p w:rsidR="00EB1D6E" w:rsidRPr="00F26134" w:rsidRDefault="00EB1D6E" w:rsidP="00F26134">
      <w:pPr>
        <w:jc w:val="center"/>
        <w:rPr>
          <w:color w:val="000000"/>
        </w:rPr>
      </w:pPr>
    </w:p>
    <w:p w:rsidR="00F26134" w:rsidRDefault="00F26134" w:rsidP="00F26134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bookmarkStart w:id="51" w:name="_Toc9606374"/>
      <w:bookmarkStart w:id="52" w:name="_Toc11166088"/>
      <w:bookmarkStart w:id="53" w:name="_Toc11764066"/>
      <w:bookmarkStart w:id="54" w:name="_Toc20237876"/>
      <w:bookmarkStart w:id="55" w:name="_Toc23331365"/>
      <w:bookmarkStart w:id="56" w:name="_Toc29881969"/>
      <w:bookmarkStart w:id="57" w:name="_Toc30150635"/>
      <w:bookmarkStart w:id="58" w:name="_Toc31180902"/>
      <w:bookmarkStart w:id="59" w:name="_Toc68650300"/>
      <w:r w:rsidRPr="00F26134">
        <w:rPr>
          <w:b w:val="0"/>
          <w:color w:val="000000"/>
        </w:rPr>
        <w:t xml:space="preserve">19. </w:t>
      </w:r>
      <w:r w:rsidR="00EB1D6E" w:rsidRPr="00F26134">
        <w:rPr>
          <w:b w:val="0"/>
          <w:color w:val="000000"/>
        </w:rPr>
        <w:t>Краткое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основание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аявлен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целей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местоположение,</w:t>
      </w:r>
      <w:r w:rsidR="00091813" w:rsidRPr="00F26134">
        <w:rPr>
          <w:b w:val="0"/>
          <w:color w:val="000000"/>
        </w:rPr>
        <w:t xml:space="preserve"> </w:t>
      </w:r>
    </w:p>
    <w:p w:rsidR="00EB1D6E" w:rsidRPr="00F26134" w:rsidRDefault="00EB1D6E" w:rsidP="00F26134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r w:rsidRPr="00F26134">
        <w:rPr>
          <w:b w:val="0"/>
          <w:color w:val="000000"/>
        </w:rPr>
        <w:t>использование</w:t>
      </w:r>
      <w:r w:rsidR="00091813" w:rsidRPr="00F26134">
        <w:rPr>
          <w:b w:val="0"/>
          <w:color w:val="000000"/>
        </w:rPr>
        <w:t xml:space="preserve"> </w:t>
      </w:r>
      <w:r w:rsidRPr="00F26134">
        <w:rPr>
          <w:b w:val="0"/>
          <w:color w:val="000000"/>
        </w:rPr>
        <w:t>участка</w:t>
      </w:r>
      <w:r w:rsidR="00091813" w:rsidRPr="00F26134">
        <w:rPr>
          <w:b w:val="0"/>
          <w:color w:val="000000"/>
        </w:rPr>
        <w:t xml:space="preserve"> </w:t>
      </w:r>
      <w:r w:rsidRPr="00F26134">
        <w:rPr>
          <w:b w:val="0"/>
          <w:color w:val="000000"/>
        </w:rPr>
        <w:t>лесного</w:t>
      </w:r>
      <w:r w:rsidR="00091813" w:rsidRPr="00F26134">
        <w:rPr>
          <w:b w:val="0"/>
          <w:color w:val="000000"/>
        </w:rPr>
        <w:t xml:space="preserve"> </w:t>
      </w:r>
      <w:r w:rsidRPr="00F26134">
        <w:rPr>
          <w:b w:val="0"/>
          <w:color w:val="000000"/>
        </w:rPr>
        <w:t>фонд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B1D6E" w:rsidRPr="00F26134" w:rsidRDefault="00EB1D6E" w:rsidP="00EB1D6E"/>
    <w:p w:rsidR="00F26134" w:rsidRDefault="00EB1D6E" w:rsidP="00F26134">
      <w:pPr>
        <w:jc w:val="right"/>
      </w:pPr>
      <w:r w:rsidRPr="003B5A2E">
        <w:t>Таблица</w:t>
      </w:r>
      <w:r w:rsidR="00091813" w:rsidRPr="003B5A2E">
        <w:t xml:space="preserve"> </w:t>
      </w:r>
      <w:r w:rsidR="003B5A2E" w:rsidRPr="003B5A2E">
        <w:t>13</w:t>
      </w:r>
      <w:r w:rsidR="00091813" w:rsidRPr="00F26134">
        <w:t xml:space="preserve"> </w:t>
      </w:r>
    </w:p>
    <w:p w:rsidR="00F26134" w:rsidRDefault="00F26134" w:rsidP="00EB1D6E"/>
    <w:p w:rsidR="00EB1D6E" w:rsidRDefault="00EB1D6E" w:rsidP="00F26134">
      <w:pPr>
        <w:jc w:val="center"/>
      </w:pPr>
      <w:r w:rsidRPr="00F26134">
        <w:t>Характеристика</w:t>
      </w:r>
      <w:r w:rsidR="00091813" w:rsidRPr="00F26134">
        <w:t xml:space="preserve"> </w:t>
      </w:r>
      <w:r w:rsidRPr="00F26134">
        <w:t>насаждений</w:t>
      </w:r>
      <w:r w:rsidR="00091813" w:rsidRPr="00F26134">
        <w:t xml:space="preserve"> </w:t>
      </w:r>
      <w:r w:rsidRPr="00F26134">
        <w:t>проектируемых</w:t>
      </w:r>
      <w:r w:rsidR="00091813" w:rsidRPr="00F26134">
        <w:t xml:space="preserve"> </w:t>
      </w:r>
      <w:r w:rsidRPr="00F26134">
        <w:t>лесных</w:t>
      </w:r>
      <w:r w:rsidR="00091813" w:rsidRPr="00F26134">
        <w:t xml:space="preserve"> </w:t>
      </w:r>
      <w:r w:rsidRPr="00F26134">
        <w:t>участков</w:t>
      </w:r>
    </w:p>
    <w:p w:rsidR="00F26134" w:rsidRPr="00F26134" w:rsidRDefault="00F26134" w:rsidP="00F26134">
      <w:pPr>
        <w:jc w:val="center"/>
      </w:pP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1393"/>
        <w:gridCol w:w="590"/>
        <w:gridCol w:w="590"/>
        <w:gridCol w:w="1405"/>
        <w:gridCol w:w="1130"/>
        <w:gridCol w:w="962"/>
        <w:gridCol w:w="1451"/>
        <w:gridCol w:w="1241"/>
        <w:gridCol w:w="1095"/>
      </w:tblGrid>
      <w:tr w:rsidR="00EB1D6E" w:rsidRPr="00F26134" w:rsidTr="009024C3">
        <w:trPr>
          <w:trHeight w:val="68"/>
        </w:trPr>
        <w:tc>
          <w:tcPr>
            <w:tcW w:w="781" w:type="pct"/>
            <w:vMerge w:val="restart"/>
            <w:hideMark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Участковое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лесничество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Номер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квартала</w:t>
            </w:r>
          </w:p>
        </w:tc>
        <w:tc>
          <w:tcPr>
            <w:tcW w:w="288" w:type="pct"/>
            <w:vMerge w:val="restart"/>
            <w:textDirection w:val="btLr"/>
            <w:hideMark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Номер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выдела</w:t>
            </w:r>
          </w:p>
        </w:tc>
        <w:tc>
          <w:tcPr>
            <w:tcW w:w="787" w:type="pct"/>
            <w:vMerge w:val="restart"/>
            <w:hideMark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Состав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насаждения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ил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характеристика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лесного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участка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отсутстви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насаждения</w:t>
            </w:r>
          </w:p>
        </w:tc>
        <w:tc>
          <w:tcPr>
            <w:tcW w:w="647" w:type="pct"/>
            <w:vMerge w:val="restart"/>
            <w:hideMark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лощадь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(га)/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запас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древесины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наличи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(куб.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в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том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числе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по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группам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возраста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древостоя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(га/куб.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м)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extDirection w:val="btLr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extDirection w:val="btLr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молодняки</w:t>
            </w: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средневозрастные</w:t>
            </w:r>
          </w:p>
        </w:tc>
        <w:tc>
          <w:tcPr>
            <w:tcW w:w="565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испевающие</w:t>
            </w: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спелые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перестойные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9</w:t>
            </w: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86:01:0000000:10629:ЗУ4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Нефтегазосборный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трубопровод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кустовой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площадки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17У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до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т.вр.к.17У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/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</w:t>
            </w:r>
          </w:p>
        </w:tc>
        <w:tc>
          <w:tcPr>
            <w:tcW w:w="286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0787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9024C3" w:rsidP="009024C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0787/-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86:01:0000000:10629:ЗУ5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ВЛ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10кВ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отп.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от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сущ.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ВЛ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10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кВ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К-17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до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кустовой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площадки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№17У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/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</w:t>
            </w:r>
          </w:p>
        </w:tc>
        <w:tc>
          <w:tcPr>
            <w:tcW w:w="286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1118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EB1D6E" w:rsidP="009024C3">
            <w:pPr>
              <w:contextualSpacing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1118/-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86:01:0000000:10629:ЗУ6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Узел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контроля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коррозии,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узел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задвижек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№1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/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</w:t>
            </w:r>
          </w:p>
        </w:tc>
        <w:tc>
          <w:tcPr>
            <w:tcW w:w="286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,0050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С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0187/6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0187/6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9024C3" w:rsidP="009024C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0237/6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0187/6</w:t>
            </w: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86:01:0000000:10629:ЗУ1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Куст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скважин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№17У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/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</w:t>
            </w:r>
          </w:p>
        </w:tc>
        <w:tc>
          <w:tcPr>
            <w:tcW w:w="286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</w:t>
            </w:r>
            <w:r w:rsidR="009024C3">
              <w:rPr>
                <w:color w:val="000000"/>
                <w:sz w:val="16"/>
                <w:szCs w:val="16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6343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jc w:val="center"/>
              <w:rPr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С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7973/237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7973/237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jc w:val="center"/>
              <w:rPr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С</w:t>
            </w: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1406/33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1406/33</w:t>
            </w: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0716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офиль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9024C3" w:rsidP="009024C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2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6438/270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9024C3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1406/33</w:t>
            </w:r>
          </w:p>
        </w:tc>
        <w:tc>
          <w:tcPr>
            <w:tcW w:w="561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7973/237</w:t>
            </w: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86:01:0000000:10629:ЗУ2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Куст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скважин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№17У.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Противопожарная</w:t>
            </w:r>
            <w:r w:rsidR="00091813" w:rsidRP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вырубка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 w:val="restar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Болчаровское/</w:t>
            </w:r>
          </w:p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Болчаровское</w:t>
            </w:r>
          </w:p>
        </w:tc>
        <w:tc>
          <w:tcPr>
            <w:tcW w:w="286" w:type="pct"/>
            <w:vMerge w:val="restar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86</w:t>
            </w:r>
          </w:p>
        </w:tc>
        <w:tc>
          <w:tcPr>
            <w:tcW w:w="288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7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7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2155/-</w:t>
            </w:r>
          </w:p>
        </w:tc>
        <w:tc>
          <w:tcPr>
            <w:tcW w:w="2211" w:type="pct"/>
            <w:gridSpan w:val="4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87" w:type="pct"/>
          </w:tcPr>
          <w:p w:rsidR="00EB1D6E" w:rsidRPr="009024C3" w:rsidRDefault="00EB1D6E" w:rsidP="00E53925">
            <w:pPr>
              <w:jc w:val="center"/>
              <w:rPr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0С</w:t>
            </w:r>
          </w:p>
        </w:tc>
        <w:tc>
          <w:tcPr>
            <w:tcW w:w="647" w:type="pct"/>
          </w:tcPr>
          <w:p w:rsidR="00EB1D6E" w:rsidRPr="009024C3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</w:t>
            </w:r>
            <w:r w:rsidR="00EB1D6E" w:rsidRPr="009024C3">
              <w:rPr>
                <w:color w:val="000000"/>
                <w:sz w:val="16"/>
                <w:szCs w:val="16"/>
                <w:lang w:val="ru-RU"/>
              </w:rPr>
              <w:t>7908/235</w:t>
            </w:r>
          </w:p>
        </w:tc>
        <w:tc>
          <w:tcPr>
            <w:tcW w:w="450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5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1" w:type="pct"/>
          </w:tcPr>
          <w:p w:rsidR="00EB1D6E" w:rsidRPr="009024C3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</w:t>
            </w:r>
            <w:r w:rsidR="00EB1D6E" w:rsidRPr="009024C3">
              <w:rPr>
                <w:color w:val="000000"/>
                <w:sz w:val="16"/>
                <w:szCs w:val="16"/>
                <w:lang w:val="ru-RU"/>
              </w:rPr>
              <w:t>7908/235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87" w:type="pct"/>
          </w:tcPr>
          <w:p w:rsidR="00EB1D6E" w:rsidRPr="009024C3" w:rsidRDefault="00EB1D6E" w:rsidP="00E53925">
            <w:pPr>
              <w:jc w:val="center"/>
              <w:rPr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0С</w:t>
            </w:r>
          </w:p>
        </w:tc>
        <w:tc>
          <w:tcPr>
            <w:tcW w:w="647" w:type="pct"/>
          </w:tcPr>
          <w:p w:rsidR="00EB1D6E" w:rsidRPr="009024C3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,</w:t>
            </w:r>
            <w:r w:rsidR="00EB1D6E" w:rsidRPr="009024C3">
              <w:rPr>
                <w:color w:val="000000"/>
                <w:sz w:val="16"/>
                <w:szCs w:val="16"/>
                <w:lang w:val="ru-RU"/>
              </w:rPr>
              <w:t>2734/297</w:t>
            </w:r>
          </w:p>
        </w:tc>
        <w:tc>
          <w:tcPr>
            <w:tcW w:w="450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5" w:type="pct"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1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9024C3">
              <w:rPr>
                <w:color w:val="000000"/>
                <w:sz w:val="16"/>
                <w:szCs w:val="16"/>
                <w:lang w:val="ru-RU"/>
              </w:rPr>
              <w:t>2734/297</w:t>
            </w:r>
          </w:p>
        </w:tc>
        <w:tc>
          <w:tcPr>
            <w:tcW w:w="561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024C3">
              <w:rPr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787" w:type="pct"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0212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офиль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="00EB1D6E" w:rsidRPr="00F26134">
              <w:rPr>
                <w:color w:val="000000"/>
                <w:sz w:val="16"/>
                <w:szCs w:val="16"/>
              </w:rPr>
              <w:t>3012/532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9024C3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EB1D6E" w:rsidRPr="00F26134">
              <w:rPr>
                <w:color w:val="000000"/>
                <w:sz w:val="16"/>
                <w:szCs w:val="16"/>
              </w:rPr>
              <w:t>2734/297</w:t>
            </w:r>
          </w:p>
        </w:tc>
        <w:tc>
          <w:tcPr>
            <w:tcW w:w="561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7908/235</w:t>
            </w: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9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86:01:0000000:10629:ЗУ3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Куст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скважин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№17У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/</w:t>
            </w:r>
          </w:p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чаровское</w:t>
            </w:r>
          </w:p>
        </w:tc>
        <w:tc>
          <w:tcPr>
            <w:tcW w:w="286" w:type="pct"/>
            <w:vMerge w:val="restar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3956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Болото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jc w:val="center"/>
              <w:rPr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С</w:t>
            </w:r>
          </w:p>
        </w:tc>
        <w:tc>
          <w:tcPr>
            <w:tcW w:w="647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0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8501/252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8501/252</w:t>
            </w: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jc w:val="center"/>
              <w:rPr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10С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EB1D6E" w:rsidRPr="00F26134">
              <w:rPr>
                <w:color w:val="000000"/>
                <w:sz w:val="16"/>
                <w:szCs w:val="16"/>
              </w:rPr>
              <w:t>4081/328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EB1D6E" w:rsidRPr="00F26134">
              <w:rPr>
                <w:color w:val="000000"/>
                <w:sz w:val="16"/>
                <w:szCs w:val="16"/>
              </w:rPr>
              <w:t>4081/328</w:t>
            </w:r>
          </w:p>
        </w:tc>
        <w:tc>
          <w:tcPr>
            <w:tcW w:w="561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1D6E" w:rsidRPr="00F26134" w:rsidTr="009024C3">
        <w:trPr>
          <w:trHeight w:val="68"/>
        </w:trPr>
        <w:tc>
          <w:tcPr>
            <w:tcW w:w="781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0308/-</w:t>
            </w:r>
          </w:p>
        </w:tc>
        <w:tc>
          <w:tcPr>
            <w:tcW w:w="2211" w:type="pct"/>
            <w:gridSpan w:val="4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Профиль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9024C3" w:rsidP="009024C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</w:t>
            </w:r>
            <w:r w:rsidR="00EB1D6E" w:rsidRPr="00F26134">
              <w:rPr>
                <w:color w:val="000000"/>
                <w:sz w:val="16"/>
                <w:szCs w:val="16"/>
              </w:rPr>
              <w:t>6846/580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9024C3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EB1D6E" w:rsidRPr="00F26134">
              <w:rPr>
                <w:color w:val="000000"/>
                <w:sz w:val="16"/>
                <w:szCs w:val="16"/>
              </w:rPr>
              <w:t>4081/328</w:t>
            </w:r>
          </w:p>
        </w:tc>
        <w:tc>
          <w:tcPr>
            <w:tcW w:w="561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EB1D6E" w:rsidRPr="00F26134">
              <w:rPr>
                <w:color w:val="000000"/>
                <w:sz w:val="16"/>
                <w:szCs w:val="16"/>
              </w:rPr>
              <w:t>8501/252</w:t>
            </w:r>
          </w:p>
        </w:tc>
      </w:tr>
      <w:tr w:rsidR="00EB1D6E" w:rsidRPr="00F26134" w:rsidTr="009024C3">
        <w:trPr>
          <w:trHeight w:val="68"/>
        </w:trPr>
        <w:tc>
          <w:tcPr>
            <w:tcW w:w="2142" w:type="pct"/>
            <w:gridSpan w:val="4"/>
          </w:tcPr>
          <w:p w:rsidR="00EB1D6E" w:rsidRPr="00F26134" w:rsidRDefault="00EB1D6E" w:rsidP="009024C3">
            <w:pPr>
              <w:contextualSpacing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Итого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Pr="00F26134">
              <w:rPr>
                <w:color w:val="000000"/>
                <w:sz w:val="16"/>
                <w:szCs w:val="16"/>
              </w:rPr>
              <w:t>по</w:t>
            </w:r>
            <w:r w:rsidR="00091813" w:rsidRPr="00F26134">
              <w:rPr>
                <w:color w:val="000000"/>
                <w:sz w:val="16"/>
                <w:szCs w:val="16"/>
              </w:rPr>
              <w:t xml:space="preserve"> </w:t>
            </w:r>
            <w:r w:rsidR="009024C3">
              <w:rPr>
                <w:color w:val="000000"/>
                <w:sz w:val="16"/>
                <w:szCs w:val="16"/>
              </w:rPr>
              <w:t>проекту</w:t>
            </w:r>
          </w:p>
        </w:tc>
        <w:tc>
          <w:tcPr>
            <w:tcW w:w="647" w:type="pct"/>
          </w:tcPr>
          <w:p w:rsidR="00EB1D6E" w:rsidRPr="00F26134" w:rsidRDefault="009024C3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</w:t>
            </w:r>
            <w:r w:rsidR="00EB1D6E" w:rsidRPr="00F26134">
              <w:rPr>
                <w:color w:val="000000"/>
                <w:sz w:val="16"/>
                <w:szCs w:val="16"/>
              </w:rPr>
              <w:t>8438/1388</w:t>
            </w:r>
          </w:p>
        </w:tc>
        <w:tc>
          <w:tcPr>
            <w:tcW w:w="450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</w:tcPr>
          <w:p w:rsidR="00EB1D6E" w:rsidRPr="00F26134" w:rsidRDefault="00EB1D6E" w:rsidP="00E5392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</w:tcPr>
          <w:p w:rsidR="00EB1D6E" w:rsidRPr="00F26134" w:rsidRDefault="009024C3" w:rsidP="00E53925">
            <w:pPr>
              <w:pStyle w:val="affffff1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="00EB1D6E" w:rsidRPr="00F26134">
              <w:rPr>
                <w:color w:val="000000"/>
                <w:sz w:val="16"/>
                <w:szCs w:val="16"/>
              </w:rPr>
              <w:t>8221/658</w:t>
            </w:r>
          </w:p>
        </w:tc>
        <w:tc>
          <w:tcPr>
            <w:tcW w:w="561" w:type="pct"/>
          </w:tcPr>
          <w:p w:rsidR="00EB1D6E" w:rsidRPr="00F26134" w:rsidRDefault="00EB1D6E" w:rsidP="009024C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26134">
              <w:rPr>
                <w:color w:val="000000"/>
                <w:sz w:val="16"/>
                <w:szCs w:val="16"/>
              </w:rPr>
              <w:t>2</w:t>
            </w:r>
            <w:r w:rsidR="009024C3">
              <w:rPr>
                <w:color w:val="000000"/>
                <w:sz w:val="16"/>
                <w:szCs w:val="16"/>
                <w:lang w:val="ru-RU"/>
              </w:rPr>
              <w:t>,</w:t>
            </w:r>
            <w:r w:rsidRPr="00F26134">
              <w:rPr>
                <w:color w:val="000000"/>
                <w:sz w:val="16"/>
                <w:szCs w:val="16"/>
              </w:rPr>
              <w:t>4569/730</w:t>
            </w:r>
          </w:p>
        </w:tc>
      </w:tr>
    </w:tbl>
    <w:p w:rsidR="00EB1D6E" w:rsidRPr="00F26134" w:rsidRDefault="00EB1D6E" w:rsidP="009024C3"/>
    <w:p w:rsidR="009024C3" w:rsidRDefault="00EB1D6E" w:rsidP="009024C3">
      <w:pPr>
        <w:jc w:val="right"/>
      </w:pPr>
      <w:r w:rsidRPr="00F26134">
        <w:t>Таблица</w:t>
      </w:r>
      <w:r w:rsidR="00091813" w:rsidRPr="00F26134">
        <w:t xml:space="preserve"> </w:t>
      </w:r>
      <w:r w:rsidR="003B5A2E">
        <w:t>14</w:t>
      </w:r>
      <w:r w:rsidR="00091813" w:rsidRPr="00F26134">
        <w:t xml:space="preserve"> </w:t>
      </w:r>
    </w:p>
    <w:p w:rsidR="009024C3" w:rsidRDefault="009024C3" w:rsidP="009024C3"/>
    <w:p w:rsidR="009024C3" w:rsidRDefault="00EB1D6E" w:rsidP="009024C3">
      <w:pPr>
        <w:jc w:val="center"/>
      </w:pPr>
      <w:r w:rsidRPr="00F26134">
        <w:t>Средние</w:t>
      </w:r>
      <w:r w:rsidR="00091813" w:rsidRPr="00F26134">
        <w:t xml:space="preserve"> </w:t>
      </w:r>
      <w:r w:rsidRPr="00F26134">
        <w:t>таксационные</w:t>
      </w:r>
      <w:r w:rsidR="00091813" w:rsidRPr="00F26134">
        <w:t xml:space="preserve"> </w:t>
      </w:r>
      <w:r w:rsidRPr="00F26134">
        <w:t>показатели</w:t>
      </w:r>
      <w:r w:rsidR="00091813" w:rsidRPr="00F26134">
        <w:t xml:space="preserve"> </w:t>
      </w:r>
      <w:r w:rsidRPr="00F26134">
        <w:t>насаждений</w:t>
      </w:r>
      <w:r w:rsidR="00091813" w:rsidRPr="00F26134">
        <w:t xml:space="preserve"> </w:t>
      </w:r>
      <w:r w:rsidRPr="00F26134">
        <w:t>проектируемого</w:t>
      </w:r>
      <w:r w:rsidR="00091813" w:rsidRPr="00F26134">
        <w:t xml:space="preserve"> </w:t>
      </w:r>
    </w:p>
    <w:p w:rsidR="00EB1D6E" w:rsidRDefault="00EB1D6E" w:rsidP="009024C3">
      <w:pPr>
        <w:jc w:val="center"/>
      </w:pPr>
      <w:r w:rsidRPr="00F26134">
        <w:t>лесного</w:t>
      </w:r>
      <w:r w:rsidR="00091813" w:rsidRPr="00F26134">
        <w:t xml:space="preserve"> </w:t>
      </w:r>
      <w:r w:rsidRPr="00F26134">
        <w:t>участка</w:t>
      </w:r>
      <w:r w:rsidR="00091813" w:rsidRPr="00F26134">
        <w:t xml:space="preserve"> </w:t>
      </w:r>
      <w:r w:rsidRPr="00F26134">
        <w:t>Кондинское</w:t>
      </w:r>
      <w:r w:rsidR="00091813" w:rsidRPr="00F26134">
        <w:t xml:space="preserve"> </w:t>
      </w:r>
      <w:r w:rsidRPr="00F26134">
        <w:t>лесничество</w:t>
      </w:r>
    </w:p>
    <w:p w:rsidR="009024C3" w:rsidRPr="00F26134" w:rsidRDefault="009024C3" w:rsidP="009024C3">
      <w:pPr>
        <w:jc w:val="center"/>
      </w:pPr>
    </w:p>
    <w:tbl>
      <w:tblPr>
        <w:tblStyle w:val="1f4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49"/>
        <w:gridCol w:w="707"/>
        <w:gridCol w:w="570"/>
        <w:gridCol w:w="848"/>
        <w:gridCol w:w="568"/>
        <w:gridCol w:w="708"/>
        <w:gridCol w:w="850"/>
        <w:gridCol w:w="767"/>
        <w:gridCol w:w="978"/>
        <w:gridCol w:w="848"/>
        <w:gridCol w:w="921"/>
      </w:tblGrid>
      <w:tr w:rsidR="00EB1D6E" w:rsidRPr="009024C3" w:rsidTr="009024C3">
        <w:trPr>
          <w:trHeight w:val="20"/>
        </w:trPr>
        <w:tc>
          <w:tcPr>
            <w:tcW w:w="631" w:type="pct"/>
            <w:vMerge w:val="restar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Целевое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назначение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лесов</w:t>
            </w:r>
          </w:p>
        </w:tc>
        <w:tc>
          <w:tcPr>
            <w:tcW w:w="431" w:type="pct"/>
            <w:vMerge w:val="restart"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Номер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лесного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квартала</w:t>
            </w:r>
          </w:p>
        </w:tc>
        <w:tc>
          <w:tcPr>
            <w:tcW w:w="359" w:type="pct"/>
            <w:vMerge w:val="restart"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Номер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лесного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выделила</w:t>
            </w:r>
          </w:p>
        </w:tc>
        <w:tc>
          <w:tcPr>
            <w:tcW w:w="289" w:type="pct"/>
            <w:vMerge w:val="restart"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Преобладающая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порода</w:t>
            </w:r>
          </w:p>
        </w:tc>
        <w:tc>
          <w:tcPr>
            <w:tcW w:w="430" w:type="pct"/>
            <w:vMerge w:val="restart"/>
            <w:noWrap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Состав</w:t>
            </w:r>
          </w:p>
        </w:tc>
        <w:tc>
          <w:tcPr>
            <w:tcW w:w="288" w:type="pct"/>
            <w:vMerge w:val="restart"/>
            <w:noWrap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359" w:type="pct"/>
            <w:vMerge w:val="restart"/>
            <w:noWrap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Бонитет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431" w:type="pct"/>
            <w:vMerge w:val="restart"/>
            <w:noWrap/>
            <w:textDirection w:val="btLr"/>
            <w:hideMark/>
          </w:tcPr>
          <w:p w:rsidR="00EB1D6E" w:rsidRPr="009024C3" w:rsidRDefault="00EB1D6E" w:rsidP="00E53925">
            <w:pPr>
              <w:ind w:left="113" w:right="113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Полнота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древостоя</w:t>
            </w:r>
          </w:p>
        </w:tc>
        <w:tc>
          <w:tcPr>
            <w:tcW w:w="1783" w:type="pct"/>
            <w:gridSpan w:val="4"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024C3">
              <w:rPr>
                <w:color w:val="000000"/>
                <w:sz w:val="18"/>
                <w:szCs w:val="18"/>
                <w:lang w:val="ru-RU"/>
              </w:rPr>
              <w:t>Средний</w:t>
            </w:r>
            <w:r w:rsidR="00091813" w:rsidRP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запас</w:t>
            </w:r>
            <w:r w:rsidR="00091813" w:rsidRP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древесины</w:t>
            </w:r>
            <w:r w:rsidR="00091813" w:rsidRP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лесных</w:t>
            </w:r>
            <w:r w:rsidR="00091813" w:rsidRP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насаждений</w:t>
            </w:r>
            <w:r w:rsidR="00091813" w:rsidRP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(куб.</w:t>
            </w:r>
            <w:r w:rsidR="009024C3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  <w:lang w:val="ru-RU"/>
              </w:rPr>
              <w:t>м/га)</w:t>
            </w:r>
          </w:p>
        </w:tc>
      </w:tr>
      <w:tr w:rsidR="00EB1D6E" w:rsidRPr="009024C3" w:rsidTr="00B06396">
        <w:trPr>
          <w:cantSplit/>
          <w:trHeight w:val="1659"/>
        </w:trPr>
        <w:tc>
          <w:tcPr>
            <w:tcW w:w="631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1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9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8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9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1" w:type="pct"/>
            <w:vMerge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9" w:type="pct"/>
            <w:textDirection w:val="btLr"/>
            <w:hideMark/>
          </w:tcPr>
          <w:p w:rsidR="00EB1D6E" w:rsidRPr="009024C3" w:rsidRDefault="00EB1D6E" w:rsidP="00E53925">
            <w:pPr>
              <w:ind w:left="-108" w:right="-5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496" w:type="pct"/>
            <w:textDirection w:val="btLr"/>
            <w:hideMark/>
          </w:tcPr>
          <w:p w:rsidR="00EB1D6E" w:rsidRPr="009024C3" w:rsidRDefault="00EB1D6E" w:rsidP="00E53925">
            <w:pPr>
              <w:ind w:left="-108" w:right="-5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средневозрастные</w:t>
            </w:r>
          </w:p>
        </w:tc>
        <w:tc>
          <w:tcPr>
            <w:tcW w:w="430" w:type="pct"/>
            <w:textDirection w:val="btLr"/>
            <w:hideMark/>
          </w:tcPr>
          <w:p w:rsidR="00EB1D6E" w:rsidRPr="009024C3" w:rsidRDefault="00EB1D6E" w:rsidP="00E53925">
            <w:pPr>
              <w:ind w:left="-108" w:right="-5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приспевающие</w:t>
            </w:r>
          </w:p>
        </w:tc>
        <w:tc>
          <w:tcPr>
            <w:tcW w:w="467" w:type="pct"/>
            <w:noWrap/>
            <w:textDirection w:val="btLr"/>
            <w:hideMark/>
          </w:tcPr>
          <w:p w:rsidR="00B06396" w:rsidRDefault="00EB1D6E" w:rsidP="00E53925">
            <w:pPr>
              <w:ind w:left="-108" w:right="-5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спелые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</w:p>
          <w:p w:rsidR="00EB1D6E" w:rsidRPr="009024C3" w:rsidRDefault="00EB1D6E" w:rsidP="00E53925">
            <w:pPr>
              <w:ind w:left="-108" w:right="-5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и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="009024C3">
              <w:rPr>
                <w:color w:val="000000"/>
                <w:sz w:val="18"/>
                <w:szCs w:val="18"/>
              </w:rPr>
              <w:t>перестойные</w:t>
            </w:r>
          </w:p>
        </w:tc>
      </w:tr>
      <w:tr w:rsidR="00EB1D6E" w:rsidRPr="009024C3" w:rsidTr="009024C3">
        <w:trPr>
          <w:trHeight w:val="20"/>
        </w:trPr>
        <w:tc>
          <w:tcPr>
            <w:tcW w:w="631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pct"/>
            <w:noWrap/>
            <w:hideMark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9" w:type="pct"/>
            <w:noWrap/>
            <w:hideMark/>
          </w:tcPr>
          <w:p w:rsidR="00EB1D6E" w:rsidRPr="009024C3" w:rsidRDefault="00EB1D6E" w:rsidP="009024C3">
            <w:pPr>
              <w:ind w:left="-105" w:right="-108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0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pct"/>
            <w:noWrap/>
            <w:hideMark/>
          </w:tcPr>
          <w:p w:rsidR="00EB1D6E" w:rsidRPr="009024C3" w:rsidRDefault="00EB1D6E" w:rsidP="009024C3">
            <w:pPr>
              <w:ind w:left="-106" w:right="-10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noWrap/>
            <w:hideMark/>
          </w:tcPr>
          <w:p w:rsidR="00EB1D6E" w:rsidRPr="009024C3" w:rsidRDefault="00EB1D6E" w:rsidP="009024C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noWrap/>
            <w:hideMark/>
          </w:tcPr>
          <w:p w:rsidR="00EB1D6E" w:rsidRPr="009024C3" w:rsidRDefault="00EB1D6E" w:rsidP="00E53925">
            <w:pPr>
              <w:ind w:firstLineChars="100" w:firstLine="18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0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" w:type="pct"/>
            <w:noWrap/>
            <w:hideMark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B1D6E" w:rsidRPr="009024C3" w:rsidTr="009024C3">
        <w:trPr>
          <w:trHeight w:val="20"/>
        </w:trPr>
        <w:tc>
          <w:tcPr>
            <w:tcW w:w="631" w:type="pct"/>
            <w:vMerge w:val="restar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Эксплуатационные</w:t>
            </w:r>
            <w:r w:rsidR="00091813" w:rsidRPr="009024C3">
              <w:rPr>
                <w:color w:val="000000"/>
                <w:sz w:val="18"/>
                <w:szCs w:val="18"/>
              </w:rPr>
              <w:t xml:space="preserve"> </w:t>
            </w:r>
            <w:r w:rsidRPr="009024C3">
              <w:rPr>
                <w:color w:val="000000"/>
                <w:sz w:val="18"/>
                <w:szCs w:val="18"/>
              </w:rPr>
              <w:t>леса</w:t>
            </w:r>
          </w:p>
        </w:tc>
        <w:tc>
          <w:tcPr>
            <w:tcW w:w="431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430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0С</w:t>
            </w:r>
          </w:p>
        </w:tc>
        <w:tc>
          <w:tcPr>
            <w:tcW w:w="288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1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297</w:t>
            </w:r>
          </w:p>
        </w:tc>
      </w:tr>
      <w:tr w:rsidR="00EB1D6E" w:rsidRPr="009024C3" w:rsidTr="009024C3">
        <w:trPr>
          <w:trHeight w:val="20"/>
        </w:trPr>
        <w:tc>
          <w:tcPr>
            <w:tcW w:w="631" w:type="pct"/>
            <w:vMerge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430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0С</w:t>
            </w:r>
          </w:p>
        </w:tc>
        <w:tc>
          <w:tcPr>
            <w:tcW w:w="288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1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89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024C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7" w:type="pct"/>
            <w:noWrap/>
          </w:tcPr>
          <w:p w:rsidR="00EB1D6E" w:rsidRPr="009024C3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B1D6E" w:rsidRPr="00F26134" w:rsidRDefault="00EB1D6E" w:rsidP="00EB1D6E"/>
    <w:p w:rsidR="009024C3" w:rsidRDefault="00EB1D6E" w:rsidP="009024C3">
      <w:pPr>
        <w:jc w:val="right"/>
      </w:pPr>
      <w:r w:rsidRPr="00F26134">
        <w:t>Таблица</w:t>
      </w:r>
      <w:r w:rsidR="00091813" w:rsidRPr="00F26134">
        <w:t xml:space="preserve"> </w:t>
      </w:r>
      <w:r w:rsidR="003B5A2E">
        <w:t>15</w:t>
      </w:r>
      <w:r w:rsidR="00091813" w:rsidRPr="00F26134">
        <w:t xml:space="preserve"> </w:t>
      </w:r>
    </w:p>
    <w:p w:rsidR="009024C3" w:rsidRDefault="009024C3" w:rsidP="009024C3">
      <w:pPr>
        <w:jc w:val="right"/>
      </w:pPr>
    </w:p>
    <w:p w:rsidR="00EB1D6E" w:rsidRDefault="00EB1D6E" w:rsidP="009024C3">
      <w:pPr>
        <w:jc w:val="center"/>
      </w:pPr>
      <w:r w:rsidRPr="00F26134">
        <w:t>Виды</w:t>
      </w:r>
      <w:r w:rsidR="00091813" w:rsidRPr="00F26134">
        <w:t xml:space="preserve"> </w:t>
      </w:r>
      <w:r w:rsidRPr="00F26134">
        <w:t>и</w:t>
      </w:r>
      <w:r w:rsidR="00091813" w:rsidRPr="00F26134">
        <w:t xml:space="preserve"> </w:t>
      </w:r>
      <w:r w:rsidRPr="00F26134">
        <w:t>объемы</w:t>
      </w:r>
      <w:r w:rsidR="00091813" w:rsidRPr="00F26134">
        <w:t xml:space="preserve"> </w:t>
      </w:r>
      <w:r w:rsidRPr="00F26134">
        <w:t>использования</w:t>
      </w:r>
      <w:r w:rsidR="00091813" w:rsidRPr="00F26134">
        <w:t xml:space="preserve"> </w:t>
      </w:r>
      <w:r w:rsidRPr="00F26134">
        <w:t>лесов</w:t>
      </w:r>
      <w:r w:rsidR="00091813" w:rsidRPr="00F26134">
        <w:t xml:space="preserve"> </w:t>
      </w:r>
      <w:r w:rsidRPr="00F26134">
        <w:t>на</w:t>
      </w:r>
      <w:r w:rsidR="00091813" w:rsidRPr="00F26134">
        <w:t xml:space="preserve"> </w:t>
      </w:r>
      <w:r w:rsidRPr="00F26134">
        <w:t>проектируемом</w:t>
      </w:r>
      <w:r w:rsidR="00091813" w:rsidRPr="00F26134">
        <w:t xml:space="preserve"> </w:t>
      </w:r>
      <w:r w:rsidRPr="00F26134">
        <w:t>лесном</w:t>
      </w:r>
      <w:r w:rsidR="00091813" w:rsidRPr="00F26134">
        <w:t xml:space="preserve"> </w:t>
      </w:r>
      <w:r w:rsidRPr="00F26134">
        <w:t>участке</w:t>
      </w:r>
    </w:p>
    <w:p w:rsidR="009024C3" w:rsidRPr="00F26134" w:rsidRDefault="009024C3" w:rsidP="009024C3"/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2991"/>
        <w:gridCol w:w="2044"/>
        <w:gridCol w:w="1108"/>
        <w:gridCol w:w="1242"/>
        <w:gridCol w:w="2472"/>
      </w:tblGrid>
      <w:tr w:rsidR="00EB1D6E" w:rsidRPr="00B06396" w:rsidTr="009024C3">
        <w:trPr>
          <w:trHeight w:val="68"/>
        </w:trPr>
        <w:tc>
          <w:tcPr>
            <w:tcW w:w="1517" w:type="pct"/>
            <w:hideMark/>
          </w:tcPr>
          <w:p w:rsidR="00EB1D6E" w:rsidRPr="00B06396" w:rsidRDefault="00EB1D6E" w:rsidP="00E5392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Целевое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назначение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ов</w:t>
            </w:r>
          </w:p>
        </w:tc>
        <w:tc>
          <w:tcPr>
            <w:tcW w:w="1037" w:type="pct"/>
            <w:hideMark/>
          </w:tcPr>
          <w:p w:rsidR="00EB1D6E" w:rsidRPr="00B06396" w:rsidRDefault="00EB1D6E" w:rsidP="00E5392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Хозяйство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хвойное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твердолиственное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мягколиственные)</w:t>
            </w:r>
          </w:p>
        </w:tc>
        <w:tc>
          <w:tcPr>
            <w:tcW w:w="562" w:type="pct"/>
            <w:hideMark/>
          </w:tcPr>
          <w:p w:rsidR="00EB1D6E" w:rsidRPr="00B06396" w:rsidRDefault="00EB1D6E" w:rsidP="00E5392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Площадь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га)</w:t>
            </w:r>
          </w:p>
        </w:tc>
        <w:tc>
          <w:tcPr>
            <w:tcW w:w="630" w:type="pct"/>
            <w:hideMark/>
          </w:tcPr>
          <w:p w:rsidR="00EB1D6E" w:rsidRPr="00B06396" w:rsidRDefault="00EB1D6E" w:rsidP="00E5392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Единица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измерения</w:t>
            </w:r>
          </w:p>
        </w:tc>
        <w:tc>
          <w:tcPr>
            <w:tcW w:w="1254" w:type="pct"/>
            <w:hideMark/>
          </w:tcPr>
          <w:p w:rsidR="00EB1D6E" w:rsidRPr="00B06396" w:rsidRDefault="00EB1D6E" w:rsidP="00E5392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Объемы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использован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ов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изъят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ных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ресурсов)</w:t>
            </w:r>
          </w:p>
        </w:tc>
      </w:tr>
      <w:tr w:rsidR="00EB1D6E" w:rsidRPr="00B06396" w:rsidTr="009024C3">
        <w:trPr>
          <w:trHeight w:val="68"/>
        </w:trPr>
        <w:tc>
          <w:tcPr>
            <w:tcW w:w="5000" w:type="pct"/>
            <w:gridSpan w:val="5"/>
            <w:hideMark/>
          </w:tcPr>
          <w:p w:rsidR="00EB1D6E" w:rsidRPr="00B06396" w:rsidRDefault="00EB1D6E" w:rsidP="009024C3">
            <w:pPr>
              <w:jc w:val="both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Вид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использован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ов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-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Строительство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реконструкция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эксплуатац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инейных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объектов.</w:t>
            </w:r>
          </w:p>
          <w:p w:rsidR="00EB1D6E" w:rsidRPr="00B06396" w:rsidRDefault="00EB1D6E" w:rsidP="00E968AD">
            <w:pPr>
              <w:jc w:val="both"/>
              <w:rPr>
                <w:sz w:val="18"/>
                <w:szCs w:val="18"/>
                <w:lang w:val="ru-RU"/>
              </w:rPr>
            </w:pPr>
            <w:r w:rsidRPr="00B06396">
              <w:rPr>
                <w:sz w:val="18"/>
                <w:szCs w:val="18"/>
                <w:lang w:val="ru-RU"/>
              </w:rPr>
              <w:t>Цель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предоставле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лесн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участк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="00E968AD" w:rsidRPr="00B06396">
              <w:rPr>
                <w:sz w:val="18"/>
                <w:szCs w:val="18"/>
                <w:lang w:val="ru-RU"/>
              </w:rPr>
              <w:t>-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в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аренду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в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целях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осуществле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геологическ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зуче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недр,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разведк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добыч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полезных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скопаемых.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(242537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«Обустройств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ндинск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месторождения.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уст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скважин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17У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ридоры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ммуникаций»)</w:t>
            </w:r>
          </w:p>
        </w:tc>
      </w:tr>
      <w:tr w:rsidR="00EB1D6E" w:rsidRPr="00B06396" w:rsidTr="009024C3">
        <w:trPr>
          <w:trHeight w:val="68"/>
        </w:trPr>
        <w:tc>
          <w:tcPr>
            <w:tcW w:w="1517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Эксплуатационные</w:t>
            </w:r>
            <w:r w:rsidR="00091813" w:rsidRPr="00B06396">
              <w:rPr>
                <w:color w:val="000000"/>
                <w:sz w:val="18"/>
                <w:szCs w:val="18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леса</w:t>
            </w:r>
          </w:p>
        </w:tc>
        <w:tc>
          <w:tcPr>
            <w:tcW w:w="1037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Хвойное</w:t>
            </w:r>
            <w:r w:rsidR="00091813" w:rsidRPr="00B06396">
              <w:rPr>
                <w:color w:val="000000"/>
                <w:sz w:val="18"/>
                <w:szCs w:val="18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(С)</w:t>
            </w:r>
          </w:p>
        </w:tc>
        <w:tc>
          <w:tcPr>
            <w:tcW w:w="562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0.0187</w:t>
            </w:r>
          </w:p>
        </w:tc>
        <w:tc>
          <w:tcPr>
            <w:tcW w:w="630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га/куб.</w:t>
            </w:r>
            <w:r w:rsidR="009024C3" w:rsidRPr="00B0639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54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EB1D6E" w:rsidRPr="00F26134" w:rsidRDefault="00EB1D6E" w:rsidP="00EB1D6E">
      <w:pPr>
        <w:spacing w:line="276" w:lineRule="auto"/>
      </w:pP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2956"/>
        <w:gridCol w:w="2125"/>
        <w:gridCol w:w="1151"/>
        <w:gridCol w:w="1419"/>
        <w:gridCol w:w="2206"/>
      </w:tblGrid>
      <w:tr w:rsidR="00EB1D6E" w:rsidRPr="00F26134" w:rsidTr="009024C3">
        <w:trPr>
          <w:trHeight w:val="68"/>
        </w:trPr>
        <w:tc>
          <w:tcPr>
            <w:tcW w:w="1499" w:type="pct"/>
            <w:hideMark/>
          </w:tcPr>
          <w:p w:rsidR="00EB1D6E" w:rsidRPr="00B06396" w:rsidRDefault="00EB1D6E" w:rsidP="00E53925">
            <w:pPr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Целевое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назначение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ов</w:t>
            </w:r>
          </w:p>
        </w:tc>
        <w:tc>
          <w:tcPr>
            <w:tcW w:w="1078" w:type="pct"/>
            <w:hideMark/>
          </w:tcPr>
          <w:p w:rsidR="00EB1D6E" w:rsidRPr="00B06396" w:rsidRDefault="00EB1D6E" w:rsidP="00E53925">
            <w:pPr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Хозяйство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хвойное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твердолиственное,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мягколиственные)</w:t>
            </w:r>
          </w:p>
        </w:tc>
        <w:tc>
          <w:tcPr>
            <w:tcW w:w="584" w:type="pct"/>
            <w:hideMark/>
          </w:tcPr>
          <w:p w:rsidR="00EB1D6E" w:rsidRPr="00B06396" w:rsidRDefault="00EB1D6E" w:rsidP="00E53925">
            <w:pPr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Площадь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га)</w:t>
            </w:r>
          </w:p>
        </w:tc>
        <w:tc>
          <w:tcPr>
            <w:tcW w:w="720" w:type="pct"/>
            <w:hideMark/>
          </w:tcPr>
          <w:p w:rsidR="00EB1D6E" w:rsidRPr="00B06396" w:rsidRDefault="00EB1D6E" w:rsidP="00E53925">
            <w:pPr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Единица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измерения</w:t>
            </w:r>
          </w:p>
        </w:tc>
        <w:tc>
          <w:tcPr>
            <w:tcW w:w="1118" w:type="pct"/>
            <w:hideMark/>
          </w:tcPr>
          <w:p w:rsidR="00EB1D6E" w:rsidRPr="00B06396" w:rsidRDefault="00EB1D6E" w:rsidP="00E53925">
            <w:pPr>
              <w:jc w:val="center"/>
              <w:rPr>
                <w:sz w:val="18"/>
                <w:szCs w:val="18"/>
              </w:rPr>
            </w:pPr>
            <w:r w:rsidRPr="00B06396">
              <w:rPr>
                <w:sz w:val="18"/>
                <w:szCs w:val="18"/>
              </w:rPr>
              <w:t>Объемы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использован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ов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(изъятия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лесных</w:t>
            </w:r>
            <w:r w:rsidR="00091813" w:rsidRPr="00B06396">
              <w:rPr>
                <w:sz w:val="18"/>
                <w:szCs w:val="18"/>
              </w:rPr>
              <w:t xml:space="preserve"> </w:t>
            </w:r>
            <w:r w:rsidRPr="00B06396">
              <w:rPr>
                <w:sz w:val="18"/>
                <w:szCs w:val="18"/>
              </w:rPr>
              <w:t>ресурсов)</w:t>
            </w:r>
          </w:p>
        </w:tc>
      </w:tr>
      <w:tr w:rsidR="00EB1D6E" w:rsidRPr="00F26134" w:rsidTr="009024C3">
        <w:trPr>
          <w:trHeight w:val="68"/>
        </w:trPr>
        <w:tc>
          <w:tcPr>
            <w:tcW w:w="5000" w:type="pct"/>
            <w:gridSpan w:val="5"/>
            <w:hideMark/>
          </w:tcPr>
          <w:p w:rsidR="00EB1D6E" w:rsidRPr="00B06396" w:rsidRDefault="00EB1D6E" w:rsidP="00E968AD">
            <w:pPr>
              <w:spacing w:before="100" w:beforeAutospacing="1"/>
              <w:rPr>
                <w:sz w:val="18"/>
                <w:szCs w:val="18"/>
                <w:lang w:val="ru-RU"/>
              </w:rPr>
            </w:pPr>
            <w:r w:rsidRPr="00B06396">
              <w:rPr>
                <w:sz w:val="18"/>
                <w:szCs w:val="18"/>
                <w:lang w:val="ru-RU"/>
              </w:rPr>
              <w:t>Вид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спользова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лесов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-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Осуществление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геологическ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зуче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недр,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разведк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добыч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полезных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скопаемых.</w:t>
            </w:r>
          </w:p>
          <w:p w:rsidR="00EB1D6E" w:rsidRPr="00B06396" w:rsidRDefault="00EB1D6E" w:rsidP="00E53925">
            <w:pPr>
              <w:rPr>
                <w:sz w:val="18"/>
                <w:szCs w:val="18"/>
                <w:lang w:val="ru-RU"/>
              </w:rPr>
            </w:pPr>
            <w:r w:rsidRPr="00B06396">
              <w:rPr>
                <w:sz w:val="18"/>
                <w:szCs w:val="18"/>
                <w:lang w:val="ru-RU"/>
              </w:rPr>
              <w:t>Цель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предоставления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лесн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участка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="00E968AD" w:rsidRPr="00B06396">
              <w:rPr>
                <w:sz w:val="18"/>
                <w:szCs w:val="18"/>
                <w:lang w:val="ru-RU"/>
              </w:rPr>
              <w:t>-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в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аренду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в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целях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строительства,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реконструкции,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эксплуатации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линейных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объектов.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(242537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«Обустройств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ндинского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месторождения.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уст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скважин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17У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и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ридоры</w:t>
            </w:r>
            <w:r w:rsidR="00091813" w:rsidRPr="00B06396">
              <w:rPr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sz w:val="18"/>
                <w:szCs w:val="18"/>
                <w:lang w:val="ru-RU"/>
              </w:rPr>
              <w:t>коммуникаций»)</w:t>
            </w:r>
          </w:p>
        </w:tc>
      </w:tr>
      <w:tr w:rsidR="00EB1D6E" w:rsidRPr="00F26134" w:rsidTr="009024C3">
        <w:trPr>
          <w:trHeight w:val="68"/>
        </w:trPr>
        <w:tc>
          <w:tcPr>
            <w:tcW w:w="1499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Эксплуатационные</w:t>
            </w:r>
            <w:r w:rsidR="00091813" w:rsidRPr="00B06396">
              <w:rPr>
                <w:color w:val="000000"/>
                <w:sz w:val="18"/>
                <w:szCs w:val="18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леса</w:t>
            </w:r>
          </w:p>
        </w:tc>
        <w:tc>
          <w:tcPr>
            <w:tcW w:w="1078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Хвойное</w:t>
            </w:r>
            <w:r w:rsidR="00091813" w:rsidRPr="00B06396">
              <w:rPr>
                <w:color w:val="000000"/>
                <w:sz w:val="18"/>
                <w:szCs w:val="18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(С)</w:t>
            </w:r>
          </w:p>
        </w:tc>
        <w:tc>
          <w:tcPr>
            <w:tcW w:w="584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5.2603</w:t>
            </w:r>
          </w:p>
        </w:tc>
        <w:tc>
          <w:tcPr>
            <w:tcW w:w="720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га/куб.</w:t>
            </w:r>
            <w:r w:rsidR="009024C3" w:rsidRPr="00B0639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06396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118" w:type="pct"/>
          </w:tcPr>
          <w:p w:rsidR="00EB1D6E" w:rsidRPr="00B06396" w:rsidRDefault="00EB1D6E" w:rsidP="00E5392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6396">
              <w:rPr>
                <w:color w:val="000000"/>
                <w:sz w:val="18"/>
                <w:szCs w:val="18"/>
              </w:rPr>
              <w:t>1382</w:t>
            </w:r>
          </w:p>
        </w:tc>
      </w:tr>
    </w:tbl>
    <w:p w:rsidR="00EB1D6E" w:rsidRPr="00F26134" w:rsidRDefault="00EB1D6E" w:rsidP="00EB1D6E">
      <w:pPr>
        <w:pStyle w:val="a0"/>
        <w:numPr>
          <w:ilvl w:val="0"/>
          <w:numId w:val="0"/>
        </w:numPr>
        <w:tabs>
          <w:tab w:val="left" w:pos="993"/>
        </w:tabs>
        <w:spacing w:line="360" w:lineRule="auto"/>
        <w:ind w:left="360" w:hanging="360"/>
        <w:rPr>
          <w:b w:val="0"/>
          <w:color w:val="000000"/>
        </w:rPr>
      </w:pPr>
      <w:bookmarkStart w:id="60" w:name="_Toc27496316"/>
      <w:bookmarkStart w:id="61" w:name="_Toc29881970"/>
      <w:bookmarkStart w:id="62" w:name="_Toc31180903"/>
      <w:bookmarkStart w:id="63" w:name="_Toc51247122"/>
      <w:bookmarkStart w:id="64" w:name="_Toc68650301"/>
    </w:p>
    <w:p w:rsidR="00EB1D6E" w:rsidRDefault="00F26134" w:rsidP="00E968AD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r w:rsidRPr="00F26134">
        <w:rPr>
          <w:b w:val="0"/>
          <w:color w:val="000000"/>
        </w:rPr>
        <w:t xml:space="preserve">20. </w:t>
      </w:r>
      <w:r w:rsidR="00EB1D6E" w:rsidRPr="00F26134">
        <w:rPr>
          <w:b w:val="0"/>
          <w:color w:val="000000"/>
        </w:rPr>
        <w:t>Сведе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бременения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оектируем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есног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а</w:t>
      </w:r>
      <w:bookmarkEnd w:id="60"/>
      <w:bookmarkEnd w:id="61"/>
      <w:bookmarkEnd w:id="62"/>
      <w:bookmarkEnd w:id="63"/>
      <w:bookmarkEnd w:id="64"/>
    </w:p>
    <w:p w:rsidR="00E968AD" w:rsidRPr="00E968AD" w:rsidRDefault="00E968AD" w:rsidP="00E968AD"/>
    <w:p w:rsidR="00EB1D6E" w:rsidRPr="00F26134" w:rsidRDefault="00EB1D6E" w:rsidP="00E968AD">
      <w:pPr>
        <w:pStyle w:val="a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134">
        <w:rPr>
          <w:rFonts w:ascii="Times New Roman" w:hAnsi="Times New Roman"/>
          <w:sz w:val="24"/>
          <w:szCs w:val="24"/>
        </w:rPr>
        <w:t>П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данным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государственног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лесног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реестра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Кондинског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лесничества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бременения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тсутствуют.</w:t>
      </w:r>
    </w:p>
    <w:p w:rsidR="00EB1D6E" w:rsidRPr="00F26134" w:rsidRDefault="00EB1D6E" w:rsidP="00EB1D6E">
      <w:pPr>
        <w:pStyle w:val="af9"/>
        <w:spacing w:line="360" w:lineRule="auto"/>
        <w:ind w:left="432"/>
        <w:rPr>
          <w:rFonts w:ascii="Times New Roman" w:hAnsi="Times New Roman"/>
          <w:sz w:val="24"/>
          <w:szCs w:val="24"/>
        </w:rPr>
      </w:pPr>
    </w:p>
    <w:p w:rsidR="00EB1D6E" w:rsidRPr="00F26134" w:rsidRDefault="00F26134" w:rsidP="00E968AD">
      <w:pPr>
        <w:pStyle w:val="a0"/>
        <w:numPr>
          <w:ilvl w:val="0"/>
          <w:numId w:val="0"/>
        </w:numPr>
        <w:tabs>
          <w:tab w:val="left" w:pos="993"/>
        </w:tabs>
        <w:jc w:val="center"/>
        <w:rPr>
          <w:b w:val="0"/>
          <w:color w:val="000000"/>
        </w:rPr>
      </w:pPr>
      <w:bookmarkStart w:id="65" w:name="_Toc51247123"/>
      <w:bookmarkStart w:id="66" w:name="_Toc68650302"/>
      <w:r w:rsidRPr="00F26134">
        <w:rPr>
          <w:b w:val="0"/>
          <w:color w:val="000000"/>
        </w:rPr>
        <w:t xml:space="preserve">21. </w:t>
      </w:r>
      <w:r w:rsidR="00EB1D6E" w:rsidRPr="00F26134">
        <w:rPr>
          <w:b w:val="0"/>
          <w:color w:val="000000"/>
        </w:rPr>
        <w:t>Сведе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наличи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на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оектируемом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есном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е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соб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ащит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частков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лесов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собо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храняем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природных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территорий,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зон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с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особы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условиями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использования</w:t>
      </w:r>
      <w:r w:rsidR="00091813" w:rsidRPr="00F26134">
        <w:rPr>
          <w:b w:val="0"/>
          <w:color w:val="000000"/>
        </w:rPr>
        <w:t xml:space="preserve"> </w:t>
      </w:r>
      <w:r w:rsidR="00EB1D6E" w:rsidRPr="00F26134">
        <w:rPr>
          <w:b w:val="0"/>
          <w:color w:val="000000"/>
        </w:rPr>
        <w:t>территорий</w:t>
      </w:r>
      <w:bookmarkEnd w:id="65"/>
      <w:bookmarkEnd w:id="66"/>
    </w:p>
    <w:p w:rsidR="00EB1D6E" w:rsidRPr="00F26134" w:rsidRDefault="00EB1D6E" w:rsidP="00E968AD"/>
    <w:p w:rsidR="00EB1D6E" w:rsidRPr="00F26134" w:rsidRDefault="00EB1D6E" w:rsidP="00E968AD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134">
        <w:rPr>
          <w:rFonts w:ascii="Times New Roman" w:hAnsi="Times New Roman"/>
          <w:sz w:val="24"/>
          <w:szCs w:val="24"/>
        </w:rPr>
        <w:t>Согласн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данным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государственног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лесног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реестра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на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проектируемом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лесном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участке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тсутствуют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соб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храняемых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природные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территории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(</w:t>
      </w:r>
      <w:r w:rsidR="00E968AD">
        <w:rPr>
          <w:rFonts w:ascii="Times New Roman" w:hAnsi="Times New Roman"/>
          <w:sz w:val="24"/>
          <w:szCs w:val="24"/>
        </w:rPr>
        <w:t xml:space="preserve">далее - </w:t>
      </w:r>
      <w:r w:rsidRPr="00F26134">
        <w:rPr>
          <w:rFonts w:ascii="Times New Roman" w:hAnsi="Times New Roman"/>
          <w:sz w:val="24"/>
          <w:szCs w:val="24"/>
        </w:rPr>
        <w:t>ООПТ),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зоны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с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собыми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условиями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использования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территорий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и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особо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защитные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участки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лесов</w:t>
      </w:r>
      <w:r w:rsidR="00091813" w:rsidRPr="00F26134">
        <w:rPr>
          <w:rFonts w:ascii="Times New Roman" w:hAnsi="Times New Roman"/>
          <w:sz w:val="24"/>
          <w:szCs w:val="24"/>
        </w:rPr>
        <w:t xml:space="preserve"> </w:t>
      </w:r>
      <w:r w:rsidRPr="00F26134">
        <w:rPr>
          <w:rFonts w:ascii="Times New Roman" w:hAnsi="Times New Roman"/>
          <w:sz w:val="24"/>
          <w:szCs w:val="24"/>
        </w:rPr>
        <w:t>(</w:t>
      </w:r>
      <w:r w:rsidR="00E968AD">
        <w:rPr>
          <w:rFonts w:ascii="Times New Roman" w:hAnsi="Times New Roman"/>
          <w:sz w:val="24"/>
          <w:szCs w:val="24"/>
        </w:rPr>
        <w:t xml:space="preserve">далее - </w:t>
      </w:r>
      <w:r w:rsidRPr="00F26134">
        <w:rPr>
          <w:rFonts w:ascii="Times New Roman" w:hAnsi="Times New Roman"/>
          <w:sz w:val="24"/>
          <w:szCs w:val="24"/>
        </w:rPr>
        <w:t>ОЗУ).</w:t>
      </w:r>
    </w:p>
    <w:p w:rsidR="00EB1D6E" w:rsidRPr="00F26134" w:rsidRDefault="00EB1D6E" w:rsidP="00E968AD">
      <w:pPr>
        <w:suppressAutoHyphens/>
      </w:pPr>
    </w:p>
    <w:p w:rsidR="00E968AD" w:rsidRDefault="00EB1D6E" w:rsidP="00E968AD">
      <w:pPr>
        <w:jc w:val="right"/>
      </w:pPr>
      <w:bookmarkStart w:id="67" w:name="_GoBack"/>
      <w:bookmarkEnd w:id="67"/>
      <w:r w:rsidRPr="003B57F4">
        <w:lastRenderedPageBreak/>
        <w:t>Таблица</w:t>
      </w:r>
      <w:r w:rsidR="00091813" w:rsidRPr="003B57F4">
        <w:t xml:space="preserve"> </w:t>
      </w:r>
      <w:r w:rsidR="003B5A2E" w:rsidRPr="003B57F4">
        <w:t>16</w:t>
      </w:r>
      <w:r w:rsidR="00091813" w:rsidRPr="00F26134">
        <w:t xml:space="preserve"> </w:t>
      </w:r>
    </w:p>
    <w:p w:rsidR="00E968AD" w:rsidRDefault="00E968AD" w:rsidP="00E968AD">
      <w:pPr>
        <w:jc w:val="right"/>
      </w:pPr>
    </w:p>
    <w:p w:rsidR="00EB1D6E" w:rsidRDefault="00EB1D6E" w:rsidP="00E968AD">
      <w:pPr>
        <w:jc w:val="center"/>
      </w:pPr>
      <w:r w:rsidRPr="00F26134">
        <w:t>Виды</w:t>
      </w:r>
      <w:r w:rsidR="00091813" w:rsidRPr="00F26134">
        <w:t xml:space="preserve"> </w:t>
      </w:r>
      <w:r w:rsidRPr="00F26134">
        <w:t>ОЗУ,</w:t>
      </w:r>
      <w:r w:rsidR="00091813" w:rsidRPr="00F26134">
        <w:t xml:space="preserve"> </w:t>
      </w:r>
      <w:r w:rsidRPr="00F26134">
        <w:t>наименование</w:t>
      </w:r>
      <w:r w:rsidR="00091813" w:rsidRPr="00F26134">
        <w:t xml:space="preserve"> </w:t>
      </w:r>
      <w:r w:rsidRPr="00F26134">
        <w:t>ООПТ,</w:t>
      </w:r>
      <w:r w:rsidR="00091813" w:rsidRPr="00F26134">
        <w:t xml:space="preserve"> </w:t>
      </w:r>
      <w:r w:rsidRPr="00F26134">
        <w:t>виды</w:t>
      </w:r>
      <w:r w:rsidR="00091813" w:rsidRPr="00F26134">
        <w:t xml:space="preserve"> </w:t>
      </w:r>
      <w:r w:rsidRPr="00F26134">
        <w:t>зон</w:t>
      </w:r>
      <w:r w:rsidR="00091813" w:rsidRPr="00F26134">
        <w:t xml:space="preserve"> </w:t>
      </w:r>
      <w:r w:rsidRPr="00F26134">
        <w:t>с</w:t>
      </w:r>
      <w:r w:rsidR="00091813" w:rsidRPr="00F26134">
        <w:t xml:space="preserve"> </w:t>
      </w:r>
      <w:r w:rsidRPr="00F26134">
        <w:t>особыми</w:t>
      </w:r>
      <w:r w:rsidR="00091813" w:rsidRPr="00F26134">
        <w:t xml:space="preserve"> </w:t>
      </w:r>
      <w:r w:rsidRPr="00F26134">
        <w:t>условиями</w:t>
      </w:r>
      <w:r w:rsidR="00091813" w:rsidRPr="00F26134">
        <w:t xml:space="preserve"> </w:t>
      </w:r>
      <w:r w:rsidRPr="00F26134">
        <w:t>использования</w:t>
      </w:r>
      <w:r w:rsidR="00091813" w:rsidRPr="00F26134">
        <w:t xml:space="preserve"> </w:t>
      </w:r>
      <w:r w:rsidRPr="00F26134">
        <w:t>территорий</w:t>
      </w:r>
    </w:p>
    <w:p w:rsidR="00E968AD" w:rsidRPr="00F26134" w:rsidRDefault="00E968AD" w:rsidP="00E968AD"/>
    <w:tbl>
      <w:tblPr>
        <w:tblStyle w:val="1f4"/>
        <w:tblW w:w="5000" w:type="pct"/>
        <w:tblLook w:val="0000" w:firstRow="0" w:lastRow="0" w:firstColumn="0" w:lastColumn="0" w:noHBand="0" w:noVBand="0"/>
      </w:tblPr>
      <w:tblGrid>
        <w:gridCol w:w="540"/>
        <w:gridCol w:w="2621"/>
        <w:gridCol w:w="1111"/>
        <w:gridCol w:w="946"/>
        <w:gridCol w:w="3471"/>
        <w:gridCol w:w="1168"/>
      </w:tblGrid>
      <w:tr w:rsidR="00EB1D6E" w:rsidRPr="00F26134" w:rsidTr="00E968AD">
        <w:trPr>
          <w:trHeight w:val="68"/>
        </w:trPr>
        <w:tc>
          <w:tcPr>
            <w:tcW w:w="229" w:type="pct"/>
          </w:tcPr>
          <w:p w:rsidR="00EB1D6E" w:rsidRPr="00F26134" w:rsidRDefault="00E968AD" w:rsidP="00E968AD">
            <w:pPr>
              <w:jc w:val="center"/>
            </w:pPr>
            <w:r>
              <w:rPr>
                <w:lang w:val="ru-RU"/>
              </w:rPr>
              <w:t>№</w:t>
            </w:r>
            <w:r w:rsidR="00091813" w:rsidRPr="00F26134">
              <w:t xml:space="preserve"> </w:t>
            </w:r>
            <w:r w:rsidR="00EB1D6E" w:rsidRPr="00F26134">
              <w:t>п/п</w:t>
            </w:r>
          </w:p>
        </w:tc>
        <w:tc>
          <w:tcPr>
            <w:tcW w:w="1400" w:type="pct"/>
          </w:tcPr>
          <w:p w:rsidR="00EB1D6E" w:rsidRPr="00F26134" w:rsidRDefault="00EB1D6E" w:rsidP="00E968AD">
            <w:pPr>
              <w:jc w:val="center"/>
            </w:pPr>
            <w:r w:rsidRPr="00F26134">
              <w:t>Наименование</w:t>
            </w:r>
            <w:r w:rsidR="00091813" w:rsidRPr="00F26134">
              <w:t xml:space="preserve"> </w:t>
            </w:r>
            <w:r w:rsidRPr="00F26134">
              <w:t>участкового</w:t>
            </w:r>
            <w:r w:rsidR="00091813" w:rsidRPr="00F26134">
              <w:t xml:space="preserve"> </w:t>
            </w:r>
            <w:r w:rsidRPr="00F26134">
              <w:t>лесничества/урочища</w:t>
            </w:r>
            <w:r w:rsidR="00091813" w:rsidRPr="00F26134">
              <w:t xml:space="preserve"> </w:t>
            </w:r>
            <w:r w:rsidRPr="00F26134">
              <w:t>(при</w:t>
            </w:r>
            <w:r w:rsidR="00091813" w:rsidRPr="00F26134">
              <w:t xml:space="preserve"> </w:t>
            </w:r>
            <w:r w:rsidRPr="00F26134">
              <w:t>наличии)</w:t>
            </w:r>
          </w:p>
        </w:tc>
        <w:tc>
          <w:tcPr>
            <w:tcW w:w="522" w:type="pct"/>
          </w:tcPr>
          <w:p w:rsidR="00EB1D6E" w:rsidRPr="00F26134" w:rsidRDefault="00EB1D6E" w:rsidP="00E968AD">
            <w:pPr>
              <w:jc w:val="center"/>
            </w:pPr>
            <w:r w:rsidRPr="00F26134">
              <w:t>Номер</w:t>
            </w:r>
            <w:r w:rsidR="00091813" w:rsidRPr="00F26134">
              <w:t xml:space="preserve"> </w:t>
            </w:r>
            <w:r w:rsidRPr="00F26134">
              <w:t>квартала</w:t>
            </w:r>
          </w:p>
        </w:tc>
        <w:tc>
          <w:tcPr>
            <w:tcW w:w="437" w:type="pct"/>
          </w:tcPr>
          <w:p w:rsidR="00EB1D6E" w:rsidRPr="00F26134" w:rsidRDefault="00EB1D6E" w:rsidP="00E968AD">
            <w:pPr>
              <w:jc w:val="center"/>
            </w:pPr>
            <w:r w:rsidRPr="00F26134">
              <w:t>Номер</w:t>
            </w:r>
            <w:r w:rsidR="00091813" w:rsidRPr="00F26134">
              <w:t xml:space="preserve"> </w:t>
            </w:r>
            <w:r w:rsidRPr="00F26134">
              <w:t>выдела</w:t>
            </w:r>
          </w:p>
        </w:tc>
        <w:tc>
          <w:tcPr>
            <w:tcW w:w="1831" w:type="pct"/>
          </w:tcPr>
          <w:p w:rsidR="00EB1D6E" w:rsidRPr="00F26134" w:rsidRDefault="00EB1D6E" w:rsidP="00E968AD">
            <w:pPr>
              <w:jc w:val="center"/>
            </w:pPr>
            <w:r w:rsidRPr="00F26134">
              <w:t>Виды</w:t>
            </w:r>
            <w:r w:rsidR="00091813" w:rsidRPr="00F26134">
              <w:t xml:space="preserve"> </w:t>
            </w:r>
            <w:r w:rsidRPr="00F26134">
              <w:t>ОЗУ,</w:t>
            </w:r>
            <w:r w:rsidR="00091813" w:rsidRPr="00F26134">
              <w:t xml:space="preserve"> </w:t>
            </w:r>
            <w:r w:rsidRPr="00F26134">
              <w:t>наименование</w:t>
            </w:r>
            <w:r w:rsidR="00091813" w:rsidRPr="00F26134">
              <w:t xml:space="preserve"> </w:t>
            </w:r>
            <w:r w:rsidRPr="00F26134">
              <w:t>ООПТ,</w:t>
            </w:r>
            <w:r w:rsidR="00091813" w:rsidRPr="00F26134">
              <w:t xml:space="preserve"> </w:t>
            </w:r>
            <w:r w:rsidRPr="00F26134">
              <w:t>виды</w:t>
            </w:r>
            <w:r w:rsidR="00091813" w:rsidRPr="00F26134">
              <w:t xml:space="preserve"> </w:t>
            </w:r>
            <w:r w:rsidRPr="00F26134">
              <w:t>зон</w:t>
            </w:r>
            <w:r w:rsidR="00091813" w:rsidRPr="00F26134">
              <w:t xml:space="preserve"> </w:t>
            </w:r>
            <w:r w:rsidRPr="00F26134">
              <w:t>с</w:t>
            </w:r>
            <w:r w:rsidR="00091813" w:rsidRPr="00F26134">
              <w:t xml:space="preserve"> </w:t>
            </w:r>
            <w:r w:rsidRPr="00F26134">
              <w:t>особыми</w:t>
            </w:r>
            <w:r w:rsidR="00091813" w:rsidRPr="00F26134">
              <w:t xml:space="preserve"> </w:t>
            </w:r>
            <w:r w:rsidRPr="00F26134">
              <w:t>условиями</w:t>
            </w:r>
            <w:r w:rsidR="00091813" w:rsidRPr="00F26134">
              <w:t xml:space="preserve"> </w:t>
            </w:r>
            <w:r w:rsidRPr="00F26134">
              <w:t>использования</w:t>
            </w:r>
            <w:r w:rsidR="00091813" w:rsidRPr="00F26134">
              <w:t xml:space="preserve"> </w:t>
            </w:r>
            <w:r w:rsidRPr="00F26134">
              <w:t>территорий</w:t>
            </w:r>
          </w:p>
        </w:tc>
        <w:tc>
          <w:tcPr>
            <w:tcW w:w="581" w:type="pct"/>
          </w:tcPr>
          <w:p w:rsidR="00EB1D6E" w:rsidRPr="00F26134" w:rsidRDefault="00EB1D6E" w:rsidP="00E968AD">
            <w:pPr>
              <w:jc w:val="center"/>
            </w:pPr>
            <w:r w:rsidRPr="00F26134">
              <w:t>Общая</w:t>
            </w:r>
            <w:r w:rsidR="00091813" w:rsidRPr="00F26134">
              <w:t xml:space="preserve"> </w:t>
            </w:r>
            <w:r w:rsidRPr="00F26134">
              <w:t>площадь,</w:t>
            </w:r>
            <w:r w:rsidR="00091813" w:rsidRPr="00F26134">
              <w:t xml:space="preserve"> </w:t>
            </w:r>
            <w:r w:rsidRPr="00F26134">
              <w:t>га</w:t>
            </w:r>
          </w:p>
        </w:tc>
      </w:tr>
      <w:tr w:rsidR="00EB1D6E" w:rsidRPr="00F26134" w:rsidTr="00E968AD">
        <w:trPr>
          <w:trHeight w:val="68"/>
        </w:trPr>
        <w:tc>
          <w:tcPr>
            <w:tcW w:w="229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  <w:tc>
          <w:tcPr>
            <w:tcW w:w="1400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  <w:tc>
          <w:tcPr>
            <w:tcW w:w="522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  <w:tc>
          <w:tcPr>
            <w:tcW w:w="437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  <w:tc>
          <w:tcPr>
            <w:tcW w:w="1831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  <w:tc>
          <w:tcPr>
            <w:tcW w:w="581" w:type="pct"/>
          </w:tcPr>
          <w:p w:rsidR="00EB1D6E" w:rsidRPr="00F26134" w:rsidRDefault="00EB1D6E" w:rsidP="00E968AD">
            <w:pPr>
              <w:jc w:val="center"/>
            </w:pPr>
            <w:r w:rsidRPr="00F26134">
              <w:t>-</w:t>
            </w:r>
          </w:p>
        </w:tc>
      </w:tr>
    </w:tbl>
    <w:p w:rsidR="00EB1D6E" w:rsidRPr="00F26134" w:rsidRDefault="00EB1D6E" w:rsidP="00EB1D6E"/>
    <w:p w:rsidR="00EB1D6E" w:rsidRPr="00E968AD" w:rsidRDefault="00EB1D6E" w:rsidP="00E968AD">
      <w:pPr>
        <w:jc w:val="center"/>
      </w:pPr>
      <w:r w:rsidRPr="00F26134">
        <w:br w:type="page"/>
      </w:r>
      <w:r w:rsidRPr="00E968AD">
        <w:lastRenderedPageBreak/>
        <w:t>Схема</w:t>
      </w:r>
      <w:r w:rsidR="00091813" w:rsidRPr="00E968AD">
        <w:t xml:space="preserve"> </w:t>
      </w:r>
      <w:r w:rsidRPr="00E968AD">
        <w:t>расположения</w:t>
      </w:r>
      <w:r w:rsidR="00091813" w:rsidRPr="00E968AD">
        <w:t xml:space="preserve"> </w:t>
      </w:r>
      <w:r w:rsidRPr="00E968AD">
        <w:t>и</w:t>
      </w:r>
      <w:r w:rsidR="00091813" w:rsidRPr="00E968AD">
        <w:t xml:space="preserve"> </w:t>
      </w:r>
      <w:r w:rsidRPr="00E968AD">
        <w:t>границы</w:t>
      </w:r>
      <w:r w:rsidR="00091813" w:rsidRPr="00E968AD">
        <w:t xml:space="preserve"> </w:t>
      </w:r>
      <w:r w:rsidRPr="00E968AD">
        <w:t>лесного</w:t>
      </w:r>
      <w:r w:rsidR="00091813" w:rsidRPr="00E968AD">
        <w:t xml:space="preserve"> </w:t>
      </w:r>
      <w:r w:rsidRPr="00E968AD">
        <w:t>участка</w:t>
      </w:r>
      <w:r w:rsidR="00091813" w:rsidRPr="00E968AD">
        <w:t xml:space="preserve"> </w:t>
      </w:r>
      <w:r w:rsidRPr="00E968AD">
        <w:t>(начало)</w:t>
      </w:r>
    </w:p>
    <w:p w:rsidR="00EB1D6E" w:rsidRPr="00E968AD" w:rsidRDefault="00EB1D6E" w:rsidP="00E968AD">
      <w:pPr>
        <w:jc w:val="center"/>
      </w:pPr>
    </w:p>
    <w:p w:rsidR="00EB1D6E" w:rsidRPr="00E968AD" w:rsidRDefault="00EB1D6E" w:rsidP="00E968AD">
      <w:pPr>
        <w:contextualSpacing/>
      </w:pPr>
      <w:r w:rsidRPr="00E968AD">
        <w:t>Лесничество:</w:t>
      </w:r>
      <w:r w:rsidR="00091813" w:rsidRPr="00E968AD">
        <w:t xml:space="preserve"> </w:t>
      </w:r>
      <w:r w:rsidRPr="00E968AD">
        <w:t>Кондинское</w:t>
      </w:r>
    </w:p>
    <w:p w:rsidR="00EB1D6E" w:rsidRPr="00E968AD" w:rsidRDefault="00EB1D6E" w:rsidP="00E968AD">
      <w:pPr>
        <w:contextualSpacing/>
      </w:pPr>
      <w:r w:rsidRPr="00E968AD">
        <w:t>Участковое</w:t>
      </w:r>
      <w:r w:rsidR="00091813" w:rsidRPr="00E968AD">
        <w:t xml:space="preserve"> </w:t>
      </w:r>
      <w:r w:rsidRPr="00E968AD">
        <w:t>лесничество:</w:t>
      </w:r>
      <w:r w:rsidR="00091813" w:rsidRPr="00E968AD">
        <w:t xml:space="preserve"> </w:t>
      </w:r>
      <w:r w:rsidRPr="00E968AD">
        <w:t>Болчаровское</w:t>
      </w:r>
    </w:p>
    <w:p w:rsidR="00EB1D6E" w:rsidRPr="00E968AD" w:rsidRDefault="00EB1D6E" w:rsidP="00E968AD">
      <w:pPr>
        <w:contextualSpacing/>
      </w:pPr>
      <w:r w:rsidRPr="00E968AD">
        <w:t>Урочище:</w:t>
      </w:r>
      <w:r w:rsidR="00091813" w:rsidRPr="00E968AD">
        <w:t xml:space="preserve"> </w:t>
      </w:r>
      <w:r w:rsidRPr="00E968AD">
        <w:t>Болчаровское</w:t>
      </w:r>
    </w:p>
    <w:p w:rsidR="00EB1D6E" w:rsidRPr="00E968AD" w:rsidRDefault="00EB1D6E" w:rsidP="00E968AD">
      <w:pPr>
        <w:contextualSpacing/>
      </w:pPr>
      <w:r w:rsidRPr="00E968AD">
        <w:t>Площадь</w:t>
      </w:r>
      <w:r w:rsidR="00091813" w:rsidRPr="00E968AD">
        <w:t xml:space="preserve"> </w:t>
      </w:r>
      <w:r w:rsidR="00B06396">
        <w:t>-</w:t>
      </w:r>
      <w:r w:rsidR="00091813" w:rsidRPr="00E968AD">
        <w:t xml:space="preserve"> </w:t>
      </w:r>
      <w:r w:rsidRPr="00E968AD">
        <w:t>9</w:t>
      </w:r>
      <w:r w:rsidR="00E968AD">
        <w:t>,</w:t>
      </w:r>
      <w:r w:rsidRPr="00E968AD">
        <w:t>8438</w:t>
      </w:r>
      <w:r w:rsidR="00091813" w:rsidRPr="00E968AD">
        <w:t xml:space="preserve"> </w:t>
      </w:r>
      <w:r w:rsidRPr="00E968AD">
        <w:t>га</w:t>
      </w:r>
    </w:p>
    <w:p w:rsidR="00EB1D6E" w:rsidRPr="00E968AD" w:rsidRDefault="00EB1D6E" w:rsidP="00E968AD">
      <w:pPr>
        <w:contextualSpacing/>
      </w:pPr>
      <w:r w:rsidRPr="00E968AD">
        <w:t>Масштаб</w:t>
      </w:r>
      <w:r w:rsidR="00091813" w:rsidRPr="00E968AD">
        <w:t xml:space="preserve"> </w:t>
      </w:r>
      <w:r w:rsidRPr="00E968AD">
        <w:t>1:10000</w:t>
      </w:r>
    </w:p>
    <w:p w:rsidR="00EB1D6E" w:rsidRPr="00DA4C26" w:rsidRDefault="00EB1D6E" w:rsidP="00EB1D6E">
      <w:pPr>
        <w:spacing w:after="200"/>
        <w:jc w:val="center"/>
        <w:rPr>
          <w:sz w:val="28"/>
          <w:szCs w:val="28"/>
        </w:rPr>
      </w:pPr>
    </w:p>
    <w:p w:rsidR="00EB1D6E" w:rsidRDefault="00EB1D6E" w:rsidP="00EB1D6E">
      <w:pPr>
        <w:jc w:val="center"/>
      </w:pPr>
    </w:p>
    <w:p w:rsidR="00EB1D6E" w:rsidRPr="00CA1647" w:rsidRDefault="00E64531" w:rsidP="00E968AD">
      <w:pPr>
        <w:jc w:val="center"/>
      </w:pPr>
      <w:r>
        <w:rPr>
          <w:rFonts w:ascii="Arial" w:hAnsi="Arial" w:cs="Arial"/>
          <w:noProof/>
          <w:color w:val="000000"/>
        </w:rPr>
        <w:pict>
          <v:shape id="_x0000_i1026" type="#_x0000_t75" alt="Чертеж5-Лист1_1" style="width:277.2pt;height:360.9pt;visibility:visible">
            <v:imagedata r:id="rId13" o:title="Чертеж5-Лист1_1"/>
          </v:shape>
        </w:pict>
      </w:r>
      <w:r w:rsidR="00EB1D6E">
        <w:br w:type="page"/>
      </w:r>
      <w:r w:rsidR="00EB1D6E" w:rsidRPr="00CA1647">
        <w:lastRenderedPageBreak/>
        <w:t>Схема</w:t>
      </w:r>
      <w:r w:rsidR="00091813">
        <w:t xml:space="preserve"> </w:t>
      </w:r>
      <w:r w:rsidR="00EB1D6E" w:rsidRPr="00CA1647">
        <w:t>расположения</w:t>
      </w:r>
      <w:r w:rsidR="00091813">
        <w:t xml:space="preserve"> </w:t>
      </w:r>
      <w:r w:rsidR="00EB1D6E" w:rsidRPr="00CA1647">
        <w:t>и</w:t>
      </w:r>
      <w:r w:rsidR="00091813">
        <w:t xml:space="preserve"> </w:t>
      </w:r>
      <w:r w:rsidR="00EB1D6E" w:rsidRPr="00CA1647">
        <w:t>границы</w:t>
      </w:r>
      <w:r w:rsidR="00091813">
        <w:t xml:space="preserve"> </w:t>
      </w:r>
      <w:r w:rsidR="00EB1D6E" w:rsidRPr="00CA1647">
        <w:t>лесного</w:t>
      </w:r>
      <w:r w:rsidR="00091813">
        <w:t xml:space="preserve"> </w:t>
      </w:r>
      <w:r w:rsidR="00EB1D6E" w:rsidRPr="00CA1647">
        <w:t>участка</w:t>
      </w:r>
      <w:r w:rsidR="00091813">
        <w:t xml:space="preserve"> </w:t>
      </w:r>
      <w:r w:rsidR="00EB1D6E" w:rsidRPr="00CA1647">
        <w:t>(начало)</w:t>
      </w:r>
    </w:p>
    <w:p w:rsidR="00EB1D6E" w:rsidRPr="00CA1647" w:rsidRDefault="00EB1D6E" w:rsidP="00EB1D6E">
      <w:pPr>
        <w:spacing w:line="276" w:lineRule="auto"/>
        <w:jc w:val="center"/>
      </w:pPr>
    </w:p>
    <w:p w:rsidR="00EB1D6E" w:rsidRPr="00303421" w:rsidRDefault="00EB1D6E" w:rsidP="00E968AD">
      <w:pPr>
        <w:contextualSpacing/>
      </w:pPr>
      <w:r w:rsidRPr="00303421">
        <w:t>Лесничество:</w:t>
      </w:r>
      <w:r w:rsidR="00091813">
        <w:t xml:space="preserve"> </w:t>
      </w:r>
      <w:r w:rsidRPr="00303421">
        <w:t>Кондинское</w:t>
      </w:r>
    </w:p>
    <w:p w:rsidR="00EB1D6E" w:rsidRPr="00303421" w:rsidRDefault="00EB1D6E" w:rsidP="00E968AD">
      <w:pPr>
        <w:contextualSpacing/>
      </w:pPr>
      <w:r w:rsidRPr="00303421">
        <w:t>Участковое</w:t>
      </w:r>
      <w:r w:rsidR="00091813">
        <w:t xml:space="preserve"> </w:t>
      </w:r>
      <w:r w:rsidRPr="00303421">
        <w:t>лесничество:</w:t>
      </w:r>
      <w:r w:rsidR="00091813">
        <w:t xml:space="preserve"> </w:t>
      </w:r>
      <w:r w:rsidRPr="00303421">
        <w:t>Болчаровское</w:t>
      </w:r>
    </w:p>
    <w:p w:rsidR="00EB1D6E" w:rsidRPr="00303421" w:rsidRDefault="00EB1D6E" w:rsidP="00E968AD">
      <w:pPr>
        <w:contextualSpacing/>
      </w:pPr>
      <w:r w:rsidRPr="00303421">
        <w:t>Урочище:</w:t>
      </w:r>
      <w:r w:rsidR="00091813">
        <w:t xml:space="preserve"> </w:t>
      </w:r>
      <w:r w:rsidRPr="00303421">
        <w:t>Болчаровское</w:t>
      </w:r>
    </w:p>
    <w:p w:rsidR="00EB1D6E" w:rsidRPr="00303421" w:rsidRDefault="00EB1D6E" w:rsidP="00E968AD">
      <w:pPr>
        <w:contextualSpacing/>
      </w:pPr>
      <w:r w:rsidRPr="00303421">
        <w:t>Площадь</w:t>
      </w:r>
      <w:r w:rsidR="00091813">
        <w:t xml:space="preserve"> </w:t>
      </w:r>
      <w:r w:rsidR="00B06396">
        <w:t>-</w:t>
      </w:r>
      <w:r w:rsidR="00091813">
        <w:t xml:space="preserve"> </w:t>
      </w:r>
      <w:r w:rsidRPr="00303421">
        <w:t>9</w:t>
      </w:r>
      <w:r w:rsidR="00E968AD">
        <w:t>,</w:t>
      </w:r>
      <w:r w:rsidRPr="00303421">
        <w:t>8438</w:t>
      </w:r>
      <w:r w:rsidR="00091813">
        <w:t xml:space="preserve"> </w:t>
      </w:r>
      <w:r w:rsidRPr="00303421">
        <w:t>га</w:t>
      </w:r>
    </w:p>
    <w:p w:rsidR="00EB1D6E" w:rsidRPr="00303421" w:rsidRDefault="00EB1D6E" w:rsidP="00E968AD">
      <w:pPr>
        <w:contextualSpacing/>
      </w:pPr>
      <w:r w:rsidRPr="00303421">
        <w:t>Масштаб</w:t>
      </w:r>
      <w:r w:rsidR="00091813">
        <w:t xml:space="preserve"> </w:t>
      </w:r>
      <w:r w:rsidRPr="00303421">
        <w:t>1:2500</w:t>
      </w:r>
    </w:p>
    <w:p w:rsidR="00EB1D6E" w:rsidRPr="00CA1647" w:rsidRDefault="00E64531" w:rsidP="00EB1D6E">
      <w:pPr>
        <w:spacing w:after="200" w:line="276" w:lineRule="auto"/>
        <w:rPr>
          <w:noProof/>
        </w:rPr>
      </w:pPr>
      <w:r>
        <w:rPr>
          <w:noProof/>
        </w:rPr>
        <w:pict>
          <v:shape id="Рисунок 6" o:spid="_x0000_s1027" type="#_x0000_t75" alt="Чертеж6-Лист1_1" style="position:absolute;margin-left:-19.55pt;margin-top:15.35pt;width:509.35pt;height:615.55pt;z-index:-251657216;visibility:visible">
            <v:imagedata r:id="rId14" o:title="Чертеж6-Лист1_1"/>
          </v:shape>
        </w:pict>
      </w:r>
    </w:p>
    <w:p w:rsidR="00EB1D6E" w:rsidRDefault="00EB1D6E" w:rsidP="00EB1D6E">
      <w:pPr>
        <w:spacing w:after="200" w:line="276" w:lineRule="auto"/>
        <w:rPr>
          <w:rFonts w:ascii="Arial" w:hAnsi="Arial" w:cs="Arial"/>
          <w:noProof/>
        </w:rPr>
      </w:pPr>
    </w:p>
    <w:p w:rsidR="00C015FF" w:rsidRDefault="00EB1D6E" w:rsidP="003B5A2E">
      <w:pPr>
        <w:jc w:val="right"/>
      </w:pPr>
      <w:r>
        <w:br w:type="page"/>
      </w:r>
      <w:r w:rsidRPr="00D77FDB">
        <w:lastRenderedPageBreak/>
        <w:t>Таблица</w:t>
      </w:r>
      <w:r w:rsidR="00091813">
        <w:t xml:space="preserve"> </w:t>
      </w:r>
      <w:r w:rsidR="003B5A2E">
        <w:t>17</w:t>
      </w:r>
    </w:p>
    <w:p w:rsidR="00C015FF" w:rsidRDefault="00C015FF" w:rsidP="00C015FF">
      <w:pPr>
        <w:jc w:val="right"/>
      </w:pPr>
    </w:p>
    <w:p w:rsidR="00EB1D6E" w:rsidRDefault="00EB1D6E" w:rsidP="00C015FF">
      <w:pPr>
        <w:jc w:val="center"/>
      </w:pPr>
      <w:r w:rsidRPr="00D77FDB">
        <w:t>Координаты</w:t>
      </w:r>
      <w:r w:rsidR="00091813">
        <w:t xml:space="preserve"> </w:t>
      </w:r>
      <w:r w:rsidRPr="00D77FDB">
        <w:t>характерных</w:t>
      </w:r>
      <w:r w:rsidR="00091813">
        <w:t xml:space="preserve"> </w:t>
      </w:r>
      <w:r w:rsidRPr="00D77FDB">
        <w:t>точек</w:t>
      </w:r>
      <w:r w:rsidR="00091813">
        <w:t xml:space="preserve"> </w:t>
      </w:r>
      <w:r w:rsidRPr="00D77FDB">
        <w:t>земельных</w:t>
      </w:r>
      <w:r w:rsidR="00091813">
        <w:t xml:space="preserve"> </w:t>
      </w:r>
      <w:r w:rsidRPr="00D77FDB">
        <w:t>участков</w:t>
      </w:r>
    </w:p>
    <w:p w:rsidR="00C015FF" w:rsidRPr="00D77FDB" w:rsidRDefault="00C015FF" w:rsidP="00C015FF"/>
    <w:tbl>
      <w:tblPr>
        <w:tblStyle w:val="1f4"/>
        <w:tblW w:w="5000" w:type="pct"/>
        <w:tblLook w:val="0000" w:firstRow="0" w:lastRow="0" w:firstColumn="0" w:lastColumn="0" w:noHBand="0" w:noVBand="0"/>
      </w:tblPr>
      <w:tblGrid>
        <w:gridCol w:w="856"/>
        <w:gridCol w:w="1260"/>
        <w:gridCol w:w="2048"/>
        <w:gridCol w:w="2048"/>
        <w:gridCol w:w="1867"/>
        <w:gridCol w:w="1778"/>
      </w:tblGrid>
      <w:tr w:rsidR="00EB1D6E" w:rsidRPr="00C015FF" w:rsidTr="008B5546">
        <w:trPr>
          <w:trHeight w:val="68"/>
        </w:trPr>
        <w:tc>
          <w:tcPr>
            <w:tcW w:w="434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№</w:t>
            </w:r>
            <w:r w:rsidRPr="00C015FF">
              <w:rPr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639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Имя</w:t>
            </w:r>
            <w:r w:rsidRPr="00C015FF">
              <w:rPr>
                <w:bCs/>
                <w:color w:val="000000"/>
                <w:sz w:val="18"/>
                <w:szCs w:val="18"/>
              </w:rPr>
              <w:br/>
              <w:t>точки</w:t>
            </w:r>
          </w:p>
        </w:tc>
        <w:tc>
          <w:tcPr>
            <w:tcW w:w="1039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X,</w:t>
            </w:r>
            <w:r w:rsidR="00091813" w:rsidRPr="00C015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1039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Y,</w:t>
            </w:r>
            <w:r w:rsidR="00091813" w:rsidRPr="00C015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947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Румбы</w:t>
            </w:r>
          </w:p>
        </w:tc>
        <w:tc>
          <w:tcPr>
            <w:tcW w:w="902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C015FF">
              <w:rPr>
                <w:bCs/>
                <w:color w:val="000000"/>
                <w:sz w:val="18"/>
                <w:szCs w:val="18"/>
              </w:rPr>
              <w:t>S,</w:t>
            </w:r>
            <w:r w:rsidR="00091813" w:rsidRPr="00C015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bCs/>
                <w:color w:val="000000"/>
                <w:sz w:val="18"/>
                <w:szCs w:val="18"/>
              </w:rPr>
              <w:t>м</w:t>
            </w:r>
          </w:p>
        </w:tc>
      </w:tr>
      <w:tr w:rsidR="00EB1D6E" w:rsidRPr="00C015FF" w:rsidTr="008B5546">
        <w:trPr>
          <w:trHeight w:val="68"/>
        </w:trPr>
        <w:tc>
          <w:tcPr>
            <w:tcW w:w="3151" w:type="pct"/>
            <w:gridSpan w:val="4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2,1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46,2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2,6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52,7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75,9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6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55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48,8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79,89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2,6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18,2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50,2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2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5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2,1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46,2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68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9" w:type="pct"/>
            <w:gridSpan w:val="2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68"/>
        </w:trPr>
        <w:tc>
          <w:tcPr>
            <w:tcW w:w="5000" w:type="pct"/>
            <w:gridSpan w:val="6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68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45,6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4,72</w:t>
            </w:r>
          </w:p>
        </w:tc>
        <w:tc>
          <w:tcPr>
            <w:tcW w:w="947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0,3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60,2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38,8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5,3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5,6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63,4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2,29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4,4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71,99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0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9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,09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1,5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80,5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8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,3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2,7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88,8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8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2,7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93,8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7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01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2,3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98,8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9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1,4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03,7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4,3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,87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9,9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10,4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6,3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7,7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17,9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8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81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4,8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25,1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1,1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2,0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76,7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8,5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,3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,8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72,0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7,1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8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,8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66,4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55,3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0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,8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60,0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62,8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4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01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53,0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69,9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6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45,3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76,77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0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5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82,7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7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28,0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87,8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18,7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2,0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8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0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5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08,9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5,1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98,9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7,3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8,7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8,4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0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78,4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8,5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68,2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7,5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8,2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5,4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1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48,4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2,4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1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38,9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88,3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,26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30,0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83,39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6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6,0'</w:t>
            </w:r>
          </w:p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5,4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9,4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4,6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,1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7,8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6,0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2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,2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4,0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8,1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1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,2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09,9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9,1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,2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05,6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8,9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,2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01,5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7,6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9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,2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98,0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95,27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6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19,29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12,8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11,7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7,58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94,3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2,2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0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7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90,4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5,5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86,2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8,5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81,7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0,99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5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77,0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3,0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2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72,1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4,5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67,1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5,5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6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62,0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6,0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0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0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6,9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6,0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0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1,8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5,4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3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46,8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4,4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41,9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2,8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8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37,2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40,7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6,4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32,8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8,2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8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28,6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5,2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0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,11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24,8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31,8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1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02,47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51,3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60,4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6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7,1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54,78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4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3,8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48,6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2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1,3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42,0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0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9,7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35,2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0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9,1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8,2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86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8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9,5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1,20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8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0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0,9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14,3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0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,3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3,2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07,67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2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,5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6,4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01,4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50,4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5,67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,1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,0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55,2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90,5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7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4,1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79,1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66,1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1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5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47,3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14,5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34,8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3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50,5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98,3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2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9,4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77,3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6,11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3,8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7,8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95,1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4,9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7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19,6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2,4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88,65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9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4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8,9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26,53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54,9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Ю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8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20,0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5,2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06,7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39,3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З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3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6,2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2,94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30,5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16,53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7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39,73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59,09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44,16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95,30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527,57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10,44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СВ: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44°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3,9'</w:t>
            </w:r>
          </w:p>
        </w:tc>
        <w:tc>
          <w:tcPr>
            <w:tcW w:w="902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64,32</w:t>
            </w:r>
          </w:p>
        </w:tc>
      </w:tr>
      <w:tr w:rsidR="00EB1D6E" w:rsidRPr="00C015FF" w:rsidTr="008B5546">
        <w:trPr>
          <w:trHeight w:val="207"/>
        </w:trPr>
        <w:tc>
          <w:tcPr>
            <w:tcW w:w="434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871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45,64</w:t>
            </w:r>
          </w:p>
        </w:tc>
        <w:tc>
          <w:tcPr>
            <w:tcW w:w="1039" w:type="pct"/>
            <w:vMerge w:val="restart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C015FF">
              <w:rPr>
                <w:color w:val="000000"/>
                <w:sz w:val="18"/>
                <w:szCs w:val="18"/>
              </w:rPr>
              <w:t>2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680</w:t>
            </w:r>
            <w:r w:rsidR="00091813" w:rsidRPr="00C015FF">
              <w:rPr>
                <w:color w:val="000000"/>
                <w:sz w:val="18"/>
                <w:szCs w:val="18"/>
              </w:rPr>
              <w:t xml:space="preserve"> </w:t>
            </w:r>
            <w:r w:rsidRPr="00C015FF">
              <w:rPr>
                <w:color w:val="000000"/>
                <w:sz w:val="18"/>
                <w:szCs w:val="18"/>
              </w:rPr>
              <w:t>724,72</w:t>
            </w:r>
          </w:p>
        </w:tc>
        <w:tc>
          <w:tcPr>
            <w:tcW w:w="947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B1D6E" w:rsidRPr="00C015FF" w:rsidTr="008B5546">
        <w:trPr>
          <w:trHeight w:val="68"/>
        </w:trPr>
        <w:tc>
          <w:tcPr>
            <w:tcW w:w="434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9" w:type="pct"/>
            <w:gridSpan w:val="2"/>
          </w:tcPr>
          <w:p w:rsidR="00EB1D6E" w:rsidRPr="00C015FF" w:rsidRDefault="00EB1D6E" w:rsidP="00E53925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EB1D6E" w:rsidRPr="00EB1D6E" w:rsidRDefault="00EB1D6E" w:rsidP="00EB1D6E">
      <w:pPr>
        <w:rPr>
          <w:rFonts w:ascii="Arial" w:hAnsi="Arial" w:cs="Arial"/>
          <w:noProof/>
          <w:color w:val="000000"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3B5A2E" w:rsidRDefault="003B5A2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Default="00EB1D6E" w:rsidP="00EB1D6E">
      <w:pPr>
        <w:jc w:val="center"/>
        <w:rPr>
          <w:b/>
        </w:rPr>
      </w:pPr>
    </w:p>
    <w:p w:rsidR="00EB1D6E" w:rsidRPr="00C015FF" w:rsidRDefault="00C015FF" w:rsidP="00EB1D6E">
      <w:pPr>
        <w:jc w:val="center"/>
      </w:pPr>
      <w:r>
        <w:rPr>
          <w:noProof/>
        </w:rPr>
        <w:lastRenderedPageBreak/>
        <w:pict>
          <v:shape id="_x0000_s1032" type="#_x0000_t75" style="position:absolute;left:0;text-align:left;margin-left:-24pt;margin-top:18.9pt;width:514.2pt;height:693.8pt;z-index:-251653120;mso-position-horizontal-relative:text;mso-position-vertical-relative:text">
            <v:imagedata r:id="rId15" o:title="1-1"/>
          </v:shape>
        </w:pict>
      </w:r>
      <w:r w:rsidR="00EB1D6E" w:rsidRPr="00C015FF">
        <w:t>Основная</w:t>
      </w:r>
      <w:r w:rsidR="00091813" w:rsidRPr="00C015FF">
        <w:t xml:space="preserve"> </w:t>
      </w:r>
      <w:r w:rsidR="00EB1D6E" w:rsidRPr="00C015FF">
        <w:t>часть</w:t>
      </w:r>
      <w:r w:rsidR="00091813" w:rsidRPr="00C015FF">
        <w:t xml:space="preserve"> </w:t>
      </w:r>
      <w:r w:rsidR="00EB1D6E" w:rsidRPr="00C015FF">
        <w:t>проекта</w:t>
      </w:r>
      <w:r w:rsidR="00091813" w:rsidRPr="00C015FF">
        <w:t xml:space="preserve"> </w:t>
      </w:r>
      <w:r w:rsidR="00EB1D6E" w:rsidRPr="00C015FF">
        <w:t>межевания</w:t>
      </w:r>
      <w:r w:rsidR="00091813" w:rsidRPr="00C015FF">
        <w:t xml:space="preserve"> </w:t>
      </w:r>
      <w:r w:rsidR="00EB1D6E" w:rsidRPr="00C015FF">
        <w:t>территории.</w:t>
      </w:r>
      <w:r w:rsidR="00091813" w:rsidRPr="00C015FF">
        <w:t xml:space="preserve"> </w:t>
      </w:r>
      <w:r w:rsidR="00EB1D6E" w:rsidRPr="00C015FF">
        <w:t>Графическая</w:t>
      </w:r>
      <w:r w:rsidR="00091813" w:rsidRPr="00C015FF">
        <w:t xml:space="preserve"> </w:t>
      </w:r>
      <w:r w:rsidR="00EB1D6E" w:rsidRPr="00C015FF">
        <w:t>часть</w:t>
      </w:r>
    </w:p>
    <w:p w:rsidR="00EB1D6E" w:rsidRPr="00552359" w:rsidRDefault="00EB1D6E" w:rsidP="00EB1D6E">
      <w:pPr>
        <w:jc w:val="center"/>
      </w:pPr>
    </w:p>
    <w:p w:rsidR="00EB1D6E" w:rsidRDefault="00EB1D6E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C015FF" w:rsidRDefault="00C015FF" w:rsidP="00EB1D6E">
      <w:pPr>
        <w:jc w:val="center"/>
      </w:pPr>
    </w:p>
    <w:p w:rsidR="00EB1D6E" w:rsidRDefault="00EB1D6E" w:rsidP="00C015FF">
      <w:pPr>
        <w:pStyle w:val="2"/>
        <w:jc w:val="center"/>
        <w:rPr>
          <w:sz w:val="24"/>
        </w:rPr>
      </w:pPr>
      <w:bookmarkStart w:id="68" w:name="_Toc52540800"/>
      <w:r w:rsidRPr="00C015FF">
        <w:rPr>
          <w:sz w:val="24"/>
        </w:rPr>
        <w:lastRenderedPageBreak/>
        <w:t>Обоснование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пределе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местоположе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границ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бразуем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емельн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астка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ето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облюде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требований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к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бразуемы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емельны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асткам,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в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то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числе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требований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к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предельны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(минимальны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и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(или)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максимальным)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размера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емельных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астков</w:t>
      </w:r>
      <w:bookmarkEnd w:id="68"/>
    </w:p>
    <w:p w:rsidR="00C015FF" w:rsidRPr="00C015FF" w:rsidRDefault="00C015FF" w:rsidP="00C015FF"/>
    <w:p w:rsidR="00EB1D6E" w:rsidRPr="00C015FF" w:rsidRDefault="00EB1D6E" w:rsidP="00C015FF">
      <w:pPr>
        <w:ind w:firstLine="709"/>
        <w:jc w:val="both"/>
        <w:rPr>
          <w:lang w:eastAsia="en-US" w:bidi="en-US"/>
        </w:rPr>
      </w:pPr>
      <w:bookmarkStart w:id="69" w:name="_Toc52540801"/>
      <w:r w:rsidRPr="00C015FF">
        <w:rPr>
          <w:lang w:eastAsia="en-US" w:bidi="en-US"/>
        </w:rPr>
        <w:t>Материал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основанию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оект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ежева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(согласовываема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часть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документации)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ерритории: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«Обустройств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ндинск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есторождения.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уст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кважин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17</w:t>
      </w:r>
      <w:r w:rsidR="008B5546">
        <w:rPr>
          <w:lang w:eastAsia="en-US" w:bidi="en-US"/>
        </w:rPr>
        <w:t xml:space="preserve">У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ридор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ммуникаций»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зработан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аказу</w:t>
      </w:r>
      <w:r w:rsidR="00091813" w:rsidRPr="00C015FF">
        <w:rPr>
          <w:lang w:eastAsia="en-US" w:bidi="en-US"/>
        </w:rPr>
        <w:t xml:space="preserve"> </w:t>
      </w:r>
      <w:r w:rsidR="008B5546" w:rsidRPr="008B5546">
        <w:rPr>
          <w:lang w:eastAsia="en-US" w:bidi="en-US"/>
        </w:rPr>
        <w:t>акционерного общества «Нефтяная компания «Конданефть»</w:t>
      </w:r>
      <w:r w:rsidR="008B5546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целью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еспече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стойчив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звит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ерритории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ыделе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элемен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ланировочно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уктуры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становле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границ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емель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частков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тор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сположен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апитальн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оительств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границ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емель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частков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едназначен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дл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оительств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змеще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линей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ов.</w:t>
      </w:r>
    </w:p>
    <w:p w:rsidR="00EB1D6E" w:rsidRPr="00C015FF" w:rsidRDefault="00EB1D6E" w:rsidP="00C015FF">
      <w:pPr>
        <w:overflowPunct w:val="0"/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C015FF">
        <w:rPr>
          <w:lang w:eastAsia="en-US" w:bidi="en-US"/>
        </w:rPr>
        <w:t>Документац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зработа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сновани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ада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оектирование.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сположени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емля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лесн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фонд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условлен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оительством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ефтедобычи.</w:t>
      </w:r>
    </w:p>
    <w:p w:rsidR="00EB1D6E" w:rsidRPr="00C015FF" w:rsidRDefault="00EB1D6E" w:rsidP="00C015FF">
      <w:pPr>
        <w:ind w:firstLine="709"/>
        <w:jc w:val="both"/>
        <w:rPr>
          <w:lang w:eastAsia="en-US" w:bidi="en-US"/>
        </w:rPr>
      </w:pPr>
      <w:r w:rsidRPr="00C015FF">
        <w:rPr>
          <w:lang w:eastAsia="en-US" w:bidi="en-US"/>
        </w:rPr>
        <w:t>Основным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ритерием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ыбор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оектируем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асс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лужил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инимизац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щерб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кружающе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иродно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реде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еспечени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ысоко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эксплуатационно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дежности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еспечени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безопас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орматив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сстояни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т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лощадк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уст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кважин.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асс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сположен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дал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т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нфраструктуры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пас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частк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асс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ет.</w:t>
      </w:r>
    </w:p>
    <w:p w:rsidR="00EB1D6E" w:rsidRPr="00C015FF" w:rsidRDefault="00EB1D6E" w:rsidP="00C015FF">
      <w:pPr>
        <w:ind w:firstLine="709"/>
        <w:jc w:val="both"/>
        <w:rPr>
          <w:lang w:eastAsia="en-US" w:bidi="en-US"/>
        </w:rPr>
      </w:pPr>
      <w:r w:rsidRPr="00C015FF">
        <w:rPr>
          <w:lang w:eastAsia="en-US" w:bidi="en-US"/>
        </w:rPr>
        <w:t>Пp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ыбope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pacc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спользовались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атериал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олев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нженерно-геологически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зысканий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выполненные</w:t>
      </w:r>
      <w:r w:rsidR="00091813" w:rsidRPr="00C015FF">
        <w:rPr>
          <w:lang w:eastAsia="en-US" w:bidi="en-US"/>
        </w:rPr>
        <w:t xml:space="preserve"> </w:t>
      </w:r>
      <w:r w:rsidR="008B5546">
        <w:rPr>
          <w:lang w:eastAsia="en-US" w:bidi="en-US"/>
        </w:rPr>
        <w:t xml:space="preserve">обществом с ограниченной ответственностью </w:t>
      </w:r>
      <w:r w:rsidRPr="00C015FF">
        <w:rPr>
          <w:lang w:eastAsia="en-US" w:bidi="en-US"/>
        </w:rPr>
        <w:t>«РН-БашНИПИнефть»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читывались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нженерно-геологически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слов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йон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оительства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ложившаяс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анспортна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хема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именяемы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етод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оизводств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троительно-монтаж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бот,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аличи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уществующи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ридор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ммуникаций.</w:t>
      </w:r>
    </w:p>
    <w:p w:rsidR="00EB1D6E" w:rsidRPr="00C015FF" w:rsidRDefault="00EB1D6E" w:rsidP="00C015FF">
      <w:pPr>
        <w:overflowPunct w:val="0"/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C015FF">
        <w:rPr>
          <w:noProof/>
        </w:rPr>
        <w:t>Документация</w:t>
      </w:r>
      <w:r w:rsidR="00091813" w:rsidRPr="00C015FF">
        <w:rPr>
          <w:noProof/>
        </w:rPr>
        <w:t xml:space="preserve"> </w:t>
      </w:r>
      <w:r w:rsidRPr="00C015FF">
        <w:rPr>
          <w:noProof/>
        </w:rPr>
        <w:t>по</w:t>
      </w:r>
      <w:r w:rsidR="00091813" w:rsidRPr="00C015FF">
        <w:rPr>
          <w:noProof/>
        </w:rPr>
        <w:t xml:space="preserve"> </w:t>
      </w:r>
      <w:r w:rsidRPr="00C015FF">
        <w:rPr>
          <w:noProof/>
        </w:rPr>
        <w:t>планировке</w:t>
      </w:r>
      <w:r w:rsidR="00091813" w:rsidRPr="00C015FF">
        <w:rPr>
          <w:noProof/>
        </w:rPr>
        <w:t xml:space="preserve"> </w:t>
      </w:r>
      <w:r w:rsidRPr="00C015FF">
        <w:rPr>
          <w:noProof/>
        </w:rPr>
        <w:t>территории</w:t>
      </w:r>
      <w:r w:rsidR="00091813" w:rsidRPr="00C015FF">
        <w:t xml:space="preserve"> </w:t>
      </w:r>
      <w:r w:rsidRPr="00C015FF">
        <w:t>разработана</w:t>
      </w:r>
      <w:r w:rsidR="00091813" w:rsidRPr="00C015FF">
        <w:t xml:space="preserve"> </w:t>
      </w:r>
      <w:r w:rsidRPr="00C015FF">
        <w:t>с</w:t>
      </w:r>
      <w:r w:rsidR="00091813" w:rsidRPr="00C015FF">
        <w:t xml:space="preserve"> </w:t>
      </w:r>
      <w:r w:rsidRPr="00C015FF">
        <w:t>учетом</w:t>
      </w:r>
      <w:r w:rsidR="00091813" w:rsidRPr="00C015FF">
        <w:t xml:space="preserve"> </w:t>
      </w:r>
      <w:r w:rsidRPr="00C015FF">
        <w:t>следующих</w:t>
      </w:r>
      <w:r w:rsidR="00091813" w:rsidRPr="00C015FF">
        <w:t xml:space="preserve"> </w:t>
      </w:r>
      <w:r w:rsidRPr="00C015FF">
        <w:rPr>
          <w:lang w:eastAsia="en-US" w:bidi="en-US"/>
        </w:rPr>
        <w:t>докумен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ерриториальн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ланирова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градостроительн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онирования:</w:t>
      </w:r>
    </w:p>
    <w:p w:rsidR="00EB1D6E" w:rsidRPr="00C015FF" w:rsidRDefault="00EB1D6E" w:rsidP="00C015FF">
      <w:pPr>
        <w:ind w:firstLine="709"/>
        <w:jc w:val="both"/>
        <w:rPr>
          <w:lang w:eastAsia="en-US" w:bidi="en-US"/>
        </w:rPr>
      </w:pPr>
      <w:r w:rsidRPr="00C015FF">
        <w:rPr>
          <w:lang w:eastAsia="en-US" w:bidi="en-US"/>
        </w:rPr>
        <w:t>Схем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ерриториальн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ланирования</w:t>
      </w:r>
      <w:r w:rsidR="00091813" w:rsidRPr="00C015FF">
        <w:rPr>
          <w:lang w:eastAsia="en-US" w:bidi="en-US"/>
        </w:rPr>
        <w:t xml:space="preserve"> </w:t>
      </w:r>
      <w:r w:rsidR="00425E20">
        <w:rPr>
          <w:lang w:eastAsia="en-US" w:bidi="en-US"/>
        </w:rPr>
        <w:t xml:space="preserve">Ханты-Мансийского автономного </w:t>
      </w:r>
      <w:r w:rsidR="00425E20">
        <w:rPr>
          <w:lang w:eastAsia="en-US" w:bidi="en-US"/>
        </w:rPr>
        <w:br/>
        <w:t>округа – Югры</w:t>
      </w:r>
      <w:r w:rsidRPr="00C015FF">
        <w:rPr>
          <w:lang w:eastAsia="en-US" w:bidi="en-US"/>
        </w:rPr>
        <w:t>;</w:t>
      </w:r>
    </w:p>
    <w:p w:rsidR="00EB1D6E" w:rsidRPr="00C015FF" w:rsidRDefault="00425E20" w:rsidP="00C015FF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Схема</w:t>
      </w:r>
      <w:r w:rsidRPr="00425E20">
        <w:rPr>
          <w:lang w:eastAsia="en-US" w:bidi="en-US"/>
        </w:rPr>
        <w:t xml:space="preserve"> территориального планирования Кондинского района Ханты-Мансийского автономного округа – Югры</w:t>
      </w:r>
      <w:r w:rsidR="00EB1D6E" w:rsidRPr="00C015FF">
        <w:rPr>
          <w:lang w:eastAsia="en-US" w:bidi="en-US"/>
        </w:rPr>
        <w:t>;</w:t>
      </w:r>
    </w:p>
    <w:p w:rsidR="00EB1D6E" w:rsidRDefault="00EB1D6E" w:rsidP="00C015FF">
      <w:pPr>
        <w:ind w:firstLine="709"/>
        <w:jc w:val="both"/>
        <w:rPr>
          <w:lang w:eastAsia="en-US" w:bidi="en-US"/>
        </w:rPr>
      </w:pPr>
      <w:r w:rsidRPr="00C015FF">
        <w:rPr>
          <w:lang w:eastAsia="en-US" w:bidi="en-US"/>
        </w:rPr>
        <w:t>Правил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емлепользовани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астройк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ежселен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ерритори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ндинск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района</w:t>
      </w:r>
      <w:r w:rsidR="00091813" w:rsidRPr="00C015FF">
        <w:rPr>
          <w:lang w:eastAsia="en-US" w:bidi="en-US"/>
        </w:rPr>
        <w:t xml:space="preserve"> </w:t>
      </w:r>
      <w:r w:rsidR="00425E20">
        <w:rPr>
          <w:lang w:eastAsia="en-US" w:bidi="en-US"/>
        </w:rPr>
        <w:t>Ханты-Мансийского автономного округа – Югры</w:t>
      </w:r>
      <w:r w:rsidRPr="00C015FF">
        <w:rPr>
          <w:lang w:eastAsia="en-US" w:bidi="en-US"/>
        </w:rPr>
        <w:t>.</w:t>
      </w:r>
    </w:p>
    <w:p w:rsidR="00425E20" w:rsidRPr="00C015FF" w:rsidRDefault="00425E20" w:rsidP="00C015FF">
      <w:pPr>
        <w:ind w:firstLine="709"/>
        <w:jc w:val="both"/>
        <w:rPr>
          <w:lang w:eastAsia="en-US" w:bidi="en-US"/>
        </w:rPr>
      </w:pPr>
    </w:p>
    <w:p w:rsidR="00EB1D6E" w:rsidRDefault="00EB1D6E" w:rsidP="00425E20">
      <w:pPr>
        <w:pStyle w:val="2"/>
        <w:jc w:val="center"/>
        <w:rPr>
          <w:sz w:val="24"/>
        </w:rPr>
      </w:pPr>
      <w:r w:rsidRPr="00C015FF">
        <w:rPr>
          <w:sz w:val="24"/>
        </w:rPr>
        <w:t>Обоснование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пособа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бразова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емельн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астка</w:t>
      </w:r>
      <w:bookmarkEnd w:id="69"/>
    </w:p>
    <w:p w:rsidR="00425E20" w:rsidRPr="00425E20" w:rsidRDefault="00425E20" w:rsidP="00425E20"/>
    <w:p w:rsidR="00EB1D6E" w:rsidRPr="00C015FF" w:rsidRDefault="00EB1D6E" w:rsidP="00C015FF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bookmarkStart w:id="70" w:name="_Toc52540802"/>
      <w:r w:rsidRPr="00C015FF">
        <w:rPr>
          <w:spacing w:val="-2"/>
          <w:lang w:eastAsia="en-US" w:bidi="en-US"/>
        </w:rPr>
        <w:t>Обща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лощад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разуем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еобходим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дл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троительств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змещени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роектируемого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ъекта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оставляет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11,0969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(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то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числе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1,2531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з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нее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редоставленных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акционерному обществу</w:t>
      </w:r>
      <w:r w:rsidR="00425E20" w:rsidRPr="00425E20">
        <w:rPr>
          <w:spacing w:val="-2"/>
          <w:lang w:eastAsia="en-US" w:bidi="en-US"/>
        </w:rPr>
        <w:t xml:space="preserve"> «Нефтяная компания «Конданефть»</w:t>
      </w:r>
      <w:r w:rsidRPr="00C015FF">
        <w:rPr>
          <w:spacing w:val="-2"/>
          <w:lang w:eastAsia="en-US" w:bidi="en-US"/>
        </w:rPr>
        <w:t>).</w:t>
      </w:r>
    </w:p>
    <w:p w:rsidR="00EB1D6E" w:rsidRPr="00C015FF" w:rsidRDefault="00EB1D6E" w:rsidP="00C015FF">
      <w:pPr>
        <w:ind w:firstLine="709"/>
        <w:jc w:val="both"/>
        <w:rPr>
          <w:color w:val="000000"/>
          <w:lang w:eastAsia="en-US" w:bidi="en-US"/>
        </w:rPr>
      </w:pPr>
      <w:r w:rsidRPr="00C015FF">
        <w:rPr>
          <w:color w:val="000000"/>
          <w:lang w:eastAsia="en-US" w:bidi="en-US"/>
        </w:rPr>
        <w:t>Образуемые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земельные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участк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должны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обеспечить:</w:t>
      </w:r>
    </w:p>
    <w:p w:rsidR="00EB1D6E" w:rsidRPr="00C015FF" w:rsidRDefault="00EB1D6E" w:rsidP="00C015FF">
      <w:pPr>
        <w:ind w:firstLine="709"/>
        <w:jc w:val="both"/>
        <w:rPr>
          <w:color w:val="000000"/>
          <w:lang w:eastAsia="en-US" w:bidi="en-US"/>
        </w:rPr>
      </w:pPr>
      <w:r w:rsidRPr="00C015FF">
        <w:rPr>
          <w:color w:val="000000"/>
          <w:lang w:eastAsia="en-US" w:bidi="en-US"/>
        </w:rPr>
        <w:t>возможность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олноценной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реализаци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рава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обственност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а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объект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едвижим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мущества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дл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котор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формируетс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земельный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участок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ключа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озможность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олноценн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споль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эт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мущества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оответстви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тем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азначением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тем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эксплуатационным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качествами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которые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рисущ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этому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муществу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а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момент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межевания;</w:t>
      </w:r>
    </w:p>
    <w:p w:rsidR="00EB1D6E" w:rsidRPr="00C015FF" w:rsidRDefault="00EB1D6E" w:rsidP="00C015FF">
      <w:pPr>
        <w:ind w:firstLine="709"/>
        <w:jc w:val="both"/>
        <w:rPr>
          <w:color w:val="000000"/>
          <w:lang w:eastAsia="en-US" w:bidi="en-US"/>
        </w:rPr>
      </w:pPr>
      <w:r w:rsidRPr="00C015FF">
        <w:rPr>
          <w:color w:val="000000"/>
          <w:lang w:eastAsia="en-US" w:bidi="en-US"/>
        </w:rPr>
        <w:t>возможность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долгосрочн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споль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земельн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участка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(в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лучае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обра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такового)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редполагающая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том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числе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озможность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многовариантн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ространственного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развити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едвижимост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в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оответстви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с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правилам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землеполь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застройки,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градостроительными</w:t>
      </w:r>
      <w:r w:rsidR="00091813" w:rsidRPr="00C015FF">
        <w:rPr>
          <w:color w:val="000000"/>
          <w:lang w:eastAsia="en-US" w:bidi="en-US"/>
        </w:rPr>
        <w:t xml:space="preserve"> </w:t>
      </w:r>
      <w:r w:rsidRPr="00C015FF">
        <w:rPr>
          <w:color w:val="000000"/>
          <w:lang w:eastAsia="en-US" w:bidi="en-US"/>
        </w:rPr>
        <w:t>нормативами;</w:t>
      </w:r>
    </w:p>
    <w:p w:rsidR="00EB1D6E" w:rsidRPr="00C015FF" w:rsidRDefault="00425E20" w:rsidP="00C015FF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структуру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землеполь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в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пределах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территории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межевания,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сформированна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в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результате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межевания,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должна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обеспечить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услови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дл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наиболее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эффективного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использовани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и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развития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этой</w:t>
      </w:r>
      <w:r w:rsidR="00091813" w:rsidRPr="00C015FF">
        <w:rPr>
          <w:color w:val="000000"/>
          <w:lang w:eastAsia="en-US" w:bidi="en-US"/>
        </w:rPr>
        <w:t xml:space="preserve"> </w:t>
      </w:r>
      <w:r w:rsidR="00EB1D6E" w:rsidRPr="00C015FF">
        <w:rPr>
          <w:color w:val="000000"/>
          <w:lang w:eastAsia="en-US" w:bidi="en-US"/>
        </w:rPr>
        <w:t>территории.</w:t>
      </w:r>
    </w:p>
    <w:p w:rsidR="00EB1D6E" w:rsidRPr="00C015FF" w:rsidRDefault="00EB1D6E" w:rsidP="00C015FF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t>Формируемые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е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од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троительство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эксплуатацию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ъект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lang w:eastAsia="en-US" w:bidi="en-US"/>
        </w:rPr>
        <w:t>«Обустройств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ндинского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есторождения.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уст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кважин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17</w:t>
      </w:r>
      <w:r w:rsidR="00425E20">
        <w:rPr>
          <w:lang w:eastAsia="en-US" w:bidi="en-US"/>
        </w:rPr>
        <w:t>У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оридоры</w:t>
      </w:r>
      <w:r w:rsidR="00091813" w:rsidRPr="00C015FF">
        <w:rPr>
          <w:lang w:eastAsia="en-US" w:bidi="en-US"/>
        </w:rPr>
        <w:t xml:space="preserve"> </w:t>
      </w:r>
      <w:r w:rsidR="00425E20">
        <w:rPr>
          <w:lang w:eastAsia="en-US" w:bidi="en-US"/>
        </w:rPr>
        <w:t>коммуникаций»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разуются:</w:t>
      </w:r>
    </w:p>
    <w:p w:rsidR="00EB1D6E" w:rsidRPr="00C015FF" w:rsidRDefault="00EB1D6E" w:rsidP="00425E20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t>из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апас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уте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здел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охранение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сход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зменен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раница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-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ет;</w:t>
      </w:r>
    </w:p>
    <w:p w:rsidR="00EB1D6E" w:rsidRPr="00C015FF" w:rsidRDefault="00EB1D6E" w:rsidP="00425E20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lastRenderedPageBreak/>
        <w:t>из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ослесфонд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кадастровы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омеро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86:01:0000000:10629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уте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здела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охранение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сход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зменен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раницах;</w:t>
      </w:r>
    </w:p>
    <w:p w:rsidR="00EB1D6E" w:rsidRPr="00C015FF" w:rsidRDefault="00EB1D6E" w:rsidP="00425E20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t>из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ромышленности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энергетики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транспорта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вязи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диовещания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телевидения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нформатики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дл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еспечени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космической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деятельности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обороны,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безопасност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ного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пециального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азначени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кадастровым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омерам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охранение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сход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земель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участко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измененны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раницах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-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ет;</w:t>
      </w:r>
      <w:r w:rsidR="00091813" w:rsidRPr="00C015FF">
        <w:rPr>
          <w:spacing w:val="-2"/>
          <w:lang w:eastAsia="en-US" w:bidi="en-US"/>
        </w:rPr>
        <w:t xml:space="preserve"> </w:t>
      </w:r>
    </w:p>
    <w:p w:rsidR="00EB1D6E" w:rsidRPr="00C015FF" w:rsidRDefault="00EB1D6E" w:rsidP="00425E20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t>из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ранее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предоставленных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акционерному обществу</w:t>
      </w:r>
      <w:r w:rsidR="00425E20" w:rsidRPr="00425E20">
        <w:rPr>
          <w:spacing w:val="-2"/>
          <w:lang w:eastAsia="en-US" w:bidi="en-US"/>
        </w:rPr>
        <w:t xml:space="preserve"> «Нефтяная компания «Конданефть»</w:t>
      </w:r>
      <w:r w:rsidR="00425E20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с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кадастровы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омером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86:01:0603001:962.</w:t>
      </w:r>
    </w:p>
    <w:p w:rsidR="00EB1D6E" w:rsidRDefault="00EB1D6E" w:rsidP="00425E20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lang w:eastAsia="en-US" w:bidi="en-US"/>
        </w:rPr>
      </w:pPr>
      <w:r w:rsidRPr="00C015FF">
        <w:rPr>
          <w:spacing w:val="-2"/>
          <w:lang w:eastAsia="en-US" w:bidi="en-US"/>
        </w:rPr>
        <w:t>Земли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находятся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в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границах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Кондинского</w:t>
      </w:r>
      <w:r w:rsidR="00425E20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района</w:t>
      </w:r>
      <w:r w:rsidR="00425E20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Ханты-Мансийского автономного округа – Югры,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Кондинского</w:t>
      </w:r>
      <w:r w:rsidR="00091813" w:rsidRPr="00C015FF">
        <w:rPr>
          <w:spacing w:val="-2"/>
          <w:lang w:eastAsia="en-US" w:bidi="en-US"/>
        </w:rPr>
        <w:t xml:space="preserve"> </w:t>
      </w:r>
      <w:r w:rsidRPr="00C015FF">
        <w:rPr>
          <w:spacing w:val="-2"/>
          <w:lang w:eastAsia="en-US" w:bidi="en-US"/>
        </w:rPr>
        <w:t>лесничеств</w:t>
      </w:r>
      <w:r w:rsidR="00425E20">
        <w:rPr>
          <w:spacing w:val="-2"/>
          <w:lang w:eastAsia="en-US" w:bidi="en-US"/>
        </w:rPr>
        <w:t>а</w:t>
      </w:r>
      <w:r w:rsidRPr="00C015FF">
        <w:rPr>
          <w:spacing w:val="-2"/>
          <w:lang w:eastAsia="en-US" w:bidi="en-US"/>
        </w:rPr>
        <w:t>,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Болчаровского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участкового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лесничества</w:t>
      </w:r>
      <w:r w:rsidRPr="00C015FF">
        <w:rPr>
          <w:spacing w:val="-2"/>
          <w:lang w:eastAsia="en-US" w:bidi="en-US"/>
        </w:rPr>
        <w:t>,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Болчаровского</w:t>
      </w:r>
      <w:r w:rsidR="00091813" w:rsidRPr="00C015FF">
        <w:rPr>
          <w:spacing w:val="-2"/>
          <w:lang w:eastAsia="en-US" w:bidi="en-US"/>
        </w:rPr>
        <w:t xml:space="preserve"> </w:t>
      </w:r>
      <w:r w:rsidR="00425E20">
        <w:rPr>
          <w:spacing w:val="-2"/>
          <w:lang w:eastAsia="en-US" w:bidi="en-US"/>
        </w:rPr>
        <w:t>урочища</w:t>
      </w:r>
      <w:r w:rsidRPr="00C015FF">
        <w:rPr>
          <w:spacing w:val="-2"/>
          <w:lang w:eastAsia="en-US" w:bidi="en-US"/>
        </w:rPr>
        <w:t>.</w:t>
      </w:r>
    </w:p>
    <w:p w:rsidR="00425E20" w:rsidRPr="00C015FF" w:rsidRDefault="00425E20" w:rsidP="00C015FF">
      <w:pPr>
        <w:suppressAutoHyphens/>
        <w:autoSpaceDE w:val="0"/>
        <w:autoSpaceDN w:val="0"/>
        <w:adjustRightInd w:val="0"/>
        <w:ind w:firstLine="454"/>
        <w:jc w:val="both"/>
        <w:rPr>
          <w:lang w:eastAsia="en-US" w:bidi="en-US"/>
        </w:rPr>
      </w:pPr>
    </w:p>
    <w:p w:rsidR="00EB1D6E" w:rsidRDefault="00EB1D6E" w:rsidP="00425E20">
      <w:pPr>
        <w:pStyle w:val="2"/>
        <w:jc w:val="center"/>
        <w:rPr>
          <w:sz w:val="24"/>
        </w:rPr>
      </w:pPr>
      <w:r w:rsidRPr="00C015FF">
        <w:rPr>
          <w:sz w:val="24"/>
        </w:rPr>
        <w:t>Обоснование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пределе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размеров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бразуем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емельн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частка</w:t>
      </w:r>
      <w:bookmarkEnd w:id="70"/>
    </w:p>
    <w:p w:rsidR="00425E20" w:rsidRPr="00425E20" w:rsidRDefault="00425E20" w:rsidP="00425E20"/>
    <w:p w:rsidR="00EB1D6E" w:rsidRDefault="00EB1D6E" w:rsidP="00425E20">
      <w:pPr>
        <w:ind w:firstLine="709"/>
        <w:jc w:val="both"/>
        <w:rPr>
          <w:lang w:eastAsia="en-US" w:bidi="en-US"/>
        </w:rPr>
      </w:pPr>
      <w:bookmarkStart w:id="71" w:name="_Toc52540803"/>
      <w:r w:rsidRPr="00C015FF">
        <w:rPr>
          <w:lang w:eastAsia="en-US" w:bidi="en-US"/>
        </w:rPr>
        <w:t>Земельны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участк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разован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сход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з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орматив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ебований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к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ширин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олос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твод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дл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оответствующи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линей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бъектов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(СН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452-73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орм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отвода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земель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дл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магистральных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убопроводов;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СП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284.1325800.2016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Трубопроводы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промысловые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для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нефт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и</w:t>
      </w:r>
      <w:r w:rsidR="00091813" w:rsidRPr="00C015FF">
        <w:rPr>
          <w:lang w:eastAsia="en-US" w:bidi="en-US"/>
        </w:rPr>
        <w:t xml:space="preserve"> </w:t>
      </w:r>
      <w:r w:rsidRPr="00C015FF">
        <w:rPr>
          <w:lang w:eastAsia="en-US" w:bidi="en-US"/>
        </w:rPr>
        <w:t>газа).</w:t>
      </w:r>
    </w:p>
    <w:p w:rsidR="00425E20" w:rsidRPr="00C015FF" w:rsidRDefault="00425E20" w:rsidP="00C015FF"/>
    <w:p w:rsidR="00EB1D6E" w:rsidRDefault="00EB1D6E" w:rsidP="00C015FF">
      <w:pPr>
        <w:pStyle w:val="2"/>
        <w:jc w:val="center"/>
        <w:rPr>
          <w:sz w:val="24"/>
        </w:rPr>
      </w:pPr>
      <w:r w:rsidRPr="00C015FF">
        <w:rPr>
          <w:sz w:val="24"/>
        </w:rPr>
        <w:t>Обоснование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определения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границ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публично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ервитута,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подлежащего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установлению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в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оответствии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с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законодательством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Российской</w:t>
      </w:r>
      <w:r w:rsidR="00091813" w:rsidRPr="00C015FF">
        <w:rPr>
          <w:sz w:val="24"/>
        </w:rPr>
        <w:t xml:space="preserve"> </w:t>
      </w:r>
      <w:r w:rsidRPr="00C015FF">
        <w:rPr>
          <w:sz w:val="24"/>
        </w:rPr>
        <w:t>Федерации</w:t>
      </w:r>
      <w:bookmarkEnd w:id="71"/>
    </w:p>
    <w:p w:rsidR="00425E20" w:rsidRPr="00425E20" w:rsidRDefault="00425E20" w:rsidP="00425E20"/>
    <w:p w:rsidR="00EB1D6E" w:rsidRPr="00C015FF" w:rsidRDefault="00EB1D6E" w:rsidP="00C015FF">
      <w:pPr>
        <w:ind w:firstLine="709"/>
        <w:rPr>
          <w:noProof/>
        </w:rPr>
      </w:pPr>
      <w:r w:rsidRPr="00C015FF">
        <w:rPr>
          <w:noProof/>
        </w:rPr>
        <w:t>Не</w:t>
      </w:r>
      <w:r w:rsidR="00091813" w:rsidRPr="00C015FF">
        <w:rPr>
          <w:noProof/>
        </w:rPr>
        <w:t xml:space="preserve"> </w:t>
      </w:r>
      <w:r w:rsidRPr="00C015FF">
        <w:rPr>
          <w:noProof/>
        </w:rPr>
        <w:t>требуется.</w:t>
      </w:r>
    </w:p>
    <w:p w:rsidR="00EB1D6E" w:rsidRPr="00C015FF" w:rsidRDefault="00EB1D6E" w:rsidP="00C015FF">
      <w:pPr>
        <w:tabs>
          <w:tab w:val="left" w:pos="4962"/>
        </w:tabs>
      </w:pPr>
    </w:p>
    <w:sectPr w:rsidR="00EB1D6E" w:rsidRPr="00C015FF" w:rsidSect="0004071A">
      <w:type w:val="continuous"/>
      <w:pgSz w:w="11909" w:h="16834"/>
      <w:pgMar w:top="1134" w:right="56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31" w:rsidRDefault="00E64531">
      <w:r>
        <w:separator/>
      </w:r>
    </w:p>
  </w:endnote>
  <w:endnote w:type="continuationSeparator" w:id="0">
    <w:p w:rsidR="00E64531" w:rsidRDefault="00E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31" w:rsidRDefault="00E64531">
      <w:r>
        <w:separator/>
      </w:r>
    </w:p>
  </w:footnote>
  <w:footnote w:type="continuationSeparator" w:id="0">
    <w:p w:rsidR="00E64531" w:rsidRDefault="00E6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1" w:rsidRDefault="00E645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57F4">
      <w:rPr>
        <w:noProof/>
      </w:rPr>
      <w:t>2</w:t>
    </w:r>
    <w:r>
      <w:fldChar w:fldCharType="end"/>
    </w:r>
  </w:p>
  <w:p w:rsidR="00E64531" w:rsidRDefault="00E645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1" w:rsidRDefault="00E64531" w:rsidP="00D718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57F4">
      <w:rPr>
        <w:noProof/>
      </w:rP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1" w:rsidRDefault="00E64531" w:rsidP="001F24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8B235F2"/>
    <w:multiLevelType w:val="hybridMultilevel"/>
    <w:tmpl w:val="A09C17FA"/>
    <w:lvl w:ilvl="0" w:tplc="75B0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32E86"/>
    <w:multiLevelType w:val="hybridMultilevel"/>
    <w:tmpl w:val="F36C295E"/>
    <w:lvl w:ilvl="0" w:tplc="BB18FF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30052F"/>
    <w:multiLevelType w:val="hybridMultilevel"/>
    <w:tmpl w:val="3822FF76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>
    <w:nsid w:val="11A75B62"/>
    <w:multiLevelType w:val="hybridMultilevel"/>
    <w:tmpl w:val="93B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627C"/>
    <w:multiLevelType w:val="hybridMultilevel"/>
    <w:tmpl w:val="159C778A"/>
    <w:lvl w:ilvl="0" w:tplc="5EEA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E00AA"/>
    <w:multiLevelType w:val="hybridMultilevel"/>
    <w:tmpl w:val="0E227BB2"/>
    <w:lvl w:ilvl="0" w:tplc="EDDEE696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22C85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10206"/>
    <w:multiLevelType w:val="multilevel"/>
    <w:tmpl w:val="5300A67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4C34DC6"/>
    <w:multiLevelType w:val="hybridMultilevel"/>
    <w:tmpl w:val="F6887F3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3">
    <w:nsid w:val="40C86A73"/>
    <w:multiLevelType w:val="hybridMultilevel"/>
    <w:tmpl w:val="F0E6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771B"/>
    <w:multiLevelType w:val="hybridMultilevel"/>
    <w:tmpl w:val="3C8EA83C"/>
    <w:lvl w:ilvl="0" w:tplc="9CCCC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6">
    <w:nsid w:val="52246DB2"/>
    <w:multiLevelType w:val="hybridMultilevel"/>
    <w:tmpl w:val="4A0898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9133E"/>
    <w:multiLevelType w:val="hybridMultilevel"/>
    <w:tmpl w:val="761450C2"/>
    <w:lvl w:ilvl="0" w:tplc="78D87A7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455A35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6A07C36"/>
    <w:multiLevelType w:val="hybridMultilevel"/>
    <w:tmpl w:val="B346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95E8A"/>
    <w:multiLevelType w:val="hybridMultilevel"/>
    <w:tmpl w:val="48FC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85993"/>
    <w:multiLevelType w:val="hybridMultilevel"/>
    <w:tmpl w:val="115ECAEE"/>
    <w:lvl w:ilvl="0" w:tplc="3BF494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0048"/>
    <w:multiLevelType w:val="hybridMultilevel"/>
    <w:tmpl w:val="0F12989E"/>
    <w:lvl w:ilvl="0" w:tplc="16DE924C"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60B71901"/>
    <w:multiLevelType w:val="hybridMultilevel"/>
    <w:tmpl w:val="F3A6F03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0D46755"/>
    <w:multiLevelType w:val="hybridMultilevel"/>
    <w:tmpl w:val="C55CDBA8"/>
    <w:lvl w:ilvl="0" w:tplc="78D87A7E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03548"/>
    <w:multiLevelType w:val="multilevel"/>
    <w:tmpl w:val="7D7699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6A32CE7"/>
    <w:multiLevelType w:val="hybridMultilevel"/>
    <w:tmpl w:val="CCFECE1A"/>
    <w:lvl w:ilvl="0" w:tplc="03B46E5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4F3781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D574CCC"/>
    <w:multiLevelType w:val="hybridMultilevel"/>
    <w:tmpl w:val="15C0D96C"/>
    <w:lvl w:ilvl="0" w:tplc="7940FB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01305E"/>
    <w:multiLevelType w:val="hybridMultilevel"/>
    <w:tmpl w:val="31EE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20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4"/>
  </w:num>
  <w:num w:numId="21">
    <w:abstractNumId w:val="30"/>
  </w:num>
  <w:num w:numId="22">
    <w:abstractNumId w:val="29"/>
  </w:num>
  <w:num w:numId="23">
    <w:abstractNumId w:val="1"/>
  </w:num>
  <w:num w:numId="24">
    <w:abstractNumId w:val="28"/>
  </w:num>
  <w:num w:numId="25">
    <w:abstractNumId w:val="1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14"/>
  </w:num>
  <w:num w:numId="31">
    <w:abstractNumId w:val="21"/>
  </w:num>
  <w:num w:numId="32">
    <w:abstractNumId w:val="10"/>
  </w:num>
  <w:num w:numId="33">
    <w:abstractNumId w:val="23"/>
  </w:num>
  <w:num w:numId="34">
    <w:abstractNumId w:val="25"/>
  </w:num>
  <w:num w:numId="35">
    <w:abstractNumId w:val="4"/>
  </w:num>
  <w:num w:numId="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01E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6C5C"/>
    <w:rsid w:val="00027539"/>
    <w:rsid w:val="00027C8B"/>
    <w:rsid w:val="000309D5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071A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4782D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3491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813"/>
    <w:rsid w:val="00091C12"/>
    <w:rsid w:val="0009275C"/>
    <w:rsid w:val="00094719"/>
    <w:rsid w:val="00094725"/>
    <w:rsid w:val="000952A6"/>
    <w:rsid w:val="00095BC8"/>
    <w:rsid w:val="00096B62"/>
    <w:rsid w:val="000973DA"/>
    <w:rsid w:val="000A0417"/>
    <w:rsid w:val="000A1150"/>
    <w:rsid w:val="000A1F21"/>
    <w:rsid w:val="000A38C9"/>
    <w:rsid w:val="000A492B"/>
    <w:rsid w:val="000A5AA5"/>
    <w:rsid w:val="000A651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5392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A54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2224"/>
    <w:rsid w:val="001138BE"/>
    <w:rsid w:val="0011461E"/>
    <w:rsid w:val="00115EF5"/>
    <w:rsid w:val="00116323"/>
    <w:rsid w:val="0011684E"/>
    <w:rsid w:val="00116908"/>
    <w:rsid w:val="00116AB7"/>
    <w:rsid w:val="00120803"/>
    <w:rsid w:val="001215EB"/>
    <w:rsid w:val="0012306B"/>
    <w:rsid w:val="001230E5"/>
    <w:rsid w:val="00124411"/>
    <w:rsid w:val="0012506E"/>
    <w:rsid w:val="001251A0"/>
    <w:rsid w:val="00125593"/>
    <w:rsid w:val="00125E34"/>
    <w:rsid w:val="00126F15"/>
    <w:rsid w:val="001301E3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03F5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5C44"/>
    <w:rsid w:val="00146E0A"/>
    <w:rsid w:val="00151D16"/>
    <w:rsid w:val="00151D6F"/>
    <w:rsid w:val="00151E99"/>
    <w:rsid w:val="0015241D"/>
    <w:rsid w:val="00152A9E"/>
    <w:rsid w:val="00154BC7"/>
    <w:rsid w:val="00154C4C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5091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A08"/>
    <w:rsid w:val="001F527A"/>
    <w:rsid w:val="001F5501"/>
    <w:rsid w:val="001F5BBC"/>
    <w:rsid w:val="001F5EDA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65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6510"/>
    <w:rsid w:val="002474E8"/>
    <w:rsid w:val="002507B8"/>
    <w:rsid w:val="00250B0F"/>
    <w:rsid w:val="00251C8C"/>
    <w:rsid w:val="002523E3"/>
    <w:rsid w:val="00252455"/>
    <w:rsid w:val="002535E8"/>
    <w:rsid w:val="00253B23"/>
    <w:rsid w:val="0025485C"/>
    <w:rsid w:val="002560E3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0AA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462C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9A1"/>
    <w:rsid w:val="002C2F6E"/>
    <w:rsid w:val="002C372F"/>
    <w:rsid w:val="002C385C"/>
    <w:rsid w:val="002C5B71"/>
    <w:rsid w:val="002C5D64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60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C77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7F4"/>
    <w:rsid w:val="003B58E5"/>
    <w:rsid w:val="003B5A2E"/>
    <w:rsid w:val="003B5DA2"/>
    <w:rsid w:val="003B6918"/>
    <w:rsid w:val="003B6FB2"/>
    <w:rsid w:val="003B77DD"/>
    <w:rsid w:val="003B7B6B"/>
    <w:rsid w:val="003C0381"/>
    <w:rsid w:val="003C1544"/>
    <w:rsid w:val="003C2535"/>
    <w:rsid w:val="003C2E1D"/>
    <w:rsid w:val="003C2F40"/>
    <w:rsid w:val="003C31A5"/>
    <w:rsid w:val="003C4E86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C35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D5F"/>
    <w:rsid w:val="00414E23"/>
    <w:rsid w:val="00416EE9"/>
    <w:rsid w:val="004173B2"/>
    <w:rsid w:val="00417452"/>
    <w:rsid w:val="00420A55"/>
    <w:rsid w:val="00421B1A"/>
    <w:rsid w:val="004221F7"/>
    <w:rsid w:val="00422B38"/>
    <w:rsid w:val="00423D28"/>
    <w:rsid w:val="0042442F"/>
    <w:rsid w:val="004249B5"/>
    <w:rsid w:val="00424B28"/>
    <w:rsid w:val="0042531D"/>
    <w:rsid w:val="00425CA4"/>
    <w:rsid w:val="00425E20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27F6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41"/>
    <w:rsid w:val="0050047E"/>
    <w:rsid w:val="00500951"/>
    <w:rsid w:val="005011A0"/>
    <w:rsid w:val="005025DB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0F6E"/>
    <w:rsid w:val="005216EB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0E66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979B5"/>
    <w:rsid w:val="005A0330"/>
    <w:rsid w:val="005A0E88"/>
    <w:rsid w:val="005A2705"/>
    <w:rsid w:val="005A4459"/>
    <w:rsid w:val="005A44FA"/>
    <w:rsid w:val="005A616D"/>
    <w:rsid w:val="005A679E"/>
    <w:rsid w:val="005A739D"/>
    <w:rsid w:val="005B128B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E4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4E1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2B20"/>
    <w:rsid w:val="006035A6"/>
    <w:rsid w:val="00605975"/>
    <w:rsid w:val="00605F77"/>
    <w:rsid w:val="00606336"/>
    <w:rsid w:val="0060646D"/>
    <w:rsid w:val="00606771"/>
    <w:rsid w:val="00607485"/>
    <w:rsid w:val="00607943"/>
    <w:rsid w:val="006100EB"/>
    <w:rsid w:val="00610262"/>
    <w:rsid w:val="00610C13"/>
    <w:rsid w:val="00611535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42C3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47F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5F63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963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04C0"/>
    <w:rsid w:val="006E092D"/>
    <w:rsid w:val="006E4A82"/>
    <w:rsid w:val="006E4BF6"/>
    <w:rsid w:val="006E57DB"/>
    <w:rsid w:val="006E616A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218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0308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557"/>
    <w:rsid w:val="00780D0E"/>
    <w:rsid w:val="00781A99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4A4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A790E"/>
    <w:rsid w:val="007B0B41"/>
    <w:rsid w:val="007B0F25"/>
    <w:rsid w:val="007B3588"/>
    <w:rsid w:val="007B37B2"/>
    <w:rsid w:val="007B561F"/>
    <w:rsid w:val="007B5CA9"/>
    <w:rsid w:val="007B7353"/>
    <w:rsid w:val="007B782A"/>
    <w:rsid w:val="007C0231"/>
    <w:rsid w:val="007C0798"/>
    <w:rsid w:val="007C0B94"/>
    <w:rsid w:val="007C13C0"/>
    <w:rsid w:val="007C2A13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C0C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1F53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44B9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1AD"/>
    <w:rsid w:val="00850069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5C25"/>
    <w:rsid w:val="00866163"/>
    <w:rsid w:val="00866B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79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713"/>
    <w:rsid w:val="008A0C2D"/>
    <w:rsid w:val="008A1959"/>
    <w:rsid w:val="008A258D"/>
    <w:rsid w:val="008A265F"/>
    <w:rsid w:val="008A2A21"/>
    <w:rsid w:val="008A2D8C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546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ED7"/>
    <w:rsid w:val="008D3F9B"/>
    <w:rsid w:val="008D454D"/>
    <w:rsid w:val="008D4B1F"/>
    <w:rsid w:val="008D4ED9"/>
    <w:rsid w:val="008D53CA"/>
    <w:rsid w:val="008D54A8"/>
    <w:rsid w:val="008D746F"/>
    <w:rsid w:val="008D7EE5"/>
    <w:rsid w:val="008E0082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4C3"/>
    <w:rsid w:val="00902ADD"/>
    <w:rsid w:val="00903657"/>
    <w:rsid w:val="009052DE"/>
    <w:rsid w:val="00906D09"/>
    <w:rsid w:val="00907152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158"/>
    <w:rsid w:val="00915AAD"/>
    <w:rsid w:val="009170F6"/>
    <w:rsid w:val="0092000C"/>
    <w:rsid w:val="0092067C"/>
    <w:rsid w:val="00920751"/>
    <w:rsid w:val="00921D9B"/>
    <w:rsid w:val="00921DA3"/>
    <w:rsid w:val="0092335E"/>
    <w:rsid w:val="00923446"/>
    <w:rsid w:val="00923A02"/>
    <w:rsid w:val="00925F90"/>
    <w:rsid w:val="00926E51"/>
    <w:rsid w:val="00927DEB"/>
    <w:rsid w:val="009320BA"/>
    <w:rsid w:val="009348F1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31A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3BA3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3F5D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5AA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BBA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08B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2A39"/>
    <w:rsid w:val="00A738AA"/>
    <w:rsid w:val="00A74EAB"/>
    <w:rsid w:val="00A7551B"/>
    <w:rsid w:val="00A75784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87B77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B35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9D7"/>
    <w:rsid w:val="00AF1340"/>
    <w:rsid w:val="00AF19F7"/>
    <w:rsid w:val="00AF1B00"/>
    <w:rsid w:val="00AF2048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276"/>
    <w:rsid w:val="00B02B78"/>
    <w:rsid w:val="00B02EB1"/>
    <w:rsid w:val="00B03429"/>
    <w:rsid w:val="00B04594"/>
    <w:rsid w:val="00B0568B"/>
    <w:rsid w:val="00B06396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1A8B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9EB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19D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103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5FF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1AA"/>
    <w:rsid w:val="00C21274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862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09FF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B74D8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01"/>
    <w:rsid w:val="00CD3164"/>
    <w:rsid w:val="00CD37F7"/>
    <w:rsid w:val="00CD439C"/>
    <w:rsid w:val="00CD4B04"/>
    <w:rsid w:val="00CD5066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3F5"/>
    <w:rsid w:val="00D33C48"/>
    <w:rsid w:val="00D34342"/>
    <w:rsid w:val="00D344BA"/>
    <w:rsid w:val="00D34540"/>
    <w:rsid w:val="00D35033"/>
    <w:rsid w:val="00D357DC"/>
    <w:rsid w:val="00D358C0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7B6E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995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2EE"/>
    <w:rsid w:val="00D9153C"/>
    <w:rsid w:val="00D916F3"/>
    <w:rsid w:val="00D9192A"/>
    <w:rsid w:val="00D919A0"/>
    <w:rsid w:val="00D91E7E"/>
    <w:rsid w:val="00D9211E"/>
    <w:rsid w:val="00D921DD"/>
    <w:rsid w:val="00D9237F"/>
    <w:rsid w:val="00D95347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45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647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3707E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925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531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684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78F"/>
    <w:rsid w:val="00E91A60"/>
    <w:rsid w:val="00E93048"/>
    <w:rsid w:val="00E94DE8"/>
    <w:rsid w:val="00E94F2F"/>
    <w:rsid w:val="00E94FC8"/>
    <w:rsid w:val="00E95168"/>
    <w:rsid w:val="00E95D7F"/>
    <w:rsid w:val="00E968AD"/>
    <w:rsid w:val="00EA0628"/>
    <w:rsid w:val="00EA3809"/>
    <w:rsid w:val="00EA39F5"/>
    <w:rsid w:val="00EA3FFB"/>
    <w:rsid w:val="00EA4F35"/>
    <w:rsid w:val="00EA50D4"/>
    <w:rsid w:val="00EA52BD"/>
    <w:rsid w:val="00EA5ECC"/>
    <w:rsid w:val="00EA643F"/>
    <w:rsid w:val="00EA78BD"/>
    <w:rsid w:val="00EB00FB"/>
    <w:rsid w:val="00EB02DF"/>
    <w:rsid w:val="00EB1D6E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368E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41A9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539F"/>
    <w:rsid w:val="00F06144"/>
    <w:rsid w:val="00F06ABB"/>
    <w:rsid w:val="00F06E84"/>
    <w:rsid w:val="00F073D7"/>
    <w:rsid w:val="00F07E6F"/>
    <w:rsid w:val="00F1009D"/>
    <w:rsid w:val="00F10ECA"/>
    <w:rsid w:val="00F1288C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134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6EB0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C5D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5218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0C9"/>
    <w:rsid w:val="00F81A05"/>
    <w:rsid w:val="00F81F05"/>
    <w:rsid w:val="00F82D8E"/>
    <w:rsid w:val="00F82EBD"/>
    <w:rsid w:val="00F83C02"/>
    <w:rsid w:val="00F840A3"/>
    <w:rsid w:val="00F84375"/>
    <w:rsid w:val="00F8511D"/>
    <w:rsid w:val="00F85D92"/>
    <w:rsid w:val="00F87818"/>
    <w:rsid w:val="00F9053A"/>
    <w:rsid w:val="00F91183"/>
    <w:rsid w:val="00F911E8"/>
    <w:rsid w:val="00F92673"/>
    <w:rsid w:val="00F93056"/>
    <w:rsid w:val="00F93136"/>
    <w:rsid w:val="00F93A39"/>
    <w:rsid w:val="00F940EE"/>
    <w:rsid w:val="00F9442B"/>
    <w:rsid w:val="00F94D17"/>
    <w:rsid w:val="00F955F3"/>
    <w:rsid w:val="00F959DB"/>
    <w:rsid w:val="00F971DA"/>
    <w:rsid w:val="00F97209"/>
    <w:rsid w:val="00F97A33"/>
    <w:rsid w:val="00F97BD2"/>
    <w:rsid w:val="00FA20E9"/>
    <w:rsid w:val="00FA245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2AD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5C26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95EEF04B-F479-4404-8B7D-71A2E836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,H2,h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Подпункт,H4,(????.),!Параграфы/Статьи документа"/>
    <w:basedOn w:val="3"/>
    <w:next w:val="a1"/>
    <w:link w:val="41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,H2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1">
    <w:name w:val="Заголовок 4 Знак"/>
    <w:aliases w:val="Подпункт Знак,H4 Знак,(????.) Знак,!Параграфы/Статьи документа Знак1"/>
    <w:link w:val="40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5">
    <w:name w:val="caption"/>
    <w:basedOn w:val="a1"/>
    <w:next w:val="a1"/>
    <w:uiPriority w:val="35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7">
    <w:name w:val="Название Знак"/>
    <w:link w:val="a6"/>
    <w:uiPriority w:val="10"/>
    <w:rsid w:val="002651C1"/>
    <w:rPr>
      <w:rFonts w:ascii="TimesET" w:hAnsi="TimesET"/>
      <w:sz w:val="32"/>
      <w:szCs w:val="24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,Текст в штампе,Верхний колонтитул1,Верхний колонтитул Знак Знак1,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,Текст в штампе Знак"/>
    <w:link w:val="a8"/>
    <w:uiPriority w:val="99"/>
    <w:rsid w:val="00B7426C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42">
    <w:name w:val="Знак4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1"/>
    <w:next w:val="a1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1"/>
    <w:next w:val="a1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3"/>
    <w:basedOn w:val="a1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3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aliases w:val="Основной,текст,Текст таблицы"/>
    <w:basedOn w:val="a1"/>
    <w:link w:val="af7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aliases w:val="Основной Знак,текст Знак,Текст таблицы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1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uiPriority w:val="99"/>
    <w:rsid w:val="007723D1"/>
    <w:rPr>
      <w:sz w:val="24"/>
      <w:szCs w:val="24"/>
    </w:rPr>
  </w:style>
  <w:style w:type="paragraph" w:customStyle="1" w:styleId="af8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Bullet_IRAO,Мой Список,List Paragraph,Проекты,111111"/>
    <w:basedOn w:val="a1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Bullet_IRAO Знак,Мой Список Знак,List Paragraph Знак,Проекты Знак,111111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c"/>
    <w:rsid w:val="00BC4B51"/>
    <w:pPr>
      <w:spacing w:after="120"/>
    </w:pPr>
  </w:style>
  <w:style w:type="character" w:customStyle="1" w:styleId="afc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b"/>
    <w:rsid w:val="00BC4B51"/>
    <w:rPr>
      <w:sz w:val="24"/>
      <w:szCs w:val="24"/>
    </w:rPr>
  </w:style>
  <w:style w:type="paragraph" w:customStyle="1" w:styleId="afd">
    <w:name w:val="Статья"/>
    <w:basedOn w:val="a1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1"/>
    <w:link w:val="aff0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1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1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2"/>
    <w:link w:val="affc"/>
    <w:locked/>
    <w:rsid w:val="001360F0"/>
  </w:style>
  <w:style w:type="paragraph" w:customStyle="1" w:styleId="affc">
    <w:name w:val="Осн. текст"/>
    <w:basedOn w:val="a1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1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1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1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1"/>
    <w:next w:val="a1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1"/>
    <w:next w:val="a1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1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5">
    <w:name w:val="Маркированный Стиль1"/>
    <w:basedOn w:val="a1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0"/>
    <w:next w:val="a1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1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1360F0"/>
  </w:style>
  <w:style w:type="paragraph" w:customStyle="1" w:styleId="afff4">
    <w:name w:val="Текст программы"/>
    <w:basedOn w:val="a1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1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1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1"/>
    <w:next w:val="a1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1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1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EE4059"/>
  </w:style>
  <w:style w:type="paragraph" w:styleId="31">
    <w:name w:val="Body Text 3"/>
    <w:basedOn w:val="a1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1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0353B1"/>
  </w:style>
  <w:style w:type="paragraph" w:customStyle="1" w:styleId="Title">
    <w:name w:val="Title!Название НПА"/>
    <w:basedOn w:val="a1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1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uiPriority w:val="20"/>
    <w:qFormat/>
    <w:rsid w:val="00D9237F"/>
    <w:rPr>
      <w:i/>
      <w:iCs/>
    </w:rPr>
  </w:style>
  <w:style w:type="paragraph" w:customStyle="1" w:styleId="17">
    <w:name w:val="1"/>
    <w:basedOn w:val="a1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1"/>
    <w:next w:val="a1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1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1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,Нижний колонтитул Знак1"/>
    <w:basedOn w:val="a2"/>
    <w:uiPriority w:val="99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1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1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4"/>
    <w:uiPriority w:val="99"/>
    <w:semiHidden/>
    <w:unhideWhenUsed/>
    <w:rsid w:val="00D9237F"/>
  </w:style>
  <w:style w:type="paragraph" w:customStyle="1" w:styleId="xl212">
    <w:name w:val="xl212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1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,Текст в штампе Знак1,??????? ?????????? Знак1,Знак7 Знак1,ВерхКолонтитул Знак1,header-first Знак1,HeaderPort Знак1,Знак1 Знак Знак1 Знак1,Верхний колонтитул Знак Знак Знак Знак1,Знак1 Знак Знак Знак Знак1"/>
    <w:uiPriority w:val="99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1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1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,нижний индекс Знак1,Заголовок 58 Знак1,Заголовок 3 Знак1 Знак Знак Знак1,Заголовок 3 Знак Знак Знак1 Знак Знак1,Заголовок 3 Знак Знак Знак Знак Знак Знак Знак1,Заголовок 3 Знак1 Знак Знак Знак Знак Знак Знак Знак1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1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1"/>
    <w:next w:val="a1"/>
    <w:link w:val="affff8"/>
    <w:uiPriority w:val="11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uiPriority w:val="11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D9237F"/>
  </w:style>
  <w:style w:type="paragraph" w:customStyle="1" w:styleId="35">
    <w:name w:val="Знак Знак3 Знак"/>
    <w:basedOn w:val="a1"/>
    <w:rsid w:val="00D9237F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a">
    <w:name w:val="Внимание: криминал!!"/>
    <w:basedOn w:val="a1"/>
    <w:next w:val="a1"/>
    <w:uiPriority w:val="99"/>
    <w:rsid w:val="005979B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Заголовок !!!!"/>
    <w:basedOn w:val="10"/>
    <w:link w:val="affffc"/>
    <w:qFormat/>
    <w:rsid w:val="00EB1D6E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fc">
    <w:name w:val="Заголовок !!!! Знак"/>
    <w:link w:val="affffb"/>
    <w:rsid w:val="00EB1D6E"/>
    <w:rPr>
      <w:b/>
      <w:bCs/>
      <w:sz w:val="24"/>
      <w:szCs w:val="28"/>
      <w:lang w:eastAsia="en-US" w:bidi="en-US"/>
    </w:rPr>
  </w:style>
  <w:style w:type="paragraph" w:customStyle="1" w:styleId="affffd">
    <w:name w:val="Обычный.Обычный док"/>
    <w:link w:val="affffe"/>
    <w:rsid w:val="00EB1D6E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e">
    <w:name w:val="Обычный.Обычный док Знак"/>
    <w:link w:val="affffd"/>
    <w:rsid w:val="00EB1D6E"/>
    <w:rPr>
      <w:sz w:val="24"/>
    </w:rPr>
  </w:style>
  <w:style w:type="paragraph" w:customStyle="1" w:styleId="afffff">
    <w:name w:val="Обычный (отступ первой строки)"/>
    <w:basedOn w:val="a1"/>
    <w:qFormat/>
    <w:rsid w:val="00EB1D6E"/>
    <w:pPr>
      <w:ind w:firstLine="708"/>
      <w:jc w:val="both"/>
    </w:pPr>
  </w:style>
  <w:style w:type="paragraph" w:customStyle="1" w:styleId="2a">
    <w:name w:val="Заг 2"/>
    <w:basedOn w:val="a1"/>
    <w:next w:val="a1"/>
    <w:qFormat/>
    <w:rsid w:val="00EB1D6E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1"/>
    <w:next w:val="a1"/>
    <w:qFormat/>
    <w:rsid w:val="00EB1D6E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ff0"/>
    <w:qFormat/>
    <w:rsid w:val="00EB1D6E"/>
    <w:pPr>
      <w:numPr>
        <w:numId w:val="7"/>
      </w:numPr>
      <w:outlineLvl w:val="1"/>
    </w:pPr>
    <w:rPr>
      <w:b/>
    </w:rPr>
  </w:style>
  <w:style w:type="character" w:customStyle="1" w:styleId="afffff0">
    <w:name w:val="Заголовок раздела ППТ Знак"/>
    <w:link w:val="a0"/>
    <w:rsid w:val="00EB1D6E"/>
    <w:rPr>
      <w:b/>
      <w:sz w:val="24"/>
      <w:szCs w:val="24"/>
    </w:rPr>
  </w:style>
  <w:style w:type="paragraph" w:styleId="2b">
    <w:name w:val="Quote"/>
    <w:basedOn w:val="a1"/>
    <w:next w:val="a1"/>
    <w:link w:val="2c"/>
    <w:uiPriority w:val="29"/>
    <w:qFormat/>
    <w:rsid w:val="00EB1D6E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c">
    <w:name w:val="Цитата 2 Знак"/>
    <w:link w:val="2b"/>
    <w:uiPriority w:val="29"/>
    <w:rsid w:val="00EB1D6E"/>
    <w:rPr>
      <w:i/>
      <w:iCs/>
      <w:color w:val="000000"/>
      <w:sz w:val="24"/>
      <w:szCs w:val="22"/>
      <w:lang w:val="en-US" w:eastAsia="en-US" w:bidi="en-US"/>
    </w:rPr>
  </w:style>
  <w:style w:type="character" w:styleId="afffff1">
    <w:name w:val="Subtle Emphasis"/>
    <w:uiPriority w:val="19"/>
    <w:qFormat/>
    <w:rsid w:val="00EB1D6E"/>
    <w:rPr>
      <w:i/>
      <w:iCs/>
      <w:color w:val="808080"/>
    </w:rPr>
  </w:style>
  <w:style w:type="character" w:styleId="afffff2">
    <w:name w:val="Intense Emphasis"/>
    <w:uiPriority w:val="21"/>
    <w:qFormat/>
    <w:rsid w:val="00EB1D6E"/>
    <w:rPr>
      <w:b/>
      <w:bCs/>
      <w:i/>
      <w:iCs/>
      <w:color w:val="5B9BD5"/>
    </w:rPr>
  </w:style>
  <w:style w:type="character" w:styleId="afffff3">
    <w:name w:val="Intense Reference"/>
    <w:uiPriority w:val="32"/>
    <w:qFormat/>
    <w:rsid w:val="00EB1D6E"/>
    <w:rPr>
      <w:b/>
      <w:bCs/>
      <w:smallCaps/>
      <w:color w:val="ED7D31"/>
      <w:spacing w:val="5"/>
      <w:u w:val="single"/>
    </w:rPr>
  </w:style>
  <w:style w:type="character" w:styleId="afffff4">
    <w:name w:val="Book Title"/>
    <w:uiPriority w:val="33"/>
    <w:qFormat/>
    <w:rsid w:val="00EB1D6E"/>
    <w:rPr>
      <w:b/>
      <w:bCs/>
      <w:smallCaps/>
      <w:spacing w:val="5"/>
    </w:rPr>
  </w:style>
  <w:style w:type="paragraph" w:customStyle="1" w:styleId="37">
    <w:name w:val="Заголовок_3"/>
    <w:basedOn w:val="a1"/>
    <w:next w:val="a1"/>
    <w:link w:val="38"/>
    <w:rsid w:val="00EB1D6E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8">
    <w:name w:val="Заголовок_3 Знак"/>
    <w:link w:val="37"/>
    <w:rsid w:val="00EB1D6E"/>
    <w:rPr>
      <w:b/>
      <w:bCs/>
      <w:sz w:val="24"/>
      <w:szCs w:val="28"/>
      <w:lang w:bidi="en-US"/>
    </w:rPr>
  </w:style>
  <w:style w:type="paragraph" w:customStyle="1" w:styleId="afffff5">
    <w:name w:val="Обычный (без отступа)"/>
    <w:basedOn w:val="a1"/>
    <w:link w:val="afffff6"/>
    <w:qFormat/>
    <w:rsid w:val="00EB1D6E"/>
    <w:pPr>
      <w:jc w:val="both"/>
    </w:pPr>
    <w:rPr>
      <w:szCs w:val="22"/>
      <w:lang w:eastAsia="en-US" w:bidi="en-US"/>
    </w:rPr>
  </w:style>
  <w:style w:type="character" w:customStyle="1" w:styleId="afffff6">
    <w:name w:val="Обычный (без отступа) Знак"/>
    <w:link w:val="afffff5"/>
    <w:rsid w:val="00EB1D6E"/>
    <w:rPr>
      <w:sz w:val="24"/>
      <w:szCs w:val="22"/>
      <w:lang w:eastAsia="en-US" w:bidi="en-US"/>
    </w:rPr>
  </w:style>
  <w:style w:type="paragraph" w:styleId="39">
    <w:name w:val="toc 3"/>
    <w:basedOn w:val="a1"/>
    <w:next w:val="a1"/>
    <w:autoRedefine/>
    <w:uiPriority w:val="39"/>
    <w:unhideWhenUsed/>
    <w:rsid w:val="00EB1D6E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EB1D6E"/>
    <w:pPr>
      <w:numPr>
        <w:numId w:val="9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EB1D6E"/>
    <w:pPr>
      <w:keepNext/>
      <w:jc w:val="center"/>
    </w:pPr>
    <w:rPr>
      <w:szCs w:val="20"/>
    </w:rPr>
  </w:style>
  <w:style w:type="paragraph" w:styleId="afffff7">
    <w:name w:val="Block Text"/>
    <w:basedOn w:val="a1"/>
    <w:rsid w:val="00EB1D6E"/>
    <w:pPr>
      <w:ind w:left="284" w:right="284" w:firstLine="709"/>
      <w:jc w:val="both"/>
    </w:pPr>
    <w:rPr>
      <w:szCs w:val="20"/>
    </w:rPr>
  </w:style>
  <w:style w:type="paragraph" w:customStyle="1" w:styleId="3a">
    <w:name w:val="ЗАГОЛОВОК №3"/>
    <w:rsid w:val="00EB1D6E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1">
    <w:name w:val="Текст1"/>
    <w:basedOn w:val="a1"/>
    <w:rsid w:val="00EB1D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EB1D6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EB1D6E"/>
    <w:rPr>
      <w:sz w:val="24"/>
      <w:lang w:val="x-none" w:eastAsia="x-none"/>
    </w:rPr>
  </w:style>
  <w:style w:type="paragraph" w:customStyle="1" w:styleId="afffff8">
    <w:name w:val="Стиль"/>
    <w:uiPriority w:val="99"/>
    <w:rsid w:val="00EB1D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9">
    <w:name w:val="ïåðå÷åíü"/>
    <w:basedOn w:val="a1"/>
    <w:uiPriority w:val="99"/>
    <w:rsid w:val="00EB1D6E"/>
    <w:pPr>
      <w:spacing w:after="120"/>
      <w:ind w:left="907" w:hanging="170"/>
      <w:jc w:val="both"/>
    </w:pPr>
  </w:style>
  <w:style w:type="paragraph" w:customStyle="1" w:styleId="1f2">
    <w:name w:val="Обычный1"/>
    <w:rsid w:val="00EB1D6E"/>
    <w:rPr>
      <w:snapToGrid w:val="0"/>
      <w:sz w:val="28"/>
    </w:rPr>
  </w:style>
  <w:style w:type="paragraph" w:customStyle="1" w:styleId="2d">
    <w:name w:val="Название2"/>
    <w:basedOn w:val="a1"/>
    <w:rsid w:val="00EB1D6E"/>
    <w:pPr>
      <w:jc w:val="center"/>
    </w:pPr>
    <w:rPr>
      <w:snapToGrid w:val="0"/>
      <w:szCs w:val="20"/>
    </w:rPr>
  </w:style>
  <w:style w:type="paragraph" w:customStyle="1" w:styleId="2e">
    <w:name w:val="Обычный2"/>
    <w:rsid w:val="00EB1D6E"/>
    <w:rPr>
      <w:snapToGrid w:val="0"/>
      <w:sz w:val="28"/>
    </w:rPr>
  </w:style>
  <w:style w:type="paragraph" w:customStyle="1" w:styleId="114">
    <w:name w:val="Название11"/>
    <w:basedOn w:val="a1"/>
    <w:rsid w:val="00EB1D6E"/>
    <w:pPr>
      <w:snapToGrid w:val="0"/>
      <w:jc w:val="center"/>
    </w:pPr>
    <w:rPr>
      <w:rFonts w:eastAsia="Calibri"/>
      <w:szCs w:val="20"/>
    </w:rPr>
  </w:style>
  <w:style w:type="paragraph" w:customStyle="1" w:styleId="afffffa">
    <w:name w:val="Таблица Заголовок"/>
    <w:basedOn w:val="a1"/>
    <w:qFormat/>
    <w:rsid w:val="00EB1D6E"/>
    <w:pPr>
      <w:keepLines/>
      <w:contextualSpacing/>
      <w:jc w:val="center"/>
    </w:pPr>
    <w:rPr>
      <w:szCs w:val="20"/>
    </w:rPr>
  </w:style>
  <w:style w:type="paragraph" w:customStyle="1" w:styleId="afffffb">
    <w:name w:val="Таблица Данные"/>
    <w:basedOn w:val="afffffa"/>
    <w:qFormat/>
    <w:rsid w:val="00EB1D6E"/>
  </w:style>
  <w:style w:type="paragraph" w:customStyle="1" w:styleId="1f3">
    <w:name w:val="Название1"/>
    <w:basedOn w:val="a1"/>
    <w:rsid w:val="00EB1D6E"/>
    <w:pPr>
      <w:snapToGrid w:val="0"/>
      <w:jc w:val="center"/>
    </w:pPr>
    <w:rPr>
      <w:szCs w:val="20"/>
    </w:rPr>
  </w:style>
  <w:style w:type="paragraph" w:customStyle="1" w:styleId="afffffc">
    <w:name w:val="ОбычныйПосередине"/>
    <w:basedOn w:val="a1"/>
    <w:qFormat/>
    <w:rsid w:val="00EB1D6E"/>
    <w:pPr>
      <w:jc w:val="center"/>
    </w:pPr>
    <w:rPr>
      <w:lang w:val="en-US" w:eastAsia="en-US" w:bidi="en-US"/>
    </w:rPr>
  </w:style>
  <w:style w:type="paragraph" w:customStyle="1" w:styleId="afffffd">
    <w:name w:val="ОбычныйБезОступа"/>
    <w:basedOn w:val="afffffc"/>
    <w:qFormat/>
    <w:rsid w:val="00EB1D6E"/>
    <w:pPr>
      <w:jc w:val="left"/>
    </w:pPr>
  </w:style>
  <w:style w:type="paragraph" w:customStyle="1" w:styleId="3b">
    <w:name w:val="Название3"/>
    <w:basedOn w:val="a1"/>
    <w:rsid w:val="00EB1D6E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EB1D6E"/>
    <w:pPr>
      <w:numPr>
        <w:numId w:val="10"/>
      </w:numPr>
      <w:tabs>
        <w:tab w:val="clear" w:pos="624"/>
      </w:tabs>
      <w:spacing w:line="276" w:lineRule="auto"/>
      <w:ind w:left="360" w:hanging="360"/>
    </w:pPr>
    <w:rPr>
      <w:rFonts w:ascii="Calibri" w:hAnsi="Calibri"/>
      <w:sz w:val="22"/>
    </w:rPr>
  </w:style>
  <w:style w:type="paragraph" w:customStyle="1" w:styleId="-1">
    <w:name w:val="УГТП-Номер тома"/>
    <w:basedOn w:val="a1"/>
    <w:autoRedefine/>
    <w:rsid w:val="00EB1D6E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EB1D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fe">
    <w:name w:val="Отступ"/>
    <w:basedOn w:val="a1"/>
    <w:link w:val="affffff"/>
    <w:qFormat/>
    <w:rsid w:val="00EB1D6E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f">
    <w:name w:val="Отступ Знак"/>
    <w:link w:val="afffffe"/>
    <w:locked/>
    <w:rsid w:val="00EB1D6E"/>
    <w:rPr>
      <w:rFonts w:eastAsia="Calibri" w:cs="Calibri"/>
      <w:sz w:val="24"/>
      <w:szCs w:val="24"/>
      <w:lang w:eastAsia="en-US"/>
    </w:rPr>
  </w:style>
  <w:style w:type="table" w:customStyle="1" w:styleId="1f4">
    <w:name w:val="Сетка таблицы1"/>
    <w:basedOn w:val="a3"/>
    <w:next w:val="ad"/>
    <w:locked/>
    <w:rsid w:val="00EB1D6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d"/>
    <w:locked/>
    <w:rsid w:val="00EB1D6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Название объекта1"/>
    <w:basedOn w:val="a1"/>
    <w:next w:val="a1"/>
    <w:uiPriority w:val="35"/>
    <w:semiHidden/>
    <w:unhideWhenUsed/>
    <w:qFormat/>
    <w:locked/>
    <w:rsid w:val="00EB1D6E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customStyle="1" w:styleId="221">
    <w:name w:val="Заголовок 2 Знак2"/>
    <w:aliases w:val="H2 Знак1,h2 Знак1,Numbered text 3 Знак1,заголовок2 Знак1,1. Заголовок 2 Знак1,Заголовок 2 Знак Знак Знак Знак Знак Знак2,Заголовок 2 Знак Знак Знак Знак Знак Знак Знак1,Заголовок 2 Знак1 Знак1"/>
    <w:semiHidden/>
    <w:rsid w:val="00EB1D6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EB1D6E"/>
    <w:rPr>
      <w:rFonts w:ascii="Calibri Light" w:eastAsia="Times New Roman" w:hAnsi="Calibri Light" w:cs="Times New Roman"/>
      <w:color w:val="2E74B5"/>
      <w:sz w:val="24"/>
      <w:szCs w:val="22"/>
    </w:rPr>
  </w:style>
  <w:style w:type="character" w:customStyle="1" w:styleId="1f6">
    <w:name w:val="Текст Знак1"/>
    <w:aliases w:val="Основной Знак1,текст Знак1,Текст таблицы Знак1"/>
    <w:uiPriority w:val="99"/>
    <w:semiHidden/>
    <w:rsid w:val="00EB1D6E"/>
    <w:rPr>
      <w:rFonts w:ascii="Consolas" w:eastAsia="Times New Roman" w:hAnsi="Consolas"/>
      <w:sz w:val="21"/>
      <w:szCs w:val="21"/>
      <w:lang w:val="en-US" w:bidi="en-US"/>
    </w:rPr>
  </w:style>
  <w:style w:type="table" w:customStyle="1" w:styleId="3c">
    <w:name w:val="Сетка таблицы3"/>
    <w:basedOn w:val="a3"/>
    <w:next w:val="ad"/>
    <w:uiPriority w:val="59"/>
    <w:rsid w:val="00EB1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Другое_"/>
    <w:link w:val="affffff1"/>
    <w:rsid w:val="00EB1D6E"/>
    <w:rPr>
      <w:sz w:val="14"/>
      <w:szCs w:val="14"/>
    </w:rPr>
  </w:style>
  <w:style w:type="paragraph" w:customStyle="1" w:styleId="affffff1">
    <w:name w:val="Другое"/>
    <w:basedOn w:val="a1"/>
    <w:link w:val="affffff0"/>
    <w:rsid w:val="00EB1D6E"/>
    <w:pPr>
      <w:widowControl w:val="0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3FD3-93DE-4AAA-B641-7173DC8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3</Pages>
  <Words>11496</Words>
  <Characters>6552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Мазалова Светлана Александровна</cp:lastModifiedBy>
  <cp:revision>12</cp:revision>
  <cp:lastPrinted>2021-04-22T04:55:00Z</cp:lastPrinted>
  <dcterms:created xsi:type="dcterms:W3CDTF">2025-10-15T06:47:00Z</dcterms:created>
  <dcterms:modified xsi:type="dcterms:W3CDTF">2025-10-15T11:53:00Z</dcterms:modified>
</cp:coreProperties>
</file>